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7030A0"/>
          <w:sz w:val="72"/>
          <w:szCs w:val="72"/>
        </w:rPr>
        <w:id w:val="-169537478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sdtEndPr>
      <w:sdtContent>
        <w:p w14:paraId="5FF9C437" w14:textId="77777777" w:rsidR="00980BFA" w:rsidRPr="00052824" w:rsidRDefault="00702A09" w:rsidP="00C8173E">
          <w:pPr>
            <w:pStyle w:val="Nincstrkz"/>
            <w:rPr>
              <w:rFonts w:asciiTheme="majorHAnsi" w:eastAsiaTheme="majorEastAsia" w:hAnsiTheme="majorHAnsi" w:cstheme="majorBidi"/>
              <w:color w:val="7030A0"/>
              <w:sz w:val="72"/>
              <w:szCs w:val="72"/>
            </w:rPr>
          </w:pPr>
          <w:r w:rsidRPr="00052824">
            <w:rPr>
              <w:noProof/>
              <w:color w:val="7030A0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7C1A7D7" wp14:editId="6B50B1DA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11170920" cy="495300"/>
                    <wp:effectExtent l="19050" t="19050" r="31750" b="57150"/>
                    <wp:wrapNone/>
                    <wp:docPr id="6" name="Téglala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70920" cy="495300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073C57E8" id="Téglalap 3" o:spid="_x0000_s1026" style="position:absolute;margin-left:0;margin-top:0;width:879.6pt;height:39pt;z-index:2516602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" o:allowincell="f" fillcolor="#34aa5d" strokecolor="#f2f2f2 [3041]" strokeweight="3pt">
                    <v:shadow on="t" color="#622423 [1605]" opacity=".5" mv:blur="0" offset="1pt,2pt"/>
                    <w10:wrap anchorx="page" anchory="margin"/>
                  </v:rect>
                </w:pict>
              </mc:Fallback>
            </mc:AlternateContent>
          </w:r>
        </w:p>
        <w:p w14:paraId="01BA0468" w14:textId="2B6BA266" w:rsidR="009B2B19" w:rsidRPr="007B0215" w:rsidRDefault="00702A09" w:rsidP="0082693E">
          <w:pPr>
            <w:pStyle w:val="Nincstrkz"/>
            <w:jc w:val="center"/>
            <w:rPr>
              <w:rFonts w:ascii="Book Antiqua" w:eastAsiaTheme="majorEastAsia" w:hAnsi="Book Antiqua" w:cstheme="majorBidi"/>
              <w:color w:val="000000" w:themeColor="text1"/>
              <w:sz w:val="72"/>
              <w:szCs w:val="72"/>
            </w:rPr>
          </w:pPr>
          <w:r w:rsidRPr="007B0215">
            <w:rPr>
              <w:noProof/>
              <w:color w:val="000000" w:themeColor="text1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1C3F4BB" wp14:editId="2590593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874000"/>
                    <wp:effectExtent l="19050" t="19050" r="42545" b="62865"/>
                    <wp:wrapNone/>
                    <wp:docPr id="5" name="Téglala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874000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591BEB98" id="Téglalap 5" o:spid="_x0000_s1026" style="position:absolute;margin-left:0;margin-top:0;width:7.15pt;height:620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" o:allowincell="f" fillcolor="#34aa5d" strokecolor="#f2f2f2 [3041]" strokeweight="3pt">
                    <v:shadow on="t" color="#622423 [1605]" opacity=".5" mv:blur="0" offset="1pt,2pt"/>
                    <w10:wrap anchorx="margin" anchory="page"/>
                  </v:rect>
                </w:pict>
              </mc:Fallback>
            </mc:AlternateContent>
          </w:r>
          <w:r w:rsidRPr="007B0215">
            <w:rPr>
              <w:noProof/>
              <w:color w:val="000000" w:themeColor="text1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DBB5E0F" wp14:editId="08143F7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874000"/>
                    <wp:effectExtent l="19050" t="19050" r="42545" b="62865"/>
                    <wp:wrapNone/>
                    <wp:docPr id="4" name="Téglala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874000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7AB6A159" id="Téglalap 4" o:spid="_x0000_s1026" style="position:absolute;margin-left:0;margin-top:0;width:7.15pt;height:620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" o:allowincell="f" fillcolor="#34aa5d" strokecolor="#f2f2f2 [3041]" strokeweight="3pt">
                    <v:shadow on="t" color="#622423 [1605]" opacity=".5" mv:blur="0" offset="1pt,2pt"/>
                    <w10:wrap anchorx="margin" anchory="page"/>
                  </v:rect>
                </w:pict>
              </mc:Fallback>
            </mc:AlternateContent>
          </w:r>
          <w:r w:rsidR="00A32E19">
            <w:rPr>
              <w:rFonts w:ascii="Book Antiqua" w:eastAsiaTheme="majorEastAsia" w:hAnsi="Book Antiqua" w:cstheme="majorBidi"/>
              <w:color w:val="000000" w:themeColor="text1"/>
              <w:sz w:val="72"/>
              <w:szCs w:val="72"/>
            </w:rPr>
            <w:t>Etika</w:t>
          </w:r>
          <w:r w:rsidR="009B2B19" w:rsidRPr="007B0215">
            <w:rPr>
              <w:rFonts w:ascii="Book Antiqua" w:eastAsiaTheme="majorEastAsia" w:hAnsi="Book Antiqua" w:cstheme="majorBidi"/>
              <w:color w:val="000000" w:themeColor="text1"/>
              <w:sz w:val="72"/>
              <w:szCs w:val="72"/>
            </w:rPr>
            <w:t xml:space="preserve"> 7.</w:t>
          </w:r>
        </w:p>
        <w:p w14:paraId="0BE9544A" w14:textId="4390307F" w:rsidR="00980BFA" w:rsidRPr="007B0215" w:rsidRDefault="009B2B19" w:rsidP="0082693E">
          <w:pPr>
            <w:pStyle w:val="Nincstrkz"/>
            <w:jc w:val="center"/>
            <w:rPr>
              <w:rFonts w:ascii="Book Antiqua" w:eastAsiaTheme="majorEastAsia" w:hAnsi="Book Antiqua" w:cstheme="majorBidi"/>
              <w:color w:val="000000" w:themeColor="text1"/>
              <w:sz w:val="72"/>
              <w:szCs w:val="72"/>
            </w:rPr>
          </w:pPr>
          <w:r w:rsidRPr="007B0215">
            <w:rPr>
              <w:rFonts w:ascii="Book Antiqua" w:eastAsiaTheme="majorEastAsia" w:hAnsi="Book Antiqua" w:cstheme="majorBidi"/>
              <w:color w:val="000000" w:themeColor="text1"/>
              <w:sz w:val="72"/>
              <w:szCs w:val="72"/>
            </w:rPr>
            <w:t>FI-5040</w:t>
          </w:r>
          <w:r w:rsidR="00A32E19">
            <w:rPr>
              <w:rFonts w:ascii="Book Antiqua" w:eastAsiaTheme="majorEastAsia" w:hAnsi="Book Antiqua" w:cstheme="majorBidi"/>
              <w:color w:val="000000" w:themeColor="text1"/>
              <w:sz w:val="72"/>
              <w:szCs w:val="72"/>
            </w:rPr>
            <w:t>3</w:t>
          </w:r>
          <w:r w:rsidRPr="007B0215">
            <w:rPr>
              <w:rFonts w:ascii="Book Antiqua" w:eastAsiaTheme="majorEastAsia" w:hAnsi="Book Antiqua" w:cstheme="majorBidi"/>
              <w:color w:val="000000" w:themeColor="text1"/>
              <w:sz w:val="72"/>
              <w:szCs w:val="72"/>
            </w:rPr>
            <w:t>0701</w:t>
          </w:r>
        </w:p>
        <w:p w14:paraId="11535A5A" w14:textId="77777777" w:rsidR="00980BFA" w:rsidRPr="007B0215" w:rsidRDefault="00980BFA" w:rsidP="0082693E">
          <w:pPr>
            <w:pStyle w:val="Nincstrkz"/>
            <w:jc w:val="center"/>
            <w:rPr>
              <w:rFonts w:ascii="Book Antiqua" w:eastAsiaTheme="majorEastAsia" w:hAnsi="Book Antiqua" w:cstheme="majorBidi"/>
              <w:color w:val="000000" w:themeColor="text1"/>
              <w:sz w:val="72"/>
              <w:szCs w:val="72"/>
            </w:rPr>
          </w:pPr>
          <w:r w:rsidRPr="007B0215">
            <w:rPr>
              <w:rFonts w:ascii="Book Antiqua" w:eastAsiaTheme="majorEastAsia" w:hAnsi="Book Antiqua" w:cstheme="majorBidi"/>
              <w:color w:val="000000" w:themeColor="text1"/>
              <w:sz w:val="72"/>
              <w:szCs w:val="72"/>
            </w:rPr>
            <w:t>Tanmenetjavaslat</w:t>
          </w:r>
        </w:p>
        <w:p w14:paraId="45BDDC67" w14:textId="77777777" w:rsidR="00980BFA" w:rsidRPr="007B0215" w:rsidRDefault="00980BFA" w:rsidP="0082693E">
          <w:pPr>
            <w:pStyle w:val="Nincstrkz"/>
            <w:jc w:val="center"/>
            <w:rPr>
              <w:rFonts w:asciiTheme="majorHAnsi" w:eastAsiaTheme="majorEastAsia" w:hAnsiTheme="majorHAnsi" w:cstheme="majorBidi"/>
              <w:color w:val="000000" w:themeColor="text1"/>
              <w:sz w:val="36"/>
              <w:szCs w:val="36"/>
            </w:rPr>
          </w:pPr>
        </w:p>
        <w:p w14:paraId="32A35E20" w14:textId="77777777" w:rsidR="002B6B90" w:rsidRPr="00A32E19" w:rsidRDefault="002B6B90" w:rsidP="0082693E">
          <w:pPr>
            <w:pStyle w:val="Nincstrkz"/>
            <w:jc w:val="center"/>
            <w:rPr>
              <w:rFonts w:ascii="Book Antiqua" w:eastAsiaTheme="majorEastAsia" w:hAnsi="Book Antiqua" w:cstheme="majorBidi"/>
              <w:color w:val="000000" w:themeColor="text1"/>
            </w:rPr>
          </w:pPr>
          <w:r w:rsidRPr="00A32E19">
            <w:rPr>
              <w:rFonts w:ascii="Book Antiqua" w:eastAsiaTheme="majorEastAsia" w:hAnsi="Book Antiqua" w:cstheme="majorBidi"/>
              <w:color w:val="000000" w:themeColor="text1"/>
            </w:rPr>
            <w:t>Készítette: Fenyődi Andrea</w:t>
          </w:r>
        </w:p>
        <w:p w14:paraId="40482F03" w14:textId="77777777" w:rsidR="009B2B19" w:rsidRPr="00052824" w:rsidRDefault="009B2B19" w:rsidP="0082693E">
          <w:pPr>
            <w:pStyle w:val="Nincstrkz"/>
            <w:jc w:val="center"/>
            <w:rPr>
              <w:rFonts w:asciiTheme="majorHAnsi" w:eastAsiaTheme="majorEastAsia" w:hAnsiTheme="majorHAnsi" w:cstheme="majorBidi"/>
              <w:color w:val="7030A0"/>
              <w:sz w:val="36"/>
              <w:szCs w:val="36"/>
            </w:rPr>
          </w:pPr>
        </w:p>
        <w:p w14:paraId="7F6487F1" w14:textId="77777777" w:rsidR="00980BFA" w:rsidRPr="00052824" w:rsidRDefault="00980BFA" w:rsidP="000A574E">
          <w:pPr>
            <w:pStyle w:val="Nincstrkz"/>
            <w:jc w:val="center"/>
            <w:rPr>
              <w:color w:val="7030A0"/>
            </w:rPr>
          </w:pPr>
          <w:r w:rsidRPr="00052824">
            <w:rPr>
              <w:noProof/>
              <w:color w:val="7030A0"/>
              <w:lang w:eastAsia="hu-HU"/>
            </w:rPr>
            <w:drawing>
              <wp:inline distT="0" distB="0" distL="0" distR="0" wp14:anchorId="0BD28B4D" wp14:editId="2736B3C2">
                <wp:extent cx="2753995" cy="2254250"/>
                <wp:effectExtent l="0" t="0" r="0" b="0"/>
                <wp:docPr id="1" name="Kép 1" descr="of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f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3995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C012B9" w14:textId="77777777" w:rsidR="00924493" w:rsidRPr="00052824" w:rsidRDefault="00702A09" w:rsidP="00C8173E">
          <w:pPr>
            <w:jc w:val="left"/>
            <w:rPr>
              <w:rFonts w:eastAsia="Times New Roman" w:cs="Times New Roman"/>
              <w:b/>
              <w:bCs/>
              <w:color w:val="7030A0"/>
              <w:sz w:val="40"/>
              <w:szCs w:val="40"/>
              <w:lang w:eastAsia="hu-HU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sectPr w:rsidR="00924493" w:rsidRPr="00052824" w:rsidSect="00BF7843">
              <w:footerReference w:type="default" r:id="rId9"/>
              <w:type w:val="continuous"/>
              <w:pgSz w:w="16838" w:h="11906" w:orient="landscape" w:code="9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 w:rsidRPr="00052824">
            <w:rPr>
              <w:noProof/>
              <w:color w:val="7030A0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89AE873" wp14:editId="69D46E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1167745" cy="488315"/>
                    <wp:effectExtent l="19050" t="19050" r="31750" b="64135"/>
                    <wp:wrapNone/>
                    <wp:docPr id="3" name="Téglala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67745" cy="488315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1F1D94C3" id="Téglalap 2" o:spid="_x0000_s1026" style="position:absolute;margin-left:0;margin-top:0;width:879.35pt;height:38.45pt;z-index:25165926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" o:allowincell="f" fillcolor="#34aa5d" strokecolor="white [3212]" strokeweight="3pt">
                    <v:shadow on="t" color="#622423 [1605]" opacity=".5" mv:blur="0" offset="1pt,2pt"/>
                    <w10:wrap anchorx="page" anchory="page"/>
                  </v:rect>
                </w:pict>
              </mc:Fallback>
            </mc:AlternateContent>
          </w:r>
        </w:p>
      </w:sdtContent>
    </w:sdt>
    <w:p w14:paraId="399B2BE2" w14:textId="77777777" w:rsidR="00FD4C81" w:rsidRPr="00717A8D" w:rsidRDefault="00EB552B" w:rsidP="00C8173E">
      <w:pPr>
        <w:pStyle w:val="Cmsor1"/>
        <w:jc w:val="left"/>
        <w:rPr>
          <w:color w:val="000000" w:themeColor="text1"/>
        </w:rPr>
      </w:pPr>
      <w:r w:rsidRPr="00717A8D">
        <w:rPr>
          <w:rFonts w:eastAsia="Times New Roman"/>
          <w:color w:val="000000" w:themeColor="text1"/>
        </w:rPr>
        <w:lastRenderedPageBreak/>
        <w:t>Bevezetés</w:t>
      </w:r>
    </w:p>
    <w:p w14:paraId="5D5653E2" w14:textId="35C1EF88" w:rsidR="0087010A" w:rsidRPr="00717A8D" w:rsidRDefault="00A32E19" w:rsidP="00C8173E">
      <w:pPr>
        <w:jc w:val="left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A tanmenet az OFI Etika</w:t>
      </w:r>
      <w:r w:rsidR="0087010A" w:rsidRPr="00717A8D">
        <w:rPr>
          <w:color w:val="000000" w:themeColor="text1"/>
          <w:lang w:eastAsia="hu-HU"/>
        </w:rPr>
        <w:t xml:space="preserve"> </w:t>
      </w:r>
      <w:r w:rsidR="0081362A" w:rsidRPr="00717A8D">
        <w:rPr>
          <w:color w:val="000000" w:themeColor="text1"/>
          <w:lang w:eastAsia="hu-HU"/>
        </w:rPr>
        <w:t>7</w:t>
      </w:r>
      <w:r w:rsidR="0087010A" w:rsidRPr="00717A8D">
        <w:rPr>
          <w:color w:val="000000" w:themeColor="text1"/>
          <w:lang w:eastAsia="hu-HU"/>
        </w:rPr>
        <w:t xml:space="preserve">. </w:t>
      </w:r>
      <w:r w:rsidR="007B0215" w:rsidRPr="00717A8D">
        <w:rPr>
          <w:color w:val="000000" w:themeColor="text1"/>
          <w:lang w:eastAsia="hu-HU"/>
        </w:rPr>
        <w:t>újgenerációs</w:t>
      </w:r>
      <w:r w:rsidR="0087010A" w:rsidRPr="00717A8D">
        <w:rPr>
          <w:color w:val="000000" w:themeColor="text1"/>
          <w:lang w:eastAsia="hu-HU"/>
        </w:rPr>
        <w:t xml:space="preserve"> tankönyvéhez készült. Célja, hogy a tankönyvi tartalmat illessze a kerettanterv témaköreihez, valamint hogy a pedagógus éves tervezési munkáját segítse, mind az órakeret felhasználása, mind a tananyagtartalom elosztásának tekintetében.</w:t>
      </w:r>
    </w:p>
    <w:p w14:paraId="53DCE3F6" w14:textId="77777777" w:rsidR="0087010A" w:rsidRPr="00717A8D" w:rsidRDefault="0087010A" w:rsidP="00C8173E">
      <w:pPr>
        <w:jc w:val="left"/>
        <w:rPr>
          <w:color w:val="000000" w:themeColor="text1"/>
          <w:lang w:eastAsia="hu-HU"/>
        </w:rPr>
      </w:pPr>
      <w:r w:rsidRPr="00717A8D">
        <w:rPr>
          <w:color w:val="000000" w:themeColor="text1"/>
          <w:lang w:eastAsia="hu-HU"/>
        </w:rPr>
        <w:t xml:space="preserve">Ez a tanmenet alapvetően a </w:t>
      </w:r>
      <w:r w:rsidRPr="00717A8D">
        <w:rPr>
          <w:b/>
          <w:color w:val="000000" w:themeColor="text1"/>
          <w:lang w:eastAsia="hu-HU"/>
        </w:rPr>
        <w:t>tankönyv alkalmazását</w:t>
      </w:r>
      <w:r w:rsidRPr="00717A8D">
        <w:rPr>
          <w:color w:val="000000" w:themeColor="text1"/>
          <w:lang w:eastAsia="hu-HU"/>
        </w:rPr>
        <w:t xml:space="preserve"> segíti, így itt a tankönyvi tartalom jelenik meg. Ezek természetesen szabadon cserélhetők bármilyen, a pedagógus által megfelelőbbnek ítélt anyagra. </w:t>
      </w:r>
    </w:p>
    <w:p w14:paraId="5C222C8E" w14:textId="77777777" w:rsidR="0087010A" w:rsidRPr="00717A8D" w:rsidRDefault="0087010A" w:rsidP="00C8173E">
      <w:pPr>
        <w:jc w:val="left"/>
        <w:rPr>
          <w:color w:val="000000" w:themeColor="text1"/>
          <w:lang w:eastAsia="hu-HU"/>
        </w:rPr>
      </w:pPr>
    </w:p>
    <w:p w14:paraId="26143BC6" w14:textId="77777777" w:rsidR="0087010A" w:rsidRPr="00717A8D" w:rsidRDefault="0087010A" w:rsidP="00C8173E">
      <w:pPr>
        <w:jc w:val="left"/>
        <w:rPr>
          <w:color w:val="000000" w:themeColor="text1"/>
          <w:lang w:eastAsia="hu-HU"/>
        </w:rPr>
      </w:pPr>
      <w:r w:rsidRPr="00717A8D">
        <w:rPr>
          <w:color w:val="000000" w:themeColor="text1"/>
          <w:lang w:eastAsia="hu-HU"/>
        </w:rPr>
        <w:t xml:space="preserve">A tanmenetek két változatban készülnek: </w:t>
      </w:r>
    </w:p>
    <w:p w14:paraId="7145DBE4" w14:textId="438963CE" w:rsidR="0087010A" w:rsidRPr="00717A8D" w:rsidRDefault="0087010A" w:rsidP="00C8173E">
      <w:pPr>
        <w:jc w:val="left"/>
        <w:rPr>
          <w:color w:val="000000" w:themeColor="text1"/>
          <w:lang w:eastAsia="hu-HU"/>
        </w:rPr>
      </w:pPr>
      <w:r w:rsidRPr="00717A8D">
        <w:rPr>
          <w:color w:val="000000" w:themeColor="text1"/>
          <w:lang w:eastAsia="hu-HU"/>
        </w:rPr>
        <w:t xml:space="preserve">A </w:t>
      </w:r>
      <w:r w:rsidRPr="00717A8D">
        <w:rPr>
          <w:b/>
          <w:color w:val="000000" w:themeColor="text1"/>
          <w:lang w:eastAsia="hu-HU"/>
        </w:rPr>
        <w:t>teljes változat</w:t>
      </w:r>
      <w:r w:rsidRPr="00717A8D">
        <w:rPr>
          <w:color w:val="000000" w:themeColor="text1"/>
          <w:lang w:eastAsia="hu-HU"/>
        </w:rPr>
        <w:t xml:space="preserve"> nagymértékben a tankönyvre és a kerettantervre épül. A </w:t>
      </w:r>
      <w:r w:rsidRPr="00717A8D">
        <w:rPr>
          <w:b/>
          <w:color w:val="000000" w:themeColor="text1"/>
          <w:lang w:eastAsia="hu-HU"/>
        </w:rPr>
        <w:t>rugalmas változat</w:t>
      </w:r>
      <w:r w:rsidRPr="00717A8D">
        <w:rPr>
          <w:color w:val="000000" w:themeColor="text1"/>
          <w:lang w:eastAsia="hu-HU"/>
        </w:rPr>
        <w:t xml:space="preserve"> kevesebb tananyagot határoz meg, így nagyobb tanári szabadsággal tervezhető a tanév, több idő szánható a képességfejlesztésre. Ez a teljes </w:t>
      </w:r>
      <w:r w:rsidR="00D22B0E" w:rsidRPr="00717A8D">
        <w:rPr>
          <w:color w:val="000000" w:themeColor="text1"/>
          <w:lang w:eastAsia="hu-HU"/>
        </w:rPr>
        <w:t xml:space="preserve">("normál") </w:t>
      </w:r>
      <w:r w:rsidRPr="00717A8D">
        <w:rPr>
          <w:color w:val="000000" w:themeColor="text1"/>
          <w:lang w:eastAsia="hu-HU"/>
        </w:rPr>
        <w:t>változat.</w:t>
      </w:r>
    </w:p>
    <w:p w14:paraId="2011A62D" w14:textId="0A4A555D" w:rsidR="0087010A" w:rsidRPr="00717A8D" w:rsidRDefault="0087010A" w:rsidP="00C8173E">
      <w:pPr>
        <w:jc w:val="left"/>
        <w:rPr>
          <w:color w:val="000000" w:themeColor="text1"/>
          <w:lang w:eastAsia="hu-HU"/>
        </w:rPr>
      </w:pPr>
      <w:r w:rsidRPr="00717A8D">
        <w:rPr>
          <w:color w:val="000000" w:themeColor="text1"/>
          <w:lang w:eastAsia="hu-HU"/>
        </w:rPr>
        <w:t>Tanmenetünket szerkeszthető dokumentumként tesszük közzé. Javasoljuk, hogy miután megismerkedett a tankönyvvel, értelmezte annak lehetőségeit, adaptálja saját csoportjaira, és készíts</w:t>
      </w:r>
      <w:r w:rsidR="00EB7FB1">
        <w:rPr>
          <w:color w:val="000000" w:themeColor="text1"/>
          <w:lang w:eastAsia="hu-HU"/>
        </w:rPr>
        <w:t>en belőle saját új dokumentumot!</w:t>
      </w:r>
      <w:r w:rsidRPr="00717A8D">
        <w:rPr>
          <w:color w:val="000000" w:themeColor="text1"/>
          <w:lang w:eastAsia="hu-HU"/>
        </w:rPr>
        <w:t xml:space="preserve"> Tanmenetünk pedig továbbra is szolgálhat egy összegző, tájékoztató anyagként az esetleges módosításokhoz.</w:t>
      </w:r>
    </w:p>
    <w:p w14:paraId="6020D8FF" w14:textId="77777777" w:rsidR="0087010A" w:rsidRPr="00717A8D" w:rsidRDefault="0087010A" w:rsidP="00C8173E">
      <w:pPr>
        <w:jc w:val="left"/>
        <w:rPr>
          <w:color w:val="000000" w:themeColor="text1"/>
          <w:lang w:eastAsia="hu-HU"/>
        </w:rPr>
      </w:pPr>
    </w:p>
    <w:p w14:paraId="6731A7DE" w14:textId="77777777" w:rsidR="0087010A" w:rsidRPr="00717A8D" w:rsidRDefault="0087010A" w:rsidP="00C8173E">
      <w:pPr>
        <w:jc w:val="left"/>
        <w:rPr>
          <w:color w:val="000000" w:themeColor="text1"/>
          <w:lang w:eastAsia="hu-HU"/>
        </w:rPr>
      </w:pPr>
      <w:r w:rsidRPr="00717A8D">
        <w:rPr>
          <w:color w:val="000000" w:themeColor="text1"/>
          <w:lang w:eastAsia="hu-HU"/>
        </w:rPr>
        <w:t>Kérjük, hogy alkalmazása során feltétlenül vegye figyelembe a következőket:</w:t>
      </w:r>
    </w:p>
    <w:p w14:paraId="7701EBCD" w14:textId="77777777" w:rsidR="0087010A" w:rsidRPr="00717A8D" w:rsidRDefault="0087010A" w:rsidP="00C8173E">
      <w:pPr>
        <w:jc w:val="left"/>
        <w:rPr>
          <w:color w:val="000000" w:themeColor="text1"/>
          <w:lang w:eastAsia="hu-HU"/>
        </w:rPr>
      </w:pPr>
    </w:p>
    <w:p w14:paraId="1FC016DA" w14:textId="77777777" w:rsidR="0087010A" w:rsidRPr="00717A8D" w:rsidRDefault="0087010A" w:rsidP="00C8173E">
      <w:pPr>
        <w:jc w:val="left"/>
        <w:rPr>
          <w:i/>
          <w:color w:val="000000" w:themeColor="text1"/>
          <w:lang w:eastAsia="hu-HU"/>
        </w:rPr>
      </w:pPr>
      <w:r w:rsidRPr="00717A8D">
        <w:rPr>
          <w:i/>
          <w:color w:val="000000" w:themeColor="text1"/>
          <w:lang w:eastAsia="hu-HU"/>
        </w:rPr>
        <w:t>Általános pedagógiai szempontok:</w:t>
      </w:r>
    </w:p>
    <w:p w14:paraId="27397AF2" w14:textId="77777777" w:rsidR="0087010A" w:rsidRPr="00717A8D" w:rsidRDefault="0087010A" w:rsidP="00C8173E">
      <w:pPr>
        <w:jc w:val="left"/>
        <w:rPr>
          <w:color w:val="000000" w:themeColor="text1"/>
          <w:lang w:eastAsia="hu-HU"/>
        </w:rPr>
      </w:pPr>
      <w:r w:rsidRPr="00717A8D">
        <w:rPr>
          <w:color w:val="000000" w:themeColor="text1"/>
          <w:lang w:eastAsia="hu-HU"/>
        </w:rPr>
        <w:t xml:space="preserve">A tanmenet csupán </w:t>
      </w:r>
      <w:r w:rsidRPr="00717A8D">
        <w:rPr>
          <w:b/>
          <w:color w:val="000000" w:themeColor="text1"/>
          <w:lang w:eastAsia="hu-HU"/>
        </w:rPr>
        <w:t>ajánlás</w:t>
      </w:r>
      <w:r w:rsidRPr="00717A8D">
        <w:rPr>
          <w:color w:val="000000" w:themeColor="text1"/>
          <w:lang w:eastAsia="hu-HU"/>
        </w:rPr>
        <w:t xml:space="preserve">, minta egy adott feldolgozási ívhez. A pedagógus értelemszerűen </w:t>
      </w:r>
      <w:r w:rsidRPr="00717A8D">
        <w:rPr>
          <w:b/>
          <w:color w:val="000000" w:themeColor="text1"/>
          <w:lang w:eastAsia="hu-HU"/>
        </w:rPr>
        <w:t>módosíthatja</w:t>
      </w:r>
      <w:r w:rsidRPr="00717A8D">
        <w:rPr>
          <w:color w:val="000000" w:themeColor="text1"/>
          <w:lang w:eastAsia="hu-HU"/>
        </w:rPr>
        <w:t xml:space="preserve"> egyrészt saját szakmai meglátásai, másrészt a tanulócsoport igényei szerint. Erre a tankönyv tág keretet biztosít.</w:t>
      </w:r>
    </w:p>
    <w:p w14:paraId="632E4FE8" w14:textId="77777777" w:rsidR="0087010A" w:rsidRPr="00717A8D" w:rsidRDefault="0087010A" w:rsidP="00C8173E">
      <w:pPr>
        <w:jc w:val="left"/>
        <w:rPr>
          <w:color w:val="000000" w:themeColor="text1"/>
          <w:lang w:eastAsia="hu-HU"/>
        </w:rPr>
      </w:pPr>
      <w:r w:rsidRPr="00717A8D">
        <w:rPr>
          <w:color w:val="000000" w:themeColor="text1"/>
          <w:lang w:eastAsia="hu-HU"/>
        </w:rPr>
        <w:t>Az egyes órákra tervezett anyagok módosulhatnak annak alapján, milyen mélységig jutottak a korábbi anyag feldolgozásában a csoportok.</w:t>
      </w:r>
    </w:p>
    <w:p w14:paraId="0B6E987F" w14:textId="77777777" w:rsidR="007B0215" w:rsidRPr="00717A8D" w:rsidRDefault="007B0215" w:rsidP="00C8173E">
      <w:pPr>
        <w:jc w:val="left"/>
        <w:rPr>
          <w:color w:val="000000" w:themeColor="text1"/>
          <w:lang w:eastAsia="hu-HU"/>
        </w:rPr>
      </w:pPr>
    </w:p>
    <w:p w14:paraId="02BC67C1" w14:textId="1E7B269D" w:rsidR="0087010A" w:rsidRPr="00717A8D" w:rsidRDefault="0087010A" w:rsidP="00C8173E">
      <w:pPr>
        <w:jc w:val="left"/>
        <w:rPr>
          <w:i/>
          <w:color w:val="000000" w:themeColor="text1"/>
          <w:lang w:eastAsia="hu-HU"/>
        </w:rPr>
      </w:pPr>
      <w:r w:rsidRPr="00717A8D">
        <w:rPr>
          <w:i/>
          <w:color w:val="000000" w:themeColor="text1"/>
          <w:lang w:eastAsia="hu-HU"/>
        </w:rPr>
        <w:t>Az e</w:t>
      </w:r>
      <w:r w:rsidR="00A32E19">
        <w:rPr>
          <w:i/>
          <w:color w:val="000000" w:themeColor="text1"/>
          <w:lang w:eastAsia="hu-HU"/>
        </w:rPr>
        <w:t>tika</w:t>
      </w:r>
      <w:r w:rsidRPr="00717A8D">
        <w:rPr>
          <w:i/>
          <w:color w:val="000000" w:themeColor="text1"/>
          <w:lang w:eastAsia="hu-HU"/>
        </w:rPr>
        <w:t xml:space="preserve"> tantárgy szempontjai:</w:t>
      </w:r>
    </w:p>
    <w:p w14:paraId="3BC60C32" w14:textId="62693CF4" w:rsidR="0087010A" w:rsidRPr="00717A8D" w:rsidRDefault="0087010A" w:rsidP="00C8173E">
      <w:pPr>
        <w:jc w:val="left"/>
        <w:rPr>
          <w:color w:val="000000" w:themeColor="text1"/>
          <w:lang w:eastAsia="hu-HU"/>
        </w:rPr>
      </w:pPr>
      <w:r w:rsidRPr="00717A8D">
        <w:rPr>
          <w:color w:val="000000" w:themeColor="text1"/>
          <w:lang w:eastAsia="hu-HU"/>
        </w:rPr>
        <w:t xml:space="preserve">A tantárgy – a kerettantervi bevezetőben is felvázolt – sajátosságai miatt fokozottan érvényesülhet a </w:t>
      </w:r>
      <w:r w:rsidRPr="00717A8D">
        <w:rPr>
          <w:b/>
          <w:color w:val="000000" w:themeColor="text1"/>
          <w:lang w:eastAsia="hu-HU"/>
        </w:rPr>
        <w:t>rugalmasság</w:t>
      </w:r>
      <w:r w:rsidRPr="00717A8D">
        <w:rPr>
          <w:color w:val="000000" w:themeColor="text1"/>
          <w:lang w:eastAsia="hu-HU"/>
        </w:rPr>
        <w:t xml:space="preserve"> elve, mivel a tananyagnak jelentős része a </w:t>
      </w:r>
      <w:r w:rsidRPr="00717A8D">
        <w:rPr>
          <w:b/>
          <w:color w:val="000000" w:themeColor="text1"/>
          <w:lang w:eastAsia="hu-HU"/>
        </w:rPr>
        <w:t>tanulók</w:t>
      </w:r>
      <w:r w:rsidRPr="00717A8D">
        <w:rPr>
          <w:color w:val="000000" w:themeColor="text1"/>
          <w:lang w:eastAsia="hu-HU"/>
        </w:rPr>
        <w:t xml:space="preserve"> tapasztalata, meglátása, érdeklődése. Tehát a témák sorrendje változtatható akár az igények, akár napi aktualitások, akár a felmerülő érdeklődés miatt.</w:t>
      </w:r>
      <w:r w:rsidR="00EB7FB1">
        <w:rPr>
          <w:color w:val="000000" w:themeColor="text1"/>
          <w:lang w:eastAsia="hu-HU"/>
        </w:rPr>
        <w:t xml:space="preserve"> </w:t>
      </w:r>
      <w:r w:rsidRPr="00717A8D">
        <w:rPr>
          <w:color w:val="000000" w:themeColor="text1"/>
          <w:lang w:eastAsia="hu-HU"/>
        </w:rPr>
        <w:t xml:space="preserve">A szabad beszélgetés mint módszer alkalmazása elvezethet más, előre </w:t>
      </w:r>
      <w:r w:rsidR="00A32E19">
        <w:rPr>
          <w:color w:val="000000" w:themeColor="text1"/>
          <w:lang w:eastAsia="hu-HU"/>
        </w:rPr>
        <w:t>nem tervezett – de az etiká</w:t>
      </w:r>
      <w:r w:rsidRPr="00717A8D">
        <w:rPr>
          <w:color w:val="000000" w:themeColor="text1"/>
          <w:lang w:eastAsia="hu-HU"/>
        </w:rPr>
        <w:t>hoz kapcsolódó – területekre, altémákhoz is. Ilyenkor lehetséges, hogy ezt a témát vesszük előre, így módosul a tervezet.</w:t>
      </w:r>
    </w:p>
    <w:p w14:paraId="37CEBD72" w14:textId="77777777" w:rsidR="0087010A" w:rsidRPr="00717A8D" w:rsidRDefault="0087010A" w:rsidP="00C8173E">
      <w:pPr>
        <w:jc w:val="left"/>
        <w:rPr>
          <w:color w:val="000000" w:themeColor="text1"/>
          <w:lang w:eastAsia="hu-HU"/>
        </w:rPr>
      </w:pPr>
      <w:r w:rsidRPr="00717A8D">
        <w:rPr>
          <w:color w:val="000000" w:themeColor="text1"/>
          <w:lang w:eastAsia="hu-HU"/>
        </w:rPr>
        <w:t xml:space="preserve">A tantárgy </w:t>
      </w:r>
      <w:r w:rsidRPr="00717A8D">
        <w:rPr>
          <w:b/>
          <w:color w:val="000000" w:themeColor="text1"/>
          <w:lang w:eastAsia="hu-HU"/>
        </w:rPr>
        <w:t>ismeretanyagát</w:t>
      </w:r>
      <w:r w:rsidRPr="00717A8D">
        <w:rPr>
          <w:color w:val="000000" w:themeColor="text1"/>
          <w:lang w:eastAsia="hu-HU"/>
        </w:rPr>
        <w:t xml:space="preserve"> kissé másképpen kell értelmezni. Az ismeretek, fogalmak nem egyszer megtanulandó tananyagtartalmak, hanem folyamatosan épülő-bővülő fogalomrendszer, amelyet állandóan kapcsolunk a személyes tapasztalatokhoz.</w:t>
      </w:r>
    </w:p>
    <w:p w14:paraId="11468BBE" w14:textId="77777777" w:rsidR="0087010A" w:rsidRPr="00717A8D" w:rsidRDefault="0087010A" w:rsidP="00C8173E">
      <w:pPr>
        <w:jc w:val="left"/>
        <w:rPr>
          <w:color w:val="000000" w:themeColor="text1"/>
          <w:lang w:eastAsia="hu-HU"/>
        </w:rPr>
      </w:pPr>
    </w:p>
    <w:p w14:paraId="5A6BBCE2" w14:textId="77777777" w:rsidR="0087010A" w:rsidRPr="00717A8D" w:rsidRDefault="0087010A" w:rsidP="00C8173E">
      <w:pPr>
        <w:jc w:val="left"/>
        <w:rPr>
          <w:i/>
          <w:color w:val="000000" w:themeColor="text1"/>
          <w:lang w:eastAsia="hu-HU"/>
        </w:rPr>
      </w:pPr>
      <w:r w:rsidRPr="00717A8D">
        <w:rPr>
          <w:i/>
          <w:color w:val="000000" w:themeColor="text1"/>
          <w:lang w:eastAsia="hu-HU"/>
        </w:rPr>
        <w:lastRenderedPageBreak/>
        <w:t>A tankönyv sajátosságai:</w:t>
      </w:r>
    </w:p>
    <w:p w14:paraId="723A012A" w14:textId="1581FFA0" w:rsidR="0087010A" w:rsidRPr="00717A8D" w:rsidRDefault="0087010A" w:rsidP="00C8173E">
      <w:pPr>
        <w:jc w:val="left"/>
        <w:rPr>
          <w:color w:val="000000" w:themeColor="text1"/>
          <w:lang w:eastAsia="hu-HU"/>
        </w:rPr>
      </w:pPr>
      <w:r w:rsidRPr="00717A8D">
        <w:rPr>
          <w:color w:val="000000" w:themeColor="text1"/>
          <w:lang w:eastAsia="hu-HU"/>
        </w:rPr>
        <w:t xml:space="preserve">A tankönyv három nagy </w:t>
      </w:r>
      <w:r w:rsidRPr="00717A8D">
        <w:rPr>
          <w:b/>
          <w:color w:val="000000" w:themeColor="text1"/>
          <w:lang w:eastAsia="hu-HU"/>
        </w:rPr>
        <w:t>fejezetből</w:t>
      </w:r>
      <w:r w:rsidRPr="00717A8D">
        <w:rPr>
          <w:color w:val="000000" w:themeColor="text1"/>
          <w:lang w:eastAsia="hu-HU"/>
        </w:rPr>
        <w:t xml:space="preserve"> áll, amelyek a kerettanterv </w:t>
      </w:r>
      <w:r w:rsidR="00FD5541" w:rsidRPr="00717A8D">
        <w:rPr>
          <w:color w:val="000000" w:themeColor="text1"/>
          <w:lang w:eastAsia="hu-HU"/>
        </w:rPr>
        <w:t>7-8. évfolyamos témakörei közül az első háromnak felelnek meg.</w:t>
      </w:r>
    </w:p>
    <w:p w14:paraId="364BAB02" w14:textId="3815BA12" w:rsidR="0087010A" w:rsidRPr="00717A8D" w:rsidRDefault="004936AB" w:rsidP="00C8173E">
      <w:pPr>
        <w:jc w:val="left"/>
        <w:rPr>
          <w:color w:val="000000" w:themeColor="text1"/>
          <w:lang w:eastAsia="hu-HU"/>
        </w:rPr>
      </w:pPr>
      <w:r w:rsidRPr="00717A8D">
        <w:rPr>
          <w:color w:val="000000" w:themeColor="text1"/>
          <w:lang w:eastAsia="hu-HU"/>
        </w:rPr>
        <w:t xml:space="preserve">A tartalom törzsanyagát a </w:t>
      </w:r>
      <w:r w:rsidR="007B0215" w:rsidRPr="00717A8D">
        <w:rPr>
          <w:color w:val="000000" w:themeColor="text1"/>
          <w:lang w:eastAsia="hu-HU"/>
        </w:rPr>
        <w:t>négy- vagy öt</w:t>
      </w:r>
      <w:r w:rsidRPr="00717A8D">
        <w:rPr>
          <w:color w:val="000000" w:themeColor="text1"/>
          <w:lang w:eastAsia="hu-HU"/>
        </w:rPr>
        <w:t>oldalas leckék</w:t>
      </w:r>
      <w:r w:rsidR="001C7F1A" w:rsidRPr="00717A8D">
        <w:rPr>
          <w:color w:val="000000" w:themeColor="text1"/>
          <w:lang w:eastAsia="hu-HU"/>
        </w:rPr>
        <w:t xml:space="preserve"> adják</w:t>
      </w:r>
      <w:r w:rsidR="007B0215" w:rsidRPr="00717A8D">
        <w:rPr>
          <w:color w:val="000000" w:themeColor="text1"/>
          <w:lang w:eastAsia="hu-HU"/>
        </w:rPr>
        <w:t xml:space="preserve">. </w:t>
      </w:r>
      <w:r w:rsidR="0087010A" w:rsidRPr="00717A8D">
        <w:rPr>
          <w:color w:val="000000" w:themeColor="text1"/>
          <w:lang w:eastAsia="hu-HU"/>
        </w:rPr>
        <w:t xml:space="preserve">Összesen </w:t>
      </w:r>
      <w:r w:rsidR="007B0215" w:rsidRPr="00717A8D">
        <w:rPr>
          <w:color w:val="000000" w:themeColor="text1"/>
          <w:lang w:eastAsia="hu-HU"/>
        </w:rPr>
        <w:t>22</w:t>
      </w:r>
      <w:r w:rsidR="0087010A" w:rsidRPr="00717A8D">
        <w:rPr>
          <w:color w:val="000000" w:themeColor="text1"/>
          <w:lang w:eastAsia="hu-HU"/>
        </w:rPr>
        <w:t xml:space="preserve"> </w:t>
      </w:r>
      <w:r w:rsidR="0087010A" w:rsidRPr="00717A8D">
        <w:rPr>
          <w:b/>
          <w:color w:val="000000" w:themeColor="text1"/>
          <w:lang w:eastAsia="hu-HU"/>
        </w:rPr>
        <w:t>lecke</w:t>
      </w:r>
      <w:r w:rsidR="0087010A" w:rsidRPr="00717A8D">
        <w:rPr>
          <w:color w:val="000000" w:themeColor="text1"/>
          <w:lang w:eastAsia="hu-HU"/>
        </w:rPr>
        <w:t xml:space="preserve"> van</w:t>
      </w:r>
      <w:r w:rsidRPr="00717A8D">
        <w:rPr>
          <w:color w:val="000000" w:themeColor="text1"/>
          <w:lang w:eastAsia="hu-HU"/>
        </w:rPr>
        <w:t xml:space="preserve"> – ebből </w:t>
      </w:r>
      <w:r w:rsidR="008D34D3" w:rsidRPr="00717A8D">
        <w:rPr>
          <w:color w:val="000000" w:themeColor="text1"/>
          <w:lang w:eastAsia="hu-HU"/>
        </w:rPr>
        <w:t>kettő</w:t>
      </w:r>
      <w:r w:rsidRPr="00717A8D">
        <w:rPr>
          <w:color w:val="000000" w:themeColor="text1"/>
          <w:lang w:eastAsia="hu-HU"/>
        </w:rPr>
        <w:t xml:space="preserve"> </w:t>
      </w:r>
      <w:r w:rsidR="008D34D3" w:rsidRPr="00717A8D">
        <w:rPr>
          <w:color w:val="000000" w:themeColor="text1"/>
          <w:lang w:eastAsia="hu-HU"/>
        </w:rPr>
        <w:t xml:space="preserve">ismétlő </w:t>
      </w:r>
      <w:r w:rsidR="004B753A" w:rsidRPr="00717A8D">
        <w:rPr>
          <w:color w:val="000000" w:themeColor="text1"/>
          <w:lang w:eastAsia="hu-HU"/>
        </w:rPr>
        <w:t xml:space="preserve">jellegű. </w:t>
      </w:r>
      <w:r w:rsidR="007C2B75" w:rsidRPr="00717A8D">
        <w:rPr>
          <w:color w:val="000000" w:themeColor="text1"/>
          <w:lang w:eastAsia="hu-HU"/>
        </w:rPr>
        <w:t>Egy</w:t>
      </w:r>
      <w:r w:rsidR="004B753A" w:rsidRPr="00717A8D">
        <w:rPr>
          <w:color w:val="000000" w:themeColor="text1"/>
          <w:lang w:eastAsia="hu-HU"/>
        </w:rPr>
        <w:t xml:space="preserve"> lecke mindig </w:t>
      </w:r>
      <w:r w:rsidR="004B753A" w:rsidRPr="00717A8D">
        <w:rPr>
          <w:b/>
          <w:color w:val="000000" w:themeColor="text1"/>
          <w:lang w:eastAsia="hu-HU"/>
        </w:rPr>
        <w:t>mottóval</w:t>
      </w:r>
      <w:r w:rsidR="004B753A" w:rsidRPr="00717A8D">
        <w:rPr>
          <w:color w:val="000000" w:themeColor="text1"/>
          <w:lang w:eastAsia="hu-HU"/>
        </w:rPr>
        <w:t xml:space="preserve"> és ehhez kapcsolódó vagy általános</w:t>
      </w:r>
      <w:r w:rsidR="007C2B75" w:rsidRPr="00717A8D">
        <w:rPr>
          <w:color w:val="000000" w:themeColor="text1"/>
          <w:lang w:eastAsia="hu-HU"/>
        </w:rPr>
        <w:t xml:space="preserve"> ráhangoló </w:t>
      </w:r>
      <w:r w:rsidR="007C2B75" w:rsidRPr="00896CAB">
        <w:rPr>
          <w:color w:val="000000" w:themeColor="text1"/>
          <w:lang w:eastAsia="hu-HU"/>
        </w:rPr>
        <w:t>kérdésekkel</w:t>
      </w:r>
      <w:r w:rsidR="007C2B75" w:rsidRPr="00717A8D">
        <w:rPr>
          <w:color w:val="000000" w:themeColor="text1"/>
          <w:lang w:eastAsia="hu-HU"/>
        </w:rPr>
        <w:t xml:space="preserve"> kezdődik</w:t>
      </w:r>
      <w:r w:rsidR="00830628" w:rsidRPr="00717A8D">
        <w:rPr>
          <w:color w:val="000000" w:themeColor="text1"/>
          <w:lang w:eastAsia="hu-HU"/>
        </w:rPr>
        <w:t>, majd különböző feladatokkal folytatódik, amelyek 2-3 résztémát bontanak ki.</w:t>
      </w:r>
      <w:r w:rsidR="004B753A" w:rsidRPr="00717A8D">
        <w:rPr>
          <w:color w:val="000000" w:themeColor="text1"/>
          <w:lang w:eastAsia="hu-HU"/>
        </w:rPr>
        <w:t xml:space="preserve"> </w:t>
      </w:r>
      <w:r w:rsidR="00830628" w:rsidRPr="00717A8D">
        <w:rPr>
          <w:color w:val="000000" w:themeColor="text1"/>
          <w:lang w:eastAsia="hu-HU"/>
        </w:rPr>
        <w:t xml:space="preserve">Kétféle </w:t>
      </w:r>
      <w:r w:rsidR="00830628" w:rsidRPr="00717A8D">
        <w:rPr>
          <w:b/>
          <w:color w:val="000000" w:themeColor="text1"/>
          <w:lang w:eastAsia="hu-HU"/>
        </w:rPr>
        <w:t>olvasmánytípus</w:t>
      </w:r>
      <w:r w:rsidR="00830628" w:rsidRPr="00717A8D">
        <w:rPr>
          <w:color w:val="000000" w:themeColor="text1"/>
          <w:lang w:eastAsia="hu-HU"/>
        </w:rPr>
        <w:t xml:space="preserve"> szerepel a leckékben: kékes háttérrel ún. információs szöveg, sárgás háttérrel irodalmi szöveg, történet.</w:t>
      </w:r>
      <w:r w:rsidR="001C7F1A" w:rsidRPr="00717A8D">
        <w:rPr>
          <w:color w:val="000000" w:themeColor="text1"/>
          <w:lang w:eastAsia="hu-HU"/>
        </w:rPr>
        <w:t xml:space="preserve"> </w:t>
      </w:r>
      <w:r w:rsidR="004B753A" w:rsidRPr="00717A8D">
        <w:rPr>
          <w:color w:val="000000" w:themeColor="text1"/>
          <w:lang w:eastAsia="hu-HU"/>
        </w:rPr>
        <w:t xml:space="preserve">A leckék végén a záró rovat </w:t>
      </w:r>
      <w:r w:rsidR="00FD5541" w:rsidRPr="00717A8D">
        <w:rPr>
          <w:color w:val="000000" w:themeColor="text1"/>
          <w:lang w:eastAsia="hu-HU"/>
        </w:rPr>
        <w:t>3-4</w:t>
      </w:r>
      <w:r w:rsidR="004B753A" w:rsidRPr="00717A8D">
        <w:rPr>
          <w:color w:val="000000" w:themeColor="text1"/>
          <w:lang w:eastAsia="hu-HU"/>
        </w:rPr>
        <w:t xml:space="preserve"> részből áll: </w:t>
      </w:r>
      <w:r w:rsidR="00FD5541" w:rsidRPr="00717A8D">
        <w:rPr>
          <w:b/>
          <w:color w:val="000000" w:themeColor="text1"/>
          <w:lang w:eastAsia="hu-HU"/>
        </w:rPr>
        <w:t>Rendszerezzünk!</w:t>
      </w:r>
      <w:r w:rsidR="00FD5541" w:rsidRPr="00717A8D">
        <w:rPr>
          <w:color w:val="000000" w:themeColor="text1"/>
          <w:lang w:eastAsia="hu-HU"/>
        </w:rPr>
        <w:t xml:space="preserve">, </w:t>
      </w:r>
      <w:r w:rsidR="004B753A" w:rsidRPr="00717A8D">
        <w:rPr>
          <w:b/>
          <w:color w:val="000000" w:themeColor="text1"/>
          <w:lang w:eastAsia="hu-HU"/>
        </w:rPr>
        <w:t>Összefoglaló</w:t>
      </w:r>
      <w:r w:rsidR="007C2B75" w:rsidRPr="00717A8D">
        <w:rPr>
          <w:color w:val="000000" w:themeColor="text1"/>
          <w:lang w:eastAsia="hu-HU"/>
        </w:rPr>
        <w:t xml:space="preserve"> kérdések, </w:t>
      </w:r>
      <w:r w:rsidR="007C2B75" w:rsidRPr="00717A8D">
        <w:rPr>
          <w:b/>
          <w:color w:val="000000" w:themeColor="text1"/>
          <w:lang w:eastAsia="hu-HU"/>
        </w:rPr>
        <w:t>Nézz utána!</w:t>
      </w:r>
      <w:r w:rsidR="007C2B75" w:rsidRPr="00717A8D">
        <w:rPr>
          <w:color w:val="000000" w:themeColor="text1"/>
          <w:lang w:eastAsia="hu-HU"/>
        </w:rPr>
        <w:t xml:space="preserve"> </w:t>
      </w:r>
      <w:r w:rsidR="00FD5541" w:rsidRPr="00717A8D">
        <w:rPr>
          <w:color w:val="000000" w:themeColor="text1"/>
          <w:lang w:eastAsia="hu-HU"/>
        </w:rPr>
        <w:t xml:space="preserve">összegzésre, </w:t>
      </w:r>
      <w:r w:rsidR="007C2B75" w:rsidRPr="00717A8D">
        <w:rPr>
          <w:color w:val="000000" w:themeColor="text1"/>
          <w:lang w:eastAsia="hu-HU"/>
        </w:rPr>
        <w:t>továbbgo</w:t>
      </w:r>
      <w:r w:rsidR="004B753A" w:rsidRPr="00717A8D">
        <w:rPr>
          <w:color w:val="000000" w:themeColor="text1"/>
          <w:lang w:eastAsia="hu-HU"/>
        </w:rPr>
        <w:t>n</w:t>
      </w:r>
      <w:r w:rsidR="007C2B75" w:rsidRPr="00717A8D">
        <w:rPr>
          <w:color w:val="000000" w:themeColor="text1"/>
          <w:lang w:eastAsia="hu-HU"/>
        </w:rPr>
        <w:t>d</w:t>
      </w:r>
      <w:r w:rsidR="004B753A" w:rsidRPr="00717A8D">
        <w:rPr>
          <w:color w:val="000000" w:themeColor="text1"/>
          <w:lang w:eastAsia="hu-HU"/>
        </w:rPr>
        <w:t xml:space="preserve">olásra vagy kutatásra ajánlott feladatok és </w:t>
      </w:r>
      <w:r w:rsidR="009277DD" w:rsidRPr="00717A8D">
        <w:rPr>
          <w:color w:val="000000" w:themeColor="text1"/>
          <w:lang w:eastAsia="hu-HU"/>
        </w:rPr>
        <w:t xml:space="preserve">az </w:t>
      </w:r>
      <w:r w:rsidR="009277DD" w:rsidRPr="00717A8D">
        <w:rPr>
          <w:b/>
          <w:color w:val="000000" w:themeColor="text1"/>
          <w:lang w:eastAsia="hu-HU"/>
        </w:rPr>
        <w:t>a</w:t>
      </w:r>
      <w:r w:rsidR="004B753A" w:rsidRPr="00717A8D">
        <w:rPr>
          <w:b/>
          <w:color w:val="000000" w:themeColor="text1"/>
          <w:lang w:eastAsia="hu-HU"/>
        </w:rPr>
        <w:t>jánlók</w:t>
      </w:r>
      <w:r w:rsidR="00D8239A" w:rsidRPr="00717A8D">
        <w:rPr>
          <w:color w:val="000000" w:themeColor="text1"/>
          <w:lang w:eastAsia="hu-HU"/>
        </w:rPr>
        <w:t xml:space="preserve"> (könyv</w:t>
      </w:r>
      <w:r w:rsidR="001C7F1A" w:rsidRPr="00717A8D">
        <w:rPr>
          <w:color w:val="000000" w:themeColor="text1"/>
          <w:lang w:eastAsia="hu-HU"/>
        </w:rPr>
        <w:t>ek</w:t>
      </w:r>
      <w:r w:rsidR="00D8239A" w:rsidRPr="00717A8D">
        <w:rPr>
          <w:color w:val="000000" w:themeColor="text1"/>
          <w:lang w:eastAsia="hu-HU"/>
        </w:rPr>
        <w:t>, film</w:t>
      </w:r>
      <w:r w:rsidR="001C7F1A" w:rsidRPr="00717A8D">
        <w:rPr>
          <w:color w:val="000000" w:themeColor="text1"/>
          <w:lang w:eastAsia="hu-HU"/>
        </w:rPr>
        <w:t>ek</w:t>
      </w:r>
      <w:r w:rsidR="00D8239A" w:rsidRPr="00717A8D">
        <w:rPr>
          <w:color w:val="000000" w:themeColor="text1"/>
          <w:lang w:eastAsia="hu-HU"/>
        </w:rPr>
        <w:t>, weboldal</w:t>
      </w:r>
      <w:r w:rsidR="001C7F1A" w:rsidRPr="00717A8D">
        <w:rPr>
          <w:color w:val="000000" w:themeColor="text1"/>
          <w:lang w:eastAsia="hu-HU"/>
        </w:rPr>
        <w:t>ak</w:t>
      </w:r>
      <w:r w:rsidR="00D8239A" w:rsidRPr="00717A8D">
        <w:rPr>
          <w:color w:val="000000" w:themeColor="text1"/>
          <w:lang w:eastAsia="hu-HU"/>
        </w:rPr>
        <w:t>)</w:t>
      </w:r>
      <w:r w:rsidR="004B753A" w:rsidRPr="00717A8D">
        <w:rPr>
          <w:color w:val="000000" w:themeColor="text1"/>
          <w:lang w:eastAsia="hu-HU"/>
        </w:rPr>
        <w:t>, amelyet a tanulóknak a témához kapcsolódóan ajánlunk.</w:t>
      </w:r>
      <w:r w:rsidR="0087010A" w:rsidRPr="00717A8D">
        <w:rPr>
          <w:color w:val="000000" w:themeColor="text1"/>
          <w:lang w:eastAsia="hu-HU"/>
        </w:rPr>
        <w:t xml:space="preserve"> </w:t>
      </w:r>
    </w:p>
    <w:p w14:paraId="4BE55DE1" w14:textId="27B04A56" w:rsidR="001C7F1A" w:rsidRPr="00717A8D" w:rsidRDefault="001C7F1A" w:rsidP="001C7F1A">
      <w:pPr>
        <w:jc w:val="left"/>
        <w:rPr>
          <w:color w:val="000000" w:themeColor="text1"/>
          <w:lang w:eastAsia="hu-HU"/>
        </w:rPr>
      </w:pPr>
      <w:r w:rsidRPr="00717A8D">
        <w:rPr>
          <w:color w:val="000000" w:themeColor="text1"/>
          <w:lang w:eastAsia="hu-HU"/>
        </w:rPr>
        <w:t>A fejezeteket 1-2 összefoglaló-szintetizáló oldal zárja "Visszatekintő" címmel.</w:t>
      </w:r>
    </w:p>
    <w:p w14:paraId="394F5CAD" w14:textId="34303D5B" w:rsidR="001C7F1A" w:rsidRPr="00717A8D" w:rsidRDefault="001C7F1A" w:rsidP="001C7F1A">
      <w:pPr>
        <w:jc w:val="left"/>
        <w:rPr>
          <w:color w:val="000000" w:themeColor="text1"/>
          <w:lang w:eastAsia="hu-HU"/>
        </w:rPr>
      </w:pPr>
      <w:r w:rsidRPr="00717A8D">
        <w:rPr>
          <w:color w:val="000000" w:themeColor="text1"/>
          <w:lang w:eastAsia="hu-HU"/>
        </w:rPr>
        <w:t xml:space="preserve">A tankönyv utolsó szakaszában található a játékok, a kreatív, a dramatikus feladatok leírása és a hosszabb olvasmányok. Ezek együtt alkotják a </w:t>
      </w:r>
      <w:r w:rsidRPr="00717A8D">
        <w:rPr>
          <w:b/>
          <w:color w:val="000000" w:themeColor="text1"/>
          <w:lang w:eastAsia="hu-HU"/>
        </w:rPr>
        <w:t>Gyűjteményt</w:t>
      </w:r>
      <w:r w:rsidRPr="00717A8D">
        <w:rPr>
          <w:color w:val="000000" w:themeColor="text1"/>
          <w:lang w:eastAsia="hu-HU"/>
        </w:rPr>
        <w:t>.</w:t>
      </w:r>
    </w:p>
    <w:p w14:paraId="34A32DD1" w14:textId="3969090C" w:rsidR="001C7F1A" w:rsidRPr="00717A8D" w:rsidRDefault="001C7F1A" w:rsidP="001C7F1A">
      <w:pPr>
        <w:jc w:val="left"/>
        <w:rPr>
          <w:color w:val="000000" w:themeColor="text1"/>
          <w:lang w:eastAsia="hu-HU"/>
        </w:rPr>
      </w:pPr>
      <w:r w:rsidRPr="00717A8D">
        <w:rPr>
          <w:color w:val="000000" w:themeColor="text1"/>
          <w:lang w:eastAsia="hu-HU"/>
        </w:rPr>
        <w:t xml:space="preserve">A könyvet – és a tanévet – átszövi három </w:t>
      </w:r>
      <w:r w:rsidRPr="00717A8D">
        <w:rPr>
          <w:b/>
          <w:color w:val="000000" w:themeColor="text1"/>
          <w:lang w:eastAsia="hu-HU"/>
        </w:rPr>
        <w:t>projektfeladat</w:t>
      </w:r>
      <w:r w:rsidRPr="00717A8D">
        <w:rPr>
          <w:color w:val="000000" w:themeColor="text1"/>
          <w:lang w:eastAsia="hu-HU"/>
        </w:rPr>
        <w:t>, amely</w:t>
      </w:r>
      <w:r w:rsidR="009277DD" w:rsidRPr="00717A8D">
        <w:rPr>
          <w:color w:val="000000" w:themeColor="text1"/>
          <w:lang w:eastAsia="hu-HU"/>
        </w:rPr>
        <w:t>ek</w:t>
      </w:r>
      <w:r w:rsidRPr="00717A8D">
        <w:rPr>
          <w:color w:val="000000" w:themeColor="text1"/>
          <w:lang w:eastAsia="hu-HU"/>
        </w:rPr>
        <w:t xml:space="preserve">en a tanulók csoportokban folyamatosan dolgozhatnak. A fejezetekben </w:t>
      </w:r>
      <w:r w:rsidR="00FD5541" w:rsidRPr="00717A8D">
        <w:rPr>
          <w:color w:val="000000" w:themeColor="text1"/>
          <w:lang w:eastAsia="hu-HU"/>
        </w:rPr>
        <w:t>az első oldalon bemutatjuk a témát, majd egyes leckékben találhatók a részfeladatok. Az</w:t>
      </w:r>
      <w:r w:rsidRPr="00717A8D">
        <w:rPr>
          <w:color w:val="000000" w:themeColor="text1"/>
          <w:lang w:eastAsia="hu-HU"/>
        </w:rPr>
        <w:t xml:space="preserve"> előkészítő rész a Bevezetőben van</w:t>
      </w:r>
      <w:r w:rsidR="00FD5541" w:rsidRPr="00717A8D">
        <w:rPr>
          <w:color w:val="000000" w:themeColor="text1"/>
          <w:lang w:eastAsia="hu-HU"/>
        </w:rPr>
        <w:t>.</w:t>
      </w:r>
    </w:p>
    <w:p w14:paraId="0FEC4438" w14:textId="77777777" w:rsidR="0087010A" w:rsidRPr="00717A8D" w:rsidRDefault="0087010A" w:rsidP="00C8173E">
      <w:pPr>
        <w:jc w:val="left"/>
        <w:rPr>
          <w:color w:val="000000" w:themeColor="text1"/>
          <w:lang w:eastAsia="hu-HU"/>
        </w:rPr>
      </w:pPr>
    </w:p>
    <w:p w14:paraId="7601DFAC" w14:textId="55728CDB" w:rsidR="0087010A" w:rsidRPr="00717A8D" w:rsidRDefault="0087010A" w:rsidP="00C8173E">
      <w:pPr>
        <w:jc w:val="left"/>
        <w:rPr>
          <w:color w:val="000000" w:themeColor="text1"/>
          <w:lang w:eastAsia="hu-HU"/>
        </w:rPr>
      </w:pPr>
      <w:r w:rsidRPr="00717A8D">
        <w:rPr>
          <w:color w:val="000000" w:themeColor="text1"/>
          <w:lang w:eastAsia="hu-HU"/>
        </w:rPr>
        <w:t xml:space="preserve">A tankönyvi tartalom túltervezett: értelemszerűen </w:t>
      </w:r>
      <w:r w:rsidRPr="00717A8D">
        <w:rPr>
          <w:b/>
          <w:color w:val="000000" w:themeColor="text1"/>
          <w:lang w:eastAsia="hu-HU"/>
        </w:rPr>
        <w:t>nem kell végigvenni minden feladatot</w:t>
      </w:r>
      <w:r w:rsidRPr="00717A8D">
        <w:rPr>
          <w:color w:val="000000" w:themeColor="text1"/>
          <w:lang w:eastAsia="hu-HU"/>
        </w:rPr>
        <w:t>, hanem a rugalmasságot és a tanári választás szabadságát igyekszik biztosítani. Mind a különböző fókuszú altémák, mind a módszertani változatosság azt a célt szolgálja, hogy a pedagógus a tanulócsoporthoz választhasson feladatot. Ezen kívül nyilvánvalóan a környezeti feltételek is befolyásolják a feladatválasztást (</w:t>
      </w:r>
      <w:r w:rsidR="000A126D" w:rsidRPr="00717A8D">
        <w:rPr>
          <w:color w:val="000000" w:themeColor="text1"/>
          <w:lang w:eastAsia="hu-HU"/>
        </w:rPr>
        <w:t>csoportlétszám, IKT-lehetőségek</w:t>
      </w:r>
      <w:r w:rsidRPr="00717A8D">
        <w:rPr>
          <w:color w:val="000000" w:themeColor="text1"/>
          <w:lang w:eastAsia="hu-HU"/>
        </w:rPr>
        <w:t xml:space="preserve"> stb.)</w:t>
      </w:r>
    </w:p>
    <w:p w14:paraId="40EEC6B1" w14:textId="77777777" w:rsidR="0087010A" w:rsidRPr="00717A8D" w:rsidRDefault="0087010A" w:rsidP="00C8173E">
      <w:pPr>
        <w:jc w:val="left"/>
        <w:rPr>
          <w:color w:val="000000" w:themeColor="text1"/>
          <w:lang w:eastAsia="hu-HU"/>
        </w:rPr>
      </w:pPr>
    </w:p>
    <w:p w14:paraId="23493BDC" w14:textId="77777777" w:rsidR="0087010A" w:rsidRPr="00717A8D" w:rsidRDefault="0087010A" w:rsidP="00C8173E">
      <w:pPr>
        <w:jc w:val="left"/>
        <w:rPr>
          <w:color w:val="000000" w:themeColor="text1"/>
          <w:lang w:eastAsia="hu-HU"/>
        </w:rPr>
      </w:pPr>
      <w:r w:rsidRPr="00717A8D">
        <w:rPr>
          <w:color w:val="000000" w:themeColor="text1"/>
          <w:lang w:eastAsia="hu-HU"/>
        </w:rPr>
        <w:t xml:space="preserve">Az órák olyan módon is tervezhetők, hogy például egyik anyagrész feldolgozása elsősorban beszélgetéssel, a következő olvasmány alapján, azután pedig dramatikus vagy kreatív módon valósul meg. A cél az lehet, hogy mindegyik </w:t>
      </w:r>
      <w:r w:rsidRPr="00717A8D">
        <w:rPr>
          <w:b/>
          <w:color w:val="000000" w:themeColor="text1"/>
          <w:lang w:eastAsia="hu-HU"/>
        </w:rPr>
        <w:t>munkatípust</w:t>
      </w:r>
      <w:r w:rsidRPr="00717A8D">
        <w:rPr>
          <w:color w:val="000000" w:themeColor="text1"/>
          <w:lang w:eastAsia="hu-HU"/>
        </w:rPr>
        <w:t xml:space="preserve"> kipróbálják a csoportok.</w:t>
      </w:r>
    </w:p>
    <w:p w14:paraId="4B8A2C4E" w14:textId="062F59EF" w:rsidR="0087010A" w:rsidRPr="00717A8D" w:rsidRDefault="0087010A" w:rsidP="00C8173E">
      <w:pPr>
        <w:jc w:val="left"/>
        <w:rPr>
          <w:color w:val="000000" w:themeColor="text1"/>
          <w:lang w:eastAsia="hu-HU"/>
        </w:rPr>
      </w:pPr>
      <w:r w:rsidRPr="00717A8D">
        <w:rPr>
          <w:color w:val="000000" w:themeColor="text1"/>
          <w:lang w:eastAsia="hu-HU"/>
        </w:rPr>
        <w:t xml:space="preserve">Az </w:t>
      </w:r>
      <w:r w:rsidR="00A32E19">
        <w:rPr>
          <w:color w:val="000000" w:themeColor="text1"/>
          <w:lang w:eastAsia="hu-HU"/>
        </w:rPr>
        <w:t>etika</w:t>
      </w:r>
      <w:r w:rsidRPr="00717A8D">
        <w:rPr>
          <w:color w:val="000000" w:themeColor="text1"/>
          <w:lang w:eastAsia="hu-HU"/>
        </w:rPr>
        <w:t xml:space="preserve"> heti egy tanórában tanítandó tantárgy, de számíthatunk a tanulók </w:t>
      </w:r>
      <w:r w:rsidRPr="00717A8D">
        <w:rPr>
          <w:b/>
          <w:color w:val="000000" w:themeColor="text1"/>
          <w:lang w:eastAsia="hu-HU"/>
        </w:rPr>
        <w:t>otthoni munkájára</w:t>
      </w:r>
      <w:r w:rsidRPr="00717A8D">
        <w:rPr>
          <w:color w:val="000000" w:themeColor="text1"/>
          <w:lang w:eastAsia="hu-HU"/>
        </w:rPr>
        <w:t>, felkészülésére is. A kreatív, kutató és projektjellegű feladatok több szervezést, időt igényelnek, de a tanmenetben jeleztünk órakeretet ezek megvalósítására vagy bemutatására is.</w:t>
      </w:r>
      <w:r w:rsidR="00A27394" w:rsidRPr="00717A8D">
        <w:rPr>
          <w:color w:val="000000" w:themeColor="text1"/>
          <w:lang w:eastAsia="hu-HU"/>
        </w:rPr>
        <w:t xml:space="preserve"> Ezek a feladatok szolgálhatnak az értékelés, osztályzás alapjául is.</w:t>
      </w:r>
    </w:p>
    <w:p w14:paraId="0ED28DD2" w14:textId="77777777" w:rsidR="0087010A" w:rsidRPr="00717A8D" w:rsidRDefault="0087010A" w:rsidP="00C8173E">
      <w:pPr>
        <w:jc w:val="left"/>
        <w:rPr>
          <w:color w:val="000000" w:themeColor="text1"/>
          <w:lang w:eastAsia="hu-HU"/>
        </w:rPr>
      </w:pPr>
    </w:p>
    <w:p w14:paraId="157382D3" w14:textId="77777777" w:rsidR="007B0215" w:rsidRPr="00717A8D" w:rsidRDefault="007B0215" w:rsidP="00C8173E">
      <w:pPr>
        <w:jc w:val="left"/>
        <w:rPr>
          <w:color w:val="000000" w:themeColor="text1"/>
          <w:lang w:eastAsia="hu-HU"/>
        </w:rPr>
      </w:pPr>
    </w:p>
    <w:p w14:paraId="3E9770D4" w14:textId="77777777" w:rsidR="0087010A" w:rsidRPr="00717A8D" w:rsidRDefault="0087010A" w:rsidP="00C8173E">
      <w:pPr>
        <w:jc w:val="left"/>
        <w:rPr>
          <w:i/>
          <w:color w:val="000000" w:themeColor="text1"/>
          <w:lang w:eastAsia="hu-HU"/>
        </w:rPr>
      </w:pPr>
      <w:r w:rsidRPr="00717A8D">
        <w:rPr>
          <w:i/>
          <w:color w:val="000000" w:themeColor="text1"/>
          <w:lang w:eastAsia="hu-HU"/>
        </w:rPr>
        <w:t>A tanmenet értelmezése és használata a helyi tervezésben:</w:t>
      </w:r>
    </w:p>
    <w:p w14:paraId="1C9BF72A" w14:textId="77777777" w:rsidR="0087010A" w:rsidRPr="00717A8D" w:rsidRDefault="0087010A" w:rsidP="00C8173E">
      <w:pPr>
        <w:jc w:val="left"/>
        <w:rPr>
          <w:color w:val="000000" w:themeColor="text1"/>
          <w:lang w:eastAsia="hu-HU"/>
        </w:rPr>
      </w:pPr>
      <w:r w:rsidRPr="00717A8D">
        <w:rPr>
          <w:color w:val="000000" w:themeColor="text1"/>
          <w:lang w:eastAsia="hu-HU"/>
        </w:rPr>
        <w:t>A tanmenet a tanév teljes óraszámát (36) lefedi.</w:t>
      </w:r>
    </w:p>
    <w:p w14:paraId="2665C413" w14:textId="7873AE38" w:rsidR="0087010A" w:rsidRPr="00717A8D" w:rsidRDefault="008D34D3" w:rsidP="00C8173E">
      <w:pPr>
        <w:jc w:val="left"/>
        <w:rPr>
          <w:color w:val="000000" w:themeColor="text1"/>
          <w:lang w:eastAsia="hu-HU"/>
        </w:rPr>
      </w:pPr>
      <w:r w:rsidRPr="00717A8D">
        <w:rPr>
          <w:color w:val="000000" w:themeColor="text1"/>
          <w:lang w:eastAsia="hu-HU"/>
        </w:rPr>
        <w:t>A 21</w:t>
      </w:r>
      <w:r w:rsidR="00E91C5F" w:rsidRPr="00717A8D">
        <w:rPr>
          <w:color w:val="000000" w:themeColor="text1"/>
          <w:lang w:eastAsia="hu-HU"/>
        </w:rPr>
        <w:t xml:space="preserve"> új</w:t>
      </w:r>
      <w:r w:rsidR="001236B9" w:rsidRPr="00717A8D">
        <w:rPr>
          <w:color w:val="000000" w:themeColor="text1"/>
          <w:lang w:eastAsia="hu-HU"/>
        </w:rPr>
        <w:t xml:space="preserve"> ismeretet </w:t>
      </w:r>
      <w:r w:rsidR="00E91C5F" w:rsidRPr="00717A8D">
        <w:rPr>
          <w:color w:val="000000" w:themeColor="text1"/>
          <w:lang w:eastAsia="hu-HU"/>
        </w:rPr>
        <w:t>tartalmazó lecke egy-egy órát kapott. E</w:t>
      </w:r>
      <w:r w:rsidR="0087010A" w:rsidRPr="00717A8D">
        <w:rPr>
          <w:color w:val="000000" w:themeColor="text1"/>
          <w:lang w:eastAsia="hu-HU"/>
        </w:rPr>
        <w:t xml:space="preserve">zen túl </w:t>
      </w:r>
      <w:r w:rsidR="00E91C5F" w:rsidRPr="00717A8D">
        <w:rPr>
          <w:color w:val="000000" w:themeColor="text1"/>
          <w:lang w:eastAsia="hu-HU"/>
        </w:rPr>
        <w:t>év elején van egy általános bevezető</w:t>
      </w:r>
      <w:r w:rsidR="00931BAD" w:rsidRPr="00717A8D">
        <w:rPr>
          <w:color w:val="000000" w:themeColor="text1"/>
          <w:lang w:eastAsia="hu-HU"/>
        </w:rPr>
        <w:t xml:space="preserve"> óra</w:t>
      </w:r>
      <w:r w:rsidR="00E91C5F" w:rsidRPr="00717A8D">
        <w:rPr>
          <w:color w:val="000000" w:themeColor="text1"/>
          <w:lang w:eastAsia="hu-HU"/>
        </w:rPr>
        <w:t xml:space="preserve">, egy ismétlő </w:t>
      </w:r>
      <w:r w:rsidR="00931BAD" w:rsidRPr="00717A8D">
        <w:rPr>
          <w:color w:val="000000" w:themeColor="text1"/>
          <w:lang w:eastAsia="hu-HU"/>
        </w:rPr>
        <w:t>tanóra</w:t>
      </w:r>
      <w:r w:rsidR="00E91C5F" w:rsidRPr="00717A8D">
        <w:rPr>
          <w:color w:val="000000" w:themeColor="text1"/>
          <w:lang w:eastAsia="hu-HU"/>
        </w:rPr>
        <w:t xml:space="preserve"> és minden fejezet végén egy-egy összefoglaló, valamin</w:t>
      </w:r>
      <w:r w:rsidRPr="00717A8D">
        <w:rPr>
          <w:color w:val="000000" w:themeColor="text1"/>
          <w:lang w:eastAsia="hu-HU"/>
        </w:rPr>
        <w:t>t két</w:t>
      </w:r>
      <w:r w:rsidR="00931BAD" w:rsidRPr="00717A8D">
        <w:rPr>
          <w:color w:val="000000" w:themeColor="text1"/>
          <w:lang w:eastAsia="hu-HU"/>
        </w:rPr>
        <w:t xml:space="preserve"> év végi összefoglaló óra </w:t>
      </w:r>
      <w:r w:rsidR="00E91C5F" w:rsidRPr="00717A8D">
        <w:rPr>
          <w:color w:val="000000" w:themeColor="text1"/>
          <w:lang w:eastAsia="hu-HU"/>
        </w:rPr>
        <w:t>(</w:t>
      </w:r>
      <w:r w:rsidR="00931BAD" w:rsidRPr="00717A8D">
        <w:rPr>
          <w:color w:val="000000" w:themeColor="text1"/>
          <w:lang w:eastAsia="hu-HU"/>
        </w:rPr>
        <w:t xml:space="preserve">össz. </w:t>
      </w:r>
      <w:r w:rsidRPr="00717A8D">
        <w:rPr>
          <w:color w:val="000000" w:themeColor="text1"/>
          <w:lang w:eastAsia="hu-HU"/>
        </w:rPr>
        <w:t>7</w:t>
      </w:r>
      <w:r w:rsidR="00397571" w:rsidRPr="00717A8D">
        <w:rPr>
          <w:color w:val="000000" w:themeColor="text1"/>
          <w:lang w:eastAsia="hu-HU"/>
        </w:rPr>
        <w:t xml:space="preserve"> óra</w:t>
      </w:r>
      <w:r w:rsidR="00E91C5F" w:rsidRPr="00717A8D">
        <w:rPr>
          <w:color w:val="000000" w:themeColor="text1"/>
          <w:lang w:eastAsia="hu-HU"/>
        </w:rPr>
        <w:t>)</w:t>
      </w:r>
      <w:r w:rsidR="00397571" w:rsidRPr="00717A8D">
        <w:rPr>
          <w:color w:val="000000" w:themeColor="text1"/>
          <w:lang w:eastAsia="hu-HU"/>
        </w:rPr>
        <w:t xml:space="preserve">. Emellett még mindhárom fejezetbe terveztünk </w:t>
      </w:r>
      <w:r w:rsidRPr="00717A8D">
        <w:rPr>
          <w:color w:val="000000" w:themeColor="text1"/>
          <w:lang w:eastAsia="hu-HU"/>
        </w:rPr>
        <w:t>2-3</w:t>
      </w:r>
      <w:r w:rsidR="00397571" w:rsidRPr="00717A8D">
        <w:rPr>
          <w:color w:val="000000" w:themeColor="text1"/>
          <w:lang w:eastAsia="hu-HU"/>
        </w:rPr>
        <w:t xml:space="preserve"> </w:t>
      </w:r>
      <w:r w:rsidR="0087010A" w:rsidRPr="00717A8D">
        <w:rPr>
          <w:color w:val="000000" w:themeColor="text1"/>
          <w:lang w:eastAsia="hu-HU"/>
        </w:rPr>
        <w:t xml:space="preserve">képességfejlesztő </w:t>
      </w:r>
      <w:r w:rsidRPr="00717A8D">
        <w:rPr>
          <w:color w:val="000000" w:themeColor="text1"/>
          <w:lang w:eastAsia="hu-HU"/>
        </w:rPr>
        <w:t>órát (össz. 8</w:t>
      </w:r>
      <w:r w:rsidR="0087010A" w:rsidRPr="00717A8D">
        <w:rPr>
          <w:color w:val="000000" w:themeColor="text1"/>
          <w:lang w:eastAsia="hu-HU"/>
        </w:rPr>
        <w:t xml:space="preserve"> óra), amelyeket többféleképpen használhat fel a pedagógus: </w:t>
      </w:r>
    </w:p>
    <w:p w14:paraId="291FE120" w14:textId="701BA82C" w:rsidR="0087010A" w:rsidRPr="00717A8D" w:rsidRDefault="00697CDA" w:rsidP="00C8173E">
      <w:pPr>
        <w:jc w:val="left"/>
        <w:rPr>
          <w:color w:val="000000" w:themeColor="text1"/>
          <w:lang w:eastAsia="hu-HU"/>
        </w:rPr>
      </w:pPr>
      <w:r w:rsidRPr="00717A8D">
        <w:rPr>
          <w:color w:val="000000" w:themeColor="text1"/>
          <w:lang w:eastAsia="hu-HU"/>
        </w:rPr>
        <w:lastRenderedPageBreak/>
        <w:t>a</w:t>
      </w:r>
      <w:r w:rsidR="0087010A" w:rsidRPr="00717A8D">
        <w:rPr>
          <w:color w:val="000000" w:themeColor="text1"/>
          <w:lang w:eastAsia="hu-HU"/>
        </w:rPr>
        <w:t>) olyan leckék feldolgozására, amely meglát</w:t>
      </w:r>
      <w:r w:rsidRPr="00717A8D">
        <w:rPr>
          <w:color w:val="000000" w:themeColor="text1"/>
          <w:lang w:eastAsia="hu-HU"/>
        </w:rPr>
        <w:t>ása szerint két órát igényel, b</w:t>
      </w:r>
      <w:r w:rsidR="0087010A" w:rsidRPr="00717A8D">
        <w:rPr>
          <w:color w:val="000000" w:themeColor="text1"/>
          <w:lang w:eastAsia="hu-HU"/>
        </w:rPr>
        <w:t>) a több időt igénylő kreatív vagy dramat</w:t>
      </w:r>
      <w:r w:rsidRPr="00717A8D">
        <w:rPr>
          <w:color w:val="000000" w:themeColor="text1"/>
          <w:lang w:eastAsia="hu-HU"/>
        </w:rPr>
        <w:t>ikus feladatok kidolgozására, c</w:t>
      </w:r>
      <w:r w:rsidR="0087010A" w:rsidRPr="00717A8D">
        <w:rPr>
          <w:color w:val="000000" w:themeColor="text1"/>
          <w:lang w:eastAsia="hu-HU"/>
        </w:rPr>
        <w:t>) az otthon végzett tanulói feladato</w:t>
      </w:r>
      <w:r w:rsidRPr="00717A8D">
        <w:rPr>
          <w:color w:val="000000" w:themeColor="text1"/>
          <w:lang w:eastAsia="hu-HU"/>
        </w:rPr>
        <w:t>k bemutatására, értékelésére, d</w:t>
      </w:r>
      <w:r w:rsidR="0087010A" w:rsidRPr="00717A8D">
        <w:rPr>
          <w:color w:val="000000" w:themeColor="text1"/>
          <w:lang w:eastAsia="hu-HU"/>
        </w:rPr>
        <w:t>) évközbeni felmérésr</w:t>
      </w:r>
      <w:r w:rsidRPr="00717A8D">
        <w:rPr>
          <w:color w:val="000000" w:themeColor="text1"/>
          <w:lang w:eastAsia="hu-HU"/>
        </w:rPr>
        <w:t>e, értékelésre, ha szükséges, e</w:t>
      </w:r>
      <w:r w:rsidR="0087010A" w:rsidRPr="00717A8D">
        <w:rPr>
          <w:color w:val="000000" w:themeColor="text1"/>
          <w:lang w:eastAsia="hu-HU"/>
        </w:rPr>
        <w:t xml:space="preserve">) meghívott vendégek vagy külső programok szervezésére. </w:t>
      </w:r>
    </w:p>
    <w:p w14:paraId="470C4265" w14:textId="77777777" w:rsidR="0087010A" w:rsidRPr="00717A8D" w:rsidRDefault="0087010A" w:rsidP="00C8173E">
      <w:pPr>
        <w:jc w:val="left"/>
        <w:rPr>
          <w:color w:val="000000" w:themeColor="text1"/>
          <w:lang w:eastAsia="hu-HU"/>
        </w:rPr>
      </w:pPr>
    </w:p>
    <w:p w14:paraId="5D8EAFF2" w14:textId="77777777" w:rsidR="00D95CF7" w:rsidRPr="00717A8D" w:rsidRDefault="00D95CF7" w:rsidP="00C8173E">
      <w:pPr>
        <w:jc w:val="left"/>
        <w:rPr>
          <w:color w:val="000000" w:themeColor="text1"/>
          <w:lang w:eastAsia="hu-HU"/>
        </w:rPr>
      </w:pPr>
    </w:p>
    <w:p w14:paraId="3C5BF841" w14:textId="77777777" w:rsidR="0087010A" w:rsidRPr="00717A8D" w:rsidRDefault="0087010A" w:rsidP="00C8173E">
      <w:pPr>
        <w:jc w:val="left"/>
        <w:rPr>
          <w:i/>
          <w:color w:val="000000" w:themeColor="text1"/>
          <w:lang w:eastAsia="hu-HU"/>
        </w:rPr>
      </w:pPr>
      <w:r w:rsidRPr="00717A8D">
        <w:rPr>
          <w:i/>
          <w:color w:val="000000" w:themeColor="text1"/>
          <w:lang w:eastAsia="hu-HU"/>
        </w:rPr>
        <w:t>A tanmenet tartalma:</w:t>
      </w:r>
    </w:p>
    <w:p w14:paraId="2F4FAE1B" w14:textId="20285E4A" w:rsidR="0087010A" w:rsidRPr="00717A8D" w:rsidRDefault="0087010A" w:rsidP="00C8173E">
      <w:pPr>
        <w:jc w:val="left"/>
        <w:rPr>
          <w:color w:val="000000" w:themeColor="text1"/>
          <w:lang w:eastAsia="hu-HU"/>
        </w:rPr>
      </w:pPr>
      <w:r w:rsidRPr="00717A8D">
        <w:rPr>
          <w:color w:val="000000" w:themeColor="text1"/>
          <w:lang w:eastAsia="hu-HU"/>
        </w:rPr>
        <w:t xml:space="preserve">Az óra témája oszlopban szerepel az óra </w:t>
      </w:r>
      <w:r w:rsidRPr="00717A8D">
        <w:rPr>
          <w:b/>
          <w:color w:val="000000" w:themeColor="text1"/>
          <w:lang w:eastAsia="hu-HU"/>
        </w:rPr>
        <w:t>típusa</w:t>
      </w:r>
      <w:r w:rsidR="00697CDA" w:rsidRPr="00717A8D">
        <w:rPr>
          <w:color w:val="000000" w:themeColor="text1"/>
          <w:lang w:eastAsia="hu-HU"/>
        </w:rPr>
        <w:t xml:space="preserve"> /</w:t>
      </w:r>
      <w:r w:rsidRPr="00717A8D">
        <w:rPr>
          <w:color w:val="000000" w:themeColor="text1"/>
          <w:lang w:eastAsia="hu-HU"/>
        </w:rPr>
        <w:t xml:space="preserve"> a tankönyvi </w:t>
      </w:r>
      <w:r w:rsidRPr="00717A8D">
        <w:rPr>
          <w:b/>
          <w:color w:val="000000" w:themeColor="text1"/>
          <w:lang w:eastAsia="hu-HU"/>
        </w:rPr>
        <w:t>lecke</w:t>
      </w:r>
      <w:r w:rsidRPr="00717A8D">
        <w:rPr>
          <w:color w:val="000000" w:themeColor="text1"/>
          <w:lang w:eastAsia="hu-HU"/>
        </w:rPr>
        <w:t xml:space="preserve"> címe. </w:t>
      </w:r>
    </w:p>
    <w:p w14:paraId="1ED70925" w14:textId="2E7315D0" w:rsidR="0087010A" w:rsidRPr="00717A8D" w:rsidRDefault="0087010A" w:rsidP="00C8173E">
      <w:pPr>
        <w:jc w:val="left"/>
        <w:rPr>
          <w:color w:val="000000" w:themeColor="text1"/>
          <w:lang w:eastAsia="hu-HU"/>
        </w:rPr>
      </w:pPr>
      <w:r w:rsidRPr="00717A8D">
        <w:rPr>
          <w:color w:val="000000" w:themeColor="text1"/>
          <w:lang w:eastAsia="hu-HU"/>
        </w:rPr>
        <w:t xml:space="preserve">A célok, feladatok oszlopban a tanóra lehetséges </w:t>
      </w:r>
      <w:r w:rsidRPr="00717A8D">
        <w:rPr>
          <w:b/>
          <w:color w:val="000000" w:themeColor="text1"/>
          <w:lang w:eastAsia="hu-HU"/>
        </w:rPr>
        <w:t>fókuszpontjai</w:t>
      </w:r>
      <w:r w:rsidR="00665BC1" w:rsidRPr="00717A8D">
        <w:rPr>
          <w:color w:val="000000" w:themeColor="text1"/>
          <w:lang w:eastAsia="hu-HU"/>
        </w:rPr>
        <w:t xml:space="preserve"> találhatók</w:t>
      </w:r>
      <w:r w:rsidR="00697CDA" w:rsidRPr="00717A8D">
        <w:rPr>
          <w:color w:val="000000" w:themeColor="text1"/>
          <w:lang w:eastAsia="hu-HU"/>
        </w:rPr>
        <w:t>, ezekhez hozzárendeltük a lecke ajánlott feladatait</w:t>
      </w:r>
      <w:r w:rsidRPr="00717A8D">
        <w:rPr>
          <w:color w:val="000000" w:themeColor="text1"/>
          <w:lang w:eastAsia="hu-HU"/>
        </w:rPr>
        <w:t>. Természetesen a pedagógus bárhogy módosíthat rajta.</w:t>
      </w:r>
    </w:p>
    <w:p w14:paraId="5D0AEA8C" w14:textId="77777777" w:rsidR="00755638" w:rsidRPr="00717A8D" w:rsidRDefault="00755638" w:rsidP="00C8173E">
      <w:pPr>
        <w:jc w:val="left"/>
        <w:rPr>
          <w:color w:val="000000" w:themeColor="text1"/>
          <w:lang w:eastAsia="hu-HU"/>
        </w:rPr>
      </w:pPr>
    </w:p>
    <w:p w14:paraId="76EE68E2" w14:textId="4E5579E5" w:rsidR="00321D15" w:rsidRPr="00717A8D" w:rsidRDefault="00321D15" w:rsidP="00321D15">
      <w:pPr>
        <w:rPr>
          <w:color w:val="000000" w:themeColor="text1"/>
          <w:lang w:eastAsia="hu-HU"/>
        </w:rPr>
      </w:pPr>
      <w:r w:rsidRPr="00717A8D">
        <w:rPr>
          <w:color w:val="000000" w:themeColor="text1"/>
          <w:lang w:eastAsia="hu-HU"/>
        </w:rPr>
        <w:t xml:space="preserve">A tartalmi tagolás sorai mellett zárójelben a </w:t>
      </w:r>
      <w:r w:rsidRPr="00717A8D">
        <w:rPr>
          <w:b/>
          <w:color w:val="000000" w:themeColor="text1"/>
          <w:lang w:eastAsia="hu-HU"/>
        </w:rPr>
        <w:t>tankönyvi oldalszám</w:t>
      </w:r>
      <w:r w:rsidRPr="00717A8D">
        <w:rPr>
          <w:color w:val="000000" w:themeColor="text1"/>
          <w:lang w:eastAsia="hu-HU"/>
        </w:rPr>
        <w:t xml:space="preserve"> és a </w:t>
      </w:r>
      <w:r w:rsidRPr="00717A8D">
        <w:rPr>
          <w:b/>
          <w:color w:val="000000" w:themeColor="text1"/>
          <w:lang w:eastAsia="hu-HU"/>
        </w:rPr>
        <w:t>rovat</w:t>
      </w:r>
      <w:r w:rsidRPr="00717A8D">
        <w:rPr>
          <w:color w:val="000000" w:themeColor="text1"/>
          <w:lang w:eastAsia="hu-HU"/>
        </w:rPr>
        <w:t xml:space="preserve"> megnevezése látható. Mivel a tanköny</w:t>
      </w:r>
      <w:r w:rsidR="00AD43CA">
        <w:rPr>
          <w:color w:val="000000" w:themeColor="text1"/>
          <w:lang w:eastAsia="hu-HU"/>
        </w:rPr>
        <w:t xml:space="preserve">v sokféle rovatot tartalmaz, </w:t>
      </w:r>
      <w:r w:rsidR="00697CDA" w:rsidRPr="00717A8D">
        <w:rPr>
          <w:color w:val="000000" w:themeColor="text1"/>
          <w:lang w:eastAsia="hu-HU"/>
        </w:rPr>
        <w:t>a következő</w:t>
      </w:r>
      <w:r w:rsidRPr="00717A8D">
        <w:rPr>
          <w:color w:val="000000" w:themeColor="text1"/>
          <w:lang w:eastAsia="hu-HU"/>
        </w:rPr>
        <w:t xml:space="preserve"> rövidítés</w:t>
      </w:r>
      <w:r w:rsidR="00697CDA" w:rsidRPr="00717A8D">
        <w:rPr>
          <w:color w:val="000000" w:themeColor="text1"/>
          <w:lang w:eastAsia="hu-HU"/>
        </w:rPr>
        <w:t>eke</w:t>
      </w:r>
      <w:r w:rsidR="00AD43CA">
        <w:rPr>
          <w:color w:val="000000" w:themeColor="text1"/>
          <w:lang w:eastAsia="hu-HU"/>
        </w:rPr>
        <w:t>t alkalmazz</w:t>
      </w:r>
      <w:r w:rsidR="00697CDA" w:rsidRPr="00717A8D">
        <w:rPr>
          <w:color w:val="000000" w:themeColor="text1"/>
          <w:lang w:eastAsia="hu-HU"/>
        </w:rPr>
        <w:t>u</w:t>
      </w:r>
      <w:r w:rsidRPr="00717A8D">
        <w:rPr>
          <w:color w:val="000000" w:themeColor="text1"/>
          <w:lang w:eastAsia="hu-HU"/>
        </w:rPr>
        <w:t xml:space="preserve">k: </w:t>
      </w:r>
    </w:p>
    <w:p w14:paraId="6C278EC9" w14:textId="77777777" w:rsidR="00321D15" w:rsidRPr="00717A8D" w:rsidRDefault="00321D15" w:rsidP="00321D15">
      <w:pPr>
        <w:rPr>
          <w:color w:val="000000" w:themeColor="text1"/>
          <w:lang w:eastAsia="hu-HU"/>
        </w:rPr>
      </w:pPr>
      <w:r w:rsidRPr="00717A8D">
        <w:rPr>
          <w:color w:val="000000" w:themeColor="text1"/>
          <w:lang w:eastAsia="hu-HU"/>
        </w:rPr>
        <w:t>M – mottó + kérdések</w:t>
      </w:r>
    </w:p>
    <w:p w14:paraId="449DB8E5" w14:textId="77777777" w:rsidR="00321D15" w:rsidRPr="00717A8D" w:rsidRDefault="00321D15" w:rsidP="00321D15">
      <w:pPr>
        <w:rPr>
          <w:color w:val="000000" w:themeColor="text1"/>
          <w:lang w:eastAsia="hu-HU"/>
        </w:rPr>
      </w:pPr>
      <w:r w:rsidRPr="00717A8D">
        <w:rPr>
          <w:color w:val="000000" w:themeColor="text1"/>
          <w:lang w:eastAsia="hu-HU"/>
        </w:rPr>
        <w:t>R – Rendszerezzünk!</w:t>
      </w:r>
    </w:p>
    <w:p w14:paraId="71CAF70A" w14:textId="77777777" w:rsidR="00321D15" w:rsidRPr="00717A8D" w:rsidRDefault="00321D15" w:rsidP="00321D15">
      <w:pPr>
        <w:rPr>
          <w:color w:val="000000" w:themeColor="text1"/>
          <w:lang w:eastAsia="hu-HU"/>
        </w:rPr>
      </w:pPr>
      <w:r w:rsidRPr="00717A8D">
        <w:rPr>
          <w:color w:val="000000" w:themeColor="text1"/>
          <w:lang w:eastAsia="hu-HU"/>
        </w:rPr>
        <w:t>ÖK – Összefoglaló kérdések</w:t>
      </w:r>
    </w:p>
    <w:p w14:paraId="12743046" w14:textId="77777777" w:rsidR="00321D15" w:rsidRPr="00717A8D" w:rsidRDefault="00321D15" w:rsidP="00321D15">
      <w:pPr>
        <w:rPr>
          <w:color w:val="000000" w:themeColor="text1"/>
          <w:lang w:eastAsia="hu-HU"/>
        </w:rPr>
      </w:pPr>
      <w:r w:rsidRPr="00717A8D">
        <w:rPr>
          <w:color w:val="000000" w:themeColor="text1"/>
          <w:lang w:eastAsia="hu-HU"/>
        </w:rPr>
        <w:t>NU – Nézz utána</w:t>
      </w:r>
    </w:p>
    <w:p w14:paraId="0E6CA7CD" w14:textId="77777777" w:rsidR="00321D15" w:rsidRPr="00717A8D" w:rsidRDefault="00321D15" w:rsidP="00321D15">
      <w:pPr>
        <w:rPr>
          <w:color w:val="000000" w:themeColor="text1"/>
          <w:lang w:eastAsia="hu-HU"/>
        </w:rPr>
      </w:pPr>
      <w:r w:rsidRPr="00717A8D">
        <w:rPr>
          <w:color w:val="000000" w:themeColor="text1"/>
          <w:lang w:eastAsia="hu-HU"/>
        </w:rPr>
        <w:t>AJ – Ajánló (Könyvek, filmek, internetes bejegyzések)</w:t>
      </w:r>
    </w:p>
    <w:p w14:paraId="796E2A0D" w14:textId="77777777" w:rsidR="00321D15" w:rsidRPr="00717A8D" w:rsidRDefault="00321D15" w:rsidP="00321D15">
      <w:pPr>
        <w:rPr>
          <w:color w:val="000000" w:themeColor="text1"/>
          <w:lang w:eastAsia="hu-HU"/>
        </w:rPr>
      </w:pPr>
      <w:r w:rsidRPr="00717A8D">
        <w:rPr>
          <w:color w:val="000000" w:themeColor="text1"/>
          <w:lang w:eastAsia="hu-HU"/>
        </w:rPr>
        <w:t>VT – Visszatekintő</w:t>
      </w:r>
    </w:p>
    <w:p w14:paraId="125038F9" w14:textId="77777777" w:rsidR="00321D15" w:rsidRPr="00717A8D" w:rsidRDefault="00321D15" w:rsidP="00321D15">
      <w:pPr>
        <w:rPr>
          <w:color w:val="000000" w:themeColor="text1"/>
          <w:lang w:eastAsia="hu-HU"/>
        </w:rPr>
      </w:pPr>
      <w:r w:rsidRPr="00717A8D">
        <w:rPr>
          <w:color w:val="000000" w:themeColor="text1"/>
          <w:lang w:eastAsia="hu-HU"/>
        </w:rPr>
        <w:t>GY – Gyűjtemény</w:t>
      </w:r>
    </w:p>
    <w:p w14:paraId="7A3C50A3" w14:textId="77777777" w:rsidR="00321D15" w:rsidRPr="00717A8D" w:rsidRDefault="00321D15" w:rsidP="00C8173E">
      <w:pPr>
        <w:jc w:val="left"/>
        <w:rPr>
          <w:color w:val="000000" w:themeColor="text1"/>
          <w:highlight w:val="yellow"/>
        </w:rPr>
      </w:pPr>
    </w:p>
    <w:p w14:paraId="549433E9" w14:textId="77777777" w:rsidR="0087010A" w:rsidRPr="00717A8D" w:rsidRDefault="0087010A" w:rsidP="00C8173E">
      <w:pPr>
        <w:jc w:val="left"/>
        <w:rPr>
          <w:color w:val="000000" w:themeColor="text1"/>
          <w:lang w:eastAsia="hu-HU"/>
        </w:rPr>
      </w:pPr>
    </w:p>
    <w:p w14:paraId="54984B68" w14:textId="7D8BA1E2" w:rsidR="0087010A" w:rsidRPr="00717A8D" w:rsidRDefault="00240F05" w:rsidP="00C8173E">
      <w:pPr>
        <w:jc w:val="left"/>
        <w:rPr>
          <w:color w:val="000000" w:themeColor="text1"/>
          <w:lang w:eastAsia="hu-HU"/>
        </w:rPr>
      </w:pPr>
      <w:r w:rsidRPr="00717A8D">
        <w:rPr>
          <w:color w:val="000000" w:themeColor="text1"/>
          <w:lang w:eastAsia="hu-HU"/>
        </w:rPr>
        <w:t xml:space="preserve">A fejlesztési területek </w:t>
      </w:r>
      <w:r w:rsidR="00437951" w:rsidRPr="00717A8D">
        <w:rPr>
          <w:color w:val="000000" w:themeColor="text1"/>
          <w:lang w:eastAsia="hu-HU"/>
        </w:rPr>
        <w:t xml:space="preserve">közül csak néhányat soroltunk fel, ennél szélesebb körben fejlesztenek az ajánlott feladatok. </w:t>
      </w:r>
      <w:r w:rsidR="0087010A" w:rsidRPr="00717A8D">
        <w:rPr>
          <w:color w:val="000000" w:themeColor="text1"/>
          <w:lang w:eastAsia="hu-HU"/>
        </w:rPr>
        <w:t>Az ismeretek oszlopban szereplő fogalomcsoport itt nem számonkérendő anyagot jelöl, hanem a tantárgy fogalmi készletéből azt, amelynek építésével az adott óra vagy tankönyvi lecke foglalkozik. Itt is vannak különbségek, hiszen a kiegészítő anyagok más-más altémára fókuszálhatnak.</w:t>
      </w:r>
    </w:p>
    <w:p w14:paraId="477A1DA6" w14:textId="77777777" w:rsidR="00EB552B" w:rsidRPr="00052824" w:rsidRDefault="00EB552B" w:rsidP="00C8173E">
      <w:pPr>
        <w:jc w:val="left"/>
        <w:rPr>
          <w:rFonts w:eastAsia="Times New Roman" w:cs="Times New Roman"/>
          <w:color w:val="7030A0"/>
          <w:lang w:eastAsia="hu-HU"/>
        </w:rPr>
      </w:pPr>
    </w:p>
    <w:p w14:paraId="2B41C564" w14:textId="77777777" w:rsidR="005B473E" w:rsidRPr="00052824" w:rsidRDefault="005B473E" w:rsidP="00C8173E">
      <w:pPr>
        <w:jc w:val="left"/>
        <w:rPr>
          <w:rFonts w:eastAsia="Times New Roman" w:cs="Times New Roman"/>
          <w:color w:val="7030A0"/>
          <w:lang w:eastAsia="hu-HU"/>
        </w:rPr>
      </w:pPr>
    </w:p>
    <w:p w14:paraId="1587541E" w14:textId="77777777" w:rsidR="005B473E" w:rsidRPr="00052824" w:rsidRDefault="005B473E" w:rsidP="00C8173E">
      <w:pPr>
        <w:jc w:val="left"/>
        <w:rPr>
          <w:rFonts w:eastAsia="Times New Roman" w:cs="Times New Roman"/>
          <w:color w:val="7030A0"/>
          <w:lang w:eastAsia="hu-HU"/>
        </w:rPr>
        <w:sectPr w:rsidR="005B473E" w:rsidRPr="00052824" w:rsidSect="00BF7843">
          <w:pgSz w:w="16838" w:h="11906" w:orient="landscape" w:code="9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4"/>
        <w:gridCol w:w="2233"/>
        <w:gridCol w:w="2233"/>
        <w:gridCol w:w="2233"/>
        <w:gridCol w:w="2231"/>
      </w:tblGrid>
      <w:tr w:rsidR="00D22B0E" w:rsidRPr="00052824" w14:paraId="4DC7656C" w14:textId="77777777" w:rsidTr="00BF7843">
        <w:trPr>
          <w:trHeight w:val="300"/>
          <w:jc w:val="center"/>
        </w:trPr>
        <w:tc>
          <w:tcPr>
            <w:tcW w:w="1809" w:type="pct"/>
            <w:tcBorders>
              <w:bottom w:val="single" w:sz="4" w:space="0" w:color="auto"/>
            </w:tcBorders>
            <w:shd w:val="clear" w:color="auto" w:fill="34AA5D"/>
            <w:vAlign w:val="center"/>
            <w:hideMark/>
          </w:tcPr>
          <w:p w14:paraId="32D034FC" w14:textId="77777777" w:rsidR="00FD4C81" w:rsidRPr="00717A8D" w:rsidRDefault="00FD4C81" w:rsidP="00C8173E">
            <w:pPr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lang w:eastAsia="hu-HU"/>
              </w:rPr>
            </w:pPr>
            <w:r w:rsidRPr="00717A8D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lastRenderedPageBreak/>
              <w:t>Témák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34AA5D"/>
            <w:noWrap/>
            <w:vAlign w:val="center"/>
            <w:hideMark/>
          </w:tcPr>
          <w:p w14:paraId="788D6C8D" w14:textId="77777777" w:rsidR="00FD4C81" w:rsidRPr="00717A8D" w:rsidRDefault="00FD4C81" w:rsidP="00C8173E">
            <w:pPr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lang w:eastAsia="hu-HU"/>
              </w:rPr>
            </w:pPr>
            <w:r w:rsidRPr="00717A8D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>Új tananyag feldolgozása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34AA5D"/>
            <w:vAlign w:val="center"/>
            <w:hideMark/>
          </w:tcPr>
          <w:p w14:paraId="648A6896" w14:textId="77777777" w:rsidR="00FD4C81" w:rsidRPr="00717A8D" w:rsidRDefault="00A220A8" w:rsidP="00C8173E">
            <w:pPr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lang w:eastAsia="hu-HU"/>
              </w:rPr>
            </w:pPr>
            <w:r w:rsidRPr="00717A8D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>Képességfejlesztés, ö</w:t>
            </w:r>
            <w:r w:rsidR="00FD4C81" w:rsidRPr="00717A8D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>sszefoglalás,</w:t>
            </w:r>
          </w:p>
          <w:p w14:paraId="2CDB3D00" w14:textId="77777777" w:rsidR="00FD4C81" w:rsidRPr="00717A8D" w:rsidRDefault="00FD4C81" w:rsidP="00C8173E">
            <w:pPr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lang w:eastAsia="hu-HU"/>
              </w:rPr>
            </w:pPr>
            <w:r w:rsidRPr="00717A8D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>gyakorlás, ellenőrzés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34AA5D"/>
            <w:noWrap/>
            <w:vAlign w:val="center"/>
            <w:hideMark/>
          </w:tcPr>
          <w:p w14:paraId="71C00229" w14:textId="5A68281B" w:rsidR="00FD4C81" w:rsidRPr="00717A8D" w:rsidRDefault="00FD4C81" w:rsidP="00C8173E">
            <w:pPr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lang w:eastAsia="hu-HU"/>
              </w:rPr>
            </w:pPr>
            <w:r w:rsidRPr="00717A8D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>Teljes</w:t>
            </w:r>
          </w:p>
          <w:p w14:paraId="6E1FE4F0" w14:textId="77777777" w:rsidR="00FD4C81" w:rsidRPr="00717A8D" w:rsidRDefault="00FD4C81" w:rsidP="00C8173E">
            <w:pPr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lang w:eastAsia="hu-HU"/>
              </w:rPr>
            </w:pPr>
            <w:r w:rsidRPr="00717A8D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>óraszám</w:t>
            </w:r>
          </w:p>
          <w:p w14:paraId="589EC9BD" w14:textId="2D37D833" w:rsidR="00FD4C81" w:rsidRPr="00717A8D" w:rsidRDefault="0015218F" w:rsidP="00C8173E">
            <w:pPr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lang w:eastAsia="hu-HU"/>
              </w:rPr>
            </w:pPr>
            <w:r w:rsidRPr="00717A8D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>36</w:t>
            </w:r>
            <w:r w:rsidR="00FD4C81" w:rsidRPr="00717A8D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 xml:space="preserve"> óra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34AA5D"/>
            <w:noWrap/>
            <w:vAlign w:val="center"/>
            <w:hideMark/>
          </w:tcPr>
          <w:p w14:paraId="5EAE4FEB" w14:textId="68D7785C" w:rsidR="007C2029" w:rsidRPr="00717A8D" w:rsidRDefault="00FD4C81" w:rsidP="00C8173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</w:pPr>
            <w:r w:rsidRPr="00717A8D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>Kerettantervi</w:t>
            </w:r>
          </w:p>
          <w:p w14:paraId="603CD8AA" w14:textId="77777777" w:rsidR="00FD4C81" w:rsidRPr="00717A8D" w:rsidRDefault="00FD4C81" w:rsidP="00C8173E">
            <w:pPr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lang w:eastAsia="hu-HU"/>
              </w:rPr>
            </w:pPr>
            <w:r w:rsidRPr="00717A8D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>órakeret</w:t>
            </w:r>
          </w:p>
          <w:p w14:paraId="1950D9FC" w14:textId="5DE4F917" w:rsidR="00FD4C81" w:rsidRPr="00717A8D" w:rsidRDefault="0015218F" w:rsidP="00C8173E">
            <w:pPr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lang w:eastAsia="hu-HU"/>
              </w:rPr>
            </w:pPr>
            <w:r w:rsidRPr="00717A8D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>32</w:t>
            </w:r>
            <w:r w:rsidR="00FD4C81" w:rsidRPr="00717A8D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 xml:space="preserve"> óra</w:t>
            </w:r>
          </w:p>
        </w:tc>
      </w:tr>
      <w:tr w:rsidR="00D22B0E" w:rsidRPr="00717A8D" w14:paraId="75A6C931" w14:textId="77777777" w:rsidTr="00BF7843">
        <w:trPr>
          <w:trHeight w:val="600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758AC802" w14:textId="4C567D9B" w:rsidR="006842A7" w:rsidRPr="00717A8D" w:rsidRDefault="00C46AEF" w:rsidP="00C8173E">
            <w:pPr>
              <w:jc w:val="left"/>
              <w:rPr>
                <w:rFonts w:cs="Calibri"/>
                <w:color w:val="000000" w:themeColor="text1"/>
              </w:rPr>
            </w:pPr>
            <w:r w:rsidRPr="00717A8D">
              <w:rPr>
                <w:rFonts w:cs="Calibri"/>
                <w:color w:val="000000" w:themeColor="text1"/>
              </w:rPr>
              <w:t>BEVEZETÉS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6827E484" w14:textId="77777777" w:rsidR="006842A7" w:rsidRPr="00717A8D" w:rsidRDefault="006842A7" w:rsidP="00C8173E">
            <w:pPr>
              <w:jc w:val="left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98" w:type="pct"/>
            <w:shd w:val="clear" w:color="auto" w:fill="A5E3BB"/>
            <w:vAlign w:val="center"/>
          </w:tcPr>
          <w:p w14:paraId="5D769C74" w14:textId="3C7EB555" w:rsidR="006842A7" w:rsidRPr="00717A8D" w:rsidRDefault="004964BC" w:rsidP="00C8173E">
            <w:pPr>
              <w:jc w:val="left"/>
              <w:rPr>
                <w:rFonts w:cs="Calibri"/>
                <w:b/>
                <w:bCs/>
                <w:color w:val="000000" w:themeColor="text1"/>
              </w:rPr>
            </w:pPr>
            <w:r w:rsidRPr="00717A8D">
              <w:rPr>
                <w:rFonts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2A5CFBB0" w14:textId="54D24B27" w:rsidR="006842A7" w:rsidRPr="00717A8D" w:rsidRDefault="004964BC" w:rsidP="00C8173E">
            <w:pPr>
              <w:jc w:val="left"/>
              <w:rPr>
                <w:rFonts w:cs="Calibri"/>
                <w:b/>
                <w:bCs/>
                <w:color w:val="000000" w:themeColor="text1"/>
              </w:rPr>
            </w:pPr>
            <w:r w:rsidRPr="00717A8D">
              <w:rPr>
                <w:rFonts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4C3057D8" w14:textId="77777777" w:rsidR="006842A7" w:rsidRPr="00717A8D" w:rsidRDefault="006842A7" w:rsidP="00C8173E">
            <w:pPr>
              <w:jc w:val="left"/>
              <w:rPr>
                <w:rFonts w:cs="Calibri"/>
                <w:b/>
                <w:bCs/>
                <w:color w:val="000000" w:themeColor="text1"/>
              </w:rPr>
            </w:pPr>
          </w:p>
        </w:tc>
      </w:tr>
      <w:tr w:rsidR="00D22B0E" w:rsidRPr="00717A8D" w14:paraId="6C153142" w14:textId="77777777" w:rsidTr="0015218F">
        <w:trPr>
          <w:trHeight w:val="598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1A8140D5" w14:textId="001CC811" w:rsidR="0015218F" w:rsidRPr="00717A8D" w:rsidRDefault="00C46AEF" w:rsidP="00C8173E">
            <w:pPr>
              <w:jc w:val="left"/>
              <w:rPr>
                <w:color w:val="000000" w:themeColor="text1"/>
              </w:rPr>
            </w:pPr>
            <w:r w:rsidRPr="00717A8D">
              <w:rPr>
                <w:color w:val="000000" w:themeColor="text1"/>
              </w:rPr>
              <w:t>I. KI VAGYOK ÉN?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6BA0F1BC" w14:textId="7816A424" w:rsidR="0015218F" w:rsidRPr="00717A8D" w:rsidRDefault="009B7F83" w:rsidP="00C8173E">
            <w:pPr>
              <w:jc w:val="left"/>
              <w:rPr>
                <w:rFonts w:cs="Calibri"/>
                <w:b/>
                <w:bCs/>
                <w:color w:val="000000" w:themeColor="text1"/>
              </w:rPr>
            </w:pPr>
            <w:r w:rsidRPr="00717A8D">
              <w:rPr>
                <w:rFonts w:cs="Calibri"/>
                <w:b/>
                <w:bCs/>
                <w:color w:val="000000" w:themeColor="text1"/>
              </w:rPr>
              <w:t>7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1866A8A5" w14:textId="5A8F2405" w:rsidR="0015218F" w:rsidRPr="00717A8D" w:rsidRDefault="00B6029E" w:rsidP="00C8173E">
            <w:pPr>
              <w:jc w:val="left"/>
              <w:rPr>
                <w:rFonts w:cs="Calibri"/>
                <w:b/>
                <w:bCs/>
                <w:color w:val="000000" w:themeColor="text1"/>
              </w:rPr>
            </w:pPr>
            <w:r w:rsidRPr="00717A8D">
              <w:rPr>
                <w:rFonts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3560726C" w14:textId="6F474F2F" w:rsidR="0015218F" w:rsidRPr="00717A8D" w:rsidRDefault="00FB27AE" w:rsidP="00C8173E">
            <w:pPr>
              <w:jc w:val="left"/>
              <w:rPr>
                <w:rFonts w:cs="Calibri"/>
                <w:b/>
                <w:bCs/>
                <w:color w:val="000000" w:themeColor="text1"/>
              </w:rPr>
            </w:pPr>
            <w:r w:rsidRPr="00717A8D">
              <w:rPr>
                <w:rFonts w:cs="Calibri"/>
                <w:b/>
                <w:bCs/>
                <w:color w:val="000000" w:themeColor="text1"/>
              </w:rPr>
              <w:t>1</w:t>
            </w:r>
            <w:r w:rsidR="00695088" w:rsidRPr="00717A8D">
              <w:rPr>
                <w:rFonts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501260B7" w14:textId="77777777" w:rsidR="0015218F" w:rsidRPr="00717A8D" w:rsidRDefault="0015218F" w:rsidP="00C8173E">
            <w:pPr>
              <w:jc w:val="left"/>
              <w:rPr>
                <w:rFonts w:cs="Calibri"/>
                <w:b/>
                <w:bCs/>
                <w:color w:val="000000" w:themeColor="text1"/>
              </w:rPr>
            </w:pPr>
          </w:p>
        </w:tc>
      </w:tr>
      <w:tr w:rsidR="00D22B0E" w:rsidRPr="00717A8D" w14:paraId="5B75FCCE" w14:textId="77777777" w:rsidTr="0015218F">
        <w:trPr>
          <w:trHeight w:val="602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040F9695" w14:textId="402359B2" w:rsidR="0015218F" w:rsidRPr="00717A8D" w:rsidRDefault="00C46AEF" w:rsidP="00C8173E">
            <w:pPr>
              <w:jc w:val="left"/>
              <w:rPr>
                <w:color w:val="000000" w:themeColor="text1"/>
              </w:rPr>
            </w:pPr>
            <w:r w:rsidRPr="00717A8D">
              <w:rPr>
                <w:color w:val="000000" w:themeColor="text1"/>
              </w:rPr>
              <w:t>II. PÁRKAPCSOLAT ÉS SZERELEM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6510914B" w14:textId="02F4AFA6" w:rsidR="0015218F" w:rsidRPr="00717A8D" w:rsidRDefault="0082693E" w:rsidP="00C8173E">
            <w:pPr>
              <w:jc w:val="left"/>
              <w:rPr>
                <w:rFonts w:cs="Calibri"/>
                <w:b/>
                <w:bCs/>
                <w:color w:val="000000" w:themeColor="text1"/>
              </w:rPr>
            </w:pPr>
            <w:r w:rsidRPr="00717A8D">
              <w:rPr>
                <w:rFonts w:cs="Calibri"/>
                <w:b/>
                <w:bCs/>
                <w:color w:val="000000" w:themeColor="text1"/>
              </w:rPr>
              <w:t>7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47A2C8CE" w14:textId="1BF68B53" w:rsidR="0015218F" w:rsidRPr="00717A8D" w:rsidRDefault="00B6029E" w:rsidP="00C8173E">
            <w:pPr>
              <w:jc w:val="left"/>
              <w:rPr>
                <w:rFonts w:cs="Calibri"/>
                <w:b/>
                <w:bCs/>
                <w:color w:val="000000" w:themeColor="text1"/>
              </w:rPr>
            </w:pPr>
            <w:r w:rsidRPr="00717A8D">
              <w:rPr>
                <w:rFonts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4AFE6984" w14:textId="7D0D371B" w:rsidR="0015218F" w:rsidRPr="00717A8D" w:rsidRDefault="00FB27AE" w:rsidP="00C8173E">
            <w:pPr>
              <w:jc w:val="left"/>
              <w:rPr>
                <w:rFonts w:cs="Calibri"/>
                <w:b/>
                <w:bCs/>
                <w:color w:val="000000" w:themeColor="text1"/>
              </w:rPr>
            </w:pPr>
            <w:r w:rsidRPr="00717A8D">
              <w:rPr>
                <w:rFonts w:cs="Calibri"/>
                <w:b/>
                <w:bCs/>
                <w:color w:val="000000" w:themeColor="text1"/>
              </w:rPr>
              <w:t>1</w:t>
            </w:r>
            <w:r w:rsidR="00695088" w:rsidRPr="00717A8D">
              <w:rPr>
                <w:rFonts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1D22CF43" w14:textId="77777777" w:rsidR="0015218F" w:rsidRPr="00717A8D" w:rsidRDefault="0015218F" w:rsidP="00C8173E">
            <w:pPr>
              <w:jc w:val="left"/>
              <w:rPr>
                <w:rFonts w:cs="Calibri"/>
                <w:b/>
                <w:bCs/>
                <w:color w:val="000000" w:themeColor="text1"/>
              </w:rPr>
            </w:pPr>
          </w:p>
        </w:tc>
      </w:tr>
      <w:tr w:rsidR="00FD1246" w:rsidRPr="00717A8D" w14:paraId="038E7586" w14:textId="77777777" w:rsidTr="0015218F">
        <w:trPr>
          <w:trHeight w:val="602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58703EE8" w14:textId="57A515F7" w:rsidR="0015218F" w:rsidRPr="00717A8D" w:rsidRDefault="00C46AEF" w:rsidP="00C8173E">
            <w:pPr>
              <w:jc w:val="left"/>
              <w:rPr>
                <w:color w:val="000000" w:themeColor="text1"/>
              </w:rPr>
            </w:pPr>
            <w:r w:rsidRPr="00717A8D">
              <w:rPr>
                <w:color w:val="000000" w:themeColor="text1"/>
              </w:rPr>
              <w:t xml:space="preserve">III. KÖZÖSSÉGEIM  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652A1C7A" w14:textId="136C7E69" w:rsidR="0015218F" w:rsidRPr="00717A8D" w:rsidRDefault="0082693E" w:rsidP="00C8173E">
            <w:pPr>
              <w:jc w:val="left"/>
              <w:rPr>
                <w:rFonts w:cs="Calibri"/>
                <w:b/>
                <w:bCs/>
                <w:color w:val="000000" w:themeColor="text1"/>
              </w:rPr>
            </w:pPr>
            <w:r w:rsidRPr="00717A8D">
              <w:rPr>
                <w:rFonts w:cs="Calibri"/>
                <w:b/>
                <w:bCs/>
                <w:color w:val="000000" w:themeColor="text1"/>
              </w:rPr>
              <w:t>7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1B935821" w14:textId="610619FB" w:rsidR="0015218F" w:rsidRPr="00717A8D" w:rsidRDefault="00B6029E" w:rsidP="00C8173E">
            <w:pPr>
              <w:jc w:val="left"/>
              <w:rPr>
                <w:rFonts w:cs="Calibri"/>
                <w:b/>
                <w:bCs/>
                <w:color w:val="000000" w:themeColor="text1"/>
              </w:rPr>
            </w:pPr>
            <w:r w:rsidRPr="00717A8D">
              <w:rPr>
                <w:rFonts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7EA89B5D" w14:textId="529725B7" w:rsidR="0015218F" w:rsidRPr="00717A8D" w:rsidRDefault="00FB27AE" w:rsidP="00C8173E">
            <w:pPr>
              <w:jc w:val="left"/>
              <w:rPr>
                <w:rFonts w:cs="Calibri"/>
                <w:b/>
                <w:bCs/>
                <w:color w:val="000000" w:themeColor="text1"/>
              </w:rPr>
            </w:pPr>
            <w:r w:rsidRPr="00717A8D">
              <w:rPr>
                <w:rFonts w:cs="Calibri"/>
                <w:b/>
                <w:bCs/>
                <w:color w:val="000000" w:themeColor="text1"/>
              </w:rPr>
              <w:t>1</w:t>
            </w:r>
            <w:r w:rsidR="00695088" w:rsidRPr="00717A8D">
              <w:rPr>
                <w:rFonts w:cs="Calibri"/>
                <w:b/>
                <w:bCs/>
                <w:color w:val="000000" w:themeColor="text1"/>
              </w:rPr>
              <w:t>0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255D3387" w14:textId="77777777" w:rsidR="0015218F" w:rsidRPr="00717A8D" w:rsidRDefault="0015218F" w:rsidP="00C8173E">
            <w:pPr>
              <w:jc w:val="left"/>
              <w:rPr>
                <w:rFonts w:cs="Calibri"/>
                <w:b/>
                <w:bCs/>
                <w:color w:val="000000" w:themeColor="text1"/>
              </w:rPr>
            </w:pPr>
          </w:p>
        </w:tc>
      </w:tr>
      <w:tr w:rsidR="00D22B0E" w:rsidRPr="00717A8D" w14:paraId="2920FF8D" w14:textId="77777777" w:rsidTr="0015218F">
        <w:trPr>
          <w:trHeight w:val="602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468DEFD3" w14:textId="623F6AFB" w:rsidR="0015218F" w:rsidRPr="00717A8D" w:rsidRDefault="00C46AEF" w:rsidP="007D1EA7">
            <w:pPr>
              <w:pStyle w:val="TblzatSzveg"/>
            </w:pPr>
            <w:r w:rsidRPr="00717A8D">
              <w:t>ÉV VÉGI ÖSSZEFOGLALÁS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4E364259" w14:textId="77777777" w:rsidR="0015218F" w:rsidRPr="00717A8D" w:rsidRDefault="0015218F" w:rsidP="00C8173E">
            <w:pPr>
              <w:jc w:val="left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98" w:type="pct"/>
            <w:shd w:val="clear" w:color="auto" w:fill="A5E3BB"/>
            <w:vAlign w:val="center"/>
          </w:tcPr>
          <w:p w14:paraId="129C423A" w14:textId="0BD0C521" w:rsidR="0015218F" w:rsidRPr="00717A8D" w:rsidRDefault="0082693E" w:rsidP="00C8173E">
            <w:pPr>
              <w:jc w:val="left"/>
              <w:rPr>
                <w:rFonts w:cs="Calibri"/>
                <w:b/>
                <w:bCs/>
                <w:color w:val="000000" w:themeColor="text1"/>
              </w:rPr>
            </w:pPr>
            <w:r w:rsidRPr="00717A8D">
              <w:rPr>
                <w:rFonts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0FA56225" w14:textId="73FF3247" w:rsidR="0015218F" w:rsidRPr="00717A8D" w:rsidRDefault="0082693E" w:rsidP="00C8173E">
            <w:pPr>
              <w:jc w:val="left"/>
              <w:rPr>
                <w:rFonts w:cs="Calibri"/>
                <w:b/>
                <w:bCs/>
                <w:color w:val="000000" w:themeColor="text1"/>
              </w:rPr>
            </w:pPr>
            <w:r w:rsidRPr="00717A8D">
              <w:rPr>
                <w:rFonts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56B2EC53" w14:textId="77777777" w:rsidR="0015218F" w:rsidRPr="00717A8D" w:rsidRDefault="0015218F" w:rsidP="00C8173E">
            <w:pPr>
              <w:jc w:val="left"/>
              <w:rPr>
                <w:rFonts w:cs="Calibri"/>
                <w:b/>
                <w:bCs/>
                <w:color w:val="000000" w:themeColor="text1"/>
              </w:rPr>
            </w:pPr>
          </w:p>
        </w:tc>
      </w:tr>
    </w:tbl>
    <w:p w14:paraId="0B3F40FE" w14:textId="77777777" w:rsidR="00FD4C81" w:rsidRPr="00052824" w:rsidRDefault="00FD4C81" w:rsidP="00C8173E">
      <w:pPr>
        <w:jc w:val="left"/>
        <w:rPr>
          <w:rFonts w:eastAsia="Times New Roman" w:cs="Times New Roman"/>
          <w:color w:val="000000" w:themeColor="text1"/>
          <w:lang w:eastAsia="hu-HU"/>
        </w:rPr>
      </w:pPr>
    </w:p>
    <w:p w14:paraId="14AD034D" w14:textId="77777777" w:rsidR="00EB552B" w:rsidRPr="00052824" w:rsidRDefault="00EB552B" w:rsidP="00C8173E">
      <w:pPr>
        <w:jc w:val="left"/>
        <w:rPr>
          <w:rFonts w:eastAsia="Times New Roman" w:cs="Times New Roman"/>
          <w:color w:val="000000" w:themeColor="text1"/>
          <w:lang w:eastAsia="hu-HU"/>
        </w:rPr>
        <w:sectPr w:rsidR="00EB552B" w:rsidRPr="00052824" w:rsidSect="00BF7843">
          <w:pgSz w:w="16838" w:h="11906" w:orient="landscape" w:code="9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2300"/>
        <w:gridCol w:w="3512"/>
        <w:gridCol w:w="5301"/>
        <w:gridCol w:w="1940"/>
      </w:tblGrid>
      <w:tr w:rsidR="00F45980" w:rsidRPr="00052824" w14:paraId="540AC4F0" w14:textId="77777777" w:rsidTr="00F45980">
        <w:trPr>
          <w:trHeight w:val="694"/>
          <w:tblHeader/>
          <w:jc w:val="center"/>
        </w:trPr>
        <w:tc>
          <w:tcPr>
            <w:tcW w:w="336" w:type="pct"/>
            <w:shd w:val="clear" w:color="auto" w:fill="34AA5D"/>
            <w:vAlign w:val="center"/>
            <w:hideMark/>
          </w:tcPr>
          <w:p w14:paraId="4C646F33" w14:textId="77777777" w:rsidR="00590934" w:rsidRPr="00052824" w:rsidRDefault="00590934" w:rsidP="00C8173E">
            <w:pPr>
              <w:pStyle w:val="Tblzatfej"/>
              <w:rPr>
                <w:iCs/>
                <w:color w:val="000000" w:themeColor="text1"/>
              </w:rPr>
            </w:pPr>
            <w:r w:rsidRPr="00052824">
              <w:rPr>
                <w:color w:val="000000" w:themeColor="text1"/>
              </w:rPr>
              <w:lastRenderedPageBreak/>
              <w:t>Témák órákra bontása</w:t>
            </w:r>
          </w:p>
        </w:tc>
        <w:tc>
          <w:tcPr>
            <w:tcW w:w="822" w:type="pct"/>
            <w:shd w:val="clear" w:color="auto" w:fill="34AA5D"/>
            <w:vAlign w:val="center"/>
            <w:hideMark/>
          </w:tcPr>
          <w:p w14:paraId="440AC348" w14:textId="77777777" w:rsidR="00590934" w:rsidRPr="00052824" w:rsidRDefault="00590934" w:rsidP="00C8173E">
            <w:pPr>
              <w:pStyle w:val="Tblzatfej"/>
              <w:rPr>
                <w:iCs/>
                <w:color w:val="000000" w:themeColor="text1"/>
              </w:rPr>
            </w:pPr>
            <w:r w:rsidRPr="00052824">
              <w:rPr>
                <w:color w:val="000000" w:themeColor="text1"/>
              </w:rPr>
              <w:t>Az óra témája (tankönyvi lecke) vagy funkciója</w:t>
            </w:r>
          </w:p>
        </w:tc>
        <w:tc>
          <w:tcPr>
            <w:tcW w:w="1255" w:type="pct"/>
            <w:shd w:val="clear" w:color="auto" w:fill="34AA5D"/>
            <w:vAlign w:val="center"/>
            <w:hideMark/>
          </w:tcPr>
          <w:p w14:paraId="6BF26D22" w14:textId="77777777" w:rsidR="00590934" w:rsidRPr="00052824" w:rsidRDefault="00590934" w:rsidP="00C8173E">
            <w:pPr>
              <w:pStyle w:val="Tblzatfej"/>
              <w:rPr>
                <w:iCs/>
                <w:color w:val="000000" w:themeColor="text1"/>
              </w:rPr>
            </w:pPr>
            <w:r w:rsidRPr="00052824">
              <w:rPr>
                <w:color w:val="000000" w:themeColor="text1"/>
              </w:rPr>
              <w:t>Célok, feladatok</w:t>
            </w:r>
          </w:p>
        </w:tc>
        <w:tc>
          <w:tcPr>
            <w:tcW w:w="1894" w:type="pct"/>
            <w:shd w:val="clear" w:color="auto" w:fill="34AA5D"/>
            <w:vAlign w:val="center"/>
            <w:hideMark/>
          </w:tcPr>
          <w:p w14:paraId="4E51923C" w14:textId="77777777" w:rsidR="00590934" w:rsidRPr="00052824" w:rsidRDefault="00590934" w:rsidP="00C8173E">
            <w:pPr>
              <w:pStyle w:val="Tblzatfej"/>
              <w:rPr>
                <w:iCs/>
                <w:color w:val="000000" w:themeColor="text1"/>
              </w:rPr>
            </w:pPr>
            <w:r w:rsidRPr="00052824">
              <w:rPr>
                <w:color w:val="000000" w:themeColor="text1"/>
              </w:rPr>
              <w:t>Fejlesztési terület</w:t>
            </w:r>
          </w:p>
        </w:tc>
        <w:tc>
          <w:tcPr>
            <w:tcW w:w="693" w:type="pct"/>
            <w:shd w:val="clear" w:color="auto" w:fill="34AA5D"/>
            <w:vAlign w:val="center"/>
            <w:hideMark/>
          </w:tcPr>
          <w:p w14:paraId="2A63DC64" w14:textId="77777777" w:rsidR="00590934" w:rsidRPr="00052824" w:rsidRDefault="00590934" w:rsidP="00C8173E">
            <w:pPr>
              <w:pStyle w:val="Tblzatfej"/>
              <w:rPr>
                <w:iCs/>
                <w:color w:val="000000" w:themeColor="text1"/>
              </w:rPr>
            </w:pPr>
            <w:r w:rsidRPr="00052824">
              <w:rPr>
                <w:color w:val="000000" w:themeColor="text1"/>
              </w:rPr>
              <w:t>Ismeretanyag</w:t>
            </w:r>
          </w:p>
        </w:tc>
      </w:tr>
      <w:tr w:rsidR="00D22B0E" w:rsidRPr="00052824" w14:paraId="68E30D97" w14:textId="77777777" w:rsidTr="000A62FC">
        <w:trPr>
          <w:trHeight w:val="659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3C321882" w14:textId="66DBCD39" w:rsidR="00557723" w:rsidRPr="00052824" w:rsidRDefault="0015218F" w:rsidP="009A03B9">
            <w:pPr>
              <w:pStyle w:val="Cm"/>
            </w:pPr>
            <w:r w:rsidRPr="00052824">
              <w:t>BEVEZETÉS</w:t>
            </w:r>
          </w:p>
        </w:tc>
      </w:tr>
      <w:tr w:rsidR="00F45980" w:rsidRPr="00052824" w14:paraId="18091FBB" w14:textId="77777777" w:rsidTr="00F45980">
        <w:trPr>
          <w:trHeight w:val="495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35F1" w14:textId="77777777" w:rsidR="00CA2D35" w:rsidRPr="00052824" w:rsidRDefault="00CA2D35" w:rsidP="007D1EA7">
            <w:pPr>
              <w:pStyle w:val="TblzatSzveg"/>
              <w:rPr>
                <w:rStyle w:val="Kiemels2"/>
              </w:rPr>
            </w:pPr>
            <w:r w:rsidRPr="00052824">
              <w:rPr>
                <w:rStyle w:val="Kiemels2"/>
              </w:rPr>
              <w:t>1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4174" w14:textId="51544430" w:rsidR="00CA2D35" w:rsidRPr="00052824" w:rsidRDefault="00CA2D35" w:rsidP="007D1EA7">
            <w:pPr>
              <w:pStyle w:val="TblzatSzveg"/>
              <w:rPr>
                <w:rStyle w:val="Kiemels2"/>
              </w:rPr>
            </w:pPr>
            <w:r w:rsidRPr="00052824">
              <w:rPr>
                <w:rStyle w:val="Kiemels2"/>
              </w:rPr>
              <w:t>Bevezető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C340" w14:textId="77777777" w:rsidR="00CA2D35" w:rsidRPr="00052824" w:rsidRDefault="00CA2D35" w:rsidP="007D1EA7">
            <w:pPr>
              <w:pStyle w:val="TblzatSzveg"/>
            </w:pPr>
            <w:r w:rsidRPr="00052824">
              <w:t>Ismerkedés a tantárggyal</w:t>
            </w:r>
          </w:p>
          <w:p w14:paraId="38F7319C" w14:textId="77777777" w:rsidR="00CA2D35" w:rsidRPr="00052824" w:rsidRDefault="00CA2D35" w:rsidP="007D1EA7">
            <w:pPr>
              <w:pStyle w:val="TblzatSzveg"/>
            </w:pPr>
            <w:r w:rsidRPr="00052824">
              <w:t>Tantárgyi sajátosságok kiemelése / korábbi tapasztalatok felidézése</w:t>
            </w:r>
          </w:p>
          <w:p w14:paraId="7E3712D2" w14:textId="77777777" w:rsidR="00CA2D35" w:rsidRPr="00052824" w:rsidRDefault="00CA2D35" w:rsidP="007D1EA7">
            <w:pPr>
              <w:pStyle w:val="TblzatSzveg"/>
            </w:pPr>
            <w:r w:rsidRPr="00052824">
              <w:t>Csoport összehangolása</w:t>
            </w:r>
          </w:p>
          <w:p w14:paraId="21DA0ABC" w14:textId="77777777" w:rsidR="00CA2D35" w:rsidRPr="00052824" w:rsidRDefault="00CA2D35" w:rsidP="007D1EA7">
            <w:pPr>
              <w:pStyle w:val="TblzatSzveg"/>
            </w:pPr>
            <w:r w:rsidRPr="00052824">
              <w:t>Éves munka szervezése</w:t>
            </w:r>
          </w:p>
          <w:p w14:paraId="4F8BFFA0" w14:textId="77777777" w:rsidR="00330986" w:rsidRPr="00052824" w:rsidRDefault="00CA2D35" w:rsidP="00330986">
            <w:pPr>
              <w:jc w:val="left"/>
              <w:rPr>
                <w:color w:val="000000" w:themeColor="text1"/>
              </w:rPr>
            </w:pPr>
            <w:r w:rsidRPr="00052824">
              <w:rPr>
                <w:color w:val="000000" w:themeColor="text1"/>
              </w:rPr>
              <w:t>Ismerkedés a tankönyv szerkezetével (Tk. Bevezető)</w:t>
            </w:r>
            <w:r w:rsidR="00330986" w:rsidRPr="00052824">
              <w:rPr>
                <w:color w:val="000000" w:themeColor="text1"/>
              </w:rPr>
              <w:t xml:space="preserve"> </w:t>
            </w:r>
          </w:p>
          <w:p w14:paraId="0EFD7D24" w14:textId="7478E76B" w:rsidR="00330986" w:rsidRPr="00052824" w:rsidRDefault="006F16D1" w:rsidP="00330986">
            <w:pPr>
              <w:jc w:val="left"/>
              <w:rPr>
                <w:color w:val="000000" w:themeColor="text1"/>
              </w:rPr>
            </w:pPr>
            <w:r w:rsidRPr="00052824">
              <w:rPr>
                <w:color w:val="000000" w:themeColor="text1"/>
              </w:rPr>
              <w:t xml:space="preserve">Emlékkönyv </w:t>
            </w:r>
            <w:r>
              <w:rPr>
                <w:color w:val="000000" w:themeColor="text1"/>
              </w:rPr>
              <w:t>– projektindító (</w:t>
            </w:r>
            <w:r w:rsidR="00330986" w:rsidRPr="00052824">
              <w:rPr>
                <w:color w:val="000000" w:themeColor="text1"/>
              </w:rPr>
              <w:t>10. old.)</w:t>
            </w:r>
          </w:p>
          <w:p w14:paraId="6CEAF659" w14:textId="44DA9F4B" w:rsidR="00CA2D35" w:rsidRPr="00052824" w:rsidRDefault="00CA2D35" w:rsidP="007D1EA7">
            <w:pPr>
              <w:pStyle w:val="TblzatSzveg"/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E7A6" w14:textId="77777777" w:rsidR="00CA2D35" w:rsidRPr="003E6A58" w:rsidRDefault="00CA2D35" w:rsidP="007D1EA7">
            <w:pPr>
              <w:pStyle w:val="TblzatSzveg"/>
              <w:rPr>
                <w:u w:val="single"/>
              </w:rPr>
            </w:pPr>
            <w:r w:rsidRPr="003E6A58">
              <w:rPr>
                <w:u w:val="single"/>
              </w:rPr>
              <w:t>Kommunikáció:</w:t>
            </w:r>
          </w:p>
          <w:p w14:paraId="204C9842" w14:textId="77777777" w:rsidR="00CA2D35" w:rsidRPr="00052824" w:rsidRDefault="00CA2D35" w:rsidP="007D1EA7">
            <w:pPr>
              <w:pStyle w:val="TblzatSzveg"/>
            </w:pPr>
            <w:r w:rsidRPr="00052824">
              <w:t>szabad beszélgetés a témáról</w:t>
            </w:r>
          </w:p>
          <w:p w14:paraId="3579E45C" w14:textId="77777777" w:rsidR="00CA2D35" w:rsidRPr="0094656B" w:rsidRDefault="00CA2D35" w:rsidP="007D1EA7">
            <w:pPr>
              <w:pStyle w:val="TblzatSzveg"/>
              <w:rPr>
                <w:u w:val="single"/>
              </w:rPr>
            </w:pPr>
            <w:r w:rsidRPr="0094656B">
              <w:rPr>
                <w:u w:val="single"/>
              </w:rPr>
              <w:t>Önreflexió:</w:t>
            </w:r>
          </w:p>
          <w:p w14:paraId="203A62BC" w14:textId="77777777" w:rsidR="00CA2D35" w:rsidRPr="00052824" w:rsidRDefault="00CA2D35" w:rsidP="007D1EA7">
            <w:pPr>
              <w:pStyle w:val="TblzatSzveg"/>
            </w:pPr>
            <w:r w:rsidRPr="00052824">
              <w:t>tantárgyhoz való viszony feltárása</w:t>
            </w:r>
          </w:p>
          <w:p w14:paraId="7AEA7A72" w14:textId="77777777" w:rsidR="00CA2D35" w:rsidRPr="0094656B" w:rsidRDefault="00CA2D35" w:rsidP="007D1EA7">
            <w:pPr>
              <w:pStyle w:val="TblzatSzveg"/>
              <w:rPr>
                <w:u w:val="single"/>
              </w:rPr>
            </w:pPr>
            <w:r w:rsidRPr="0094656B">
              <w:rPr>
                <w:u w:val="single"/>
              </w:rPr>
              <w:t>Együttműködés, szabálytudat:</w:t>
            </w:r>
          </w:p>
          <w:p w14:paraId="10685171" w14:textId="77777777" w:rsidR="00CA2D35" w:rsidRPr="00052824" w:rsidRDefault="00CA2D35" w:rsidP="007D1EA7">
            <w:pPr>
              <w:pStyle w:val="TblzatSzveg"/>
            </w:pPr>
            <w:r w:rsidRPr="00052824">
              <w:t>ismerkedő, csoportszervező játékok, közös szabályok kialakítása</w:t>
            </w:r>
          </w:p>
          <w:p w14:paraId="4ED7B38A" w14:textId="24BCE306" w:rsidR="004D1514" w:rsidRPr="00346180" w:rsidRDefault="004D1514" w:rsidP="007D1EA7">
            <w:pPr>
              <w:pStyle w:val="TblzatSzveg"/>
              <w:rPr>
                <w:u w:val="single"/>
              </w:rPr>
            </w:pPr>
            <w:r w:rsidRPr="0094656B">
              <w:rPr>
                <w:u w:val="single"/>
              </w:rPr>
              <w:t>Önismeret</w:t>
            </w:r>
            <w:r w:rsidR="0094656B" w:rsidRPr="0094656B">
              <w:rPr>
                <w:u w:val="single"/>
              </w:rPr>
              <w:t>:</w:t>
            </w:r>
            <w:r w:rsidRPr="00346180">
              <w:t xml:space="preserve"> </w:t>
            </w:r>
            <w:r w:rsidRPr="00052824">
              <w:t>(projektelem)</w:t>
            </w:r>
          </w:p>
          <w:p w14:paraId="0CF9B42A" w14:textId="77777777" w:rsidR="00CA2D35" w:rsidRPr="00052824" w:rsidRDefault="00CA2D35" w:rsidP="007D1EA7">
            <w:pPr>
              <w:pStyle w:val="TblzatSzveg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5E3C" w14:textId="2967BA9E" w:rsidR="00CA2D35" w:rsidRPr="00052824" w:rsidRDefault="0094656B" w:rsidP="007D1EA7">
            <w:pPr>
              <w:pStyle w:val="TblzatSzveg"/>
            </w:pPr>
            <w:r>
              <w:t>–</w:t>
            </w:r>
          </w:p>
        </w:tc>
      </w:tr>
      <w:tr w:rsidR="00F45980" w:rsidRPr="00052824" w14:paraId="0F55EBD5" w14:textId="77777777" w:rsidTr="00F45980">
        <w:trPr>
          <w:trHeight w:val="495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9265" w14:textId="6313C49D" w:rsidR="004964BC" w:rsidRPr="00052824" w:rsidRDefault="004964BC" w:rsidP="007D1EA7">
            <w:pPr>
              <w:pStyle w:val="TblzatSzveg"/>
              <w:rPr>
                <w:rStyle w:val="Kiemels2"/>
              </w:rPr>
            </w:pPr>
            <w:r w:rsidRPr="00052824">
              <w:rPr>
                <w:rStyle w:val="Kiemels2"/>
              </w:rPr>
              <w:t>2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40E2" w14:textId="77777777" w:rsidR="00C46AEF" w:rsidRPr="0089547B" w:rsidRDefault="00C46AEF" w:rsidP="00C8173E">
            <w:pPr>
              <w:jc w:val="left"/>
              <w:rPr>
                <w:b/>
                <w:color w:val="000000" w:themeColor="text1"/>
              </w:rPr>
            </w:pPr>
            <w:r w:rsidRPr="0089547B">
              <w:rPr>
                <w:b/>
                <w:color w:val="000000" w:themeColor="text1"/>
              </w:rPr>
              <w:t>1. Hetedikesek lettünk</w:t>
            </w:r>
          </w:p>
          <w:p w14:paraId="7DB2B1F7" w14:textId="17467377" w:rsidR="004964BC" w:rsidRPr="0089547B" w:rsidRDefault="00C46AEF" w:rsidP="007D1EA7">
            <w:pPr>
              <w:pStyle w:val="TblzatSzveg"/>
              <w:rPr>
                <w:rStyle w:val="Kiemels2"/>
                <w:b w:val="0"/>
              </w:rPr>
            </w:pPr>
            <w:r w:rsidRPr="0089547B">
              <w:rPr>
                <w:rStyle w:val="Kiemels2"/>
                <w:b w:val="0"/>
              </w:rPr>
              <w:t>(</w:t>
            </w:r>
            <w:r w:rsidR="004964BC" w:rsidRPr="0089547B">
              <w:rPr>
                <w:rStyle w:val="Kiemels2"/>
                <w:b w:val="0"/>
              </w:rPr>
              <w:t>Év eleji ismétlés</w:t>
            </w:r>
            <w:r w:rsidRPr="0089547B">
              <w:rPr>
                <w:rStyle w:val="Kiemels2"/>
                <w:b w:val="0"/>
              </w:rPr>
              <w:t>)</w:t>
            </w:r>
          </w:p>
          <w:p w14:paraId="4B623CED" w14:textId="77777777" w:rsidR="004964BC" w:rsidRPr="00052824" w:rsidRDefault="004964BC" w:rsidP="007D1EA7">
            <w:pPr>
              <w:pStyle w:val="TblzatSzveg"/>
              <w:rPr>
                <w:rStyle w:val="Kiemels2"/>
              </w:rPr>
            </w:pPr>
          </w:p>
          <w:p w14:paraId="2820DCB9" w14:textId="77777777" w:rsidR="004964BC" w:rsidRPr="00052824" w:rsidRDefault="004964BC" w:rsidP="007D1EA7">
            <w:pPr>
              <w:pStyle w:val="TblzatSzveg"/>
              <w:rPr>
                <w:rStyle w:val="Kiemels2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1AB9" w14:textId="77777777" w:rsidR="004964BC" w:rsidRPr="00052824" w:rsidRDefault="004964BC" w:rsidP="007D1EA7">
            <w:pPr>
              <w:pStyle w:val="TblzatSzveg"/>
            </w:pPr>
            <w:r w:rsidRPr="00052824">
              <w:t>A hatodik évfolyam témáinak felelevenítése</w:t>
            </w:r>
          </w:p>
          <w:p w14:paraId="24D5E717" w14:textId="7DFBC4FD" w:rsidR="004934BB" w:rsidRPr="00052824" w:rsidRDefault="000A574E" w:rsidP="007D1EA7">
            <w:pPr>
              <w:pStyle w:val="TblzatSzveg"/>
            </w:pPr>
            <w:r w:rsidRPr="00052824">
              <w:t>(1-4. feladat</w:t>
            </w:r>
            <w:r w:rsidR="00330986" w:rsidRPr="00052824">
              <w:t>, R, ÖK</w:t>
            </w:r>
            <w:r w:rsidRPr="00052824">
              <w:t>)</w:t>
            </w:r>
          </w:p>
          <w:p w14:paraId="226DAF19" w14:textId="77777777" w:rsidR="000A574E" w:rsidRPr="00052824" w:rsidRDefault="000A574E" w:rsidP="007D1EA7">
            <w:pPr>
              <w:pStyle w:val="TblzatSzveg"/>
            </w:pPr>
            <w:r w:rsidRPr="00052824">
              <w:t>Az együttműködés módjai</w:t>
            </w:r>
          </w:p>
          <w:p w14:paraId="789A7F9A" w14:textId="3EC120BC" w:rsidR="000A574E" w:rsidRPr="00052824" w:rsidRDefault="000A574E" w:rsidP="007D1EA7">
            <w:pPr>
              <w:pStyle w:val="TblzatSzveg"/>
            </w:pPr>
            <w:r w:rsidRPr="00052824">
              <w:t>(5-6. feladat</w:t>
            </w:r>
            <w:r w:rsidR="00330986" w:rsidRPr="00052824">
              <w:t>, AJ</w:t>
            </w:r>
            <w:r w:rsidRPr="00052824">
              <w:t>)</w:t>
            </w:r>
          </w:p>
          <w:p w14:paraId="1211ABD5" w14:textId="065A3E82" w:rsidR="00330986" w:rsidRPr="00052824" w:rsidRDefault="00330986" w:rsidP="007D1EA7">
            <w:pPr>
              <w:pStyle w:val="TblzatSzveg"/>
            </w:pPr>
            <w:r w:rsidRPr="00052824">
              <w:t>A hetedikes tanév és a tankönyv témáinak előrejelzése</w:t>
            </w:r>
          </w:p>
          <w:p w14:paraId="5ADA544C" w14:textId="509BDC2B" w:rsidR="00330986" w:rsidRPr="00052824" w:rsidRDefault="00330986" w:rsidP="007D1EA7">
            <w:pPr>
              <w:pStyle w:val="TblzatSzveg"/>
            </w:pPr>
            <w:r w:rsidRPr="00052824">
              <w:t>(M, NU)</w:t>
            </w:r>
          </w:p>
          <w:p w14:paraId="03CEA277" w14:textId="77777777" w:rsidR="009F3D75" w:rsidRPr="00052824" w:rsidRDefault="009F3D75" w:rsidP="007D1EA7">
            <w:pPr>
              <w:pStyle w:val="TblzatSzveg"/>
            </w:pPr>
          </w:p>
          <w:p w14:paraId="0FC0693F" w14:textId="77777777" w:rsidR="004964BC" w:rsidRPr="00052824" w:rsidRDefault="004964BC" w:rsidP="007D1EA7">
            <w:pPr>
              <w:pStyle w:val="TblzatSzveg"/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B659" w14:textId="77777777" w:rsidR="004964BC" w:rsidRPr="0094656B" w:rsidRDefault="004964BC" w:rsidP="007D1EA7">
            <w:pPr>
              <w:pStyle w:val="TblzatSzveg"/>
              <w:rPr>
                <w:u w:val="single"/>
              </w:rPr>
            </w:pPr>
            <w:r w:rsidRPr="0094656B">
              <w:rPr>
                <w:u w:val="single"/>
              </w:rPr>
              <w:t>Ismeretek rendszerezése, reflektálás a saját tanulási folyamatra</w:t>
            </w:r>
          </w:p>
          <w:p w14:paraId="5521378B" w14:textId="77777777" w:rsidR="004964BC" w:rsidRPr="0094656B" w:rsidRDefault="004964BC" w:rsidP="007D1EA7">
            <w:pPr>
              <w:pStyle w:val="TblzatSzveg"/>
              <w:rPr>
                <w:u w:val="single"/>
              </w:rPr>
            </w:pPr>
            <w:r w:rsidRPr="0094656B">
              <w:rPr>
                <w:u w:val="single"/>
              </w:rPr>
              <w:t>Fantázia, kreativitás</w:t>
            </w:r>
          </w:p>
          <w:p w14:paraId="59176385" w14:textId="77777777" w:rsidR="004964BC" w:rsidRPr="0094656B" w:rsidRDefault="004964BC" w:rsidP="007D1EA7">
            <w:pPr>
              <w:pStyle w:val="TblzatSzveg"/>
              <w:rPr>
                <w:u w:val="single"/>
              </w:rPr>
            </w:pPr>
            <w:r w:rsidRPr="0094656B">
              <w:rPr>
                <w:u w:val="single"/>
              </w:rPr>
              <w:t>Véleményalkotás</w:t>
            </w:r>
          </w:p>
          <w:p w14:paraId="0853854A" w14:textId="77777777" w:rsidR="00330986" w:rsidRPr="0094656B" w:rsidRDefault="00330986" w:rsidP="007D1EA7">
            <w:pPr>
              <w:pStyle w:val="TblzatSzveg"/>
              <w:rPr>
                <w:u w:val="single"/>
              </w:rPr>
            </w:pPr>
            <w:r w:rsidRPr="0094656B">
              <w:rPr>
                <w:u w:val="single"/>
              </w:rPr>
              <w:t>Fogalomértelmezés</w:t>
            </w:r>
          </w:p>
          <w:p w14:paraId="072D1D16" w14:textId="425411B5" w:rsidR="00330986" w:rsidRPr="0094656B" w:rsidRDefault="00330986" w:rsidP="007D1EA7">
            <w:pPr>
              <w:pStyle w:val="TblzatSzveg"/>
              <w:rPr>
                <w:u w:val="single"/>
              </w:rPr>
            </w:pPr>
            <w:r w:rsidRPr="0094656B">
              <w:rPr>
                <w:u w:val="single"/>
              </w:rPr>
              <w:t>Együttműködés, szabálytudat, önálló tanulás:</w:t>
            </w:r>
          </w:p>
          <w:p w14:paraId="68C1871E" w14:textId="50E1EA18" w:rsidR="00330986" w:rsidRPr="00052824" w:rsidRDefault="00330986" w:rsidP="007D1EA7">
            <w:pPr>
              <w:pStyle w:val="TblzatSzveg"/>
            </w:pPr>
            <w:r w:rsidRPr="00052824">
              <w:t>módszerek, játékok gyűjtése, közös szabályok kialakítása</w:t>
            </w:r>
          </w:p>
          <w:p w14:paraId="639246AA" w14:textId="7151D422" w:rsidR="00330986" w:rsidRPr="00052824" w:rsidRDefault="00330986" w:rsidP="007D1EA7">
            <w:pPr>
              <w:pStyle w:val="TblzatSzveg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CB1C" w14:textId="0B6EF979" w:rsidR="004964BC" w:rsidRPr="00052824" w:rsidRDefault="0094656B" w:rsidP="007D1EA7">
            <w:pPr>
              <w:pStyle w:val="TblzatSzveg"/>
            </w:pPr>
            <w:r>
              <w:t>–</w:t>
            </w:r>
          </w:p>
        </w:tc>
      </w:tr>
      <w:tr w:rsidR="00D22B0E" w:rsidRPr="00052824" w14:paraId="3E58C384" w14:textId="77777777" w:rsidTr="000A62FC">
        <w:trPr>
          <w:trHeight w:val="743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2D7D6357" w14:textId="04E0BD68" w:rsidR="004964BC" w:rsidRPr="00052824" w:rsidRDefault="004964BC" w:rsidP="009A03B9">
            <w:pPr>
              <w:pStyle w:val="Cm"/>
            </w:pPr>
            <w:r w:rsidRPr="00052824">
              <w:t>I. KI VAGY</w:t>
            </w:r>
            <w:r w:rsidR="00536DC8" w:rsidRPr="00052824">
              <w:t>OK ÉN</w:t>
            </w:r>
            <w:r w:rsidRPr="00052824">
              <w:t>?</w:t>
            </w:r>
          </w:p>
        </w:tc>
      </w:tr>
      <w:tr w:rsidR="00F45980" w:rsidRPr="00052824" w14:paraId="304B1757" w14:textId="77777777" w:rsidTr="00F45980">
        <w:trPr>
          <w:trHeight w:val="505"/>
          <w:jc w:val="center"/>
        </w:trPr>
        <w:tc>
          <w:tcPr>
            <w:tcW w:w="336" w:type="pct"/>
            <w:shd w:val="clear" w:color="auto" w:fill="auto"/>
          </w:tcPr>
          <w:p w14:paraId="6C8F692B" w14:textId="2C396A91" w:rsidR="004964BC" w:rsidRPr="00052824" w:rsidRDefault="004964BC" w:rsidP="007D1EA7">
            <w:pPr>
              <w:pStyle w:val="TblzatSzveg"/>
              <w:rPr>
                <w:rStyle w:val="Kiemels2"/>
              </w:rPr>
            </w:pPr>
            <w:r w:rsidRPr="00052824">
              <w:rPr>
                <w:rStyle w:val="Kiemels2"/>
              </w:rPr>
              <w:t>3.</w:t>
            </w:r>
          </w:p>
        </w:tc>
        <w:tc>
          <w:tcPr>
            <w:tcW w:w="822" w:type="pct"/>
            <w:shd w:val="clear" w:color="auto" w:fill="auto"/>
          </w:tcPr>
          <w:p w14:paraId="1F23854D" w14:textId="77777777" w:rsidR="004964BC" w:rsidRPr="0089547B" w:rsidRDefault="004964BC" w:rsidP="007D1EA7">
            <w:pPr>
              <w:pStyle w:val="TblzatSzveg"/>
              <w:rPr>
                <w:rStyle w:val="Kiemels2"/>
                <w:b w:val="0"/>
              </w:rPr>
            </w:pPr>
            <w:r w:rsidRPr="0089547B">
              <w:rPr>
                <w:rStyle w:val="Kiemels2"/>
                <w:b w:val="0"/>
              </w:rPr>
              <w:t>Fejezet eleji áttekintés</w:t>
            </w:r>
          </w:p>
          <w:p w14:paraId="30BDA30E" w14:textId="77777777" w:rsidR="004964BC" w:rsidRPr="00052824" w:rsidRDefault="004964BC" w:rsidP="007D1EA7">
            <w:pPr>
              <w:pStyle w:val="TblzatSzveg"/>
              <w:rPr>
                <w:rStyle w:val="Kiemels2"/>
              </w:rPr>
            </w:pPr>
          </w:p>
          <w:p w14:paraId="76251FE2" w14:textId="77777777" w:rsidR="004964BC" w:rsidRPr="00052824" w:rsidRDefault="004964BC" w:rsidP="007D1EA7">
            <w:pPr>
              <w:pStyle w:val="TblzatSzveg"/>
              <w:rPr>
                <w:rStyle w:val="Kiemels2"/>
              </w:rPr>
            </w:pPr>
          </w:p>
          <w:p w14:paraId="538E57D9" w14:textId="77777777" w:rsidR="004964BC" w:rsidRPr="00052824" w:rsidRDefault="004964BC" w:rsidP="007D1EA7">
            <w:pPr>
              <w:pStyle w:val="TblzatSzveg"/>
              <w:rPr>
                <w:rStyle w:val="Kiemels2"/>
              </w:rPr>
            </w:pPr>
          </w:p>
          <w:p w14:paraId="216E78CB" w14:textId="77777777" w:rsidR="004964BC" w:rsidRDefault="004964BC" w:rsidP="007D1EA7">
            <w:pPr>
              <w:pStyle w:val="TblzatSzveg"/>
              <w:rPr>
                <w:rStyle w:val="Kiemels2"/>
              </w:rPr>
            </w:pPr>
          </w:p>
          <w:p w14:paraId="2C6A296F" w14:textId="77777777" w:rsidR="001061A4" w:rsidRPr="00052824" w:rsidRDefault="001061A4" w:rsidP="007D1EA7">
            <w:pPr>
              <w:pStyle w:val="TblzatSzveg"/>
              <w:rPr>
                <w:rStyle w:val="Kiemels2"/>
              </w:rPr>
            </w:pPr>
          </w:p>
          <w:p w14:paraId="3A0FB9A6" w14:textId="0851DC91" w:rsidR="00C8173E" w:rsidRPr="001061A4" w:rsidRDefault="00C8173E" w:rsidP="007D1EA7">
            <w:pPr>
              <w:pStyle w:val="TblzatSzveg"/>
              <w:rPr>
                <w:rStyle w:val="Kiemels2"/>
                <w:b w:val="0"/>
              </w:rPr>
            </w:pPr>
            <w:r w:rsidRPr="001061A4">
              <w:rPr>
                <w:rStyle w:val="Kiemels2"/>
                <w:b w:val="0"/>
              </w:rPr>
              <w:t>__________________</w:t>
            </w:r>
          </w:p>
          <w:p w14:paraId="661AD0CA" w14:textId="77777777" w:rsidR="00C8173E" w:rsidRPr="00667CD1" w:rsidRDefault="00C8173E" w:rsidP="00C8173E">
            <w:pPr>
              <w:jc w:val="left"/>
              <w:rPr>
                <w:b/>
                <w:color w:val="000000" w:themeColor="text1"/>
              </w:rPr>
            </w:pPr>
            <w:r w:rsidRPr="00667CD1">
              <w:rPr>
                <w:b/>
                <w:color w:val="000000" w:themeColor="text1"/>
              </w:rPr>
              <w:t xml:space="preserve">2. Vagyok, mint minden ember  </w:t>
            </w:r>
          </w:p>
          <w:p w14:paraId="54C28B49" w14:textId="38350C04" w:rsidR="004964BC" w:rsidRPr="00052824" w:rsidRDefault="004964BC" w:rsidP="007D1EA7">
            <w:pPr>
              <w:pStyle w:val="TblzatSzveg"/>
              <w:rPr>
                <w:rStyle w:val="Kiemels2"/>
              </w:rPr>
            </w:pPr>
          </w:p>
        </w:tc>
        <w:tc>
          <w:tcPr>
            <w:tcW w:w="1255" w:type="pct"/>
            <w:shd w:val="clear" w:color="auto" w:fill="auto"/>
          </w:tcPr>
          <w:p w14:paraId="38EE039C" w14:textId="38BCEC4C" w:rsidR="004964BC" w:rsidRPr="00052824" w:rsidRDefault="004964BC" w:rsidP="007D1EA7">
            <w:pPr>
              <w:pStyle w:val="TblzatSzveg"/>
            </w:pPr>
            <w:r w:rsidRPr="00052824">
              <w:lastRenderedPageBreak/>
              <w:t>Az első fejezet főbb témaköreinek áttekintése</w:t>
            </w:r>
            <w:r w:rsidR="002B6B90" w:rsidRPr="00052824">
              <w:t xml:space="preserve"> a leckecímek alapján</w:t>
            </w:r>
            <w:r w:rsidRPr="00052824">
              <w:t xml:space="preserve">: </w:t>
            </w:r>
            <w:r w:rsidR="0094656B">
              <w:t xml:space="preserve">ember, emberiség – </w:t>
            </w:r>
            <w:r w:rsidRPr="00052824">
              <w:t>n</w:t>
            </w:r>
            <w:r w:rsidR="00330986" w:rsidRPr="00052824">
              <w:t xml:space="preserve">yelv, gondolkodás, érzelmek – erkölcs, </w:t>
            </w:r>
            <w:r w:rsidR="00330986" w:rsidRPr="00052824">
              <w:lastRenderedPageBreak/>
              <w:t>értékek –</w:t>
            </w:r>
            <w:r w:rsidR="00C8173E" w:rsidRPr="00052824">
              <w:t xml:space="preserve"> vágy, cél</w:t>
            </w:r>
            <w:r w:rsidR="00330986" w:rsidRPr="00052824">
              <w:t xml:space="preserve"> </w:t>
            </w:r>
            <w:r w:rsidRPr="00052824">
              <w:t xml:space="preserve"> – önismeret, </w:t>
            </w:r>
            <w:r w:rsidR="0094656B">
              <w:t xml:space="preserve">személyiség, </w:t>
            </w:r>
            <w:r w:rsidRPr="00052824">
              <w:t>kamaszkor</w:t>
            </w:r>
          </w:p>
          <w:p w14:paraId="16CD1027" w14:textId="2E0FC591" w:rsidR="004964BC" w:rsidRPr="00052824" w:rsidRDefault="00C8173E" w:rsidP="007D1EA7">
            <w:pPr>
              <w:pStyle w:val="TblzatSzveg"/>
            </w:pPr>
            <w:r w:rsidRPr="00052824">
              <w:t>_______________________</w:t>
            </w:r>
            <w:r w:rsidR="00330986" w:rsidRPr="00052824">
              <w:t>____</w:t>
            </w:r>
          </w:p>
          <w:p w14:paraId="56A6D181" w14:textId="2E1B28D0" w:rsidR="004964BC" w:rsidRPr="00052824" w:rsidRDefault="00330986" w:rsidP="007D1EA7">
            <w:pPr>
              <w:pStyle w:val="TblzatSzveg"/>
            </w:pPr>
            <w:r w:rsidRPr="00052824">
              <w:t>Az emberi lét jellemzői, viszonyok</w:t>
            </w:r>
          </w:p>
          <w:p w14:paraId="0FB596A2" w14:textId="6073BFD7" w:rsidR="00330986" w:rsidRPr="00052824" w:rsidRDefault="00330986" w:rsidP="007D1EA7">
            <w:pPr>
              <w:pStyle w:val="TblzatSzveg"/>
            </w:pPr>
            <w:r w:rsidRPr="00052824">
              <w:t>(M, 1-2., 6. feladat, R, ÖK, NU2, AJ3)</w:t>
            </w:r>
          </w:p>
          <w:p w14:paraId="2113F517" w14:textId="77777777" w:rsidR="00330986" w:rsidRPr="00052824" w:rsidRDefault="00330986" w:rsidP="007D1EA7">
            <w:pPr>
              <w:pStyle w:val="TblzatSzveg"/>
            </w:pPr>
            <w:r w:rsidRPr="00052824">
              <w:t xml:space="preserve">Az emberiség múltja, jövője </w:t>
            </w:r>
          </w:p>
          <w:p w14:paraId="3943DC11" w14:textId="718247F7" w:rsidR="00330986" w:rsidRPr="00052824" w:rsidRDefault="00330986" w:rsidP="007D1EA7">
            <w:pPr>
              <w:pStyle w:val="TblzatSzveg"/>
            </w:pPr>
            <w:r w:rsidRPr="00052824">
              <w:t>(3-4. feladat, NU1)</w:t>
            </w:r>
          </w:p>
          <w:p w14:paraId="5B9292BB" w14:textId="7B5E4054" w:rsidR="00330986" w:rsidRPr="00052824" w:rsidRDefault="00330986" w:rsidP="007D1EA7">
            <w:pPr>
              <w:pStyle w:val="TblzatSzveg"/>
            </w:pPr>
            <w:r w:rsidRPr="00052824">
              <w:t>Ember és állat (5. feladat, AJ1-2)</w:t>
            </w:r>
          </w:p>
          <w:p w14:paraId="46664251" w14:textId="539378EA" w:rsidR="00330986" w:rsidRPr="00052824" w:rsidRDefault="00330986" w:rsidP="007D1EA7">
            <w:pPr>
              <w:pStyle w:val="TblzatSzveg"/>
            </w:pPr>
          </w:p>
        </w:tc>
        <w:tc>
          <w:tcPr>
            <w:tcW w:w="1894" w:type="pct"/>
            <w:shd w:val="clear" w:color="auto" w:fill="auto"/>
          </w:tcPr>
          <w:p w14:paraId="7C7928BD" w14:textId="77777777" w:rsidR="004964BC" w:rsidRPr="00052824" w:rsidRDefault="004964BC" w:rsidP="007D1EA7">
            <w:pPr>
              <w:pStyle w:val="TblzatSzveg"/>
            </w:pPr>
          </w:p>
          <w:p w14:paraId="4F1CCBF3" w14:textId="77777777" w:rsidR="004964BC" w:rsidRPr="00052824" w:rsidRDefault="004964BC" w:rsidP="007D1EA7">
            <w:pPr>
              <w:pStyle w:val="TblzatSzveg"/>
            </w:pPr>
          </w:p>
          <w:p w14:paraId="1EC91BB2" w14:textId="77777777" w:rsidR="004964BC" w:rsidRPr="00052824" w:rsidRDefault="004964BC" w:rsidP="007D1EA7">
            <w:pPr>
              <w:pStyle w:val="TblzatSzveg"/>
            </w:pPr>
          </w:p>
          <w:p w14:paraId="24383D27" w14:textId="77777777" w:rsidR="004964BC" w:rsidRPr="00052824" w:rsidRDefault="004964BC" w:rsidP="007D1EA7">
            <w:pPr>
              <w:pStyle w:val="TblzatSzveg"/>
            </w:pPr>
          </w:p>
          <w:p w14:paraId="1C8ED192" w14:textId="77777777" w:rsidR="004964BC" w:rsidRPr="00052824" w:rsidRDefault="004964BC" w:rsidP="007D1EA7">
            <w:pPr>
              <w:pStyle w:val="TblzatSzveg"/>
            </w:pPr>
          </w:p>
          <w:p w14:paraId="53F1665C" w14:textId="77777777" w:rsidR="004964BC" w:rsidRPr="00052824" w:rsidRDefault="004964BC" w:rsidP="007D1EA7">
            <w:pPr>
              <w:pStyle w:val="TblzatSzveg"/>
            </w:pPr>
          </w:p>
          <w:p w14:paraId="47875030" w14:textId="2D1C0D0B" w:rsidR="00C8173E" w:rsidRPr="00052824" w:rsidRDefault="00C8173E" w:rsidP="007D1EA7">
            <w:pPr>
              <w:pStyle w:val="TblzatSzveg"/>
            </w:pPr>
            <w:r w:rsidRPr="00052824">
              <w:t>___________________________________________</w:t>
            </w:r>
          </w:p>
          <w:p w14:paraId="62F984EF" w14:textId="3AD32B90" w:rsidR="004964BC" w:rsidRPr="00302211" w:rsidRDefault="00330986" w:rsidP="007D1EA7">
            <w:pPr>
              <w:pStyle w:val="TblzatSzveg"/>
              <w:rPr>
                <w:u w:val="single"/>
              </w:rPr>
            </w:pPr>
            <w:r w:rsidRPr="00302211">
              <w:rPr>
                <w:u w:val="single"/>
              </w:rPr>
              <w:t>Közösségi tudat</w:t>
            </w:r>
            <w:r w:rsidR="001A5EBB" w:rsidRPr="00302211">
              <w:rPr>
                <w:u w:val="single"/>
              </w:rPr>
              <w:t>, összehasonlítás</w:t>
            </w:r>
            <w:r w:rsidRPr="00302211">
              <w:rPr>
                <w:u w:val="single"/>
              </w:rPr>
              <w:t>:</w:t>
            </w:r>
          </w:p>
          <w:p w14:paraId="523B0941" w14:textId="5B6D26AC" w:rsidR="00330986" w:rsidRPr="00052824" w:rsidRDefault="003C554B" w:rsidP="007D1EA7">
            <w:pPr>
              <w:pStyle w:val="TblzatSzveg"/>
            </w:pPr>
            <w:r>
              <w:t>m</w:t>
            </w:r>
            <w:r w:rsidR="00330986" w:rsidRPr="00052824">
              <w:t>ás emberekkel való hasonlóság és különbség</w:t>
            </w:r>
            <w:r w:rsidR="001A5EBB" w:rsidRPr="00052824">
              <w:t>, az emberek közös jellemzőinek megfogalmazása</w:t>
            </w:r>
          </w:p>
          <w:p w14:paraId="2BB3292F" w14:textId="615DF0B7" w:rsidR="001A5EBB" w:rsidRPr="00052824" w:rsidRDefault="001A5EBB" w:rsidP="007D1EA7">
            <w:pPr>
              <w:pStyle w:val="TblzatSzveg"/>
            </w:pPr>
            <w:r w:rsidRPr="00302211">
              <w:rPr>
                <w:u w:val="single"/>
              </w:rPr>
              <w:t>Ismeretszerzés, -rendezés</w:t>
            </w:r>
            <w:r w:rsidRPr="00052824">
              <w:t>:</w:t>
            </w:r>
          </w:p>
          <w:p w14:paraId="67A5DA6D" w14:textId="6EB2F484" w:rsidR="001A5EBB" w:rsidRPr="00052824" w:rsidRDefault="003C554B" w:rsidP="007D1EA7">
            <w:pPr>
              <w:pStyle w:val="TblzatSzveg"/>
            </w:pPr>
            <w:r>
              <w:t>a</w:t>
            </w:r>
            <w:r w:rsidR="001A5EBB" w:rsidRPr="00052824">
              <w:t>z emberi lét jellemzőinek, sajátosságainak csoportosítása</w:t>
            </w:r>
          </w:p>
          <w:p w14:paraId="60B97477" w14:textId="77777777" w:rsidR="001A5EBB" w:rsidRPr="00302211" w:rsidRDefault="001A5EBB" w:rsidP="007D1EA7">
            <w:pPr>
              <w:pStyle w:val="TblzatSzveg"/>
              <w:rPr>
                <w:u w:val="single"/>
              </w:rPr>
            </w:pPr>
            <w:r w:rsidRPr="00302211">
              <w:rPr>
                <w:u w:val="single"/>
              </w:rPr>
              <w:t>Szociális kompetencia, erkölcsi nevelés:</w:t>
            </w:r>
          </w:p>
          <w:p w14:paraId="56353B3F" w14:textId="665FC2B9" w:rsidR="001A5EBB" w:rsidRPr="00052824" w:rsidRDefault="003C554B" w:rsidP="007D1EA7">
            <w:pPr>
              <w:pStyle w:val="TblzatSzveg"/>
            </w:pPr>
            <w:r>
              <w:t>a</w:t>
            </w:r>
            <w:r w:rsidR="001A5EBB" w:rsidRPr="00052824">
              <w:t>z emberi természet jó és rossz oldalának feltárása</w:t>
            </w:r>
          </w:p>
          <w:p w14:paraId="6C650FDB" w14:textId="77777777" w:rsidR="00263FA5" w:rsidRPr="00302211" w:rsidRDefault="00263FA5" w:rsidP="007D1EA7">
            <w:pPr>
              <w:pStyle w:val="TblzatSzveg"/>
              <w:rPr>
                <w:u w:val="single"/>
              </w:rPr>
            </w:pPr>
            <w:r w:rsidRPr="00302211">
              <w:rPr>
                <w:u w:val="single"/>
              </w:rPr>
              <w:t>Kutatás, digitális kompetencia:</w:t>
            </w:r>
          </w:p>
          <w:p w14:paraId="7C1E2536" w14:textId="77777777" w:rsidR="00263FA5" w:rsidRPr="00052824" w:rsidRDefault="00263FA5" w:rsidP="007D1EA7">
            <w:pPr>
              <w:pStyle w:val="TblzatSzveg"/>
            </w:pPr>
            <w:r w:rsidRPr="00052824">
              <w:t>információkeresés az interneten</w:t>
            </w:r>
          </w:p>
          <w:p w14:paraId="29B012BA" w14:textId="2A1150DD" w:rsidR="00DA647E" w:rsidRPr="00BC768A" w:rsidRDefault="00DA647E" w:rsidP="007D1EA7">
            <w:pPr>
              <w:pStyle w:val="TblzatSzveg"/>
              <w:rPr>
                <w:u w:val="single"/>
              </w:rPr>
            </w:pPr>
            <w:r w:rsidRPr="00302211">
              <w:rPr>
                <w:u w:val="single"/>
              </w:rPr>
              <w:t>Önismeret</w:t>
            </w:r>
            <w:r w:rsidRPr="00BC768A">
              <w:t xml:space="preserve"> </w:t>
            </w:r>
            <w:r w:rsidRPr="00052824">
              <w:t>(projektelem)</w:t>
            </w:r>
          </w:p>
          <w:p w14:paraId="5C0AEC40" w14:textId="70BECE0A" w:rsidR="001A5EBB" w:rsidRPr="00052824" w:rsidRDefault="001A5EBB" w:rsidP="007D1EA7">
            <w:pPr>
              <w:pStyle w:val="TblzatSzveg"/>
            </w:pPr>
          </w:p>
        </w:tc>
        <w:tc>
          <w:tcPr>
            <w:tcW w:w="693" w:type="pct"/>
            <w:shd w:val="clear" w:color="auto" w:fill="auto"/>
          </w:tcPr>
          <w:p w14:paraId="2E0A7DB2" w14:textId="77777777" w:rsidR="004964BC" w:rsidRPr="00052824" w:rsidRDefault="004964BC" w:rsidP="007D1EA7">
            <w:pPr>
              <w:pStyle w:val="TblzatSzveg"/>
            </w:pPr>
          </w:p>
          <w:p w14:paraId="6384DD38" w14:textId="77777777" w:rsidR="004964BC" w:rsidRPr="00052824" w:rsidRDefault="004964BC" w:rsidP="007D1EA7">
            <w:pPr>
              <w:pStyle w:val="TblzatSzveg"/>
            </w:pPr>
          </w:p>
          <w:p w14:paraId="7B279916" w14:textId="77777777" w:rsidR="004964BC" w:rsidRPr="00052824" w:rsidRDefault="004964BC" w:rsidP="007D1EA7">
            <w:pPr>
              <w:pStyle w:val="TblzatSzveg"/>
            </w:pPr>
          </w:p>
          <w:p w14:paraId="282D1D0A" w14:textId="77777777" w:rsidR="00C8173E" w:rsidRPr="00052824" w:rsidRDefault="00C8173E" w:rsidP="007D1EA7">
            <w:pPr>
              <w:pStyle w:val="TblzatSzveg"/>
            </w:pPr>
          </w:p>
          <w:p w14:paraId="65BFCB64" w14:textId="77777777" w:rsidR="00C8173E" w:rsidRPr="00052824" w:rsidRDefault="00C8173E" w:rsidP="007D1EA7">
            <w:pPr>
              <w:pStyle w:val="TblzatSzveg"/>
            </w:pPr>
          </w:p>
          <w:p w14:paraId="09EAB577" w14:textId="77777777" w:rsidR="00C8173E" w:rsidRPr="00052824" w:rsidRDefault="00C8173E" w:rsidP="007D1EA7">
            <w:pPr>
              <w:pStyle w:val="TblzatSzveg"/>
            </w:pPr>
          </w:p>
          <w:p w14:paraId="0C404C8F" w14:textId="19C5B184" w:rsidR="00C8173E" w:rsidRPr="00052824" w:rsidRDefault="00C8173E" w:rsidP="007D1EA7">
            <w:pPr>
              <w:pStyle w:val="TblzatSzveg"/>
            </w:pPr>
            <w:r w:rsidRPr="00052824">
              <w:t>______________</w:t>
            </w:r>
          </w:p>
          <w:p w14:paraId="2A163063" w14:textId="46DF67DC" w:rsidR="004964BC" w:rsidRPr="00052824" w:rsidRDefault="00DA647E" w:rsidP="007D1EA7">
            <w:pPr>
              <w:pStyle w:val="TblzatSzveg"/>
            </w:pPr>
            <w:r w:rsidRPr="00052824">
              <w:t xml:space="preserve">ember, állat, emberiség, kapcsolat, viszony, múlt, jövő, </w:t>
            </w:r>
            <w:r w:rsidR="00B630B6" w:rsidRPr="00052824">
              <w:t>emberséges, embertelen, társadalom, test, lélek, kultúra</w:t>
            </w:r>
          </w:p>
        </w:tc>
        <w:bookmarkStart w:id="0" w:name="_GoBack"/>
        <w:bookmarkEnd w:id="0"/>
      </w:tr>
      <w:tr w:rsidR="00F45980" w:rsidRPr="00052824" w14:paraId="0F279126" w14:textId="77777777" w:rsidTr="00F45980">
        <w:trPr>
          <w:trHeight w:val="461"/>
          <w:jc w:val="center"/>
        </w:trPr>
        <w:tc>
          <w:tcPr>
            <w:tcW w:w="336" w:type="pct"/>
            <w:shd w:val="clear" w:color="auto" w:fill="auto"/>
          </w:tcPr>
          <w:p w14:paraId="46DDB1E9" w14:textId="62CB2237" w:rsidR="004964BC" w:rsidRPr="00052824" w:rsidRDefault="004964BC" w:rsidP="007D1EA7">
            <w:pPr>
              <w:pStyle w:val="TblzatSzveg"/>
              <w:rPr>
                <w:rStyle w:val="Kiemels2"/>
              </w:rPr>
            </w:pPr>
            <w:r w:rsidRPr="00052824">
              <w:rPr>
                <w:rStyle w:val="Kiemels2"/>
              </w:rPr>
              <w:lastRenderedPageBreak/>
              <w:t>4.</w:t>
            </w:r>
          </w:p>
        </w:tc>
        <w:tc>
          <w:tcPr>
            <w:tcW w:w="822" w:type="pct"/>
            <w:shd w:val="clear" w:color="auto" w:fill="auto"/>
          </w:tcPr>
          <w:p w14:paraId="41FF06FE" w14:textId="30EAEAFD" w:rsidR="004964BC" w:rsidRPr="00667CD1" w:rsidRDefault="00C8173E" w:rsidP="00C8173E">
            <w:pPr>
              <w:rPr>
                <w:rStyle w:val="Kiemels2"/>
                <w:b w:val="0"/>
                <w:bCs w:val="0"/>
                <w:color w:val="000000" w:themeColor="text1"/>
              </w:rPr>
            </w:pPr>
            <w:r w:rsidRPr="00667CD1">
              <w:rPr>
                <w:b/>
                <w:color w:val="000000" w:themeColor="text1"/>
              </w:rPr>
              <w:t>3. Értelem és érzelem</w:t>
            </w:r>
          </w:p>
        </w:tc>
        <w:tc>
          <w:tcPr>
            <w:tcW w:w="1255" w:type="pct"/>
            <w:shd w:val="clear" w:color="auto" w:fill="auto"/>
          </w:tcPr>
          <w:p w14:paraId="1A8BB928" w14:textId="32C1334D" w:rsidR="004964BC" w:rsidRPr="00052824" w:rsidRDefault="00667CD1" w:rsidP="007D1EA7">
            <w:pPr>
              <w:pStyle w:val="TblzatSzveg"/>
            </w:pPr>
            <w:r>
              <w:t>Az értelem és az érzelem</w:t>
            </w:r>
            <w:r w:rsidR="00285268" w:rsidRPr="00052824">
              <w:t xml:space="preserve"> különbsége</w:t>
            </w:r>
          </w:p>
          <w:p w14:paraId="5CD3CDFE" w14:textId="76B55E10" w:rsidR="00285268" w:rsidRPr="00052824" w:rsidRDefault="00285268" w:rsidP="007D1EA7">
            <w:pPr>
              <w:pStyle w:val="TblzatSzveg"/>
            </w:pPr>
            <w:r w:rsidRPr="00052824">
              <w:t>(M, 3-4</w:t>
            </w:r>
            <w:r w:rsidR="00E2278A" w:rsidRPr="00052824">
              <w:t>. feladat</w:t>
            </w:r>
            <w:r w:rsidRPr="00052824">
              <w:t>, AJ1)</w:t>
            </w:r>
          </w:p>
          <w:p w14:paraId="44927146" w14:textId="10C2325F" w:rsidR="00285268" w:rsidRPr="00052824" w:rsidRDefault="00285268" w:rsidP="007D1EA7">
            <w:pPr>
              <w:pStyle w:val="TblzatSzveg"/>
            </w:pPr>
            <w:r w:rsidRPr="00052824">
              <w:t>A</w:t>
            </w:r>
            <w:r w:rsidR="003D3901" w:rsidRPr="00052824">
              <w:t>z érzelem</w:t>
            </w:r>
            <w:r w:rsidRPr="00052824">
              <w:t xml:space="preserve"> </w:t>
            </w:r>
            <w:r w:rsidR="003D3901" w:rsidRPr="00052824">
              <w:t xml:space="preserve">oka, </w:t>
            </w:r>
            <w:r w:rsidRPr="00052824">
              <w:t>szerepe, kifejezése, megértése</w:t>
            </w:r>
          </w:p>
          <w:p w14:paraId="799E96BA" w14:textId="74E6EF29" w:rsidR="00285268" w:rsidRPr="00052824" w:rsidRDefault="00285268" w:rsidP="007D1EA7">
            <w:pPr>
              <w:pStyle w:val="TblzatSzveg"/>
            </w:pPr>
            <w:r w:rsidRPr="00052824">
              <w:t>(1-2., 5-GY, 8-9.</w:t>
            </w:r>
            <w:r w:rsidR="00E2278A" w:rsidRPr="00052824">
              <w:t xml:space="preserve"> feladat</w:t>
            </w:r>
            <w:r w:rsidRPr="00052824">
              <w:t>, ÖK</w:t>
            </w:r>
            <w:r w:rsidR="00E2278A" w:rsidRPr="00052824">
              <w:t>, NU, AJ2</w:t>
            </w:r>
            <w:r w:rsidRPr="00052824">
              <w:t>)</w:t>
            </w:r>
          </w:p>
          <w:p w14:paraId="540962DE" w14:textId="77777777" w:rsidR="00E2278A" w:rsidRPr="00052824" w:rsidRDefault="00E2278A" w:rsidP="007D1EA7">
            <w:pPr>
              <w:pStyle w:val="TblzatSzveg"/>
            </w:pPr>
            <w:r w:rsidRPr="00052824">
              <w:t>Érzelem és cselekvés</w:t>
            </w:r>
          </w:p>
          <w:p w14:paraId="07C715F0" w14:textId="77777777" w:rsidR="00E2278A" w:rsidRPr="00052824" w:rsidRDefault="00E2278A" w:rsidP="007D1EA7">
            <w:pPr>
              <w:pStyle w:val="TblzatSzveg"/>
            </w:pPr>
            <w:r w:rsidRPr="00052824">
              <w:t>(10. feladat, R)</w:t>
            </w:r>
          </w:p>
          <w:p w14:paraId="7BA15181" w14:textId="77777777" w:rsidR="00E2278A" w:rsidRPr="00052824" w:rsidRDefault="00E2278A" w:rsidP="007D1EA7">
            <w:pPr>
              <w:pStyle w:val="TblzatSzveg"/>
            </w:pPr>
            <w:r w:rsidRPr="00052824">
              <w:t>Érzelmi és értelmi intelligencia</w:t>
            </w:r>
          </w:p>
          <w:p w14:paraId="6FBC25D2" w14:textId="5A3AA5FB" w:rsidR="00E2278A" w:rsidRPr="00052824" w:rsidRDefault="00E2278A" w:rsidP="007D1EA7">
            <w:pPr>
              <w:pStyle w:val="TblzatSzveg"/>
            </w:pPr>
            <w:r w:rsidRPr="00052824">
              <w:t>(6-7. feladat)</w:t>
            </w:r>
          </w:p>
        </w:tc>
        <w:tc>
          <w:tcPr>
            <w:tcW w:w="1894" w:type="pct"/>
            <w:shd w:val="clear" w:color="auto" w:fill="auto"/>
          </w:tcPr>
          <w:p w14:paraId="12BDDD08" w14:textId="77777777" w:rsidR="009B7F83" w:rsidRPr="00912761" w:rsidRDefault="009B7F83" w:rsidP="007D1EA7">
            <w:pPr>
              <w:pStyle w:val="TblzatSzveg"/>
              <w:rPr>
                <w:u w:val="single"/>
              </w:rPr>
            </w:pPr>
            <w:r w:rsidRPr="00912761">
              <w:rPr>
                <w:u w:val="single"/>
              </w:rPr>
              <w:t xml:space="preserve">Önismeret, önreflexió: </w:t>
            </w:r>
          </w:p>
          <w:p w14:paraId="18D52784" w14:textId="66126A00" w:rsidR="009B7F83" w:rsidRPr="00052824" w:rsidRDefault="00B9060C" w:rsidP="007D1EA7">
            <w:pPr>
              <w:pStyle w:val="TblzatSzveg"/>
            </w:pPr>
            <w:r w:rsidRPr="00052824">
              <w:t>a saját érzelmeink</w:t>
            </w:r>
            <w:r w:rsidR="003B3B3D" w:rsidRPr="00052824">
              <w:t>, késztetéseink</w:t>
            </w:r>
            <w:r w:rsidR="00B70B2E" w:rsidRPr="00052824">
              <w:t xml:space="preserve"> és képességeink</w:t>
            </w:r>
            <w:r w:rsidRPr="00052824">
              <w:t xml:space="preserve"> </w:t>
            </w:r>
            <w:r w:rsidR="00B70B2E" w:rsidRPr="00052824">
              <w:t>vizsgálata</w:t>
            </w:r>
            <w:r w:rsidR="00C13C45" w:rsidRPr="00052824">
              <w:t xml:space="preserve"> (projektelem)</w:t>
            </w:r>
          </w:p>
          <w:p w14:paraId="495D4A52" w14:textId="1AF8FF90" w:rsidR="00B9060C" w:rsidRPr="00912761" w:rsidRDefault="00B9060C" w:rsidP="007D1EA7">
            <w:pPr>
              <w:pStyle w:val="TblzatSzveg"/>
              <w:rPr>
                <w:u w:val="single"/>
              </w:rPr>
            </w:pPr>
            <w:r w:rsidRPr="00912761">
              <w:rPr>
                <w:u w:val="single"/>
              </w:rPr>
              <w:t>Ismeretszerzés, -rendezés:</w:t>
            </w:r>
          </w:p>
          <w:p w14:paraId="6F9CDA82" w14:textId="4BEA80F8" w:rsidR="00B9060C" w:rsidRPr="00052824" w:rsidRDefault="00B9060C" w:rsidP="007D1EA7">
            <w:pPr>
              <w:pStyle w:val="TblzatSzveg"/>
            </w:pPr>
            <w:r w:rsidRPr="00052824">
              <w:t>az érzelmek és az intelligenciafajták szerepének meghatározása</w:t>
            </w:r>
          </w:p>
          <w:p w14:paraId="4459C1DA" w14:textId="77777777" w:rsidR="009B7F83" w:rsidRPr="00912761" w:rsidRDefault="009B7F83" w:rsidP="007D1EA7">
            <w:pPr>
              <w:pStyle w:val="TblzatSzveg"/>
              <w:rPr>
                <w:u w:val="single"/>
              </w:rPr>
            </w:pPr>
            <w:r w:rsidRPr="00912761">
              <w:rPr>
                <w:u w:val="single"/>
              </w:rPr>
              <w:t>Ok-okozati összefüggések feltárása:</w:t>
            </w:r>
          </w:p>
          <w:p w14:paraId="426EAC4D" w14:textId="77777777" w:rsidR="009B7F83" w:rsidRPr="00052824" w:rsidRDefault="009B7F83" w:rsidP="007D1EA7">
            <w:pPr>
              <w:pStyle w:val="TblzatSzveg"/>
            </w:pPr>
            <w:r w:rsidRPr="00052824">
              <w:t>az érzelmek kiváltó okainak és a döntésekre, viselkedésre gyakorolt hatásának elemzése</w:t>
            </w:r>
          </w:p>
          <w:p w14:paraId="7E629995" w14:textId="77777777" w:rsidR="003B3B3D" w:rsidRPr="00912761" w:rsidRDefault="003B3B3D" w:rsidP="007D1EA7">
            <w:pPr>
              <w:pStyle w:val="TblzatSzveg"/>
              <w:rPr>
                <w:u w:val="single"/>
              </w:rPr>
            </w:pPr>
            <w:r w:rsidRPr="00912761">
              <w:rPr>
                <w:u w:val="single"/>
              </w:rPr>
              <w:t>Felelősség, önkontroll:</w:t>
            </w:r>
          </w:p>
          <w:p w14:paraId="27AAF41F" w14:textId="05132D9F" w:rsidR="003B3B3D" w:rsidRPr="00052824" w:rsidRDefault="003B3B3D" w:rsidP="007D1EA7">
            <w:pPr>
              <w:pStyle w:val="TblzatSzveg"/>
            </w:pPr>
            <w:r w:rsidRPr="00052824">
              <w:t xml:space="preserve">cselekvéseink okainak és következményeinek feltárása, </w:t>
            </w:r>
            <w:r w:rsidR="00687A2E" w:rsidRPr="00052824">
              <w:t xml:space="preserve">kommunikációs technikák gyakorlása, </w:t>
            </w:r>
            <w:r w:rsidR="003D3901" w:rsidRPr="00052824">
              <w:t xml:space="preserve">az </w:t>
            </w:r>
            <w:r w:rsidR="00687A2E" w:rsidRPr="00052824">
              <w:t>érzelmek „kezelésének” megvitatása</w:t>
            </w:r>
          </w:p>
          <w:p w14:paraId="2003EA8B" w14:textId="719C32C1" w:rsidR="004964BC" w:rsidRPr="00052824" w:rsidRDefault="004964BC" w:rsidP="007D1EA7">
            <w:pPr>
              <w:pStyle w:val="TblzatSzveg"/>
            </w:pPr>
          </w:p>
        </w:tc>
        <w:tc>
          <w:tcPr>
            <w:tcW w:w="693" w:type="pct"/>
            <w:shd w:val="clear" w:color="auto" w:fill="auto"/>
          </w:tcPr>
          <w:p w14:paraId="514996B5" w14:textId="3AF6FA5A" w:rsidR="004964BC" w:rsidRPr="00052824" w:rsidRDefault="003A6F5A" w:rsidP="00F04BA4">
            <w:pPr>
              <w:pStyle w:val="TblzatSzveg"/>
            </w:pPr>
            <w:r w:rsidRPr="00052824">
              <w:t>értelem, érzelem, jelzés, kifejezés</w:t>
            </w:r>
            <w:r w:rsidR="00687A2E" w:rsidRPr="00052824">
              <w:t xml:space="preserve">, </w:t>
            </w:r>
            <w:r w:rsidR="00B70B2E" w:rsidRPr="00052824">
              <w:t xml:space="preserve">viselkedés, </w:t>
            </w:r>
            <w:r w:rsidR="00F04BA4">
              <w:t xml:space="preserve">hatás, </w:t>
            </w:r>
            <w:r w:rsidR="00B70B2E" w:rsidRPr="00052824">
              <w:t>intelligencia, képesség,</w:t>
            </w:r>
            <w:r w:rsidR="00F04BA4">
              <w:t xml:space="preserve"> öröm, bánat</w:t>
            </w:r>
          </w:p>
        </w:tc>
      </w:tr>
      <w:tr w:rsidR="00F45980" w:rsidRPr="00052824" w14:paraId="7B7857EA" w14:textId="77777777" w:rsidTr="00F45980">
        <w:trPr>
          <w:trHeight w:val="519"/>
          <w:jc w:val="center"/>
        </w:trPr>
        <w:tc>
          <w:tcPr>
            <w:tcW w:w="336" w:type="pct"/>
            <w:shd w:val="clear" w:color="auto" w:fill="auto"/>
          </w:tcPr>
          <w:p w14:paraId="6154350E" w14:textId="64642100" w:rsidR="004964BC" w:rsidRPr="00052824" w:rsidRDefault="004964BC" w:rsidP="007D1EA7">
            <w:pPr>
              <w:pStyle w:val="TblzatSzveg"/>
              <w:rPr>
                <w:rStyle w:val="Kiemels2"/>
              </w:rPr>
            </w:pPr>
            <w:r w:rsidRPr="00052824">
              <w:rPr>
                <w:rStyle w:val="Kiemels2"/>
              </w:rPr>
              <w:lastRenderedPageBreak/>
              <w:t>5.</w:t>
            </w:r>
          </w:p>
        </w:tc>
        <w:tc>
          <w:tcPr>
            <w:tcW w:w="822" w:type="pct"/>
            <w:shd w:val="clear" w:color="auto" w:fill="auto"/>
          </w:tcPr>
          <w:p w14:paraId="4533FE07" w14:textId="77777777" w:rsidR="00C8173E" w:rsidRPr="00F04BA4" w:rsidRDefault="00C8173E" w:rsidP="00C8173E">
            <w:pPr>
              <w:jc w:val="left"/>
              <w:rPr>
                <w:b/>
                <w:color w:val="000000" w:themeColor="text1"/>
              </w:rPr>
            </w:pPr>
            <w:r w:rsidRPr="00F04BA4">
              <w:rPr>
                <w:b/>
                <w:color w:val="000000" w:themeColor="text1"/>
              </w:rPr>
              <w:t>4. Gondolkodás és nyelv</w:t>
            </w:r>
          </w:p>
          <w:p w14:paraId="76843A97" w14:textId="71C8F38B" w:rsidR="004964BC" w:rsidRPr="00052824" w:rsidRDefault="004964BC" w:rsidP="007D1EA7">
            <w:pPr>
              <w:pStyle w:val="TblzatSzveg"/>
              <w:rPr>
                <w:rStyle w:val="Kiemels2"/>
              </w:rPr>
            </w:pPr>
          </w:p>
        </w:tc>
        <w:tc>
          <w:tcPr>
            <w:tcW w:w="1255" w:type="pct"/>
            <w:shd w:val="clear" w:color="auto" w:fill="auto"/>
          </w:tcPr>
          <w:p w14:paraId="6D140D14" w14:textId="04494913" w:rsidR="004964BC" w:rsidRPr="00052824" w:rsidRDefault="00667AF9" w:rsidP="007D1EA7">
            <w:pPr>
              <w:pStyle w:val="TblzatSzveg"/>
            </w:pPr>
            <w:r w:rsidRPr="00052824">
              <w:t>Go</w:t>
            </w:r>
            <w:r w:rsidR="00F04BA4">
              <w:t>ndolataink kifejezésének módjai és</w:t>
            </w:r>
            <w:r w:rsidRPr="00052824">
              <w:t xml:space="preserve"> korlátai, a megértés</w:t>
            </w:r>
          </w:p>
          <w:p w14:paraId="68F13767" w14:textId="0C0B0436" w:rsidR="00667AF9" w:rsidRPr="00052824" w:rsidRDefault="00667AF9" w:rsidP="007D1EA7">
            <w:pPr>
              <w:pStyle w:val="TblzatSzveg"/>
            </w:pPr>
            <w:r w:rsidRPr="00052824">
              <w:t>(M, 1-3., 5. feladat, ÖK</w:t>
            </w:r>
            <w:r w:rsidR="00C82A98" w:rsidRPr="00052824">
              <w:t>1-2</w:t>
            </w:r>
            <w:r w:rsidRPr="00052824">
              <w:t>, NU1, AJ)</w:t>
            </w:r>
          </w:p>
          <w:p w14:paraId="6A8DADE3" w14:textId="77777777" w:rsidR="00667AF9" w:rsidRPr="00052824" w:rsidRDefault="00667AF9" w:rsidP="007D1EA7">
            <w:pPr>
              <w:pStyle w:val="TblzatSzveg"/>
            </w:pPr>
            <w:r w:rsidRPr="00052824">
              <w:t>Nézőpontok, szubjektivitás</w:t>
            </w:r>
          </w:p>
          <w:p w14:paraId="5854BE27" w14:textId="76C015A3" w:rsidR="00667AF9" w:rsidRPr="00052824" w:rsidRDefault="00667AF9" w:rsidP="007D1EA7">
            <w:pPr>
              <w:pStyle w:val="TblzatSzveg"/>
            </w:pPr>
            <w:r w:rsidRPr="00052824">
              <w:t>(4., 6-8. feladat, GY, NU2)</w:t>
            </w:r>
          </w:p>
          <w:p w14:paraId="420B07AC" w14:textId="77777777" w:rsidR="00667AF9" w:rsidRPr="00052824" w:rsidRDefault="00667AF9" w:rsidP="007D1EA7">
            <w:pPr>
              <w:pStyle w:val="TblzatSzveg"/>
            </w:pPr>
            <w:r w:rsidRPr="00052824">
              <w:t>Ártó szavak</w:t>
            </w:r>
          </w:p>
          <w:p w14:paraId="3C323C42" w14:textId="07B02869" w:rsidR="00667AF9" w:rsidRPr="00052824" w:rsidRDefault="00667AF9" w:rsidP="007D1EA7">
            <w:pPr>
              <w:pStyle w:val="TblzatSzveg"/>
            </w:pPr>
            <w:r w:rsidRPr="00052824">
              <w:t>(</w:t>
            </w:r>
            <w:r w:rsidR="00C82A98" w:rsidRPr="00052824">
              <w:t>9-10. feladat, R, ÖK3</w:t>
            </w:r>
            <w:r w:rsidRPr="00052824">
              <w:t>)</w:t>
            </w:r>
          </w:p>
          <w:p w14:paraId="49C8B142" w14:textId="21ACD459" w:rsidR="004964BC" w:rsidRPr="00052824" w:rsidRDefault="004964BC" w:rsidP="007D1EA7">
            <w:pPr>
              <w:pStyle w:val="TblzatSzveg"/>
            </w:pPr>
          </w:p>
        </w:tc>
        <w:tc>
          <w:tcPr>
            <w:tcW w:w="1894" w:type="pct"/>
            <w:shd w:val="clear" w:color="auto" w:fill="auto"/>
          </w:tcPr>
          <w:p w14:paraId="6D1C157A" w14:textId="0237A34B" w:rsidR="004256EA" w:rsidRPr="00052824" w:rsidRDefault="009B7F83" w:rsidP="007D1EA7">
            <w:pPr>
              <w:pStyle w:val="TblzatSzveg"/>
            </w:pPr>
            <w:r w:rsidRPr="00052824">
              <w:t>A nyelv</w:t>
            </w:r>
            <w:r w:rsidR="004256EA" w:rsidRPr="00052824">
              <w:t>, beszéd</w:t>
            </w:r>
            <w:r w:rsidRPr="00052824">
              <w:t xml:space="preserve"> és gondolkodás közötti viszony összetettségének felismerése</w:t>
            </w:r>
          </w:p>
          <w:p w14:paraId="7D1C3833" w14:textId="58885BD3" w:rsidR="009B7F83" w:rsidRPr="00ED2718" w:rsidRDefault="004256EA" w:rsidP="007D1EA7">
            <w:pPr>
              <w:pStyle w:val="TblzatSzveg"/>
              <w:rPr>
                <w:u w:val="single"/>
              </w:rPr>
            </w:pPr>
            <w:r w:rsidRPr="00ED2718">
              <w:rPr>
                <w:u w:val="single"/>
              </w:rPr>
              <w:t>Önreflexió, k</w:t>
            </w:r>
            <w:r w:rsidR="009B7F83" w:rsidRPr="00ED2718">
              <w:rPr>
                <w:u w:val="single"/>
              </w:rPr>
              <w:t xml:space="preserve">ommunikációs képességek, </w:t>
            </w:r>
            <w:r w:rsidRPr="00ED2718">
              <w:rPr>
                <w:u w:val="single"/>
              </w:rPr>
              <w:t xml:space="preserve">nézőpontváltás, </w:t>
            </w:r>
            <w:r w:rsidR="00C82A98" w:rsidRPr="00ED2718">
              <w:rPr>
                <w:u w:val="single"/>
              </w:rPr>
              <w:t xml:space="preserve">médiatudatosság, </w:t>
            </w:r>
            <w:r w:rsidR="009B7F83" w:rsidRPr="00ED2718">
              <w:rPr>
                <w:u w:val="single"/>
              </w:rPr>
              <w:t xml:space="preserve">digitális kompetencia: </w:t>
            </w:r>
          </w:p>
          <w:p w14:paraId="3EA4ED5F" w14:textId="2FD89250" w:rsidR="009B7F83" w:rsidRPr="00052824" w:rsidRDefault="009B7F83" w:rsidP="007D1EA7">
            <w:pPr>
              <w:pStyle w:val="TblzatSzveg"/>
            </w:pPr>
            <w:r w:rsidRPr="00052824">
              <w:t>verbális és nemverbális kifejezésmód</w:t>
            </w:r>
            <w:r w:rsidR="00F04BA4">
              <w:t xml:space="preserve"> vizsgálata</w:t>
            </w:r>
            <w:r w:rsidRPr="00052824">
              <w:t>, a virtuáli</w:t>
            </w:r>
            <w:r w:rsidR="00C82A98" w:rsidRPr="00052824">
              <w:t>s világ kommunikációs formái</w:t>
            </w:r>
            <w:r w:rsidR="004256EA" w:rsidRPr="00052824">
              <w:t>nak</w:t>
            </w:r>
            <w:r w:rsidR="00C82A98" w:rsidRPr="00052824">
              <w:t xml:space="preserve">, </w:t>
            </w:r>
            <w:r w:rsidR="004256EA" w:rsidRPr="00052824">
              <w:t xml:space="preserve">a </w:t>
            </w:r>
            <w:r w:rsidR="00C82A98" w:rsidRPr="00052824">
              <w:t xml:space="preserve">szubjektív </w:t>
            </w:r>
            <w:r w:rsidR="004256EA" w:rsidRPr="00052824">
              <w:t>kifejezésmód</w:t>
            </w:r>
            <w:r w:rsidR="00F04BA4">
              <w:t>nak a</w:t>
            </w:r>
            <w:r w:rsidR="004256EA" w:rsidRPr="00052824">
              <w:t xml:space="preserve"> felismerése</w:t>
            </w:r>
          </w:p>
          <w:p w14:paraId="58331E44" w14:textId="6A063FE9" w:rsidR="009B7F83" w:rsidRPr="00ED2718" w:rsidRDefault="009B7F83" w:rsidP="007D1EA7">
            <w:pPr>
              <w:pStyle w:val="TblzatSzveg"/>
              <w:rPr>
                <w:u w:val="single"/>
              </w:rPr>
            </w:pPr>
            <w:r w:rsidRPr="00ED2718">
              <w:rPr>
                <w:u w:val="single"/>
              </w:rPr>
              <w:t>Felelősség, tisztelet</w:t>
            </w:r>
            <w:r w:rsidR="004256EA" w:rsidRPr="00ED2718">
              <w:rPr>
                <w:u w:val="single"/>
              </w:rPr>
              <w:t>, önvédelem</w:t>
            </w:r>
            <w:r w:rsidRPr="00ED2718">
              <w:rPr>
                <w:u w:val="single"/>
              </w:rPr>
              <w:t xml:space="preserve">: </w:t>
            </w:r>
          </w:p>
          <w:p w14:paraId="3C1CFEDB" w14:textId="0615AC5C" w:rsidR="009B7F83" w:rsidRPr="00052824" w:rsidRDefault="004256EA" w:rsidP="007D1EA7">
            <w:pPr>
              <w:pStyle w:val="TblzatSzveg"/>
            </w:pPr>
            <w:r w:rsidRPr="00052824">
              <w:t>a kifejezésmód változatosságának és a hallgatór</w:t>
            </w:r>
            <w:r w:rsidR="00F04BA4">
              <w:t>a gyakorolt hatásának feltárása,</w:t>
            </w:r>
            <w:r w:rsidRPr="00052824">
              <w:t xml:space="preserve"> </w:t>
            </w:r>
            <w:r w:rsidR="009B7F83" w:rsidRPr="00052824">
              <w:t xml:space="preserve">a beszélgetőtárs gondolatainak, késztetéseinek figyelembevétele, </w:t>
            </w:r>
            <w:r w:rsidRPr="00052824">
              <w:t>megfelelő stílus használata, reflektál</w:t>
            </w:r>
            <w:r w:rsidR="009B7F83" w:rsidRPr="00052824">
              <w:t>ás</w:t>
            </w:r>
            <w:r w:rsidRPr="00052824">
              <w:t>, reagálás</w:t>
            </w:r>
            <w:r w:rsidR="009B7F83" w:rsidRPr="00052824">
              <w:t xml:space="preserve"> az online viselkedésre</w:t>
            </w:r>
          </w:p>
          <w:p w14:paraId="4189DF7C" w14:textId="08820484" w:rsidR="00C82A98" w:rsidRPr="00F04BA4" w:rsidRDefault="00C82A98" w:rsidP="007D1EA7">
            <w:pPr>
              <w:pStyle w:val="TblzatSzveg"/>
              <w:rPr>
                <w:u w:val="single"/>
              </w:rPr>
            </w:pPr>
            <w:r w:rsidRPr="00ED2718">
              <w:rPr>
                <w:u w:val="single"/>
              </w:rPr>
              <w:t>Önismeret</w:t>
            </w:r>
            <w:r w:rsidRPr="00F04BA4">
              <w:t xml:space="preserve"> </w:t>
            </w:r>
            <w:r w:rsidRPr="00052824">
              <w:t>(projektelem)</w:t>
            </w:r>
          </w:p>
          <w:p w14:paraId="33451B4D" w14:textId="16250035" w:rsidR="004964BC" w:rsidRPr="00052824" w:rsidRDefault="004964BC" w:rsidP="007D1EA7">
            <w:pPr>
              <w:pStyle w:val="TblzatSzveg"/>
            </w:pPr>
          </w:p>
        </w:tc>
        <w:tc>
          <w:tcPr>
            <w:tcW w:w="693" w:type="pct"/>
            <w:shd w:val="clear" w:color="auto" w:fill="auto"/>
          </w:tcPr>
          <w:p w14:paraId="24FA1CCD" w14:textId="37EDCF1D" w:rsidR="003A6F5A" w:rsidRPr="00052824" w:rsidRDefault="00DA647E" w:rsidP="007D1EA7">
            <w:pPr>
              <w:pStyle w:val="TblzatSzveg"/>
            </w:pPr>
            <w:r w:rsidRPr="00052824">
              <w:t>nyelv, gondolkodás,</w:t>
            </w:r>
            <w:r w:rsidR="004256EA" w:rsidRPr="00052824">
              <w:t xml:space="preserve"> beszéd, megértés, kifejezés, leírás, elfogultság, nézőpont</w:t>
            </w:r>
          </w:p>
          <w:p w14:paraId="7D352924" w14:textId="7C6C27CC" w:rsidR="004964BC" w:rsidRPr="00052824" w:rsidRDefault="00DA647E" w:rsidP="007D1EA7">
            <w:pPr>
              <w:pStyle w:val="TblzatSzveg"/>
            </w:pPr>
            <w:r w:rsidRPr="00052824">
              <w:t xml:space="preserve"> </w:t>
            </w:r>
          </w:p>
        </w:tc>
      </w:tr>
      <w:tr w:rsidR="00F45980" w:rsidRPr="00052824" w14:paraId="055FE11E" w14:textId="77777777" w:rsidTr="00F45980">
        <w:trPr>
          <w:trHeight w:val="519"/>
          <w:jc w:val="center"/>
        </w:trPr>
        <w:tc>
          <w:tcPr>
            <w:tcW w:w="336" w:type="pct"/>
            <w:shd w:val="clear" w:color="auto" w:fill="auto"/>
          </w:tcPr>
          <w:p w14:paraId="209649C8" w14:textId="2B45CB69" w:rsidR="00B6029E" w:rsidRPr="00582B90" w:rsidRDefault="00536DC8" w:rsidP="007D1EA7">
            <w:pPr>
              <w:pStyle w:val="TblzatSzveg"/>
              <w:rPr>
                <w:rStyle w:val="Kiemels2"/>
              </w:rPr>
            </w:pPr>
            <w:r w:rsidRPr="00582B90">
              <w:rPr>
                <w:rStyle w:val="Kiemels2"/>
              </w:rPr>
              <w:t>6.</w:t>
            </w:r>
          </w:p>
        </w:tc>
        <w:tc>
          <w:tcPr>
            <w:tcW w:w="822" w:type="pct"/>
            <w:shd w:val="clear" w:color="auto" w:fill="auto"/>
          </w:tcPr>
          <w:p w14:paraId="40993B9F" w14:textId="27D91E8D" w:rsidR="00B6029E" w:rsidRPr="00582B90" w:rsidRDefault="00582B90" w:rsidP="00C8173E">
            <w:pPr>
              <w:jc w:val="left"/>
              <w:rPr>
                <w:b/>
                <w:color w:val="000000" w:themeColor="text1"/>
              </w:rPr>
            </w:pPr>
            <w:r w:rsidRPr="00582B90">
              <w:rPr>
                <w:b/>
                <w:color w:val="000000" w:themeColor="text1"/>
              </w:rPr>
              <w:t>Drámaóra</w:t>
            </w:r>
          </w:p>
        </w:tc>
        <w:tc>
          <w:tcPr>
            <w:tcW w:w="1255" w:type="pct"/>
            <w:shd w:val="clear" w:color="auto" w:fill="auto"/>
          </w:tcPr>
          <w:p w14:paraId="7DEF1EE2" w14:textId="4B50F3CA" w:rsidR="004256EA" w:rsidRPr="00052824" w:rsidRDefault="004256EA" w:rsidP="007D1EA7">
            <w:pPr>
              <w:pStyle w:val="TblzatSzveg"/>
            </w:pPr>
            <w:r w:rsidRPr="00052824">
              <w:t xml:space="preserve">Az eddigi anyagrészek </w:t>
            </w:r>
            <w:r w:rsidR="00582B90">
              <w:t>dramatikus jellegű feldolgozása</w:t>
            </w:r>
          </w:p>
          <w:p w14:paraId="5980ADF9" w14:textId="77777777" w:rsidR="004256EA" w:rsidRPr="00052824" w:rsidRDefault="004256EA" w:rsidP="007D1EA7">
            <w:pPr>
              <w:pStyle w:val="TblzatSzveg"/>
            </w:pPr>
            <w:r w:rsidRPr="00052824">
              <w:t xml:space="preserve">vagy </w:t>
            </w:r>
          </w:p>
          <w:p w14:paraId="389F1C9F" w14:textId="77777777" w:rsidR="004256EA" w:rsidRPr="00052824" w:rsidRDefault="004256EA" w:rsidP="007D1EA7">
            <w:pPr>
              <w:pStyle w:val="TblzatSzveg"/>
            </w:pPr>
            <w:r w:rsidRPr="00052824">
              <w:t>Otthoni feladatok, kutatómunka eredményeinek bemutatása, értékelése</w:t>
            </w:r>
          </w:p>
          <w:p w14:paraId="4B19E092" w14:textId="77777777" w:rsidR="004256EA" w:rsidRPr="00052824" w:rsidRDefault="004256EA" w:rsidP="007D1EA7">
            <w:pPr>
              <w:pStyle w:val="TblzatSzveg"/>
            </w:pPr>
            <w:r w:rsidRPr="00052824">
              <w:t>vagy</w:t>
            </w:r>
          </w:p>
          <w:p w14:paraId="519124EB" w14:textId="1F30098D" w:rsidR="00B6029E" w:rsidRPr="00052824" w:rsidRDefault="004256EA" w:rsidP="007D1EA7">
            <w:pPr>
              <w:pStyle w:val="TblzatSzveg"/>
            </w:pPr>
            <w:r w:rsidRPr="00052824">
              <w:t>Szabadon használható óra (beépíthető a leckék közé)</w:t>
            </w:r>
          </w:p>
        </w:tc>
        <w:tc>
          <w:tcPr>
            <w:tcW w:w="1894" w:type="pct"/>
            <w:shd w:val="clear" w:color="auto" w:fill="auto"/>
          </w:tcPr>
          <w:p w14:paraId="32BCB2FB" w14:textId="77777777" w:rsidR="004256EA" w:rsidRPr="006A0895" w:rsidRDefault="004256EA" w:rsidP="007D1EA7">
            <w:pPr>
              <w:pStyle w:val="TblzatSzveg"/>
              <w:rPr>
                <w:u w:val="single"/>
              </w:rPr>
            </w:pPr>
            <w:r w:rsidRPr="006A0895">
              <w:rPr>
                <w:u w:val="single"/>
              </w:rPr>
              <w:t>Kreativitás, problémamegoldás</w:t>
            </w:r>
          </w:p>
          <w:p w14:paraId="5303E344" w14:textId="77777777" w:rsidR="006A0895" w:rsidRPr="006A0895" w:rsidRDefault="006A0895" w:rsidP="006A0895">
            <w:pPr>
              <w:pStyle w:val="TblzatSzveg"/>
              <w:rPr>
                <w:u w:val="single"/>
              </w:rPr>
            </w:pPr>
            <w:r w:rsidRPr="006A0895">
              <w:rPr>
                <w:u w:val="single"/>
              </w:rPr>
              <w:t>Együttműködés, kommunikáció, önálló tanulásszervezés</w:t>
            </w:r>
          </w:p>
          <w:p w14:paraId="48422343" w14:textId="6AEFB3C2" w:rsidR="00B6029E" w:rsidRPr="00052824" w:rsidRDefault="004256EA" w:rsidP="007D1EA7">
            <w:pPr>
              <w:pStyle w:val="TblzatSzveg"/>
            </w:pPr>
            <w:r w:rsidRPr="006A0895">
              <w:rPr>
                <w:u w:val="single"/>
              </w:rPr>
              <w:t>Ismeretszerzés, kritikai gondolkodás</w:t>
            </w:r>
          </w:p>
        </w:tc>
        <w:tc>
          <w:tcPr>
            <w:tcW w:w="693" w:type="pct"/>
            <w:shd w:val="clear" w:color="auto" w:fill="auto"/>
          </w:tcPr>
          <w:p w14:paraId="2C4F9DA7" w14:textId="08D00CB8" w:rsidR="00B6029E" w:rsidRPr="00052824" w:rsidRDefault="004256EA" w:rsidP="007D1EA7">
            <w:pPr>
              <w:pStyle w:val="TblzatSzveg"/>
            </w:pPr>
            <w:r w:rsidRPr="00052824">
              <w:t>–</w:t>
            </w:r>
          </w:p>
        </w:tc>
      </w:tr>
      <w:tr w:rsidR="00F45980" w:rsidRPr="00052824" w14:paraId="6760DCFB" w14:textId="77777777" w:rsidTr="00F45980">
        <w:trPr>
          <w:trHeight w:val="1828"/>
          <w:jc w:val="center"/>
        </w:trPr>
        <w:tc>
          <w:tcPr>
            <w:tcW w:w="336" w:type="pct"/>
            <w:shd w:val="clear" w:color="auto" w:fill="auto"/>
          </w:tcPr>
          <w:p w14:paraId="3E1C7FAA" w14:textId="2CAD549A" w:rsidR="004964BC" w:rsidRPr="00052824" w:rsidRDefault="00536DC8" w:rsidP="007D1EA7">
            <w:pPr>
              <w:pStyle w:val="TblzatSzveg"/>
              <w:rPr>
                <w:rStyle w:val="Kiemels2"/>
              </w:rPr>
            </w:pPr>
            <w:r w:rsidRPr="00052824">
              <w:rPr>
                <w:rStyle w:val="Kiemels2"/>
              </w:rPr>
              <w:lastRenderedPageBreak/>
              <w:t>7</w:t>
            </w:r>
            <w:r w:rsidR="004964BC" w:rsidRPr="00052824">
              <w:rPr>
                <w:rStyle w:val="Kiemels2"/>
              </w:rPr>
              <w:t>.</w:t>
            </w:r>
          </w:p>
        </w:tc>
        <w:tc>
          <w:tcPr>
            <w:tcW w:w="822" w:type="pct"/>
            <w:shd w:val="clear" w:color="auto" w:fill="auto"/>
          </w:tcPr>
          <w:p w14:paraId="665A7060" w14:textId="7168DAA7" w:rsidR="004964BC" w:rsidRPr="00F77483" w:rsidRDefault="00C8173E" w:rsidP="00C8173E">
            <w:pPr>
              <w:rPr>
                <w:rStyle w:val="Kiemels2"/>
                <w:b w:val="0"/>
                <w:bCs w:val="0"/>
                <w:color w:val="000000" w:themeColor="text1"/>
              </w:rPr>
            </w:pPr>
            <w:r w:rsidRPr="00F77483">
              <w:rPr>
                <w:b/>
                <w:color w:val="000000" w:themeColor="text1"/>
              </w:rPr>
              <w:t>5. Az erkölcsi jó</w:t>
            </w:r>
          </w:p>
        </w:tc>
        <w:tc>
          <w:tcPr>
            <w:tcW w:w="1255" w:type="pct"/>
            <w:shd w:val="clear" w:color="auto" w:fill="auto"/>
          </w:tcPr>
          <w:p w14:paraId="0B29AB4F" w14:textId="77777777" w:rsidR="004964BC" w:rsidRPr="00052824" w:rsidRDefault="0010430A" w:rsidP="007D1EA7">
            <w:pPr>
              <w:pStyle w:val="TblzatSzveg"/>
            </w:pPr>
            <w:r w:rsidRPr="00052824">
              <w:t xml:space="preserve">A jó és rossz megkülönböztetése </w:t>
            </w:r>
          </w:p>
          <w:p w14:paraId="6D92EBD8" w14:textId="545FC684" w:rsidR="0010430A" w:rsidRPr="00052824" w:rsidRDefault="0010430A" w:rsidP="007D1EA7">
            <w:pPr>
              <w:pStyle w:val="TblzatSzveg"/>
            </w:pPr>
            <w:r w:rsidRPr="00052824">
              <w:t xml:space="preserve">(M, </w:t>
            </w:r>
            <w:r w:rsidR="00A534FD" w:rsidRPr="00052824">
              <w:t>1. feladat, R, ÖK, AJ</w:t>
            </w:r>
            <w:r w:rsidRPr="00052824">
              <w:t>)</w:t>
            </w:r>
          </w:p>
          <w:p w14:paraId="386EA8FE" w14:textId="72E19D63" w:rsidR="00A534FD" w:rsidRPr="00052824" w:rsidRDefault="00A534FD" w:rsidP="007D1EA7">
            <w:pPr>
              <w:pStyle w:val="TblzatSzveg"/>
            </w:pPr>
            <w:r w:rsidRPr="00052824">
              <w:t>Erények, erkölcsi szabályok</w:t>
            </w:r>
          </w:p>
          <w:p w14:paraId="4A717A7B" w14:textId="1951D192" w:rsidR="00A534FD" w:rsidRPr="00052824" w:rsidRDefault="00A534FD" w:rsidP="007D1EA7">
            <w:pPr>
              <w:pStyle w:val="TblzatSzveg"/>
            </w:pPr>
            <w:r w:rsidRPr="00052824">
              <w:t>(2-3. feladat, NU)</w:t>
            </w:r>
          </w:p>
          <w:p w14:paraId="7E74926D" w14:textId="77777777" w:rsidR="00A534FD" w:rsidRPr="00052824" w:rsidRDefault="00A534FD" w:rsidP="007D1EA7">
            <w:pPr>
              <w:pStyle w:val="TblzatSzveg"/>
            </w:pPr>
            <w:r w:rsidRPr="00052824">
              <w:t>Döntések, dilemmák</w:t>
            </w:r>
          </w:p>
          <w:p w14:paraId="369607FD" w14:textId="2772DA10" w:rsidR="00A534FD" w:rsidRPr="00052824" w:rsidRDefault="00A534FD" w:rsidP="007D1EA7">
            <w:pPr>
              <w:pStyle w:val="TblzatSzveg"/>
            </w:pPr>
            <w:r w:rsidRPr="00052824">
              <w:t>(4-7. feladat)</w:t>
            </w:r>
          </w:p>
        </w:tc>
        <w:tc>
          <w:tcPr>
            <w:tcW w:w="1894" w:type="pct"/>
            <w:shd w:val="clear" w:color="auto" w:fill="auto"/>
          </w:tcPr>
          <w:p w14:paraId="0B0BF592" w14:textId="77777777" w:rsidR="009B7F83" w:rsidRPr="00AD3B5A" w:rsidRDefault="009B7F83" w:rsidP="007D1EA7">
            <w:pPr>
              <w:pStyle w:val="TblzatSzveg"/>
              <w:rPr>
                <w:u w:val="single"/>
              </w:rPr>
            </w:pPr>
            <w:r w:rsidRPr="00AD3B5A">
              <w:rPr>
                <w:u w:val="single"/>
              </w:rPr>
              <w:t>Önismeret, közösségi tudat:</w:t>
            </w:r>
          </w:p>
          <w:p w14:paraId="64D8A493" w14:textId="77777777" w:rsidR="009B7F83" w:rsidRPr="00052824" w:rsidRDefault="009B7F83" w:rsidP="007D1EA7">
            <w:pPr>
              <w:pStyle w:val="TblzatSzveg"/>
            </w:pPr>
            <w:r w:rsidRPr="00052824">
              <w:t>a saját értékrend tudatosítása, összevetése mások értékrendjével</w:t>
            </w:r>
          </w:p>
          <w:p w14:paraId="05EE3FF0" w14:textId="77777777" w:rsidR="009B7F83" w:rsidRPr="00AD3B5A" w:rsidRDefault="009B7F83" w:rsidP="007D1EA7">
            <w:pPr>
              <w:pStyle w:val="TblzatSzveg"/>
              <w:rPr>
                <w:u w:val="single"/>
              </w:rPr>
            </w:pPr>
            <w:r w:rsidRPr="00AD3B5A">
              <w:rPr>
                <w:u w:val="single"/>
              </w:rPr>
              <w:t>Vitakultúra, kommunikáció:</w:t>
            </w:r>
          </w:p>
          <w:p w14:paraId="30DD51B0" w14:textId="35E7426C" w:rsidR="009B7F83" w:rsidRPr="00052824" w:rsidRDefault="009B7F83" w:rsidP="007D1EA7">
            <w:pPr>
              <w:pStyle w:val="TblzatSzveg"/>
            </w:pPr>
            <w:r w:rsidRPr="00052824">
              <w:t>érvelés saját vélemény mellett, egymás véleményének tiszteletben tartásával</w:t>
            </w:r>
          </w:p>
          <w:p w14:paraId="49D5C73A" w14:textId="77777777" w:rsidR="009B7F83" w:rsidRPr="00AD3B5A" w:rsidRDefault="009B7F83" w:rsidP="007D1EA7">
            <w:pPr>
              <w:pStyle w:val="TblzatSzveg"/>
              <w:rPr>
                <w:u w:val="single"/>
              </w:rPr>
            </w:pPr>
            <w:r w:rsidRPr="00AD3B5A">
              <w:rPr>
                <w:u w:val="single"/>
              </w:rPr>
              <w:t>Erkölcsi gondolkodás:</w:t>
            </w:r>
          </w:p>
          <w:p w14:paraId="2948DF5A" w14:textId="77777777" w:rsidR="009B7F83" w:rsidRPr="00052824" w:rsidRDefault="009B7F83" w:rsidP="007D1EA7">
            <w:pPr>
              <w:pStyle w:val="TblzatSzveg"/>
            </w:pPr>
            <w:r w:rsidRPr="00052824">
              <w:t>a különböző emberi megnyilvánulások erkölcsi kontextusba helyezése</w:t>
            </w:r>
          </w:p>
          <w:p w14:paraId="6BAD4D05" w14:textId="0F222E61" w:rsidR="009B7F83" w:rsidRPr="00AD3B5A" w:rsidRDefault="009B7F83" w:rsidP="007D1EA7">
            <w:pPr>
              <w:pStyle w:val="TblzatSzveg"/>
              <w:rPr>
                <w:u w:val="single"/>
              </w:rPr>
            </w:pPr>
            <w:r w:rsidRPr="00AD3B5A">
              <w:rPr>
                <w:u w:val="single"/>
              </w:rPr>
              <w:t>Kritikai gondolkodás, önismeret</w:t>
            </w:r>
            <w:r w:rsidR="00A534FD" w:rsidRPr="00AD3B5A">
              <w:rPr>
                <w:u w:val="single"/>
              </w:rPr>
              <w:t>, empátia</w:t>
            </w:r>
            <w:r w:rsidRPr="00AD3B5A">
              <w:rPr>
                <w:u w:val="single"/>
              </w:rPr>
              <w:t xml:space="preserve">: </w:t>
            </w:r>
          </w:p>
          <w:p w14:paraId="7270A409" w14:textId="03EBFBA9" w:rsidR="009B7F83" w:rsidRPr="00052824" w:rsidRDefault="009B7F83" w:rsidP="007D1EA7">
            <w:pPr>
              <w:pStyle w:val="TblzatSzveg"/>
            </w:pPr>
            <w:r w:rsidRPr="00052824">
              <w:t>reflektálás saját és mások cselekedeteire</w:t>
            </w:r>
            <w:r w:rsidR="00A534FD" w:rsidRPr="00052824">
              <w:t>, döntéshelyzetek elemzése, következmények számbavétele</w:t>
            </w:r>
          </w:p>
          <w:p w14:paraId="6651EAC6" w14:textId="77777777" w:rsidR="009B7F83" w:rsidRPr="00AD3B5A" w:rsidRDefault="009B7F83" w:rsidP="007D1EA7">
            <w:pPr>
              <w:pStyle w:val="TblzatSzveg"/>
              <w:rPr>
                <w:u w:val="single"/>
              </w:rPr>
            </w:pPr>
            <w:r w:rsidRPr="00AD3B5A">
              <w:rPr>
                <w:u w:val="single"/>
              </w:rPr>
              <w:t xml:space="preserve">Felelősség, tisztelet, kommunikáció: </w:t>
            </w:r>
          </w:p>
          <w:p w14:paraId="6FA8915B" w14:textId="77777777" w:rsidR="009B7F83" w:rsidRPr="00052824" w:rsidRDefault="009B7F83" w:rsidP="007D1EA7">
            <w:pPr>
              <w:pStyle w:val="TblzatSzveg"/>
            </w:pPr>
            <w:r w:rsidRPr="00052824">
              <w:t>másokról hozott ítéletek mérlegelése, információközlés és -befogadás ellenőrzése</w:t>
            </w:r>
          </w:p>
          <w:p w14:paraId="0F60EA12" w14:textId="0736379D" w:rsidR="00550FC0" w:rsidRPr="00AD3B5A" w:rsidRDefault="00AD3B5A" w:rsidP="007D1EA7">
            <w:pPr>
              <w:pStyle w:val="TblzatSzveg"/>
              <w:rPr>
                <w:u w:val="single"/>
              </w:rPr>
            </w:pPr>
            <w:r>
              <w:rPr>
                <w:u w:val="single"/>
              </w:rPr>
              <w:t>Önreflexió, döntés</w:t>
            </w:r>
            <w:r w:rsidRPr="00AD3B5A">
              <w:t xml:space="preserve"> </w:t>
            </w:r>
            <w:r w:rsidR="00550FC0" w:rsidRPr="00052824">
              <w:t>(projektelem)</w:t>
            </w:r>
          </w:p>
          <w:p w14:paraId="34BD4B14" w14:textId="2D9B2726" w:rsidR="004964BC" w:rsidRPr="00052824" w:rsidRDefault="004964BC" w:rsidP="007D1EA7">
            <w:pPr>
              <w:pStyle w:val="TblzatSzveg"/>
            </w:pPr>
          </w:p>
        </w:tc>
        <w:tc>
          <w:tcPr>
            <w:tcW w:w="693" w:type="pct"/>
            <w:shd w:val="clear" w:color="auto" w:fill="auto"/>
          </w:tcPr>
          <w:p w14:paraId="5CF613C2" w14:textId="46003B0E" w:rsidR="00687A2E" w:rsidRPr="00052824" w:rsidRDefault="00A534FD" w:rsidP="007D1EA7">
            <w:pPr>
              <w:pStyle w:val="TblzatSzveg"/>
            </w:pPr>
            <w:r w:rsidRPr="00052824">
              <w:t xml:space="preserve">jó és rossz, erkölcs, erény, </w:t>
            </w:r>
            <w:r w:rsidR="00AD3B5A">
              <w:t xml:space="preserve">ítélet, </w:t>
            </w:r>
            <w:r w:rsidRPr="00052824">
              <w:t>döntés, dilemma, lelkiismeret, szabály, érték</w:t>
            </w:r>
          </w:p>
        </w:tc>
      </w:tr>
      <w:tr w:rsidR="00F45980" w:rsidRPr="00052824" w14:paraId="5B51CDE4" w14:textId="77777777" w:rsidTr="00F45980">
        <w:trPr>
          <w:trHeight w:val="687"/>
          <w:jc w:val="center"/>
        </w:trPr>
        <w:tc>
          <w:tcPr>
            <w:tcW w:w="336" w:type="pct"/>
            <w:shd w:val="clear" w:color="auto" w:fill="auto"/>
          </w:tcPr>
          <w:p w14:paraId="4A834F28" w14:textId="59226651" w:rsidR="004964BC" w:rsidRPr="00052824" w:rsidRDefault="004964BC" w:rsidP="007D1EA7">
            <w:pPr>
              <w:pStyle w:val="TblzatSzveg"/>
              <w:rPr>
                <w:rStyle w:val="Kiemels2"/>
              </w:rPr>
            </w:pPr>
            <w:r w:rsidRPr="00052824">
              <w:rPr>
                <w:rStyle w:val="Kiemels2"/>
              </w:rPr>
              <w:t>8.</w:t>
            </w:r>
          </w:p>
        </w:tc>
        <w:tc>
          <w:tcPr>
            <w:tcW w:w="822" w:type="pct"/>
            <w:shd w:val="clear" w:color="auto" w:fill="auto"/>
          </w:tcPr>
          <w:p w14:paraId="2A808501" w14:textId="5A71FD17" w:rsidR="004964BC" w:rsidRPr="00AD3B5A" w:rsidRDefault="00C8173E" w:rsidP="00C8173E">
            <w:pPr>
              <w:jc w:val="left"/>
              <w:rPr>
                <w:rStyle w:val="Kiemels2"/>
                <w:b w:val="0"/>
                <w:bCs w:val="0"/>
                <w:color w:val="000000" w:themeColor="text1"/>
              </w:rPr>
            </w:pPr>
            <w:r w:rsidRPr="00AD3B5A">
              <w:rPr>
                <w:b/>
                <w:color w:val="000000" w:themeColor="text1"/>
              </w:rPr>
              <w:t xml:space="preserve">6. Érték, vágy, cél  </w:t>
            </w:r>
          </w:p>
        </w:tc>
        <w:tc>
          <w:tcPr>
            <w:tcW w:w="1255" w:type="pct"/>
            <w:shd w:val="clear" w:color="auto" w:fill="auto"/>
          </w:tcPr>
          <w:p w14:paraId="5DAB16C4" w14:textId="77777777" w:rsidR="00550FC0" w:rsidRPr="00052824" w:rsidRDefault="00550FC0" w:rsidP="007D1EA7">
            <w:pPr>
              <w:pStyle w:val="TblzatSzveg"/>
            </w:pPr>
            <w:r w:rsidRPr="00052824">
              <w:t>Értékek</w:t>
            </w:r>
          </w:p>
          <w:p w14:paraId="0752BA49" w14:textId="1A8E312C" w:rsidR="00550FC0" w:rsidRPr="00052824" w:rsidRDefault="00550FC0" w:rsidP="007D1EA7">
            <w:pPr>
              <w:pStyle w:val="TblzatSzveg"/>
            </w:pPr>
            <w:r w:rsidRPr="00052824">
              <w:t>(2., 5.</w:t>
            </w:r>
            <w:r w:rsidR="00E372B2" w:rsidRPr="00052824">
              <w:t xml:space="preserve"> feladat</w:t>
            </w:r>
            <w:r w:rsidRPr="00052824">
              <w:t>, NU, AJ2)</w:t>
            </w:r>
          </w:p>
          <w:p w14:paraId="079557B7" w14:textId="77777777" w:rsidR="00550FC0" w:rsidRPr="00052824" w:rsidRDefault="00550FC0" w:rsidP="007D1EA7">
            <w:pPr>
              <w:pStyle w:val="TblzatSzveg"/>
            </w:pPr>
            <w:r w:rsidRPr="00052824">
              <w:t>Mértékletesség</w:t>
            </w:r>
          </w:p>
          <w:p w14:paraId="43A843F4" w14:textId="08CC41A9" w:rsidR="00550FC0" w:rsidRPr="00052824" w:rsidRDefault="00550FC0" w:rsidP="007D1EA7">
            <w:pPr>
              <w:pStyle w:val="TblzatSzveg"/>
            </w:pPr>
            <w:r w:rsidRPr="00052824">
              <w:t>(3-4., 5. feladat, ÖK)</w:t>
            </w:r>
          </w:p>
          <w:p w14:paraId="6E1D6343" w14:textId="4DF2E7EA" w:rsidR="004964BC" w:rsidRPr="00052824" w:rsidRDefault="00550FC0" w:rsidP="007D1EA7">
            <w:pPr>
              <w:pStyle w:val="TblzatSzveg"/>
            </w:pPr>
            <w:r w:rsidRPr="00052824">
              <w:t>Vágyak és célkitűzések</w:t>
            </w:r>
          </w:p>
          <w:p w14:paraId="7A0C7212" w14:textId="4A8108A9" w:rsidR="00550FC0" w:rsidRPr="00052824" w:rsidRDefault="00550FC0" w:rsidP="007D1EA7">
            <w:pPr>
              <w:pStyle w:val="TblzatSzveg"/>
            </w:pPr>
            <w:r w:rsidRPr="00052824">
              <w:t>(M, 1., 6-11. feladat, GY, R, AJ1)</w:t>
            </w:r>
          </w:p>
          <w:p w14:paraId="1F7B382E" w14:textId="4F645991" w:rsidR="00550FC0" w:rsidRPr="00052824" w:rsidRDefault="00550FC0" w:rsidP="007D1EA7">
            <w:pPr>
              <w:pStyle w:val="TblzatSzveg"/>
            </w:pPr>
          </w:p>
        </w:tc>
        <w:tc>
          <w:tcPr>
            <w:tcW w:w="1894" w:type="pct"/>
            <w:shd w:val="clear" w:color="auto" w:fill="auto"/>
          </w:tcPr>
          <w:p w14:paraId="226DB307" w14:textId="77777777" w:rsidR="00550FC0" w:rsidRPr="005D48C8" w:rsidRDefault="00550FC0" w:rsidP="007D1EA7">
            <w:pPr>
              <w:pStyle w:val="TblzatSzveg"/>
              <w:rPr>
                <w:u w:val="single"/>
              </w:rPr>
            </w:pPr>
            <w:r w:rsidRPr="005D48C8">
              <w:rPr>
                <w:u w:val="single"/>
              </w:rPr>
              <w:t>Önismeret, tudatosság, kritikai gondolkodás:</w:t>
            </w:r>
          </w:p>
          <w:p w14:paraId="1F38D67D" w14:textId="687E8B11" w:rsidR="00B45492" w:rsidRPr="00052824" w:rsidRDefault="00550FC0" w:rsidP="007D1EA7">
            <w:pPr>
              <w:pStyle w:val="TblzatSzveg"/>
            </w:pPr>
            <w:r w:rsidRPr="00052824">
              <w:t>saját vágyak és késztetések vizsgálata, értékelése</w:t>
            </w:r>
            <w:r w:rsidR="00B45492" w:rsidRPr="00052824">
              <w:t>, saját elképzelések, célok megfogalmazása és értékelése, a lehetőségek mérlegelése</w:t>
            </w:r>
          </w:p>
          <w:p w14:paraId="3F43A84E" w14:textId="4F5AD5E8" w:rsidR="00550FC0" w:rsidRPr="005D48C8" w:rsidRDefault="00550FC0" w:rsidP="007D1EA7">
            <w:pPr>
              <w:pStyle w:val="TblzatSzveg"/>
              <w:rPr>
                <w:u w:val="single"/>
              </w:rPr>
            </w:pPr>
            <w:r w:rsidRPr="005D48C8">
              <w:rPr>
                <w:u w:val="single"/>
              </w:rPr>
              <w:t>Nézőpontváltás, elfogadás:</w:t>
            </w:r>
          </w:p>
          <w:p w14:paraId="219C7D46" w14:textId="77777777" w:rsidR="00550FC0" w:rsidRPr="00052824" w:rsidRDefault="00550FC0" w:rsidP="007D1EA7">
            <w:pPr>
              <w:pStyle w:val="TblzatSzveg"/>
            </w:pPr>
            <w:r w:rsidRPr="00052824">
              <w:t>az értékrendek sokféleségének megismerése</w:t>
            </w:r>
          </w:p>
          <w:p w14:paraId="02D12C40" w14:textId="77777777" w:rsidR="00A534FD" w:rsidRPr="005D48C8" w:rsidRDefault="00A534FD" w:rsidP="007D1EA7">
            <w:pPr>
              <w:pStyle w:val="TblzatSzveg"/>
              <w:rPr>
                <w:u w:val="single"/>
              </w:rPr>
            </w:pPr>
            <w:r w:rsidRPr="005D48C8">
              <w:rPr>
                <w:u w:val="single"/>
              </w:rPr>
              <w:t>Mértékletesség, környezettudatosság:</w:t>
            </w:r>
          </w:p>
          <w:p w14:paraId="2D9B3259" w14:textId="77777777" w:rsidR="00A534FD" w:rsidRPr="00052824" w:rsidRDefault="00A534FD" w:rsidP="007D1EA7">
            <w:pPr>
              <w:pStyle w:val="TblzatSzveg"/>
            </w:pPr>
            <w:r w:rsidRPr="00052824">
              <w:t xml:space="preserve">a legfontosabb értékek kiemelése, a túlzások felismerése </w:t>
            </w:r>
          </w:p>
          <w:p w14:paraId="515A65F4" w14:textId="108D9021" w:rsidR="004964BC" w:rsidRPr="005D48C8" w:rsidRDefault="004964BC" w:rsidP="007D1EA7">
            <w:pPr>
              <w:pStyle w:val="TblzatSzveg"/>
              <w:rPr>
                <w:u w:val="single"/>
              </w:rPr>
            </w:pPr>
            <w:r w:rsidRPr="005D48C8">
              <w:rPr>
                <w:u w:val="single"/>
              </w:rPr>
              <w:t>Ok-</w:t>
            </w:r>
            <w:r w:rsidR="005D48C8">
              <w:rPr>
                <w:u w:val="single"/>
              </w:rPr>
              <w:t xml:space="preserve">okozati összefüggések feltárása, </w:t>
            </w:r>
            <w:r w:rsidRPr="005D48C8">
              <w:rPr>
                <w:u w:val="single"/>
              </w:rPr>
              <w:t>tervezés:</w:t>
            </w:r>
          </w:p>
          <w:p w14:paraId="14061D95" w14:textId="29302F5D" w:rsidR="004964BC" w:rsidRPr="00052824" w:rsidRDefault="004964BC" w:rsidP="007D1EA7">
            <w:pPr>
              <w:pStyle w:val="TblzatSzveg"/>
            </w:pPr>
            <w:r w:rsidRPr="00052824">
              <w:lastRenderedPageBreak/>
              <w:t>annak vizsgálata, egy eseménysorban hogyan hatnak egymásra az elemek, milyen tényezőktől függ a célok elérése</w:t>
            </w:r>
          </w:p>
          <w:p w14:paraId="48158DAA" w14:textId="5A9B4D1B" w:rsidR="004964BC" w:rsidRPr="005D48C8" w:rsidRDefault="00550FC0" w:rsidP="007D1EA7">
            <w:pPr>
              <w:pStyle w:val="TblzatSzveg"/>
              <w:rPr>
                <w:u w:val="single"/>
              </w:rPr>
            </w:pPr>
            <w:r w:rsidRPr="005D48C8">
              <w:rPr>
                <w:u w:val="single"/>
              </w:rPr>
              <w:t>Önismeret, p</w:t>
            </w:r>
            <w:r w:rsidR="004964BC" w:rsidRPr="005D48C8">
              <w:rPr>
                <w:u w:val="single"/>
              </w:rPr>
              <w:t>ályaorientáció:</w:t>
            </w:r>
          </w:p>
          <w:p w14:paraId="0939478E" w14:textId="5336196E" w:rsidR="00550FC0" w:rsidRPr="00052824" w:rsidRDefault="00550FC0" w:rsidP="007D1EA7">
            <w:pPr>
              <w:pStyle w:val="TblzatSzveg"/>
            </w:pPr>
            <w:r w:rsidRPr="00052824">
              <w:t xml:space="preserve">a siker, a </w:t>
            </w:r>
            <w:r w:rsidR="004964BC" w:rsidRPr="00052824">
              <w:t xml:space="preserve">saját jövőkép megfogalmazása </w:t>
            </w:r>
            <w:r w:rsidRPr="00052824">
              <w:t>(+projektelem)</w:t>
            </w:r>
          </w:p>
          <w:p w14:paraId="5526F4C2" w14:textId="77777777" w:rsidR="004964BC" w:rsidRPr="00052824" w:rsidRDefault="004964BC" w:rsidP="007D1EA7">
            <w:pPr>
              <w:pStyle w:val="TblzatSzveg"/>
            </w:pPr>
          </w:p>
        </w:tc>
        <w:tc>
          <w:tcPr>
            <w:tcW w:w="693" w:type="pct"/>
            <w:shd w:val="clear" w:color="auto" w:fill="auto"/>
          </w:tcPr>
          <w:p w14:paraId="26E5E4C0" w14:textId="14048A33" w:rsidR="00A534FD" w:rsidRPr="00052824" w:rsidRDefault="00A534FD" w:rsidP="007D1EA7">
            <w:pPr>
              <w:pStyle w:val="TblzatSzveg"/>
            </w:pPr>
            <w:r w:rsidRPr="00052824">
              <w:lastRenderedPageBreak/>
              <w:t xml:space="preserve">érték, értékrend, mérték, </w:t>
            </w:r>
            <w:r w:rsidR="00246630" w:rsidRPr="00052824">
              <w:t xml:space="preserve">túlzás, </w:t>
            </w:r>
            <w:r w:rsidRPr="00052824">
              <w:t xml:space="preserve">mértékletesség, </w:t>
            </w:r>
          </w:p>
          <w:p w14:paraId="4E6895DE" w14:textId="21DF0AE5" w:rsidR="00550FC0" w:rsidRPr="00052824" w:rsidRDefault="00550FC0" w:rsidP="007D1EA7">
            <w:pPr>
              <w:pStyle w:val="TblzatSzveg"/>
            </w:pPr>
            <w:r w:rsidRPr="00052824">
              <w:t xml:space="preserve">ok, késztetés,  következmény, vágy, cél, döntés, </w:t>
            </w:r>
            <w:r w:rsidR="008A0AD2" w:rsidRPr="00052824">
              <w:t>siker</w:t>
            </w:r>
            <w:r w:rsidR="00AA7FC7">
              <w:t>, terv</w:t>
            </w:r>
            <w:r w:rsidR="005D48C8">
              <w:t>, kitartás</w:t>
            </w:r>
          </w:p>
          <w:p w14:paraId="52888B38" w14:textId="360DA8BC" w:rsidR="00B6029E" w:rsidRPr="00052824" w:rsidRDefault="00B6029E" w:rsidP="007D1EA7">
            <w:pPr>
              <w:pStyle w:val="TblzatSzveg"/>
            </w:pPr>
          </w:p>
        </w:tc>
      </w:tr>
      <w:tr w:rsidR="00F45980" w:rsidRPr="00052824" w14:paraId="77FC8C76" w14:textId="77777777" w:rsidTr="00F45980">
        <w:trPr>
          <w:trHeight w:val="687"/>
          <w:jc w:val="center"/>
        </w:trPr>
        <w:tc>
          <w:tcPr>
            <w:tcW w:w="336" w:type="pct"/>
            <w:shd w:val="clear" w:color="auto" w:fill="auto"/>
          </w:tcPr>
          <w:p w14:paraId="0E483594" w14:textId="2943B3C5" w:rsidR="00B6029E" w:rsidRPr="00772306" w:rsidRDefault="00536DC8" w:rsidP="007D1EA7">
            <w:pPr>
              <w:pStyle w:val="TblzatSzveg"/>
              <w:rPr>
                <w:rStyle w:val="Kiemels2"/>
              </w:rPr>
            </w:pPr>
            <w:r w:rsidRPr="00772306">
              <w:rPr>
                <w:rStyle w:val="Kiemels2"/>
              </w:rPr>
              <w:lastRenderedPageBreak/>
              <w:t>9.</w:t>
            </w:r>
          </w:p>
        </w:tc>
        <w:tc>
          <w:tcPr>
            <w:tcW w:w="822" w:type="pct"/>
            <w:shd w:val="clear" w:color="auto" w:fill="auto"/>
          </w:tcPr>
          <w:p w14:paraId="033C1608" w14:textId="59D24468" w:rsidR="00B6029E" w:rsidRPr="00772306" w:rsidRDefault="00B6029E" w:rsidP="00C8173E">
            <w:pPr>
              <w:jc w:val="left"/>
              <w:rPr>
                <w:color w:val="000000" w:themeColor="text1"/>
              </w:rPr>
            </w:pPr>
            <w:r w:rsidRPr="00772306">
              <w:rPr>
                <w:rStyle w:val="Kiemels2"/>
                <w:color w:val="000000" w:themeColor="text1"/>
              </w:rPr>
              <w:t>Kreatív / projektóra</w:t>
            </w:r>
          </w:p>
        </w:tc>
        <w:tc>
          <w:tcPr>
            <w:tcW w:w="1255" w:type="pct"/>
            <w:shd w:val="clear" w:color="auto" w:fill="auto"/>
          </w:tcPr>
          <w:p w14:paraId="698C3B2F" w14:textId="77777777" w:rsidR="00772306" w:rsidRDefault="008A0AD2" w:rsidP="007D1EA7">
            <w:pPr>
              <w:pStyle w:val="TblzatSzveg"/>
            </w:pPr>
            <w:r w:rsidRPr="00772306">
              <w:t>Az eddigi anyagrészek alkotó/</w:t>
            </w:r>
            <w:r w:rsidR="00B6029E" w:rsidRPr="00772306">
              <w:t xml:space="preserve">dramatikus jellegű feldolgozása </w:t>
            </w:r>
          </w:p>
          <w:p w14:paraId="2FCD67EE" w14:textId="43C76EBD" w:rsidR="00B6029E" w:rsidRPr="00772306" w:rsidRDefault="00B6029E" w:rsidP="007D1EA7">
            <w:pPr>
              <w:pStyle w:val="TblzatSzveg"/>
            </w:pPr>
            <w:r w:rsidRPr="00772306">
              <w:t xml:space="preserve">vagy </w:t>
            </w:r>
          </w:p>
          <w:p w14:paraId="7618D752" w14:textId="77777777" w:rsidR="00B6029E" w:rsidRPr="00772306" w:rsidRDefault="00B6029E" w:rsidP="007D1EA7">
            <w:pPr>
              <w:pStyle w:val="TblzatSzveg"/>
            </w:pPr>
            <w:r w:rsidRPr="00772306">
              <w:t>Otthoni feladatok, kutatómunka eredményeinek bemutatása, értékelése</w:t>
            </w:r>
          </w:p>
          <w:p w14:paraId="32095808" w14:textId="77777777" w:rsidR="00B6029E" w:rsidRPr="00772306" w:rsidRDefault="00B6029E" w:rsidP="007D1EA7">
            <w:pPr>
              <w:pStyle w:val="TblzatSzveg"/>
            </w:pPr>
            <w:r w:rsidRPr="00772306">
              <w:t>vagy</w:t>
            </w:r>
          </w:p>
          <w:p w14:paraId="2B82EC78" w14:textId="12F00660" w:rsidR="00B6029E" w:rsidRPr="00772306" w:rsidRDefault="008A0AD2" w:rsidP="007D1EA7">
            <w:pPr>
              <w:pStyle w:val="TblzatSzveg"/>
            </w:pPr>
            <w:r w:rsidRPr="00772306">
              <w:t>S</w:t>
            </w:r>
            <w:r w:rsidR="00B6029E" w:rsidRPr="00772306">
              <w:t>zabadon használható óra (beépíthető a leckék közé)</w:t>
            </w:r>
          </w:p>
          <w:p w14:paraId="3325EB47" w14:textId="77777777" w:rsidR="00B6029E" w:rsidRPr="00772306" w:rsidRDefault="00B6029E" w:rsidP="007D1EA7">
            <w:pPr>
              <w:pStyle w:val="TblzatSzveg"/>
            </w:pPr>
          </w:p>
        </w:tc>
        <w:tc>
          <w:tcPr>
            <w:tcW w:w="1894" w:type="pct"/>
            <w:shd w:val="clear" w:color="auto" w:fill="auto"/>
          </w:tcPr>
          <w:p w14:paraId="2FCE3388" w14:textId="77777777" w:rsidR="00DC20C2" w:rsidRPr="00772306" w:rsidRDefault="00DC20C2" w:rsidP="00DC20C2">
            <w:pPr>
              <w:pStyle w:val="TblzatSzveg"/>
              <w:rPr>
                <w:u w:val="single"/>
              </w:rPr>
            </w:pPr>
            <w:r w:rsidRPr="00772306">
              <w:rPr>
                <w:u w:val="single"/>
              </w:rPr>
              <w:t>Kreativitás, problémamegoldás</w:t>
            </w:r>
          </w:p>
          <w:p w14:paraId="149BBA75" w14:textId="77777777" w:rsidR="00DC20C2" w:rsidRPr="00772306" w:rsidRDefault="00DC20C2" w:rsidP="00DC20C2">
            <w:pPr>
              <w:pStyle w:val="TblzatSzveg"/>
              <w:rPr>
                <w:u w:val="single"/>
              </w:rPr>
            </w:pPr>
            <w:r w:rsidRPr="00772306">
              <w:rPr>
                <w:u w:val="single"/>
              </w:rPr>
              <w:t>Együttműködés, kommunikáció, önálló tanulásszervezés</w:t>
            </w:r>
          </w:p>
          <w:p w14:paraId="50BFC961" w14:textId="354CCA02" w:rsidR="00B6029E" w:rsidRPr="00052824" w:rsidRDefault="00DC20C2" w:rsidP="00DC20C2">
            <w:pPr>
              <w:pStyle w:val="TblzatSzveg"/>
            </w:pPr>
            <w:r w:rsidRPr="00772306">
              <w:rPr>
                <w:u w:val="single"/>
              </w:rPr>
              <w:t>Ismeretszerzés, kritikai gondolkodás</w:t>
            </w:r>
          </w:p>
        </w:tc>
        <w:tc>
          <w:tcPr>
            <w:tcW w:w="693" w:type="pct"/>
            <w:shd w:val="clear" w:color="auto" w:fill="auto"/>
          </w:tcPr>
          <w:p w14:paraId="689D5CC3" w14:textId="1D313C90" w:rsidR="00B6029E" w:rsidRPr="00052824" w:rsidRDefault="008A0AD2" w:rsidP="007D1EA7">
            <w:pPr>
              <w:pStyle w:val="TblzatSzveg"/>
            </w:pPr>
            <w:r w:rsidRPr="00052824">
              <w:t>–</w:t>
            </w:r>
          </w:p>
        </w:tc>
      </w:tr>
      <w:tr w:rsidR="00F45980" w:rsidRPr="00052824" w14:paraId="2E8FC061" w14:textId="77777777" w:rsidTr="00F45980">
        <w:trPr>
          <w:trHeight w:val="869"/>
          <w:jc w:val="center"/>
        </w:trPr>
        <w:tc>
          <w:tcPr>
            <w:tcW w:w="336" w:type="pct"/>
            <w:shd w:val="clear" w:color="auto" w:fill="auto"/>
          </w:tcPr>
          <w:p w14:paraId="78786C85" w14:textId="05F2B489" w:rsidR="00B6029E" w:rsidRPr="00052824" w:rsidRDefault="00695088" w:rsidP="007D1EA7">
            <w:pPr>
              <w:pStyle w:val="TblzatSzveg"/>
              <w:rPr>
                <w:rStyle w:val="Kiemels2"/>
              </w:rPr>
            </w:pPr>
            <w:r w:rsidRPr="00052824">
              <w:rPr>
                <w:rStyle w:val="Kiemels2"/>
              </w:rPr>
              <w:t>10</w:t>
            </w:r>
            <w:r w:rsidR="00B6029E" w:rsidRPr="00052824">
              <w:rPr>
                <w:rStyle w:val="Kiemels2"/>
              </w:rPr>
              <w:t>.</w:t>
            </w:r>
          </w:p>
        </w:tc>
        <w:tc>
          <w:tcPr>
            <w:tcW w:w="822" w:type="pct"/>
            <w:shd w:val="clear" w:color="auto" w:fill="auto"/>
          </w:tcPr>
          <w:p w14:paraId="3EE81B4F" w14:textId="379E37A0" w:rsidR="00B6029E" w:rsidRPr="00772306" w:rsidRDefault="00B6029E" w:rsidP="008A0AD2">
            <w:pPr>
              <w:jc w:val="left"/>
              <w:rPr>
                <w:rStyle w:val="Kiemels2"/>
                <w:b w:val="0"/>
                <w:bCs w:val="0"/>
                <w:color w:val="000000" w:themeColor="text1"/>
              </w:rPr>
            </w:pPr>
            <w:r w:rsidRPr="00772306">
              <w:rPr>
                <w:b/>
                <w:color w:val="000000" w:themeColor="text1"/>
              </w:rPr>
              <w:t xml:space="preserve">7. A személyiség és szerepei  </w:t>
            </w:r>
          </w:p>
        </w:tc>
        <w:tc>
          <w:tcPr>
            <w:tcW w:w="1255" w:type="pct"/>
            <w:shd w:val="clear" w:color="auto" w:fill="auto"/>
          </w:tcPr>
          <w:p w14:paraId="24EE7CBF" w14:textId="77777777" w:rsidR="00B6029E" w:rsidRPr="00052824" w:rsidRDefault="00B45492" w:rsidP="007D1EA7">
            <w:pPr>
              <w:pStyle w:val="TblzatSzveg"/>
            </w:pPr>
            <w:r w:rsidRPr="00052824">
              <w:t>A személyiség, tulajdonságok</w:t>
            </w:r>
          </w:p>
          <w:p w14:paraId="26B7E92A" w14:textId="1D670833" w:rsidR="00B45492" w:rsidRPr="00052824" w:rsidRDefault="00B45492" w:rsidP="007D1EA7">
            <w:pPr>
              <w:pStyle w:val="TblzatSzveg"/>
            </w:pPr>
            <w:r w:rsidRPr="00052824">
              <w:t>(M, 2., 8. feladat)</w:t>
            </w:r>
          </w:p>
          <w:p w14:paraId="14B25BCE" w14:textId="77777777" w:rsidR="00B45492" w:rsidRPr="00052824" w:rsidRDefault="00B45492" w:rsidP="007D1EA7">
            <w:pPr>
              <w:pStyle w:val="TblzatSzveg"/>
            </w:pPr>
            <w:r w:rsidRPr="00052824">
              <w:t>Önismeret</w:t>
            </w:r>
          </w:p>
          <w:p w14:paraId="1B42E839" w14:textId="33FAA4B7" w:rsidR="00B45492" w:rsidRPr="00052824" w:rsidRDefault="00B45492" w:rsidP="007D1EA7">
            <w:pPr>
              <w:pStyle w:val="TblzatSzveg"/>
            </w:pPr>
            <w:r w:rsidRPr="00052824">
              <w:t>(3-4., GY1, R)</w:t>
            </w:r>
          </w:p>
          <w:p w14:paraId="70D391B8" w14:textId="77777777" w:rsidR="00B45492" w:rsidRPr="00052824" w:rsidRDefault="00B45492" w:rsidP="007D1EA7">
            <w:pPr>
              <w:pStyle w:val="TblzatSzveg"/>
            </w:pPr>
            <w:r w:rsidRPr="00052824">
              <w:t>Szerepek, megfelelés a környezetnek</w:t>
            </w:r>
          </w:p>
          <w:p w14:paraId="696C7C3D" w14:textId="318DDDFE" w:rsidR="00B45492" w:rsidRPr="00052824" w:rsidRDefault="00B45492" w:rsidP="007D1EA7">
            <w:pPr>
              <w:pStyle w:val="TblzatSzveg"/>
            </w:pPr>
            <w:r w:rsidRPr="00052824">
              <w:t>(1., 5-7. feladat, GY2, ÖK, NU, AJ)</w:t>
            </w:r>
          </w:p>
        </w:tc>
        <w:tc>
          <w:tcPr>
            <w:tcW w:w="1894" w:type="pct"/>
            <w:shd w:val="clear" w:color="auto" w:fill="auto"/>
          </w:tcPr>
          <w:p w14:paraId="17546CE7" w14:textId="77777777" w:rsidR="00B6029E" w:rsidRPr="00302211" w:rsidRDefault="00B6029E" w:rsidP="007D1EA7">
            <w:pPr>
              <w:pStyle w:val="TblzatSzveg"/>
              <w:rPr>
                <w:u w:val="single"/>
              </w:rPr>
            </w:pPr>
            <w:r w:rsidRPr="00302211">
              <w:rPr>
                <w:u w:val="single"/>
              </w:rPr>
              <w:t>Önreflexió, önismeret:</w:t>
            </w:r>
          </w:p>
          <w:p w14:paraId="1CE28CCC" w14:textId="55386B55" w:rsidR="00B6029E" w:rsidRPr="00052824" w:rsidRDefault="00B6029E" w:rsidP="007D1EA7">
            <w:pPr>
              <w:pStyle w:val="TblzatSzveg"/>
            </w:pPr>
            <w:r w:rsidRPr="00052824">
              <w:t xml:space="preserve">saját szokások, viselkedés, jellemvonások vizsgálata, saját szerepek megfogalmazása </w:t>
            </w:r>
            <w:r w:rsidR="00C13C45" w:rsidRPr="00052824">
              <w:t>(+projektelem)</w:t>
            </w:r>
          </w:p>
          <w:p w14:paraId="3A402E66" w14:textId="0A326397" w:rsidR="00B6029E" w:rsidRPr="00302211" w:rsidRDefault="00B6029E" w:rsidP="007D1EA7">
            <w:pPr>
              <w:pStyle w:val="TblzatSzveg"/>
              <w:rPr>
                <w:u w:val="single"/>
              </w:rPr>
            </w:pPr>
            <w:r w:rsidRPr="00302211">
              <w:rPr>
                <w:u w:val="single"/>
              </w:rPr>
              <w:t>Közösségi tudat fejlesztése</w:t>
            </w:r>
            <w:r w:rsidR="00B45492" w:rsidRPr="00302211">
              <w:rPr>
                <w:u w:val="single"/>
              </w:rPr>
              <w:t>, nézőpontváltás</w:t>
            </w:r>
            <w:r w:rsidRPr="00302211">
              <w:rPr>
                <w:u w:val="single"/>
              </w:rPr>
              <w:t>:</w:t>
            </w:r>
          </w:p>
          <w:p w14:paraId="4B40D30D" w14:textId="77777777" w:rsidR="00B6029E" w:rsidRPr="00052824" w:rsidRDefault="00B6029E" w:rsidP="007D1EA7">
            <w:pPr>
              <w:pStyle w:val="TblzatSzveg"/>
            </w:pPr>
            <w:r w:rsidRPr="00052824">
              <w:t>közösségben elfoglalt hely, a közösség feltételezett elvárásainak feltárása</w:t>
            </w:r>
          </w:p>
          <w:p w14:paraId="10ED64F4" w14:textId="77777777" w:rsidR="00B6029E" w:rsidRPr="00302211" w:rsidRDefault="00B6029E" w:rsidP="007D1EA7">
            <w:pPr>
              <w:pStyle w:val="TblzatSzveg"/>
              <w:rPr>
                <w:u w:val="single"/>
              </w:rPr>
            </w:pPr>
            <w:r w:rsidRPr="00302211">
              <w:rPr>
                <w:u w:val="single"/>
              </w:rPr>
              <w:t>Mások megismerése, megértés, elfogadás:</w:t>
            </w:r>
          </w:p>
          <w:p w14:paraId="29A7E606" w14:textId="59F27D83" w:rsidR="00B6029E" w:rsidRPr="00052824" w:rsidRDefault="00B6029E" w:rsidP="007D1EA7">
            <w:pPr>
              <w:pStyle w:val="TblzatSzveg"/>
            </w:pPr>
            <w:r w:rsidRPr="00052824">
              <w:t>mások viselkedésének, jellemvonásainak vizsgálata, értelmezése, az emberi sokszínűség elfogadása</w:t>
            </w:r>
          </w:p>
          <w:p w14:paraId="1379A0C8" w14:textId="024AB5F9" w:rsidR="006A2E70" w:rsidRPr="00302211" w:rsidRDefault="006A2E70" w:rsidP="007D1EA7">
            <w:pPr>
              <w:pStyle w:val="TblzatSzveg"/>
              <w:rPr>
                <w:u w:val="single"/>
              </w:rPr>
            </w:pPr>
            <w:r w:rsidRPr="00302211">
              <w:rPr>
                <w:u w:val="single"/>
              </w:rPr>
              <w:t>Kommunikáció, asszertivitás, tisztelet</w:t>
            </w:r>
            <w:r w:rsidR="00F11692" w:rsidRPr="00302211">
              <w:rPr>
                <w:u w:val="single"/>
              </w:rPr>
              <w:t>, konfliktuskezelés</w:t>
            </w:r>
            <w:r w:rsidRPr="00302211">
              <w:rPr>
                <w:u w:val="single"/>
              </w:rPr>
              <w:t>:</w:t>
            </w:r>
          </w:p>
          <w:p w14:paraId="3C19E229" w14:textId="0733C59C" w:rsidR="006A2E70" w:rsidRPr="00052824" w:rsidRDefault="00F11692" w:rsidP="007D1EA7">
            <w:pPr>
              <w:pStyle w:val="TblzatSzveg"/>
            </w:pPr>
            <w:r w:rsidRPr="00052824">
              <w:lastRenderedPageBreak/>
              <w:t xml:space="preserve">saját és mások érdekeinek felismerése, összehangolása, </w:t>
            </w:r>
            <w:r w:rsidR="006A2E70" w:rsidRPr="00052824">
              <w:t>az érdekérvényesítés módjai</w:t>
            </w:r>
          </w:p>
          <w:p w14:paraId="26DAF09D" w14:textId="45F94FAD" w:rsidR="00B6029E" w:rsidRPr="00302211" w:rsidRDefault="00B6029E" w:rsidP="007D1EA7">
            <w:pPr>
              <w:pStyle w:val="TblzatSzveg"/>
              <w:rPr>
                <w:u w:val="single"/>
              </w:rPr>
            </w:pPr>
            <w:r w:rsidRPr="00302211">
              <w:rPr>
                <w:u w:val="single"/>
              </w:rPr>
              <w:t>Pályaorientáció</w:t>
            </w:r>
            <w:r w:rsidR="00FD6764">
              <w:rPr>
                <w:u w:val="single"/>
              </w:rPr>
              <w:t xml:space="preserve">, </w:t>
            </w:r>
            <w:r w:rsidR="00FD6764" w:rsidRPr="001A277F">
              <w:rPr>
                <w:u w:val="single"/>
              </w:rPr>
              <w:t>digitális kompetencia:</w:t>
            </w:r>
            <w:r w:rsidRPr="00302211">
              <w:rPr>
                <w:u w:val="single"/>
              </w:rPr>
              <w:t>:</w:t>
            </w:r>
          </w:p>
          <w:p w14:paraId="1AD5EC37" w14:textId="35EF0237" w:rsidR="00B6029E" w:rsidRPr="00052824" w:rsidRDefault="00B45492" w:rsidP="007D1EA7">
            <w:pPr>
              <w:pStyle w:val="TblzatSzveg"/>
            </w:pPr>
            <w:r w:rsidRPr="00052824">
              <w:t xml:space="preserve">képességek </w:t>
            </w:r>
            <w:r w:rsidR="0003278E">
              <w:t xml:space="preserve">feltárása, </w:t>
            </w:r>
            <w:r w:rsidRPr="00052824">
              <w:t>értékelése, a munka fogalma</w:t>
            </w:r>
          </w:p>
          <w:p w14:paraId="01E72880" w14:textId="77777777" w:rsidR="00B6029E" w:rsidRPr="00052824" w:rsidRDefault="00B6029E" w:rsidP="007D1EA7">
            <w:pPr>
              <w:pStyle w:val="TblzatSzveg"/>
            </w:pPr>
          </w:p>
        </w:tc>
        <w:tc>
          <w:tcPr>
            <w:tcW w:w="693" w:type="pct"/>
            <w:shd w:val="clear" w:color="auto" w:fill="auto"/>
          </w:tcPr>
          <w:p w14:paraId="1C095F0A" w14:textId="367E819A" w:rsidR="00B6029E" w:rsidRPr="00052824" w:rsidRDefault="00B6029E" w:rsidP="0003278E">
            <w:pPr>
              <w:pStyle w:val="TblzatSzveg"/>
            </w:pPr>
            <w:r w:rsidRPr="00052824">
              <w:lastRenderedPageBreak/>
              <w:t>személy, személyiség, jellemvonás, tulajdonság</w:t>
            </w:r>
            <w:r w:rsidR="00306A56" w:rsidRPr="00052824">
              <w:t>, szerep, elvárás, megfelelés, önérvényesítés, önazonosság</w:t>
            </w:r>
            <w:r w:rsidR="0003278E">
              <w:t xml:space="preserve">, </w:t>
            </w:r>
            <w:r w:rsidR="0003278E" w:rsidRPr="00052824">
              <w:t>képesség, munka</w:t>
            </w:r>
          </w:p>
        </w:tc>
      </w:tr>
      <w:tr w:rsidR="00F45980" w:rsidRPr="00052824" w14:paraId="6115BAE7" w14:textId="77777777" w:rsidTr="00F45980">
        <w:trPr>
          <w:trHeight w:val="463"/>
          <w:jc w:val="center"/>
        </w:trPr>
        <w:tc>
          <w:tcPr>
            <w:tcW w:w="336" w:type="pct"/>
            <w:shd w:val="clear" w:color="auto" w:fill="auto"/>
          </w:tcPr>
          <w:p w14:paraId="191E824B" w14:textId="48062000" w:rsidR="00B6029E" w:rsidRPr="00052824" w:rsidRDefault="00695088" w:rsidP="007D1EA7">
            <w:pPr>
              <w:pStyle w:val="TblzatSzveg"/>
              <w:rPr>
                <w:rStyle w:val="Kiemels2"/>
              </w:rPr>
            </w:pPr>
            <w:r w:rsidRPr="00052824">
              <w:rPr>
                <w:rStyle w:val="Kiemels2"/>
              </w:rPr>
              <w:lastRenderedPageBreak/>
              <w:t>11</w:t>
            </w:r>
            <w:r w:rsidR="00B6029E" w:rsidRPr="00052824">
              <w:rPr>
                <w:rStyle w:val="Kiemels2"/>
              </w:rPr>
              <w:t>.</w:t>
            </w:r>
          </w:p>
        </w:tc>
        <w:tc>
          <w:tcPr>
            <w:tcW w:w="822" w:type="pct"/>
            <w:shd w:val="clear" w:color="auto" w:fill="auto"/>
          </w:tcPr>
          <w:p w14:paraId="5EF0A7E0" w14:textId="77777777" w:rsidR="00B6029E" w:rsidRPr="00FD6764" w:rsidRDefault="00B6029E" w:rsidP="006E2727">
            <w:pPr>
              <w:jc w:val="left"/>
              <w:rPr>
                <w:b/>
                <w:color w:val="000000" w:themeColor="text1"/>
              </w:rPr>
            </w:pPr>
            <w:r w:rsidRPr="00FD6764">
              <w:rPr>
                <w:b/>
                <w:color w:val="000000" w:themeColor="text1"/>
              </w:rPr>
              <w:t>8. Gyermekkor és felnőttkor között</w:t>
            </w:r>
          </w:p>
          <w:p w14:paraId="4279257A" w14:textId="6EA22EF7" w:rsidR="00B6029E" w:rsidRPr="00052824" w:rsidRDefault="00B6029E" w:rsidP="007D1EA7">
            <w:pPr>
              <w:pStyle w:val="TblzatSzveg"/>
              <w:rPr>
                <w:rStyle w:val="Kiemels2"/>
              </w:rPr>
            </w:pPr>
          </w:p>
        </w:tc>
        <w:tc>
          <w:tcPr>
            <w:tcW w:w="1255" w:type="pct"/>
            <w:shd w:val="clear" w:color="auto" w:fill="auto"/>
          </w:tcPr>
          <w:p w14:paraId="390BFDCC" w14:textId="77777777" w:rsidR="00B6029E" w:rsidRPr="00052824" w:rsidRDefault="00F0428C" w:rsidP="007D1EA7">
            <w:pPr>
              <w:pStyle w:val="TblzatSzveg"/>
            </w:pPr>
            <w:r w:rsidRPr="00052824">
              <w:t>Életszakaszok</w:t>
            </w:r>
          </w:p>
          <w:p w14:paraId="16EEFB80" w14:textId="7E413EBB" w:rsidR="00F0428C" w:rsidRPr="00052824" w:rsidRDefault="00F0428C" w:rsidP="007D1EA7">
            <w:pPr>
              <w:pStyle w:val="TblzatSzveg"/>
            </w:pPr>
            <w:r w:rsidRPr="00052824">
              <w:t>(M, 1. feladat</w:t>
            </w:r>
            <w:r w:rsidR="008B115D" w:rsidRPr="00052824">
              <w:t>, 5-GY1, R, ÖK, NU</w:t>
            </w:r>
            <w:r w:rsidRPr="00052824">
              <w:t>)</w:t>
            </w:r>
          </w:p>
          <w:p w14:paraId="6933244E" w14:textId="4932CE00" w:rsidR="00F0428C" w:rsidRPr="00052824" w:rsidRDefault="00F0428C" w:rsidP="007D1EA7">
            <w:pPr>
              <w:pStyle w:val="TblzatSzveg"/>
            </w:pPr>
            <w:r w:rsidRPr="00052824">
              <w:t>Élethelyzetek, önismeret</w:t>
            </w:r>
          </w:p>
          <w:p w14:paraId="6A29FE12" w14:textId="28108B04" w:rsidR="00F0428C" w:rsidRPr="00052824" w:rsidRDefault="00F0428C" w:rsidP="007D1EA7">
            <w:pPr>
              <w:pStyle w:val="TblzatSzveg"/>
            </w:pPr>
            <w:r w:rsidRPr="00052824">
              <w:t>(2. feladat</w:t>
            </w:r>
            <w:r w:rsidR="008B115D" w:rsidRPr="00052824">
              <w:t>, AJ</w:t>
            </w:r>
            <w:r w:rsidRPr="00052824">
              <w:t>)</w:t>
            </w:r>
          </w:p>
          <w:p w14:paraId="6804F97D" w14:textId="77777777" w:rsidR="00F0428C" w:rsidRPr="00052824" w:rsidRDefault="00F0428C" w:rsidP="007D1EA7">
            <w:pPr>
              <w:pStyle w:val="TblzatSzveg"/>
            </w:pPr>
            <w:r w:rsidRPr="00052824">
              <w:t>Az önállósodás</w:t>
            </w:r>
          </w:p>
          <w:p w14:paraId="3C9F95EF" w14:textId="01E9B7EA" w:rsidR="00F0428C" w:rsidRPr="00052824" w:rsidRDefault="00F0428C" w:rsidP="007D1EA7">
            <w:pPr>
              <w:pStyle w:val="TblzatSzveg"/>
            </w:pPr>
            <w:r w:rsidRPr="00052824">
              <w:t>(3-4. feladat</w:t>
            </w:r>
            <w:r w:rsidR="008B115D" w:rsidRPr="00052824">
              <w:t>, 5-GY2</w:t>
            </w:r>
            <w:r w:rsidRPr="00052824">
              <w:t>)</w:t>
            </w:r>
          </w:p>
        </w:tc>
        <w:tc>
          <w:tcPr>
            <w:tcW w:w="1894" w:type="pct"/>
            <w:shd w:val="clear" w:color="auto" w:fill="auto"/>
          </w:tcPr>
          <w:p w14:paraId="7A5AC60C" w14:textId="77777777" w:rsidR="00B6029E" w:rsidRPr="001A277F" w:rsidRDefault="00B6029E" w:rsidP="007D1EA7">
            <w:pPr>
              <w:pStyle w:val="TblzatSzveg"/>
              <w:rPr>
                <w:u w:val="single"/>
              </w:rPr>
            </w:pPr>
            <w:r w:rsidRPr="001A277F">
              <w:rPr>
                <w:u w:val="single"/>
              </w:rPr>
              <w:t>Önreflexió, önismeret:</w:t>
            </w:r>
          </w:p>
          <w:p w14:paraId="076CA37D" w14:textId="7CBDC6D1" w:rsidR="00B6029E" w:rsidRPr="00052824" w:rsidRDefault="00B6029E" w:rsidP="007D1EA7">
            <w:pPr>
              <w:pStyle w:val="TblzatSzveg"/>
            </w:pPr>
            <w:r w:rsidRPr="00052824">
              <w:t>saját viselkedés, élethelyzet</w:t>
            </w:r>
            <w:r w:rsidR="00263FA5" w:rsidRPr="00052824">
              <w:t>ek</w:t>
            </w:r>
            <w:r w:rsidRPr="00052824">
              <w:t xml:space="preserve"> vizsgálata, </w:t>
            </w:r>
            <w:r w:rsidR="00263FA5" w:rsidRPr="00052824">
              <w:t xml:space="preserve">az </w:t>
            </w:r>
            <w:r w:rsidRPr="00052824">
              <w:t>önmagunkról alkotott kép értékelése</w:t>
            </w:r>
          </w:p>
          <w:p w14:paraId="6DC89FE4" w14:textId="77777777" w:rsidR="00B6029E" w:rsidRPr="001A277F" w:rsidRDefault="00B6029E" w:rsidP="007D1EA7">
            <w:pPr>
              <w:pStyle w:val="TblzatSzveg"/>
              <w:rPr>
                <w:u w:val="single"/>
              </w:rPr>
            </w:pPr>
            <w:r w:rsidRPr="001A277F">
              <w:rPr>
                <w:u w:val="single"/>
              </w:rPr>
              <w:t xml:space="preserve">Kommunikáció, konfliktuskezelés: </w:t>
            </w:r>
          </w:p>
          <w:p w14:paraId="44AAD17C" w14:textId="546F04C5" w:rsidR="00B6029E" w:rsidRPr="00052824" w:rsidRDefault="00B6029E" w:rsidP="007D1EA7">
            <w:pPr>
              <w:pStyle w:val="TblzatSzveg"/>
            </w:pPr>
            <w:r w:rsidRPr="00052824">
              <w:t xml:space="preserve">szülők és gyerekek közötti konfliktusok </w:t>
            </w:r>
            <w:r w:rsidR="00FD6764">
              <w:t>elemzése</w:t>
            </w:r>
          </w:p>
          <w:p w14:paraId="68334C00" w14:textId="77777777" w:rsidR="00B6029E" w:rsidRPr="001A277F" w:rsidRDefault="00B6029E" w:rsidP="007D1EA7">
            <w:pPr>
              <w:pStyle w:val="TblzatSzveg"/>
              <w:rPr>
                <w:u w:val="single"/>
              </w:rPr>
            </w:pPr>
            <w:r w:rsidRPr="001A277F">
              <w:rPr>
                <w:u w:val="single"/>
              </w:rPr>
              <w:t>Önállósodás, tudatosság, jövőkép:</w:t>
            </w:r>
          </w:p>
          <w:p w14:paraId="23DDF40D" w14:textId="70FF3FC3" w:rsidR="00B6029E" w:rsidRPr="00052824" w:rsidRDefault="00B6029E" w:rsidP="007D1EA7">
            <w:pPr>
              <w:pStyle w:val="TblzatSzveg"/>
            </w:pPr>
            <w:r w:rsidRPr="00052824">
              <w:t>a felnőtté válás folyamatának végiggondolása</w:t>
            </w:r>
            <w:r w:rsidR="00346180">
              <w:t xml:space="preserve"> </w:t>
            </w:r>
            <w:r w:rsidR="00346180" w:rsidRPr="00052824">
              <w:t>(+projektelem)</w:t>
            </w:r>
          </w:p>
          <w:p w14:paraId="0DCBCEDA" w14:textId="77777777" w:rsidR="00B6029E" w:rsidRPr="001A277F" w:rsidRDefault="00B6029E" w:rsidP="007D1EA7">
            <w:pPr>
              <w:pStyle w:val="TblzatSzveg"/>
              <w:rPr>
                <w:u w:val="single"/>
              </w:rPr>
            </w:pPr>
            <w:r w:rsidRPr="001A277F">
              <w:rPr>
                <w:u w:val="single"/>
              </w:rPr>
              <w:t>Kutatás, digitális kompetencia:</w:t>
            </w:r>
          </w:p>
          <w:p w14:paraId="5ECB32DF" w14:textId="77777777" w:rsidR="00B6029E" w:rsidRPr="00052824" w:rsidRDefault="00B6029E" w:rsidP="007D1EA7">
            <w:pPr>
              <w:pStyle w:val="TblzatSzveg"/>
            </w:pPr>
            <w:r w:rsidRPr="00052824">
              <w:t>információkeresés az interneten</w:t>
            </w:r>
          </w:p>
          <w:p w14:paraId="5147B8C8" w14:textId="77777777" w:rsidR="00B6029E" w:rsidRPr="00052824" w:rsidRDefault="00B6029E" w:rsidP="007D1EA7">
            <w:pPr>
              <w:pStyle w:val="TblzatSzveg"/>
            </w:pPr>
          </w:p>
        </w:tc>
        <w:tc>
          <w:tcPr>
            <w:tcW w:w="693" w:type="pct"/>
            <w:shd w:val="clear" w:color="auto" w:fill="auto"/>
          </w:tcPr>
          <w:p w14:paraId="4788AB05" w14:textId="3FCCC8DD" w:rsidR="00B6029E" w:rsidRPr="00052824" w:rsidRDefault="00B6029E" w:rsidP="007D1EA7">
            <w:pPr>
              <w:pStyle w:val="TblzatSzveg"/>
            </w:pPr>
            <w:r w:rsidRPr="00052824">
              <w:t xml:space="preserve">serdülő, kamasz, változás, </w:t>
            </w:r>
            <w:r w:rsidR="00263FA5" w:rsidRPr="00052824">
              <w:t xml:space="preserve">életszakasz, </w:t>
            </w:r>
            <w:r w:rsidRPr="00052824">
              <w:t>önállóság</w:t>
            </w:r>
            <w:r w:rsidR="00263FA5" w:rsidRPr="00052824">
              <w:t>, felelősség</w:t>
            </w:r>
          </w:p>
        </w:tc>
      </w:tr>
      <w:tr w:rsidR="00F45980" w:rsidRPr="00052824" w14:paraId="42AAD06F" w14:textId="77777777" w:rsidTr="00F45980">
        <w:trPr>
          <w:trHeight w:val="463"/>
          <w:jc w:val="center"/>
        </w:trPr>
        <w:tc>
          <w:tcPr>
            <w:tcW w:w="336" w:type="pct"/>
            <w:shd w:val="clear" w:color="auto" w:fill="auto"/>
          </w:tcPr>
          <w:p w14:paraId="3AE81500" w14:textId="21E42167" w:rsidR="00F207B9" w:rsidRPr="00052824" w:rsidRDefault="00F207B9" w:rsidP="007D1EA7">
            <w:pPr>
              <w:pStyle w:val="TblzatSzveg"/>
              <w:rPr>
                <w:rStyle w:val="Kiemels2"/>
              </w:rPr>
            </w:pPr>
            <w:r w:rsidRPr="00052824">
              <w:rPr>
                <w:rStyle w:val="Kiemels2"/>
              </w:rPr>
              <w:t>12.</w:t>
            </w:r>
          </w:p>
        </w:tc>
        <w:tc>
          <w:tcPr>
            <w:tcW w:w="822" w:type="pct"/>
            <w:shd w:val="clear" w:color="auto" w:fill="auto"/>
          </w:tcPr>
          <w:p w14:paraId="747A8194" w14:textId="04D75BEA" w:rsidR="00F207B9" w:rsidRPr="00FD6764" w:rsidRDefault="00F207B9" w:rsidP="00C8173E">
            <w:pPr>
              <w:rPr>
                <w:color w:val="000000" w:themeColor="text1"/>
              </w:rPr>
            </w:pPr>
            <w:r w:rsidRPr="00FD6764">
              <w:rPr>
                <w:rStyle w:val="Kiemels2"/>
                <w:color w:val="000000" w:themeColor="text1"/>
              </w:rPr>
              <w:t>Kreatív / projektóra</w:t>
            </w:r>
          </w:p>
        </w:tc>
        <w:tc>
          <w:tcPr>
            <w:tcW w:w="1255" w:type="pct"/>
            <w:shd w:val="clear" w:color="auto" w:fill="auto"/>
          </w:tcPr>
          <w:p w14:paraId="54EDC1B9" w14:textId="7F26B8FD" w:rsidR="00F207B9" w:rsidRPr="00FD6764" w:rsidRDefault="00F207B9" w:rsidP="007D1EA7">
            <w:pPr>
              <w:pStyle w:val="TblzatSzveg"/>
            </w:pPr>
            <w:r w:rsidRPr="00FD6764">
              <w:t>Az eddigi anyagrészek alkotó/</w:t>
            </w:r>
            <w:r w:rsidR="00FD6764">
              <w:t>dramatikus jellegű feldolgozása</w:t>
            </w:r>
          </w:p>
          <w:p w14:paraId="402DCC5F" w14:textId="77777777" w:rsidR="00F207B9" w:rsidRPr="00FD6764" w:rsidRDefault="00F207B9" w:rsidP="007D1EA7">
            <w:pPr>
              <w:pStyle w:val="TblzatSzveg"/>
            </w:pPr>
            <w:r w:rsidRPr="00FD6764">
              <w:t xml:space="preserve">vagy </w:t>
            </w:r>
          </w:p>
          <w:p w14:paraId="38061D26" w14:textId="77777777" w:rsidR="00F207B9" w:rsidRPr="00FD6764" w:rsidRDefault="00F207B9" w:rsidP="007D1EA7">
            <w:pPr>
              <w:pStyle w:val="TblzatSzveg"/>
            </w:pPr>
            <w:r w:rsidRPr="00FD6764">
              <w:t>Otthoni feladatok, kutatómunka eredményeinek bemutatása, értékelése</w:t>
            </w:r>
          </w:p>
          <w:p w14:paraId="5D98FCF7" w14:textId="77777777" w:rsidR="00F207B9" w:rsidRPr="00FD6764" w:rsidRDefault="00F207B9" w:rsidP="007D1EA7">
            <w:pPr>
              <w:pStyle w:val="TblzatSzveg"/>
            </w:pPr>
            <w:r w:rsidRPr="00FD6764">
              <w:t>vagy</w:t>
            </w:r>
          </w:p>
          <w:p w14:paraId="512D787B" w14:textId="77777777" w:rsidR="00F207B9" w:rsidRPr="00FD6764" w:rsidRDefault="00F207B9" w:rsidP="007D1EA7">
            <w:pPr>
              <w:pStyle w:val="TblzatSzveg"/>
            </w:pPr>
            <w:r w:rsidRPr="00FD6764">
              <w:t>Szabadon használható óra (beépíthető a leckék közé)</w:t>
            </w:r>
          </w:p>
          <w:p w14:paraId="1ACA1024" w14:textId="77777777" w:rsidR="00F207B9" w:rsidRPr="00FD6764" w:rsidRDefault="00F207B9" w:rsidP="007D1EA7">
            <w:pPr>
              <w:pStyle w:val="TblzatSzveg"/>
            </w:pPr>
          </w:p>
        </w:tc>
        <w:tc>
          <w:tcPr>
            <w:tcW w:w="1894" w:type="pct"/>
            <w:shd w:val="clear" w:color="auto" w:fill="auto"/>
          </w:tcPr>
          <w:p w14:paraId="5FE4381D" w14:textId="77777777" w:rsidR="00DC20C2" w:rsidRPr="009D3CD2" w:rsidRDefault="00DC20C2" w:rsidP="00DC20C2">
            <w:pPr>
              <w:pStyle w:val="TblzatSzveg"/>
              <w:rPr>
                <w:u w:val="single"/>
              </w:rPr>
            </w:pPr>
            <w:r w:rsidRPr="009D3CD2">
              <w:rPr>
                <w:u w:val="single"/>
              </w:rPr>
              <w:t>Kreativitás, problémamegoldás</w:t>
            </w:r>
          </w:p>
          <w:p w14:paraId="51498BDF" w14:textId="77777777" w:rsidR="00DC20C2" w:rsidRPr="009D3CD2" w:rsidRDefault="00DC20C2" w:rsidP="00DC20C2">
            <w:pPr>
              <w:pStyle w:val="TblzatSzveg"/>
              <w:rPr>
                <w:u w:val="single"/>
              </w:rPr>
            </w:pPr>
            <w:r w:rsidRPr="009D3CD2">
              <w:rPr>
                <w:u w:val="single"/>
              </w:rPr>
              <w:t>Együttműködés, kommunikáció, önálló tanulásszervezés</w:t>
            </w:r>
          </w:p>
          <w:p w14:paraId="54D9F4D7" w14:textId="0D87D3F7" w:rsidR="00F207B9" w:rsidRPr="00052824" w:rsidRDefault="00DC20C2" w:rsidP="00DC20C2">
            <w:pPr>
              <w:pStyle w:val="TblzatSzveg"/>
            </w:pPr>
            <w:r w:rsidRPr="009D3CD2">
              <w:rPr>
                <w:u w:val="single"/>
              </w:rPr>
              <w:t>Ismeretszerzés, kritikai gondolkodás</w:t>
            </w:r>
          </w:p>
        </w:tc>
        <w:tc>
          <w:tcPr>
            <w:tcW w:w="693" w:type="pct"/>
            <w:shd w:val="clear" w:color="auto" w:fill="auto"/>
          </w:tcPr>
          <w:p w14:paraId="4892CC0C" w14:textId="7E28A765" w:rsidR="00F207B9" w:rsidRPr="00052824" w:rsidRDefault="00F207B9" w:rsidP="007D1EA7">
            <w:pPr>
              <w:pStyle w:val="TblzatSzveg"/>
            </w:pPr>
            <w:r w:rsidRPr="00052824">
              <w:t>–</w:t>
            </w:r>
          </w:p>
        </w:tc>
      </w:tr>
      <w:tr w:rsidR="00F45980" w:rsidRPr="00052824" w14:paraId="7F8F8325" w14:textId="77777777" w:rsidTr="00F45980">
        <w:trPr>
          <w:trHeight w:val="1828"/>
          <w:jc w:val="center"/>
        </w:trPr>
        <w:tc>
          <w:tcPr>
            <w:tcW w:w="336" w:type="pct"/>
            <w:shd w:val="clear" w:color="auto" w:fill="auto"/>
          </w:tcPr>
          <w:p w14:paraId="08B1154A" w14:textId="7D085D59" w:rsidR="00F207B9" w:rsidRPr="00052824" w:rsidRDefault="00F207B9" w:rsidP="007D1EA7">
            <w:pPr>
              <w:pStyle w:val="TblzatSzveg"/>
              <w:rPr>
                <w:rStyle w:val="Kiemels2"/>
              </w:rPr>
            </w:pPr>
            <w:r w:rsidRPr="00052824">
              <w:rPr>
                <w:rStyle w:val="Kiemels2"/>
              </w:rPr>
              <w:lastRenderedPageBreak/>
              <w:t>13.</w:t>
            </w:r>
          </w:p>
        </w:tc>
        <w:tc>
          <w:tcPr>
            <w:tcW w:w="822" w:type="pct"/>
            <w:shd w:val="clear" w:color="auto" w:fill="auto"/>
          </w:tcPr>
          <w:p w14:paraId="48BB5D1C" w14:textId="77777777" w:rsidR="00F207B9" w:rsidRDefault="00F207B9" w:rsidP="0089547B">
            <w:pPr>
              <w:jc w:val="left"/>
              <w:rPr>
                <w:b/>
                <w:color w:val="000000" w:themeColor="text1"/>
              </w:rPr>
            </w:pPr>
            <w:r w:rsidRPr="0089547B">
              <w:rPr>
                <w:b/>
                <w:color w:val="000000" w:themeColor="text1"/>
              </w:rPr>
              <w:t xml:space="preserve">Visszatekintő  </w:t>
            </w:r>
          </w:p>
          <w:p w14:paraId="63331CC5" w14:textId="77777777" w:rsidR="0089547B" w:rsidRDefault="0089547B" w:rsidP="0089547B">
            <w:pPr>
              <w:jc w:val="left"/>
              <w:rPr>
                <w:b/>
                <w:color w:val="000000" w:themeColor="text1"/>
              </w:rPr>
            </w:pPr>
          </w:p>
          <w:p w14:paraId="0C8A6EE2" w14:textId="46C10272" w:rsidR="0089547B" w:rsidRPr="0089547B" w:rsidRDefault="0089547B" w:rsidP="0089547B">
            <w:pPr>
              <w:jc w:val="left"/>
              <w:rPr>
                <w:rStyle w:val="Kiemels2"/>
                <w:bCs w:val="0"/>
                <w:color w:val="000000" w:themeColor="text1"/>
              </w:rPr>
            </w:pPr>
            <w:r w:rsidRPr="0089547B">
              <w:rPr>
                <w:color w:val="000000" w:themeColor="text1"/>
              </w:rPr>
              <w:t xml:space="preserve">(Fejezet végi </w:t>
            </w:r>
            <w:r>
              <w:rPr>
                <w:color w:val="000000" w:themeColor="text1"/>
              </w:rPr>
              <w:t>összefoglalás</w:t>
            </w:r>
            <w:r w:rsidRPr="0089547B">
              <w:rPr>
                <w:color w:val="000000" w:themeColor="text1"/>
              </w:rPr>
              <w:t>)</w:t>
            </w:r>
          </w:p>
        </w:tc>
        <w:tc>
          <w:tcPr>
            <w:tcW w:w="1255" w:type="pct"/>
            <w:shd w:val="clear" w:color="auto" w:fill="auto"/>
          </w:tcPr>
          <w:p w14:paraId="1B90D415" w14:textId="6AE3D093" w:rsidR="00F207B9" w:rsidRPr="00052824" w:rsidRDefault="00F207B9" w:rsidP="007D1EA7">
            <w:pPr>
              <w:pStyle w:val="TblzatSzveg"/>
            </w:pPr>
            <w:r w:rsidRPr="00052824">
              <w:t>A tankönyv 2-8. leckéinek összefoglalása</w:t>
            </w:r>
          </w:p>
          <w:p w14:paraId="492542C6" w14:textId="77777777" w:rsidR="00F207B9" w:rsidRPr="00052824" w:rsidRDefault="00F207B9" w:rsidP="007D1EA7">
            <w:pPr>
              <w:pStyle w:val="TblzatSzveg"/>
            </w:pPr>
            <w:r w:rsidRPr="00052824">
              <w:t xml:space="preserve">vagy </w:t>
            </w:r>
          </w:p>
          <w:p w14:paraId="357F8910" w14:textId="369026D5" w:rsidR="00F207B9" w:rsidRPr="00052824" w:rsidRDefault="00293633" w:rsidP="007D1EA7">
            <w:pPr>
              <w:pStyle w:val="TblzatSzveg"/>
            </w:pPr>
            <w:r w:rsidRPr="00052824">
              <w:t>K</w:t>
            </w:r>
            <w:r w:rsidR="00F207B9" w:rsidRPr="00052824">
              <w:t>utatómunkák, projektek bemutatása</w:t>
            </w:r>
          </w:p>
          <w:p w14:paraId="21D27BAB" w14:textId="77777777" w:rsidR="00F207B9" w:rsidRPr="00052824" w:rsidRDefault="00F207B9" w:rsidP="007D1EA7">
            <w:pPr>
              <w:pStyle w:val="TblzatSzveg"/>
            </w:pPr>
            <w:r w:rsidRPr="00052824">
              <w:t>vagy</w:t>
            </w:r>
          </w:p>
          <w:p w14:paraId="22DF1328" w14:textId="5F12E238" w:rsidR="00F207B9" w:rsidRPr="00052824" w:rsidRDefault="00293633" w:rsidP="007D1EA7">
            <w:pPr>
              <w:pStyle w:val="TblzatSzveg"/>
            </w:pPr>
            <w:r w:rsidRPr="00052824">
              <w:t>S</w:t>
            </w:r>
            <w:r w:rsidR="00F207B9" w:rsidRPr="00052824">
              <w:t>zabadon használható óra (beépíthető a leckék közé)</w:t>
            </w:r>
          </w:p>
          <w:p w14:paraId="35CC9404" w14:textId="7A964524" w:rsidR="00F207B9" w:rsidRPr="00052824" w:rsidRDefault="00F207B9" w:rsidP="007D1EA7">
            <w:pPr>
              <w:pStyle w:val="TblzatSzveg"/>
            </w:pPr>
          </w:p>
        </w:tc>
        <w:tc>
          <w:tcPr>
            <w:tcW w:w="1894" w:type="pct"/>
            <w:shd w:val="clear" w:color="auto" w:fill="auto"/>
          </w:tcPr>
          <w:p w14:paraId="48FEF0DA" w14:textId="77777777" w:rsidR="00F207B9" w:rsidRPr="0089547B" w:rsidRDefault="00F207B9" w:rsidP="007D1EA7">
            <w:pPr>
              <w:pStyle w:val="TblzatSzveg"/>
              <w:rPr>
                <w:u w:val="single"/>
              </w:rPr>
            </w:pPr>
            <w:r w:rsidRPr="0089547B">
              <w:rPr>
                <w:u w:val="single"/>
              </w:rPr>
              <w:t>Fogalmak értelmezése</w:t>
            </w:r>
          </w:p>
          <w:p w14:paraId="776AB4E2" w14:textId="77777777" w:rsidR="00F207B9" w:rsidRPr="0089547B" w:rsidRDefault="00F207B9" w:rsidP="007D1EA7">
            <w:pPr>
              <w:pStyle w:val="TblzatSzveg"/>
              <w:rPr>
                <w:u w:val="single"/>
              </w:rPr>
            </w:pPr>
            <w:r w:rsidRPr="0089547B">
              <w:rPr>
                <w:u w:val="single"/>
              </w:rPr>
              <w:t>Reflektálás a tanulásra, fejlődésre, értékelés</w:t>
            </w:r>
          </w:p>
          <w:p w14:paraId="53AA2C33" w14:textId="77777777" w:rsidR="00F207B9" w:rsidRPr="0089547B" w:rsidRDefault="00F207B9" w:rsidP="007D1EA7">
            <w:pPr>
              <w:pStyle w:val="TblzatSzveg"/>
              <w:rPr>
                <w:u w:val="single"/>
              </w:rPr>
            </w:pPr>
            <w:r w:rsidRPr="0089547B">
              <w:rPr>
                <w:u w:val="single"/>
              </w:rPr>
              <w:t>Önismeret, társak ismerete</w:t>
            </w:r>
          </w:p>
          <w:p w14:paraId="426E8229" w14:textId="77777777" w:rsidR="00F207B9" w:rsidRPr="0089547B" w:rsidRDefault="00F207B9" w:rsidP="007D1EA7">
            <w:pPr>
              <w:pStyle w:val="TblzatSzveg"/>
              <w:rPr>
                <w:u w:val="single"/>
              </w:rPr>
            </w:pPr>
            <w:r w:rsidRPr="0089547B">
              <w:rPr>
                <w:u w:val="single"/>
              </w:rPr>
              <w:t>Együttműködés, kommunikáció</w:t>
            </w:r>
          </w:p>
          <w:p w14:paraId="045734F9" w14:textId="627BC07D" w:rsidR="00F207B9" w:rsidRPr="00052824" w:rsidRDefault="00F207B9" w:rsidP="007D1EA7">
            <w:pPr>
              <w:pStyle w:val="TblzatSzveg"/>
            </w:pPr>
          </w:p>
        </w:tc>
        <w:tc>
          <w:tcPr>
            <w:tcW w:w="693" w:type="pct"/>
            <w:shd w:val="clear" w:color="auto" w:fill="auto"/>
          </w:tcPr>
          <w:p w14:paraId="2097EDEE" w14:textId="727D6D89" w:rsidR="00F207B9" w:rsidRPr="00052824" w:rsidRDefault="00293633" w:rsidP="007D1EA7">
            <w:pPr>
              <w:pStyle w:val="TblzatSzveg"/>
            </w:pPr>
            <w:r w:rsidRPr="00052824">
              <w:t>–</w:t>
            </w:r>
          </w:p>
        </w:tc>
      </w:tr>
      <w:tr w:rsidR="00F207B9" w:rsidRPr="00052824" w14:paraId="41553F1B" w14:textId="77777777" w:rsidTr="000A62FC">
        <w:trPr>
          <w:trHeight w:val="57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BF99187" w14:textId="101C43AF" w:rsidR="00F207B9" w:rsidRPr="00052824" w:rsidRDefault="00F207B9" w:rsidP="009A03B9">
            <w:pPr>
              <w:pStyle w:val="Cm"/>
            </w:pPr>
            <w:r w:rsidRPr="00052824">
              <w:t>II. PÁRKAPCSOLAT ÉS SZERELEM</w:t>
            </w:r>
          </w:p>
        </w:tc>
      </w:tr>
      <w:tr w:rsidR="00F45980" w:rsidRPr="00052824" w14:paraId="41C9B9DE" w14:textId="77777777" w:rsidTr="00F45980">
        <w:trPr>
          <w:trHeight w:val="421"/>
          <w:jc w:val="center"/>
        </w:trPr>
        <w:tc>
          <w:tcPr>
            <w:tcW w:w="336" w:type="pct"/>
            <w:shd w:val="clear" w:color="auto" w:fill="auto"/>
          </w:tcPr>
          <w:p w14:paraId="513EB8B5" w14:textId="3F7A55B4" w:rsidR="00F207B9" w:rsidRPr="00052824" w:rsidRDefault="00F207B9" w:rsidP="007D1EA7">
            <w:pPr>
              <w:pStyle w:val="TblzatSzveg"/>
              <w:rPr>
                <w:rStyle w:val="Kiemels2"/>
              </w:rPr>
            </w:pPr>
            <w:r w:rsidRPr="00052824">
              <w:rPr>
                <w:rStyle w:val="Kiemels2"/>
              </w:rPr>
              <w:t>14.</w:t>
            </w:r>
          </w:p>
        </w:tc>
        <w:tc>
          <w:tcPr>
            <w:tcW w:w="822" w:type="pct"/>
            <w:shd w:val="clear" w:color="auto" w:fill="auto"/>
          </w:tcPr>
          <w:p w14:paraId="353F570F" w14:textId="2B5F0324" w:rsidR="00F207B9" w:rsidRPr="0089547B" w:rsidRDefault="00F207B9" w:rsidP="007D1EA7">
            <w:pPr>
              <w:pStyle w:val="TblzatSzveg"/>
              <w:rPr>
                <w:rStyle w:val="Kiemels2"/>
                <w:b w:val="0"/>
              </w:rPr>
            </w:pPr>
            <w:r w:rsidRPr="0089547B">
              <w:rPr>
                <w:rStyle w:val="Kiemels2"/>
                <w:b w:val="0"/>
              </w:rPr>
              <w:t>Fejezet eleji áttekintés</w:t>
            </w:r>
          </w:p>
          <w:p w14:paraId="59FBA095" w14:textId="77777777" w:rsidR="00F207B9" w:rsidRPr="00052824" w:rsidRDefault="00F207B9" w:rsidP="007D1EA7">
            <w:pPr>
              <w:pStyle w:val="TblzatSzveg"/>
              <w:rPr>
                <w:rStyle w:val="Kiemels2"/>
              </w:rPr>
            </w:pPr>
          </w:p>
          <w:p w14:paraId="254C4E92" w14:textId="77777777" w:rsidR="00F207B9" w:rsidRPr="00052824" w:rsidRDefault="00F207B9" w:rsidP="007D1EA7">
            <w:pPr>
              <w:pStyle w:val="TblzatSzveg"/>
              <w:rPr>
                <w:rStyle w:val="Kiemels2"/>
              </w:rPr>
            </w:pPr>
          </w:p>
          <w:p w14:paraId="7B6EF3BA" w14:textId="77777777" w:rsidR="00F207B9" w:rsidRPr="00052824" w:rsidRDefault="00F207B9" w:rsidP="007D1EA7">
            <w:pPr>
              <w:pStyle w:val="TblzatSzveg"/>
              <w:rPr>
                <w:rStyle w:val="Kiemels2"/>
              </w:rPr>
            </w:pPr>
          </w:p>
          <w:p w14:paraId="6483F75D" w14:textId="77777777" w:rsidR="00F207B9" w:rsidRPr="00052824" w:rsidRDefault="00F207B9" w:rsidP="007D1EA7">
            <w:pPr>
              <w:pStyle w:val="TblzatSzveg"/>
              <w:rPr>
                <w:rStyle w:val="Kiemels2"/>
              </w:rPr>
            </w:pPr>
          </w:p>
          <w:p w14:paraId="0F5F7EAD" w14:textId="77777777" w:rsidR="00F207B9" w:rsidRPr="00052824" w:rsidRDefault="00F207B9" w:rsidP="007D1EA7">
            <w:pPr>
              <w:pStyle w:val="TblzatSzveg"/>
              <w:rPr>
                <w:rStyle w:val="Kiemels2"/>
              </w:rPr>
            </w:pPr>
          </w:p>
          <w:p w14:paraId="1DB5C1E0" w14:textId="60DB7555" w:rsidR="00F207B9" w:rsidRPr="00052824" w:rsidRDefault="00F207B9" w:rsidP="007D1EA7">
            <w:pPr>
              <w:pStyle w:val="TblzatSzveg"/>
              <w:rPr>
                <w:rStyle w:val="Kiemels2"/>
              </w:rPr>
            </w:pPr>
            <w:r w:rsidRPr="00052824">
              <w:rPr>
                <w:rStyle w:val="Kiemels2"/>
              </w:rPr>
              <w:t>__________________</w:t>
            </w:r>
          </w:p>
          <w:p w14:paraId="335B56C2" w14:textId="4E8FE6BB" w:rsidR="00F207B9" w:rsidRPr="001061A4" w:rsidRDefault="00F207B9" w:rsidP="005E2640">
            <w:pPr>
              <w:jc w:val="left"/>
              <w:rPr>
                <w:rStyle w:val="Kiemels2"/>
                <w:b w:val="0"/>
                <w:bCs w:val="0"/>
                <w:color w:val="000000" w:themeColor="text1"/>
              </w:rPr>
            </w:pPr>
            <w:r w:rsidRPr="001061A4">
              <w:rPr>
                <w:b/>
                <w:color w:val="000000" w:themeColor="text1"/>
              </w:rPr>
              <w:t xml:space="preserve">9. Lányok és ﬁúk, ﬁúk és lányok  </w:t>
            </w:r>
          </w:p>
          <w:p w14:paraId="6E40E9CB" w14:textId="6B0F4A72" w:rsidR="00F207B9" w:rsidRPr="00052824" w:rsidRDefault="00F207B9" w:rsidP="007D1EA7">
            <w:pPr>
              <w:pStyle w:val="TblzatSzveg"/>
              <w:rPr>
                <w:rStyle w:val="Kiemels2"/>
              </w:rPr>
            </w:pPr>
          </w:p>
        </w:tc>
        <w:tc>
          <w:tcPr>
            <w:tcW w:w="1255" w:type="pct"/>
            <w:shd w:val="clear" w:color="auto" w:fill="auto"/>
          </w:tcPr>
          <w:p w14:paraId="2DABBA21" w14:textId="6E7DEAEA" w:rsidR="005E2640" w:rsidRPr="00052824" w:rsidRDefault="00F207B9" w:rsidP="007D1EA7">
            <w:pPr>
              <w:pStyle w:val="TblzatSzveg"/>
            </w:pPr>
            <w:r w:rsidRPr="00052824">
              <w:t xml:space="preserve">A második fejezet főbb témaköreinek áttekintése a leckecímek alapján: </w:t>
            </w:r>
            <w:r w:rsidR="005E2640" w:rsidRPr="00052824">
              <w:t>férf</w:t>
            </w:r>
            <w:r w:rsidR="0089547B">
              <w:t>i</w:t>
            </w:r>
            <w:r w:rsidR="005E2640" w:rsidRPr="00052824">
              <w:t>ak/nők –</w:t>
            </w:r>
            <w:r w:rsidRPr="00052824">
              <w:t>személyes kapcsolatok</w:t>
            </w:r>
            <w:r w:rsidR="005E2640" w:rsidRPr="00052824">
              <w:t xml:space="preserve"> </w:t>
            </w:r>
            <w:r w:rsidRPr="00052824">
              <w:t>–</w:t>
            </w:r>
            <w:r w:rsidR="005E2640" w:rsidRPr="00052824">
              <w:t xml:space="preserve"> vonzódás</w:t>
            </w:r>
            <w:r w:rsidRPr="00052824">
              <w:t xml:space="preserve">, szerelem – </w:t>
            </w:r>
            <w:r w:rsidR="005E2640" w:rsidRPr="00052824">
              <w:t xml:space="preserve">párkapcsolat – </w:t>
            </w:r>
            <w:r w:rsidRPr="00052824">
              <w:t>szexuális visszaélések</w:t>
            </w:r>
          </w:p>
          <w:p w14:paraId="770858FC" w14:textId="5EF7A8B9" w:rsidR="00F207B9" w:rsidRPr="00052824" w:rsidRDefault="00F207B9" w:rsidP="007D1EA7">
            <w:pPr>
              <w:pStyle w:val="TblzatSzveg"/>
            </w:pPr>
            <w:r w:rsidRPr="00052824">
              <w:t>_________</w:t>
            </w:r>
            <w:r w:rsidR="005E2640" w:rsidRPr="00052824">
              <w:t>______________</w:t>
            </w:r>
            <w:r w:rsidRPr="00052824">
              <w:t>____</w:t>
            </w:r>
          </w:p>
          <w:p w14:paraId="32ED91B6" w14:textId="0BAC29A7" w:rsidR="00F207B9" w:rsidRPr="00052824" w:rsidRDefault="00D8176C" w:rsidP="007D1EA7">
            <w:pPr>
              <w:pStyle w:val="TblzatSzveg"/>
            </w:pPr>
            <w:r w:rsidRPr="00052824">
              <w:t>Nemi tulajdonságok, sztereotípiák</w:t>
            </w:r>
          </w:p>
          <w:p w14:paraId="66C6A0A4" w14:textId="76B20045" w:rsidR="00D8176C" w:rsidRPr="00052824" w:rsidRDefault="00D8176C" w:rsidP="007D1EA7">
            <w:pPr>
              <w:pStyle w:val="TblzatSzveg"/>
            </w:pPr>
            <w:r w:rsidRPr="00052824">
              <w:t>(M, 1., 8. feladat)</w:t>
            </w:r>
          </w:p>
          <w:p w14:paraId="25C1498F" w14:textId="77777777" w:rsidR="00D8176C" w:rsidRPr="00052824" w:rsidRDefault="00D8176C" w:rsidP="007D1EA7">
            <w:pPr>
              <w:pStyle w:val="TblzatSzveg"/>
            </w:pPr>
            <w:r w:rsidRPr="00052824">
              <w:t>Társadalmi szerepek, feladatok</w:t>
            </w:r>
          </w:p>
          <w:p w14:paraId="032FBB69" w14:textId="389F8011" w:rsidR="00D8176C" w:rsidRPr="00052824" w:rsidRDefault="00D8176C" w:rsidP="007D1EA7">
            <w:pPr>
              <w:pStyle w:val="TblzatSzveg"/>
            </w:pPr>
            <w:r w:rsidRPr="00052824">
              <w:t>(2-5. feladat, GY</w:t>
            </w:r>
            <w:r w:rsidR="005100EA" w:rsidRPr="00052824">
              <w:t>, ÖK, AJ</w:t>
            </w:r>
            <w:r w:rsidRPr="00052824">
              <w:t>)</w:t>
            </w:r>
          </w:p>
          <w:p w14:paraId="65AF1060" w14:textId="77777777" w:rsidR="00D8176C" w:rsidRPr="00052824" w:rsidRDefault="00D8176C" w:rsidP="007D1EA7">
            <w:pPr>
              <w:pStyle w:val="TblzatSzveg"/>
            </w:pPr>
            <w:r w:rsidRPr="00052824">
              <w:t xml:space="preserve">Egyenjogúság </w:t>
            </w:r>
          </w:p>
          <w:p w14:paraId="08141E07" w14:textId="7DD39246" w:rsidR="00D8176C" w:rsidRPr="00052824" w:rsidRDefault="00D8176C" w:rsidP="007D1EA7">
            <w:pPr>
              <w:pStyle w:val="TblzatSzveg"/>
            </w:pPr>
            <w:r w:rsidRPr="00052824">
              <w:t xml:space="preserve">(6. feladat, </w:t>
            </w:r>
            <w:r w:rsidR="005100EA" w:rsidRPr="00052824">
              <w:t>R, ÖK, NU, AJ</w:t>
            </w:r>
            <w:r w:rsidRPr="00052824">
              <w:t>)</w:t>
            </w:r>
          </w:p>
          <w:p w14:paraId="4B55FC1E" w14:textId="22A44480" w:rsidR="00F207B9" w:rsidRPr="00052824" w:rsidRDefault="00F207B9" w:rsidP="007D1EA7">
            <w:pPr>
              <w:pStyle w:val="TblzatSzveg"/>
            </w:pPr>
          </w:p>
        </w:tc>
        <w:tc>
          <w:tcPr>
            <w:tcW w:w="1894" w:type="pct"/>
            <w:shd w:val="clear" w:color="auto" w:fill="auto"/>
          </w:tcPr>
          <w:p w14:paraId="168BB371" w14:textId="77777777" w:rsidR="00F207B9" w:rsidRPr="00052824" w:rsidRDefault="00F207B9" w:rsidP="007D1EA7">
            <w:pPr>
              <w:pStyle w:val="TblzatSzveg"/>
            </w:pPr>
          </w:p>
          <w:p w14:paraId="086FA316" w14:textId="77777777" w:rsidR="00F207B9" w:rsidRPr="00052824" w:rsidRDefault="00F207B9" w:rsidP="007D1EA7">
            <w:pPr>
              <w:pStyle w:val="TblzatSzveg"/>
            </w:pPr>
          </w:p>
          <w:p w14:paraId="3DD03CD6" w14:textId="77777777" w:rsidR="00F207B9" w:rsidRPr="00052824" w:rsidRDefault="00F207B9" w:rsidP="007D1EA7">
            <w:pPr>
              <w:pStyle w:val="TblzatSzveg"/>
            </w:pPr>
          </w:p>
          <w:p w14:paraId="78BAC045" w14:textId="77777777" w:rsidR="00F207B9" w:rsidRPr="00052824" w:rsidRDefault="00F207B9" w:rsidP="007D1EA7">
            <w:pPr>
              <w:pStyle w:val="TblzatSzveg"/>
            </w:pPr>
          </w:p>
          <w:p w14:paraId="0FE73D37" w14:textId="77777777" w:rsidR="00F207B9" w:rsidRPr="00052824" w:rsidRDefault="00F207B9" w:rsidP="007D1EA7">
            <w:pPr>
              <w:pStyle w:val="TblzatSzveg"/>
            </w:pPr>
          </w:p>
          <w:p w14:paraId="3A7F844C" w14:textId="77777777" w:rsidR="00F207B9" w:rsidRPr="00052824" w:rsidRDefault="00F207B9" w:rsidP="007D1EA7">
            <w:pPr>
              <w:pStyle w:val="TblzatSzveg"/>
            </w:pPr>
          </w:p>
          <w:p w14:paraId="4AA19024" w14:textId="33238241" w:rsidR="00F207B9" w:rsidRPr="00052824" w:rsidRDefault="00F207B9" w:rsidP="007D1EA7">
            <w:pPr>
              <w:pStyle w:val="TblzatSzveg"/>
            </w:pPr>
            <w:r w:rsidRPr="00052824">
              <w:t>___________________________________________</w:t>
            </w:r>
          </w:p>
          <w:p w14:paraId="00876754" w14:textId="77777777" w:rsidR="00F207B9" w:rsidRPr="00302791" w:rsidRDefault="00F207B9" w:rsidP="007D1EA7">
            <w:pPr>
              <w:pStyle w:val="TblzatSzveg"/>
              <w:rPr>
                <w:u w:val="single"/>
              </w:rPr>
            </w:pPr>
            <w:r w:rsidRPr="00302791">
              <w:rPr>
                <w:u w:val="single"/>
              </w:rPr>
              <w:t>Önismeret:</w:t>
            </w:r>
          </w:p>
          <w:p w14:paraId="6593AB40" w14:textId="77777777" w:rsidR="00F207B9" w:rsidRPr="00052824" w:rsidRDefault="00F207B9" w:rsidP="007D1EA7">
            <w:pPr>
              <w:pStyle w:val="TblzatSzveg"/>
            </w:pPr>
            <w:r w:rsidRPr="00052824">
              <w:t>önmagunkról mint lányról/fiúról alkotott kép feltárása</w:t>
            </w:r>
          </w:p>
          <w:p w14:paraId="6D1D96C2" w14:textId="77777777" w:rsidR="00F207B9" w:rsidRPr="00302791" w:rsidRDefault="00F207B9" w:rsidP="007D1EA7">
            <w:pPr>
              <w:pStyle w:val="TblzatSzveg"/>
              <w:rPr>
                <w:u w:val="single"/>
              </w:rPr>
            </w:pPr>
            <w:r w:rsidRPr="00302791">
              <w:rPr>
                <w:u w:val="single"/>
              </w:rPr>
              <w:t>Önreflexió:</w:t>
            </w:r>
          </w:p>
          <w:p w14:paraId="232D73FC" w14:textId="77777777" w:rsidR="00F207B9" w:rsidRPr="00052824" w:rsidRDefault="00F207B9" w:rsidP="007D1EA7">
            <w:pPr>
              <w:pStyle w:val="TblzatSzveg"/>
            </w:pPr>
            <w:r w:rsidRPr="00052824">
              <w:t>a nemekről való gondolkodás vizsgálata, tapasztalatok és általánosítások, előítéletek összevetése</w:t>
            </w:r>
          </w:p>
          <w:p w14:paraId="21C7466B" w14:textId="77777777" w:rsidR="00F207B9" w:rsidRPr="00302791" w:rsidRDefault="00F207B9" w:rsidP="007D1EA7">
            <w:pPr>
              <w:pStyle w:val="TblzatSzveg"/>
              <w:rPr>
                <w:u w:val="single"/>
              </w:rPr>
            </w:pPr>
            <w:r w:rsidRPr="00302791">
              <w:rPr>
                <w:u w:val="single"/>
              </w:rPr>
              <w:t>Elfogadás, nyitott gondolkodás:</w:t>
            </w:r>
          </w:p>
          <w:p w14:paraId="74E52F5D" w14:textId="16E63C31" w:rsidR="00F207B9" w:rsidRPr="00052824" w:rsidRDefault="00302791" w:rsidP="007D1EA7">
            <w:pPr>
              <w:pStyle w:val="TblzatSzveg"/>
            </w:pPr>
            <w:r>
              <w:t>a nemi sztereotípiák lazítása</w:t>
            </w:r>
          </w:p>
          <w:p w14:paraId="17570158" w14:textId="77777777" w:rsidR="00F207B9" w:rsidRPr="00302791" w:rsidRDefault="00F207B9" w:rsidP="007D1EA7">
            <w:pPr>
              <w:pStyle w:val="TblzatSzveg"/>
              <w:rPr>
                <w:u w:val="single"/>
              </w:rPr>
            </w:pPr>
            <w:r w:rsidRPr="00302791">
              <w:rPr>
                <w:u w:val="single"/>
              </w:rPr>
              <w:t>Állampolgári kompetencia:</w:t>
            </w:r>
          </w:p>
          <w:p w14:paraId="7FDB3880" w14:textId="77777777" w:rsidR="00F207B9" w:rsidRPr="00052824" w:rsidRDefault="00F207B9" w:rsidP="007D1EA7">
            <w:pPr>
              <w:pStyle w:val="TblzatSzveg"/>
            </w:pPr>
            <w:r w:rsidRPr="00052824">
              <w:t>az egyenjogúság, egyenlő lehetőségek értelmezése</w:t>
            </w:r>
          </w:p>
          <w:p w14:paraId="5714F338" w14:textId="77777777" w:rsidR="009F1037" w:rsidRPr="00302791" w:rsidRDefault="009F1037" w:rsidP="007D1EA7">
            <w:pPr>
              <w:pStyle w:val="TblzatSzveg"/>
              <w:rPr>
                <w:u w:val="single"/>
              </w:rPr>
            </w:pPr>
            <w:r w:rsidRPr="00302791">
              <w:rPr>
                <w:u w:val="single"/>
              </w:rPr>
              <w:lastRenderedPageBreak/>
              <w:t>Közösségi tudat:</w:t>
            </w:r>
          </w:p>
          <w:p w14:paraId="59C3A2B4" w14:textId="4A0C3897" w:rsidR="009F1037" w:rsidRPr="00052824" w:rsidRDefault="00302791" w:rsidP="007D1EA7">
            <w:pPr>
              <w:pStyle w:val="TblzatSzveg"/>
            </w:pPr>
            <w:r>
              <w:t>feladatmegosztás</w:t>
            </w:r>
            <w:r w:rsidR="009F1037" w:rsidRPr="00052824">
              <w:t xml:space="preserve"> a közösségben </w:t>
            </w:r>
            <w:r w:rsidRPr="00052824">
              <w:t xml:space="preserve">a személyek </w:t>
            </w:r>
            <w:r w:rsidR="009F1037" w:rsidRPr="00052824">
              <w:t>képessége</w:t>
            </w:r>
            <w:r>
              <w:t>i</w:t>
            </w:r>
            <w:r w:rsidR="009F1037" w:rsidRPr="00052824">
              <w:t xml:space="preserve"> alapján</w:t>
            </w:r>
          </w:p>
          <w:p w14:paraId="3CB5EFFA" w14:textId="35FCC330" w:rsidR="00F207B9" w:rsidRPr="00052824" w:rsidRDefault="00F207B9" w:rsidP="007D1EA7">
            <w:pPr>
              <w:pStyle w:val="TblzatSzveg"/>
            </w:pPr>
          </w:p>
        </w:tc>
        <w:tc>
          <w:tcPr>
            <w:tcW w:w="693" w:type="pct"/>
            <w:shd w:val="clear" w:color="auto" w:fill="auto"/>
          </w:tcPr>
          <w:p w14:paraId="490329BB" w14:textId="77777777" w:rsidR="00F207B9" w:rsidRPr="00052824" w:rsidRDefault="00F207B9" w:rsidP="007D1EA7">
            <w:pPr>
              <w:pStyle w:val="TblzatSzveg"/>
            </w:pPr>
          </w:p>
          <w:p w14:paraId="1964C7C6" w14:textId="77777777" w:rsidR="00F207B9" w:rsidRPr="00052824" w:rsidRDefault="00F207B9" w:rsidP="007D1EA7">
            <w:pPr>
              <w:pStyle w:val="TblzatSzveg"/>
            </w:pPr>
          </w:p>
          <w:p w14:paraId="4A50AC6E" w14:textId="77777777" w:rsidR="00F207B9" w:rsidRPr="00052824" w:rsidRDefault="00F207B9" w:rsidP="007D1EA7">
            <w:pPr>
              <w:pStyle w:val="TblzatSzveg"/>
            </w:pPr>
          </w:p>
          <w:p w14:paraId="13F3C5F7" w14:textId="77777777" w:rsidR="00F207B9" w:rsidRPr="00052824" w:rsidRDefault="00F207B9" w:rsidP="007D1EA7">
            <w:pPr>
              <w:pStyle w:val="TblzatSzveg"/>
            </w:pPr>
          </w:p>
          <w:p w14:paraId="09FE4B95" w14:textId="77777777" w:rsidR="00F207B9" w:rsidRPr="00052824" w:rsidRDefault="00F207B9" w:rsidP="007D1EA7">
            <w:pPr>
              <w:pStyle w:val="TblzatSzveg"/>
            </w:pPr>
          </w:p>
          <w:p w14:paraId="3FD6ABEC" w14:textId="77777777" w:rsidR="00F207B9" w:rsidRPr="00052824" w:rsidRDefault="00F207B9" w:rsidP="007D1EA7">
            <w:pPr>
              <w:pStyle w:val="TblzatSzveg"/>
            </w:pPr>
          </w:p>
          <w:p w14:paraId="7448D4E5" w14:textId="291C5ADD" w:rsidR="00F207B9" w:rsidRPr="00052824" w:rsidRDefault="00F207B9" w:rsidP="007D1EA7">
            <w:pPr>
              <w:pStyle w:val="TblzatSzveg"/>
            </w:pPr>
            <w:r w:rsidRPr="00052824">
              <w:t>_______________</w:t>
            </w:r>
          </w:p>
          <w:p w14:paraId="2AC424EF" w14:textId="4A526C63" w:rsidR="00F207B9" w:rsidRPr="00052824" w:rsidRDefault="00F207B9" w:rsidP="007D1EA7">
            <w:pPr>
              <w:pStyle w:val="TblzatSzveg"/>
            </w:pPr>
            <w:r w:rsidRPr="00052824">
              <w:t>egyformaság, különbözőség, egyenlőség, egyenjogúság, nem</w:t>
            </w:r>
            <w:r w:rsidR="005E2640" w:rsidRPr="00052824">
              <w:t>ek</w:t>
            </w:r>
            <w:r w:rsidRPr="00052824">
              <w:t>, nemi sztereotípiák</w:t>
            </w:r>
            <w:r w:rsidR="009F1037" w:rsidRPr="00052824">
              <w:t>, társadalmi szerep</w:t>
            </w:r>
          </w:p>
        </w:tc>
      </w:tr>
      <w:tr w:rsidR="00F45980" w:rsidRPr="00052824" w14:paraId="4ECE252E" w14:textId="77777777" w:rsidTr="00F45980">
        <w:trPr>
          <w:trHeight w:val="421"/>
          <w:jc w:val="center"/>
        </w:trPr>
        <w:tc>
          <w:tcPr>
            <w:tcW w:w="336" w:type="pct"/>
            <w:shd w:val="clear" w:color="auto" w:fill="auto"/>
          </w:tcPr>
          <w:p w14:paraId="6A152D08" w14:textId="06D09C48" w:rsidR="004C6042" w:rsidRPr="00346180" w:rsidRDefault="004C6042" w:rsidP="007D1EA7">
            <w:pPr>
              <w:pStyle w:val="TblzatSzveg"/>
              <w:rPr>
                <w:rStyle w:val="Kiemels2"/>
              </w:rPr>
            </w:pPr>
            <w:r w:rsidRPr="00346180">
              <w:rPr>
                <w:rStyle w:val="Kiemels2"/>
              </w:rPr>
              <w:lastRenderedPageBreak/>
              <w:t>15.</w:t>
            </w:r>
          </w:p>
        </w:tc>
        <w:tc>
          <w:tcPr>
            <w:tcW w:w="822" w:type="pct"/>
            <w:shd w:val="clear" w:color="auto" w:fill="auto"/>
          </w:tcPr>
          <w:p w14:paraId="496D764E" w14:textId="57C9097E" w:rsidR="004C6042" w:rsidRPr="00346180" w:rsidRDefault="004C6042" w:rsidP="007D1EA7">
            <w:pPr>
              <w:pStyle w:val="TblzatSzveg"/>
              <w:rPr>
                <w:rStyle w:val="Kiemels2"/>
              </w:rPr>
            </w:pPr>
            <w:r w:rsidRPr="00346180">
              <w:rPr>
                <w:rStyle w:val="Kiemels2"/>
              </w:rPr>
              <w:t>Kreatív / projektóra</w:t>
            </w:r>
          </w:p>
        </w:tc>
        <w:tc>
          <w:tcPr>
            <w:tcW w:w="1255" w:type="pct"/>
            <w:shd w:val="clear" w:color="auto" w:fill="auto"/>
          </w:tcPr>
          <w:p w14:paraId="28E8942E" w14:textId="407C4A07" w:rsidR="004C6042" w:rsidRPr="00346180" w:rsidRDefault="00DA5D9E" w:rsidP="007D1EA7">
            <w:pPr>
              <w:pStyle w:val="TblzatSzveg"/>
            </w:pPr>
            <w:r>
              <w:t>"</w:t>
            </w:r>
            <w:r w:rsidR="004C6042" w:rsidRPr="00346180">
              <w:t>Itt a szerelem</w:t>
            </w:r>
            <w:r>
              <w:t>!"</w:t>
            </w:r>
            <w:r w:rsidR="004C6042" w:rsidRPr="00346180">
              <w:t xml:space="preserve"> – projektindító, projektfeldolgozás (54., 59. old.) </w:t>
            </w:r>
          </w:p>
          <w:p w14:paraId="49D4857D" w14:textId="7D8966D3" w:rsidR="004C6042" w:rsidRPr="00346180" w:rsidRDefault="004C6042" w:rsidP="007D1EA7">
            <w:pPr>
              <w:pStyle w:val="TblzatSzveg"/>
            </w:pPr>
            <w:r w:rsidRPr="00346180">
              <w:t>vagy</w:t>
            </w:r>
          </w:p>
          <w:p w14:paraId="74E3E2CD" w14:textId="4CDEA0AA" w:rsidR="004C6042" w:rsidRPr="00346180" w:rsidRDefault="004C6042" w:rsidP="007D1EA7">
            <w:pPr>
              <w:pStyle w:val="TblzatSzveg"/>
            </w:pPr>
            <w:r w:rsidRPr="00346180">
              <w:t>Az eddigi anyagrészek alkotó/</w:t>
            </w:r>
            <w:r w:rsidR="00346180" w:rsidRPr="00346180">
              <w:t>dramatikus jellegű feldolgozása</w:t>
            </w:r>
          </w:p>
          <w:p w14:paraId="7459787F" w14:textId="6580BF57" w:rsidR="004C6042" w:rsidRPr="00346180" w:rsidRDefault="004C6042" w:rsidP="007D1EA7">
            <w:pPr>
              <w:pStyle w:val="TblzatSzveg"/>
            </w:pPr>
            <w:r w:rsidRPr="00346180">
              <w:t xml:space="preserve">vagy </w:t>
            </w:r>
          </w:p>
          <w:p w14:paraId="7911D9F5" w14:textId="77777777" w:rsidR="004C6042" w:rsidRPr="00346180" w:rsidRDefault="004C6042" w:rsidP="007D1EA7">
            <w:pPr>
              <w:pStyle w:val="TblzatSzveg"/>
            </w:pPr>
            <w:r w:rsidRPr="00346180">
              <w:t>Szabadon használható óra (beépíthető a leckék közé)</w:t>
            </w:r>
          </w:p>
          <w:p w14:paraId="0760657B" w14:textId="21802A5D" w:rsidR="004C6042" w:rsidRPr="00346180" w:rsidRDefault="004C6042" w:rsidP="007D1EA7">
            <w:pPr>
              <w:pStyle w:val="TblzatSzveg"/>
            </w:pPr>
          </w:p>
        </w:tc>
        <w:tc>
          <w:tcPr>
            <w:tcW w:w="1894" w:type="pct"/>
            <w:shd w:val="clear" w:color="auto" w:fill="auto"/>
          </w:tcPr>
          <w:p w14:paraId="3CE38C22" w14:textId="77777777" w:rsidR="004C6042" w:rsidRPr="00F92B9C" w:rsidRDefault="004C6042" w:rsidP="007D1EA7">
            <w:pPr>
              <w:pStyle w:val="TblzatSzveg"/>
              <w:rPr>
                <w:u w:val="single"/>
              </w:rPr>
            </w:pPr>
            <w:r w:rsidRPr="00F92B9C">
              <w:rPr>
                <w:u w:val="single"/>
              </w:rPr>
              <w:t>Kreativitás, problémamegoldás</w:t>
            </w:r>
          </w:p>
          <w:p w14:paraId="0083BF36" w14:textId="7B644B1C" w:rsidR="004C6042" w:rsidRPr="00F92B9C" w:rsidRDefault="004C6042" w:rsidP="00F92B9C">
            <w:pPr>
              <w:pStyle w:val="TblzatSzveg"/>
              <w:spacing w:before="0" w:after="0"/>
              <w:rPr>
                <w:u w:val="single"/>
              </w:rPr>
            </w:pPr>
            <w:r w:rsidRPr="00F92B9C">
              <w:rPr>
                <w:u w:val="single"/>
              </w:rPr>
              <w:t>Együttműködés, kommunikáció</w:t>
            </w:r>
            <w:r w:rsidR="00F92B9C" w:rsidRPr="00F92B9C">
              <w:rPr>
                <w:u w:val="single"/>
              </w:rPr>
              <w:t>, önálló tanulásszervezés</w:t>
            </w:r>
          </w:p>
          <w:p w14:paraId="1821DCAE" w14:textId="594B1956" w:rsidR="004C6042" w:rsidRPr="00052824" w:rsidRDefault="004C6042" w:rsidP="007D1EA7">
            <w:pPr>
              <w:pStyle w:val="TblzatSzveg"/>
            </w:pPr>
            <w:r w:rsidRPr="00F92B9C">
              <w:rPr>
                <w:u w:val="single"/>
              </w:rPr>
              <w:t>Ismeretszerzés, kritikai gondolkodás</w:t>
            </w:r>
          </w:p>
        </w:tc>
        <w:tc>
          <w:tcPr>
            <w:tcW w:w="693" w:type="pct"/>
            <w:shd w:val="clear" w:color="auto" w:fill="auto"/>
          </w:tcPr>
          <w:p w14:paraId="661BAD24" w14:textId="3117E437" w:rsidR="004C6042" w:rsidRPr="00052824" w:rsidRDefault="004C6042" w:rsidP="007D1EA7">
            <w:pPr>
              <w:pStyle w:val="TblzatSzveg"/>
            </w:pPr>
            <w:r w:rsidRPr="00052824">
              <w:t>–</w:t>
            </w:r>
          </w:p>
        </w:tc>
      </w:tr>
      <w:tr w:rsidR="00F45980" w:rsidRPr="00052824" w14:paraId="591B9E69" w14:textId="77777777" w:rsidTr="00F45980">
        <w:trPr>
          <w:trHeight w:val="645"/>
          <w:jc w:val="center"/>
        </w:trPr>
        <w:tc>
          <w:tcPr>
            <w:tcW w:w="336" w:type="pct"/>
            <w:shd w:val="clear" w:color="auto" w:fill="auto"/>
          </w:tcPr>
          <w:p w14:paraId="3625770E" w14:textId="6BC3B28E" w:rsidR="004C6042" w:rsidRPr="00FD1246" w:rsidRDefault="004C6042" w:rsidP="007D1EA7">
            <w:pPr>
              <w:pStyle w:val="TblzatSzveg"/>
              <w:rPr>
                <w:rStyle w:val="Kiemels2"/>
              </w:rPr>
            </w:pPr>
            <w:r w:rsidRPr="00FD1246">
              <w:rPr>
                <w:rStyle w:val="Kiemels2"/>
              </w:rPr>
              <w:t>16.</w:t>
            </w:r>
          </w:p>
        </w:tc>
        <w:tc>
          <w:tcPr>
            <w:tcW w:w="822" w:type="pct"/>
            <w:shd w:val="clear" w:color="auto" w:fill="auto"/>
          </w:tcPr>
          <w:p w14:paraId="724A4ADD" w14:textId="77777777" w:rsidR="004C6042" w:rsidRPr="00162806" w:rsidRDefault="004C6042" w:rsidP="00656C76">
            <w:pPr>
              <w:rPr>
                <w:b/>
                <w:color w:val="000000" w:themeColor="text1"/>
              </w:rPr>
            </w:pPr>
            <w:r w:rsidRPr="00162806">
              <w:rPr>
                <w:b/>
                <w:color w:val="000000" w:themeColor="text1"/>
              </w:rPr>
              <w:t>10. Szerelem!</w:t>
            </w:r>
          </w:p>
          <w:p w14:paraId="565533D8" w14:textId="6557BF14" w:rsidR="004C6042" w:rsidRPr="00FD1246" w:rsidRDefault="004C6042" w:rsidP="007D1EA7">
            <w:pPr>
              <w:pStyle w:val="TblzatSzveg"/>
              <w:rPr>
                <w:rStyle w:val="Kiemels2"/>
              </w:rPr>
            </w:pPr>
          </w:p>
        </w:tc>
        <w:tc>
          <w:tcPr>
            <w:tcW w:w="1255" w:type="pct"/>
            <w:shd w:val="clear" w:color="auto" w:fill="auto"/>
          </w:tcPr>
          <w:p w14:paraId="640834FC" w14:textId="490C6209" w:rsidR="004C6042" w:rsidRPr="00FD1246" w:rsidRDefault="00C81EDB" w:rsidP="007D1EA7">
            <w:pPr>
              <w:pStyle w:val="TblzatSzveg"/>
            </w:pPr>
            <w:r w:rsidRPr="00FD1246">
              <w:t>A szerelem kialakulása, kapcsolatba lépés, érzelmek</w:t>
            </w:r>
          </w:p>
          <w:p w14:paraId="6EA494E9" w14:textId="0D4FCA31" w:rsidR="00C81EDB" w:rsidRPr="00FD1246" w:rsidRDefault="00C81EDB" w:rsidP="007D1EA7">
            <w:pPr>
              <w:pStyle w:val="TblzatSzveg"/>
            </w:pPr>
            <w:r w:rsidRPr="00FD1246">
              <w:t>(M, 1., 3. feladat, R, ÖK, NU, AJ)</w:t>
            </w:r>
          </w:p>
          <w:p w14:paraId="3AF199A5" w14:textId="77777777" w:rsidR="00C81EDB" w:rsidRPr="00FD1246" w:rsidRDefault="00C81EDB" w:rsidP="007D1EA7">
            <w:pPr>
              <w:pStyle w:val="TblzatSzveg"/>
            </w:pPr>
            <w:r w:rsidRPr="00FD1246">
              <w:t>A szerelem szimbólumai</w:t>
            </w:r>
          </w:p>
          <w:p w14:paraId="7B19E1DC" w14:textId="77777777" w:rsidR="00C81EDB" w:rsidRPr="00FD1246" w:rsidRDefault="00C81EDB" w:rsidP="007D1EA7">
            <w:pPr>
              <w:pStyle w:val="TblzatSzveg"/>
            </w:pPr>
            <w:r w:rsidRPr="00FD1246">
              <w:t>(2. feladat)</w:t>
            </w:r>
          </w:p>
          <w:p w14:paraId="2AFAB906" w14:textId="77777777" w:rsidR="00C81EDB" w:rsidRPr="00FD1246" w:rsidRDefault="00C81EDB" w:rsidP="007D1EA7">
            <w:pPr>
              <w:pStyle w:val="TblzatSzveg"/>
            </w:pPr>
            <w:r w:rsidRPr="00FD1246">
              <w:t>A szerelem a művészetekben</w:t>
            </w:r>
          </w:p>
          <w:p w14:paraId="1DB2C48E" w14:textId="25DFDCF5" w:rsidR="00C81EDB" w:rsidRPr="00FD1246" w:rsidRDefault="00C81EDB" w:rsidP="007D1EA7">
            <w:pPr>
              <w:pStyle w:val="TblzatSzveg"/>
            </w:pPr>
            <w:r w:rsidRPr="00FD1246">
              <w:t>(4-5. feladat)</w:t>
            </w:r>
          </w:p>
        </w:tc>
        <w:tc>
          <w:tcPr>
            <w:tcW w:w="1894" w:type="pct"/>
            <w:shd w:val="clear" w:color="auto" w:fill="auto"/>
          </w:tcPr>
          <w:p w14:paraId="1FAABC71" w14:textId="77777777" w:rsidR="004C6042" w:rsidRPr="00162806" w:rsidRDefault="004C6042" w:rsidP="007D1EA7">
            <w:pPr>
              <w:pStyle w:val="TblzatSzveg"/>
              <w:rPr>
                <w:u w:val="single"/>
              </w:rPr>
            </w:pPr>
            <w:r w:rsidRPr="00162806">
              <w:rPr>
                <w:u w:val="single"/>
              </w:rPr>
              <w:t>Önismeret:</w:t>
            </w:r>
          </w:p>
          <w:p w14:paraId="740BF6EA" w14:textId="77777777" w:rsidR="004C6042" w:rsidRPr="00FD1246" w:rsidRDefault="004C6042" w:rsidP="007D1EA7">
            <w:pPr>
              <w:pStyle w:val="TblzatSzveg"/>
            </w:pPr>
            <w:r w:rsidRPr="00FD1246">
              <w:t>saját vonzódásaink, érdeklődésünk, érzéseink feltárása</w:t>
            </w:r>
          </w:p>
          <w:p w14:paraId="54E07445" w14:textId="631459D0" w:rsidR="00FD1246" w:rsidRPr="00162806" w:rsidRDefault="00FD1246" w:rsidP="007D1EA7">
            <w:pPr>
              <w:pStyle w:val="TblzatSzveg"/>
              <w:rPr>
                <w:u w:val="single"/>
              </w:rPr>
            </w:pPr>
            <w:r w:rsidRPr="00162806">
              <w:rPr>
                <w:u w:val="single"/>
              </w:rPr>
              <w:t>Kommunikáció, kezdeményezés, tisztelet:</w:t>
            </w:r>
          </w:p>
          <w:p w14:paraId="41D95881" w14:textId="767638CD" w:rsidR="00FD1246" w:rsidRPr="00FD1246" w:rsidRDefault="00FD1246" w:rsidP="007D1EA7">
            <w:pPr>
              <w:pStyle w:val="TblzatSzveg"/>
            </w:pPr>
            <w:r w:rsidRPr="00FD1246">
              <w:t>kapcsolatba lépés másokkal, ismerkedés, udvarlás módjai, szeretet, érzelmek kifejezése</w:t>
            </w:r>
          </w:p>
          <w:p w14:paraId="57AE94AE" w14:textId="77777777" w:rsidR="004C6042" w:rsidRPr="00162806" w:rsidRDefault="00FD1246" w:rsidP="007D1EA7">
            <w:pPr>
              <w:pStyle w:val="TblzatSzveg"/>
              <w:rPr>
                <w:u w:val="single"/>
              </w:rPr>
            </w:pPr>
            <w:r w:rsidRPr="00162806">
              <w:rPr>
                <w:u w:val="single"/>
              </w:rPr>
              <w:t>Ismeretszerzés:</w:t>
            </w:r>
          </w:p>
          <w:p w14:paraId="6892335E" w14:textId="7A2E2326" w:rsidR="00FD1246" w:rsidRPr="00FD1246" w:rsidRDefault="00FD1246" w:rsidP="007D1EA7">
            <w:pPr>
              <w:pStyle w:val="TblzatSzveg"/>
            </w:pPr>
            <w:r w:rsidRPr="00FD1246">
              <w:t>a szerelem mint a kultúrára ható tényező</w:t>
            </w:r>
          </w:p>
          <w:p w14:paraId="6E2B4251" w14:textId="28584DC9" w:rsidR="004C6042" w:rsidRPr="00FD1246" w:rsidRDefault="004C6042" w:rsidP="007D1EA7">
            <w:pPr>
              <w:pStyle w:val="TblzatSzveg"/>
            </w:pPr>
          </w:p>
        </w:tc>
        <w:tc>
          <w:tcPr>
            <w:tcW w:w="693" w:type="pct"/>
            <w:shd w:val="clear" w:color="auto" w:fill="auto"/>
          </w:tcPr>
          <w:p w14:paraId="0C9C0940" w14:textId="306E0822" w:rsidR="004C6042" w:rsidRPr="00FD1246" w:rsidRDefault="00FD1246" w:rsidP="007D1EA7">
            <w:pPr>
              <w:pStyle w:val="TblzatSzveg"/>
            </w:pPr>
            <w:r w:rsidRPr="00FD1246">
              <w:t>szerelem, vonzódás, udvarlás, együttjárás, párkapcsolat, összetartozás</w:t>
            </w:r>
          </w:p>
        </w:tc>
      </w:tr>
      <w:tr w:rsidR="00F45980" w:rsidRPr="00052824" w14:paraId="5EBDE0C9" w14:textId="77777777" w:rsidTr="00F45980">
        <w:trPr>
          <w:trHeight w:val="1023"/>
          <w:jc w:val="center"/>
        </w:trPr>
        <w:tc>
          <w:tcPr>
            <w:tcW w:w="336" w:type="pct"/>
            <w:shd w:val="clear" w:color="auto" w:fill="auto"/>
          </w:tcPr>
          <w:p w14:paraId="63D04FAE" w14:textId="4BC98779" w:rsidR="004C6042" w:rsidRPr="00E33CC7" w:rsidRDefault="004C6042" w:rsidP="007D1EA7">
            <w:pPr>
              <w:pStyle w:val="TblzatSzveg"/>
              <w:rPr>
                <w:rStyle w:val="Kiemels2"/>
              </w:rPr>
            </w:pPr>
            <w:r w:rsidRPr="00E33CC7">
              <w:rPr>
                <w:rStyle w:val="Kiemels2"/>
              </w:rPr>
              <w:t>17.</w:t>
            </w:r>
          </w:p>
        </w:tc>
        <w:tc>
          <w:tcPr>
            <w:tcW w:w="822" w:type="pct"/>
            <w:shd w:val="clear" w:color="auto" w:fill="auto"/>
          </w:tcPr>
          <w:p w14:paraId="75850E58" w14:textId="77777777" w:rsidR="004C6042" w:rsidRPr="00162806" w:rsidRDefault="004C6042" w:rsidP="00656C76">
            <w:pPr>
              <w:rPr>
                <w:b/>
                <w:color w:val="000000" w:themeColor="text1"/>
              </w:rPr>
            </w:pPr>
            <w:r w:rsidRPr="00162806">
              <w:rPr>
                <w:b/>
                <w:color w:val="000000" w:themeColor="text1"/>
              </w:rPr>
              <w:t>11. Együttjárás</w:t>
            </w:r>
          </w:p>
          <w:p w14:paraId="498DC2AB" w14:textId="414B017E" w:rsidR="004C6042" w:rsidRPr="00E33CC7" w:rsidRDefault="004C6042" w:rsidP="007D1EA7">
            <w:pPr>
              <w:pStyle w:val="TblzatSzveg"/>
              <w:rPr>
                <w:rStyle w:val="Kiemels2"/>
              </w:rPr>
            </w:pPr>
          </w:p>
        </w:tc>
        <w:tc>
          <w:tcPr>
            <w:tcW w:w="1255" w:type="pct"/>
            <w:shd w:val="clear" w:color="auto" w:fill="auto"/>
          </w:tcPr>
          <w:p w14:paraId="4E44E412" w14:textId="09B853CA" w:rsidR="004C6042" w:rsidRPr="00BA75AC" w:rsidRDefault="009A101C" w:rsidP="007D1EA7">
            <w:pPr>
              <w:pStyle w:val="TblzatSzveg"/>
            </w:pPr>
            <w:r w:rsidRPr="00BA75AC">
              <w:t>A kapcsolat kialakulása</w:t>
            </w:r>
          </w:p>
          <w:p w14:paraId="123D54E5" w14:textId="378FC341" w:rsidR="00015CE7" w:rsidRPr="00BA75AC" w:rsidRDefault="00162806" w:rsidP="007D1EA7">
            <w:pPr>
              <w:pStyle w:val="TblzatSzveg"/>
            </w:pPr>
            <w:r>
              <w:t>(2.</w:t>
            </w:r>
            <w:r w:rsidR="009A101C" w:rsidRPr="00BA75AC">
              <w:t xml:space="preserve"> feladat, R , ÖK, AJ)</w:t>
            </w:r>
          </w:p>
          <w:p w14:paraId="693D7534" w14:textId="77777777" w:rsidR="00015CE7" w:rsidRPr="00BA75AC" w:rsidRDefault="00015CE7" w:rsidP="007D1EA7">
            <w:pPr>
              <w:pStyle w:val="TblzatSzveg"/>
            </w:pPr>
            <w:r w:rsidRPr="00BA75AC">
              <w:t>Kommunikáció a kapcsolatban</w:t>
            </w:r>
          </w:p>
          <w:p w14:paraId="75C64D97" w14:textId="5199A935" w:rsidR="00015CE7" w:rsidRPr="00BA75AC" w:rsidRDefault="009A101C" w:rsidP="007D1EA7">
            <w:pPr>
              <w:pStyle w:val="TblzatSzveg"/>
            </w:pPr>
            <w:r w:rsidRPr="00BA75AC">
              <w:t>(M, 1., 3-5. feladat)</w:t>
            </w:r>
          </w:p>
          <w:p w14:paraId="28437BDE" w14:textId="77777777" w:rsidR="00015CE7" w:rsidRPr="00BA75AC" w:rsidRDefault="009A101C" w:rsidP="007D1EA7">
            <w:pPr>
              <w:pStyle w:val="TblzatSzveg"/>
            </w:pPr>
            <w:r w:rsidRPr="00BA75AC">
              <w:t>Intimitás és nyilvánosság</w:t>
            </w:r>
          </w:p>
          <w:p w14:paraId="04B7E1C3" w14:textId="7CE97840" w:rsidR="009A101C" w:rsidRPr="00BA75AC" w:rsidRDefault="009A101C" w:rsidP="007D1EA7">
            <w:pPr>
              <w:pStyle w:val="TblzatSzveg"/>
            </w:pPr>
            <w:r w:rsidRPr="00BA75AC">
              <w:t>(6. feladat)</w:t>
            </w:r>
          </w:p>
          <w:p w14:paraId="23B72A96" w14:textId="77777777" w:rsidR="009A101C" w:rsidRPr="00BA75AC" w:rsidRDefault="009A101C" w:rsidP="007D1EA7">
            <w:pPr>
              <w:pStyle w:val="TblzatSzveg"/>
            </w:pPr>
            <w:r w:rsidRPr="00BA75AC">
              <w:lastRenderedPageBreak/>
              <w:t>Együttlét, figyelmesség</w:t>
            </w:r>
          </w:p>
          <w:p w14:paraId="5E71E8A5" w14:textId="5D3BA9D2" w:rsidR="009A101C" w:rsidRPr="00BA75AC" w:rsidRDefault="009A101C" w:rsidP="007D1EA7">
            <w:pPr>
              <w:pStyle w:val="TblzatSzveg"/>
            </w:pPr>
            <w:r w:rsidRPr="00BA75AC">
              <w:t>(7-8. feladat, NU)</w:t>
            </w:r>
          </w:p>
        </w:tc>
        <w:tc>
          <w:tcPr>
            <w:tcW w:w="1894" w:type="pct"/>
            <w:shd w:val="clear" w:color="auto" w:fill="auto"/>
          </w:tcPr>
          <w:p w14:paraId="3147A880" w14:textId="1F43DDE1" w:rsidR="004C6042" w:rsidRPr="00162806" w:rsidRDefault="004C6042" w:rsidP="007D1EA7">
            <w:pPr>
              <w:pStyle w:val="TblzatSzveg"/>
              <w:rPr>
                <w:u w:val="single"/>
              </w:rPr>
            </w:pPr>
            <w:r w:rsidRPr="00162806">
              <w:rPr>
                <w:u w:val="single"/>
              </w:rPr>
              <w:lastRenderedPageBreak/>
              <w:t>Érzelmek</w:t>
            </w:r>
            <w:r w:rsidR="00DE0EF2" w:rsidRPr="00162806">
              <w:rPr>
                <w:u w:val="single"/>
              </w:rPr>
              <w:t>, igények</w:t>
            </w:r>
            <w:r w:rsidRPr="00162806">
              <w:rPr>
                <w:u w:val="single"/>
              </w:rPr>
              <w:t xml:space="preserve"> kifejezése, kommunikáció:</w:t>
            </w:r>
          </w:p>
          <w:p w14:paraId="2517F119" w14:textId="2D7A7F17" w:rsidR="004C6042" w:rsidRPr="00BA75AC" w:rsidRDefault="004C6042" w:rsidP="007D1EA7">
            <w:pPr>
              <w:pStyle w:val="TblzatSzveg"/>
            </w:pPr>
            <w:r w:rsidRPr="00BA75AC">
              <w:t>kommunikációs el</w:t>
            </w:r>
            <w:r w:rsidR="003D0171" w:rsidRPr="00BA75AC">
              <w:t>emek és cselekvések vizsgálata</w:t>
            </w:r>
          </w:p>
          <w:p w14:paraId="22890135" w14:textId="065757E0" w:rsidR="004C6042" w:rsidRPr="00162806" w:rsidRDefault="005338CA" w:rsidP="007D1EA7">
            <w:pPr>
              <w:pStyle w:val="TblzatSzveg"/>
              <w:rPr>
                <w:u w:val="single"/>
              </w:rPr>
            </w:pPr>
            <w:r w:rsidRPr="00162806">
              <w:rPr>
                <w:u w:val="single"/>
              </w:rPr>
              <w:t>Empátia, felelősségérzet</w:t>
            </w:r>
            <w:r w:rsidR="003D0171" w:rsidRPr="00162806">
              <w:rPr>
                <w:u w:val="single"/>
              </w:rPr>
              <w:t>, tisztelet</w:t>
            </w:r>
            <w:r w:rsidR="004C6042" w:rsidRPr="00162806">
              <w:rPr>
                <w:u w:val="single"/>
              </w:rPr>
              <w:t>:</w:t>
            </w:r>
          </w:p>
          <w:p w14:paraId="7D001FC6" w14:textId="0B2D7D71" w:rsidR="004C6042" w:rsidRPr="00BA75AC" w:rsidRDefault="004C6042" w:rsidP="007D1EA7">
            <w:pPr>
              <w:pStyle w:val="TblzatSzveg"/>
            </w:pPr>
            <w:r w:rsidRPr="00BA75AC">
              <w:t>a felelősség megfogalmazása a párkapcsolatra vonatkozóan</w:t>
            </w:r>
            <w:r w:rsidR="005338CA" w:rsidRPr="00BA75AC">
              <w:t>, mások szükségleteinek felismerése, figyelmesség</w:t>
            </w:r>
          </w:p>
          <w:p w14:paraId="4F6A65E7" w14:textId="4C52FCB1" w:rsidR="003D0171" w:rsidRPr="00162806" w:rsidRDefault="003D0171" w:rsidP="007D1EA7">
            <w:pPr>
              <w:pStyle w:val="TblzatSzveg"/>
              <w:rPr>
                <w:u w:val="single"/>
              </w:rPr>
            </w:pPr>
            <w:r w:rsidRPr="00162806">
              <w:rPr>
                <w:u w:val="single"/>
              </w:rPr>
              <w:lastRenderedPageBreak/>
              <w:t xml:space="preserve">Nézőpontváltás, </w:t>
            </w:r>
            <w:r w:rsidR="00DE0EF2" w:rsidRPr="00162806">
              <w:rPr>
                <w:u w:val="single"/>
              </w:rPr>
              <w:t>tervezés, közösségi tudat</w:t>
            </w:r>
            <w:r w:rsidRPr="00162806">
              <w:rPr>
                <w:u w:val="single"/>
              </w:rPr>
              <w:t>:</w:t>
            </w:r>
          </w:p>
          <w:p w14:paraId="3FD432DF" w14:textId="7890A709" w:rsidR="003D0171" w:rsidRPr="00BA75AC" w:rsidRDefault="003D0171" w:rsidP="007D1EA7">
            <w:pPr>
              <w:pStyle w:val="TblzatSzveg"/>
            </w:pPr>
            <w:r w:rsidRPr="00BA75AC">
              <w:t>közös programok tervezése</w:t>
            </w:r>
            <w:r w:rsidR="00DE0EF2" w:rsidRPr="00BA75AC">
              <w:t>, igények, érdekek figyelembevétele</w:t>
            </w:r>
            <w:r w:rsidRPr="00BA75AC">
              <w:t xml:space="preserve"> </w:t>
            </w:r>
          </w:p>
          <w:p w14:paraId="102AD573" w14:textId="77777777" w:rsidR="00A46698" w:rsidRPr="00162806" w:rsidRDefault="00A46698" w:rsidP="007D1EA7">
            <w:pPr>
              <w:pStyle w:val="TblzatSzveg"/>
              <w:rPr>
                <w:u w:val="single"/>
              </w:rPr>
            </w:pPr>
            <w:r w:rsidRPr="00162806">
              <w:rPr>
                <w:u w:val="single"/>
              </w:rPr>
              <w:t>Kommunikáció, problémamegoldás, döntési képesség:</w:t>
            </w:r>
          </w:p>
          <w:p w14:paraId="564B62AF" w14:textId="0A7AA200" w:rsidR="00A46698" w:rsidRPr="00052824" w:rsidRDefault="00A46698" w:rsidP="007D1EA7">
            <w:pPr>
              <w:pStyle w:val="TblzatSzveg"/>
            </w:pPr>
            <w:r w:rsidRPr="00052824">
              <w:t xml:space="preserve">problémahelyzetek </w:t>
            </w:r>
            <w:r w:rsidR="00162806">
              <w:t>elemzése</w:t>
            </w:r>
          </w:p>
          <w:p w14:paraId="52F6E991" w14:textId="18C67DFF" w:rsidR="004C6042" w:rsidRPr="00BA75AC" w:rsidRDefault="004C6042" w:rsidP="007D1EA7">
            <w:pPr>
              <w:pStyle w:val="TblzatSzveg"/>
            </w:pPr>
          </w:p>
        </w:tc>
        <w:tc>
          <w:tcPr>
            <w:tcW w:w="693" w:type="pct"/>
            <w:shd w:val="clear" w:color="auto" w:fill="auto"/>
          </w:tcPr>
          <w:p w14:paraId="656B4188" w14:textId="3ABF16B5" w:rsidR="004C6042" w:rsidRPr="00BA75AC" w:rsidRDefault="00DE0EF2" w:rsidP="007D1EA7">
            <w:pPr>
              <w:pStyle w:val="TblzatSzveg"/>
            </w:pPr>
            <w:r w:rsidRPr="00BA75AC">
              <w:lastRenderedPageBreak/>
              <w:t xml:space="preserve">együttjárás, párkapcsolat, összetartozás, intimitás, figyelmesség, </w:t>
            </w:r>
            <w:r w:rsidRPr="00BA75AC">
              <w:lastRenderedPageBreak/>
              <w:t>megismerés, tisztelet</w:t>
            </w:r>
          </w:p>
        </w:tc>
      </w:tr>
      <w:tr w:rsidR="00F45980" w:rsidRPr="00052824" w14:paraId="3AEC87A0" w14:textId="77777777" w:rsidTr="00F45980">
        <w:trPr>
          <w:trHeight w:val="405"/>
          <w:jc w:val="center"/>
        </w:trPr>
        <w:tc>
          <w:tcPr>
            <w:tcW w:w="336" w:type="pct"/>
            <w:shd w:val="clear" w:color="auto" w:fill="auto"/>
          </w:tcPr>
          <w:p w14:paraId="0808E802" w14:textId="4AB07AB0" w:rsidR="004C6042" w:rsidRPr="00E33CC7" w:rsidRDefault="004C6042" w:rsidP="007D1EA7">
            <w:pPr>
              <w:pStyle w:val="TblzatSzveg"/>
              <w:rPr>
                <w:rStyle w:val="Kiemels2"/>
              </w:rPr>
            </w:pPr>
            <w:r w:rsidRPr="00E33CC7">
              <w:rPr>
                <w:rStyle w:val="Kiemels2"/>
              </w:rPr>
              <w:lastRenderedPageBreak/>
              <w:t>18.</w:t>
            </w:r>
          </w:p>
        </w:tc>
        <w:tc>
          <w:tcPr>
            <w:tcW w:w="822" w:type="pct"/>
            <w:shd w:val="clear" w:color="auto" w:fill="auto"/>
          </w:tcPr>
          <w:p w14:paraId="58B95CCE" w14:textId="6172B114" w:rsidR="004C6042" w:rsidRPr="00E85E43" w:rsidRDefault="004C6042" w:rsidP="00656C76">
            <w:pPr>
              <w:rPr>
                <w:rStyle w:val="Kiemels2"/>
                <w:b w:val="0"/>
                <w:bCs w:val="0"/>
                <w:color w:val="000000" w:themeColor="text1"/>
              </w:rPr>
            </w:pPr>
            <w:r w:rsidRPr="00E85E43">
              <w:rPr>
                <w:b/>
                <w:color w:val="000000" w:themeColor="text1"/>
              </w:rPr>
              <w:t>12. Derűre ború</w:t>
            </w:r>
          </w:p>
        </w:tc>
        <w:tc>
          <w:tcPr>
            <w:tcW w:w="1255" w:type="pct"/>
            <w:shd w:val="clear" w:color="auto" w:fill="auto"/>
          </w:tcPr>
          <w:p w14:paraId="30B3CB38" w14:textId="2738F01A" w:rsidR="004C6042" w:rsidRPr="00E33CC7" w:rsidRDefault="007A1FA2" w:rsidP="007D1EA7">
            <w:pPr>
              <w:pStyle w:val="TblzatSzveg"/>
            </w:pPr>
            <w:r w:rsidRPr="00E33CC7">
              <w:t>Jó és rossz érzések a kapcsolatban</w:t>
            </w:r>
          </w:p>
          <w:p w14:paraId="2937F604" w14:textId="02C84286" w:rsidR="007A1FA2" w:rsidRPr="00E33CC7" w:rsidRDefault="007A1FA2" w:rsidP="007D1EA7">
            <w:pPr>
              <w:pStyle w:val="TblzatSzveg"/>
            </w:pPr>
            <w:r w:rsidRPr="00E33CC7">
              <w:t>(M, 1-2. feladat, AJ)</w:t>
            </w:r>
          </w:p>
          <w:p w14:paraId="4836AA53" w14:textId="62E5BAD0" w:rsidR="007A1FA2" w:rsidRPr="00E33CC7" w:rsidRDefault="007A1FA2" w:rsidP="007D1EA7">
            <w:pPr>
              <w:pStyle w:val="TblzatSzveg"/>
            </w:pPr>
            <w:r w:rsidRPr="00E33CC7">
              <w:t>Alapérzelmek</w:t>
            </w:r>
          </w:p>
          <w:p w14:paraId="778FED3B" w14:textId="25F56395" w:rsidR="007A1FA2" w:rsidRPr="00E33CC7" w:rsidRDefault="007A1FA2" w:rsidP="007D1EA7">
            <w:pPr>
              <w:pStyle w:val="TblzatSzveg"/>
            </w:pPr>
            <w:r w:rsidRPr="00E33CC7">
              <w:t>(3. feladat, R, ÖK)</w:t>
            </w:r>
          </w:p>
          <w:p w14:paraId="1974D7A3" w14:textId="32814595" w:rsidR="007A1FA2" w:rsidRPr="00E33CC7" w:rsidRDefault="007A1FA2" w:rsidP="007D1EA7">
            <w:pPr>
              <w:pStyle w:val="TblzatSzveg"/>
            </w:pPr>
            <w:r w:rsidRPr="00E33CC7">
              <w:t>Igények, érzések kifejezése, konfliktuskezelés</w:t>
            </w:r>
          </w:p>
          <w:p w14:paraId="44BC68C4" w14:textId="51FA1A1A" w:rsidR="007A1FA2" w:rsidRPr="00E33CC7" w:rsidRDefault="007A1FA2" w:rsidP="007D1EA7">
            <w:pPr>
              <w:pStyle w:val="TblzatSzveg"/>
            </w:pPr>
            <w:r w:rsidRPr="00E33CC7">
              <w:t>(4-7. feladat, NU)</w:t>
            </w:r>
          </w:p>
          <w:p w14:paraId="5A2A40FF" w14:textId="0800255C" w:rsidR="004C6042" w:rsidRPr="00E33CC7" w:rsidRDefault="004C6042" w:rsidP="007D1EA7">
            <w:pPr>
              <w:pStyle w:val="TblzatSzveg"/>
            </w:pPr>
          </w:p>
        </w:tc>
        <w:tc>
          <w:tcPr>
            <w:tcW w:w="1894" w:type="pct"/>
            <w:shd w:val="clear" w:color="auto" w:fill="auto"/>
          </w:tcPr>
          <w:p w14:paraId="5B325EA1" w14:textId="4E84A93C" w:rsidR="004C6042" w:rsidRPr="00E85E43" w:rsidRDefault="004C6042" w:rsidP="007D1EA7">
            <w:pPr>
              <w:pStyle w:val="TblzatSzveg"/>
              <w:rPr>
                <w:u w:val="single"/>
              </w:rPr>
            </w:pPr>
            <w:r w:rsidRPr="00E85E43">
              <w:rPr>
                <w:u w:val="single"/>
              </w:rPr>
              <w:t xml:space="preserve">Empátia, </w:t>
            </w:r>
            <w:r w:rsidR="007A1FA2" w:rsidRPr="00E85E43">
              <w:rPr>
                <w:u w:val="single"/>
              </w:rPr>
              <w:t>önismeret, kommunikáció</w:t>
            </w:r>
            <w:r w:rsidR="006549B7" w:rsidRPr="00E85E43">
              <w:rPr>
                <w:u w:val="single"/>
              </w:rPr>
              <w:t>:</w:t>
            </w:r>
          </w:p>
          <w:p w14:paraId="36651DB5" w14:textId="4CA57A93" w:rsidR="004C6042" w:rsidRPr="00E33CC7" w:rsidRDefault="007A1FA2" w:rsidP="007D1EA7">
            <w:pPr>
              <w:pStyle w:val="TblzatSzveg"/>
            </w:pPr>
            <w:r w:rsidRPr="00E33CC7">
              <w:t>saját és mások szükségleteinek, igényeinek, érzelmeinek felismerése, kifejezése</w:t>
            </w:r>
          </w:p>
          <w:p w14:paraId="2161A364" w14:textId="1A2D14D3" w:rsidR="007A1FA2" w:rsidRPr="00E85E43" w:rsidRDefault="007A1FA2" w:rsidP="007D1EA7">
            <w:pPr>
              <w:pStyle w:val="TblzatSzveg"/>
              <w:rPr>
                <w:u w:val="single"/>
              </w:rPr>
            </w:pPr>
            <w:r w:rsidRPr="00E85E43">
              <w:rPr>
                <w:u w:val="single"/>
              </w:rPr>
              <w:t>Kommunikáció, pro</w:t>
            </w:r>
            <w:r w:rsidR="008F0494" w:rsidRPr="00E85E43">
              <w:rPr>
                <w:u w:val="single"/>
              </w:rPr>
              <w:t>blémamegoldás, döntési képesség, felelősségérzet</w:t>
            </w:r>
            <w:r w:rsidR="006549B7" w:rsidRPr="00E85E43">
              <w:rPr>
                <w:u w:val="single"/>
              </w:rPr>
              <w:t>:</w:t>
            </w:r>
          </w:p>
          <w:p w14:paraId="73A792CD" w14:textId="77777777" w:rsidR="008F0494" w:rsidRPr="00E33CC7" w:rsidRDefault="007A1FA2" w:rsidP="007D1EA7">
            <w:pPr>
              <w:pStyle w:val="TblzatSzveg"/>
            </w:pPr>
            <w:r w:rsidRPr="00E33CC7">
              <w:t>kommunikációs elemek és cselekvések vizsgálata</w:t>
            </w:r>
            <w:r w:rsidR="008F0494" w:rsidRPr="00E33CC7">
              <w:t>, problémahelyzetek dramatizálása</w:t>
            </w:r>
          </w:p>
          <w:p w14:paraId="60CF2D36" w14:textId="070653D3" w:rsidR="00E33CC7" w:rsidRPr="00E85E43" w:rsidRDefault="00E33CC7" w:rsidP="007D1EA7">
            <w:pPr>
              <w:pStyle w:val="TblzatSzveg"/>
              <w:rPr>
                <w:u w:val="single"/>
              </w:rPr>
            </w:pPr>
            <w:r w:rsidRPr="00E85E43">
              <w:rPr>
                <w:u w:val="single"/>
              </w:rPr>
              <w:t>Békére törekvés:</w:t>
            </w:r>
          </w:p>
          <w:p w14:paraId="65680D5C" w14:textId="4813E9A4" w:rsidR="004C6042" w:rsidRPr="00E33CC7" w:rsidRDefault="00E33CC7" w:rsidP="007D1EA7">
            <w:pPr>
              <w:pStyle w:val="TblzatSzveg"/>
            </w:pPr>
            <w:r w:rsidRPr="00E33CC7">
              <w:t>a konfliktus és érdekérvényesítés megoldása „nincs vesztes” szemlélettel</w:t>
            </w:r>
          </w:p>
          <w:p w14:paraId="220C61A3" w14:textId="77777777" w:rsidR="004C6042" w:rsidRPr="00E33CC7" w:rsidRDefault="004C6042" w:rsidP="007D1EA7">
            <w:pPr>
              <w:pStyle w:val="TblzatSzveg"/>
            </w:pPr>
          </w:p>
        </w:tc>
        <w:tc>
          <w:tcPr>
            <w:tcW w:w="693" w:type="pct"/>
            <w:shd w:val="clear" w:color="auto" w:fill="auto"/>
          </w:tcPr>
          <w:p w14:paraId="500A6C60" w14:textId="4723EBA5" w:rsidR="004C6042" w:rsidRPr="00E33CC7" w:rsidRDefault="00E33CC7" w:rsidP="007D1EA7">
            <w:pPr>
              <w:pStyle w:val="TblzatSzveg"/>
            </w:pPr>
            <w:r w:rsidRPr="00E33CC7">
              <w:t>érzelem, igény, szükséglet, konfliktus, kommunikáció</w:t>
            </w:r>
          </w:p>
        </w:tc>
      </w:tr>
      <w:tr w:rsidR="00F45980" w:rsidRPr="00052824" w14:paraId="528C60EF" w14:textId="77777777" w:rsidTr="00F45980">
        <w:trPr>
          <w:trHeight w:val="449"/>
          <w:jc w:val="center"/>
        </w:trPr>
        <w:tc>
          <w:tcPr>
            <w:tcW w:w="336" w:type="pct"/>
            <w:shd w:val="clear" w:color="auto" w:fill="auto"/>
          </w:tcPr>
          <w:p w14:paraId="4733E0DA" w14:textId="2D6A1812" w:rsidR="004C6042" w:rsidRPr="00052824" w:rsidRDefault="004C6042" w:rsidP="007D1EA7">
            <w:pPr>
              <w:pStyle w:val="TblzatSzveg"/>
              <w:rPr>
                <w:rStyle w:val="Kiemels2"/>
                <w:color w:val="7030A0"/>
              </w:rPr>
            </w:pPr>
            <w:r w:rsidRPr="007D1EA7">
              <w:rPr>
                <w:rStyle w:val="Kiemels2"/>
              </w:rPr>
              <w:t>19.</w:t>
            </w:r>
          </w:p>
        </w:tc>
        <w:tc>
          <w:tcPr>
            <w:tcW w:w="822" w:type="pct"/>
            <w:shd w:val="clear" w:color="auto" w:fill="auto"/>
          </w:tcPr>
          <w:p w14:paraId="6C20BAAD" w14:textId="77777777" w:rsidR="004C6042" w:rsidRPr="00E85E43" w:rsidRDefault="004C6042" w:rsidP="00467647">
            <w:pPr>
              <w:rPr>
                <w:b/>
                <w:color w:val="000000" w:themeColor="text1"/>
              </w:rPr>
            </w:pPr>
            <w:r w:rsidRPr="00E85E43">
              <w:rPr>
                <w:b/>
                <w:color w:val="000000" w:themeColor="text1"/>
              </w:rPr>
              <w:t>13. Elválás, szakítás</w:t>
            </w:r>
          </w:p>
          <w:p w14:paraId="2C45F91E" w14:textId="4B969D63" w:rsidR="004C6042" w:rsidRPr="007D1EA7" w:rsidRDefault="004C6042" w:rsidP="007D1EA7">
            <w:pPr>
              <w:pStyle w:val="TblzatSzveg"/>
              <w:rPr>
                <w:rStyle w:val="Kiemels2"/>
              </w:rPr>
            </w:pPr>
          </w:p>
        </w:tc>
        <w:tc>
          <w:tcPr>
            <w:tcW w:w="1255" w:type="pct"/>
            <w:shd w:val="clear" w:color="auto" w:fill="auto"/>
          </w:tcPr>
          <w:p w14:paraId="50AB0697" w14:textId="77777777" w:rsidR="004C6042" w:rsidRPr="007D1EA7" w:rsidRDefault="006016E9" w:rsidP="007D1EA7">
            <w:pPr>
              <w:pStyle w:val="TblzatSzveg"/>
            </w:pPr>
            <w:r w:rsidRPr="007D1EA7">
              <w:t>A kapcsolat gyengülésének okai</w:t>
            </w:r>
          </w:p>
          <w:p w14:paraId="507A73B6" w14:textId="6E20A7A9" w:rsidR="006016E9" w:rsidRPr="007D1EA7" w:rsidRDefault="001E4268" w:rsidP="007D1EA7">
            <w:pPr>
              <w:pStyle w:val="TblzatSzveg"/>
            </w:pPr>
            <w:r w:rsidRPr="007D1EA7">
              <w:t>(1-2. feladat)</w:t>
            </w:r>
          </w:p>
          <w:p w14:paraId="04B5FAE4" w14:textId="002C6D54" w:rsidR="006016E9" w:rsidRPr="007D1EA7" w:rsidRDefault="006016E9" w:rsidP="007D1EA7">
            <w:pPr>
              <w:pStyle w:val="TblzatSzveg"/>
            </w:pPr>
            <w:r w:rsidRPr="007D1EA7">
              <w:t>A szakítás módjai</w:t>
            </w:r>
            <w:r w:rsidR="001E4268" w:rsidRPr="007D1EA7">
              <w:t>,</w:t>
            </w:r>
            <w:r w:rsidR="00EB7F26" w:rsidRPr="007D1EA7">
              <w:t xml:space="preserve"> érzelmek</w:t>
            </w:r>
          </w:p>
          <w:p w14:paraId="031ECB28" w14:textId="1284C3BB" w:rsidR="006016E9" w:rsidRPr="007D1EA7" w:rsidRDefault="001E4268" w:rsidP="007D1EA7">
            <w:pPr>
              <w:pStyle w:val="TblzatSzveg"/>
            </w:pPr>
            <w:r w:rsidRPr="007D1EA7">
              <w:t>(M, 1., 3., 8. feladat, GY, NU)</w:t>
            </w:r>
          </w:p>
          <w:p w14:paraId="3194AC36" w14:textId="77777777" w:rsidR="006016E9" w:rsidRPr="007D1EA7" w:rsidRDefault="00EB7F26" w:rsidP="007D1EA7">
            <w:pPr>
              <w:pStyle w:val="TblzatSzveg"/>
            </w:pPr>
            <w:r w:rsidRPr="007D1EA7">
              <w:t>Nem elfogadható viselkedések a kapcsolatban</w:t>
            </w:r>
          </w:p>
          <w:p w14:paraId="1372B949" w14:textId="7541AF97" w:rsidR="001E4268" w:rsidRPr="007D1EA7" w:rsidRDefault="001E4268" w:rsidP="007D1EA7">
            <w:pPr>
              <w:pStyle w:val="TblzatSzveg"/>
            </w:pPr>
            <w:r w:rsidRPr="007D1EA7">
              <w:t>(4-7. feladat, GY, AJ4)</w:t>
            </w:r>
          </w:p>
        </w:tc>
        <w:tc>
          <w:tcPr>
            <w:tcW w:w="1894" w:type="pct"/>
            <w:shd w:val="clear" w:color="auto" w:fill="auto"/>
          </w:tcPr>
          <w:p w14:paraId="3F30E5DC" w14:textId="60602CAB" w:rsidR="00620FF4" w:rsidRPr="001B0E20" w:rsidRDefault="00620FF4" w:rsidP="007D1EA7">
            <w:pPr>
              <w:pStyle w:val="TblzatSzveg"/>
              <w:rPr>
                <w:u w:val="single"/>
              </w:rPr>
            </w:pPr>
            <w:r w:rsidRPr="001B0E20">
              <w:rPr>
                <w:u w:val="single"/>
              </w:rPr>
              <w:t>Empátia, önismeret, felelősségérzet, önvédelem:</w:t>
            </w:r>
          </w:p>
          <w:p w14:paraId="51EF0D66" w14:textId="3537E965" w:rsidR="00620FF4" w:rsidRPr="007D1EA7" w:rsidRDefault="00620FF4" w:rsidP="007D1EA7">
            <w:pPr>
              <w:pStyle w:val="TblzatSzveg"/>
            </w:pPr>
            <w:r w:rsidRPr="007D1EA7">
              <w:t xml:space="preserve">saját és mások szükségleteinek, igényeinek, érzelmeinek felismerése, </w:t>
            </w:r>
            <w:r w:rsidR="008663F9" w:rsidRPr="007D1EA7">
              <w:t xml:space="preserve">a </w:t>
            </w:r>
            <w:r w:rsidRPr="007D1EA7">
              <w:t>kapcsolat minőségének vizsgálata</w:t>
            </w:r>
            <w:r w:rsidR="008663F9" w:rsidRPr="007D1EA7">
              <w:t xml:space="preserve">, a </w:t>
            </w:r>
            <w:r w:rsidR="00787C38">
              <w:t>kisajátító</w:t>
            </w:r>
            <w:r w:rsidR="008663F9" w:rsidRPr="007D1EA7">
              <w:t>/</w:t>
            </w:r>
            <w:r w:rsidR="00E85E43" w:rsidRPr="007D1EA7">
              <w:t xml:space="preserve">bántalmazó </w:t>
            </w:r>
            <w:r w:rsidR="008663F9" w:rsidRPr="007D1EA7">
              <w:t>viszony felismerése</w:t>
            </w:r>
          </w:p>
          <w:p w14:paraId="5AE1F225" w14:textId="2F254A3C" w:rsidR="00620FF4" w:rsidRPr="001B0E20" w:rsidRDefault="008663F9" w:rsidP="007D1EA7">
            <w:pPr>
              <w:pStyle w:val="TblzatSzveg"/>
              <w:rPr>
                <w:u w:val="single"/>
              </w:rPr>
            </w:pPr>
            <w:r w:rsidRPr="001B0E20">
              <w:rPr>
                <w:u w:val="single"/>
              </w:rPr>
              <w:t>Kommunikáció, tisztelet:</w:t>
            </w:r>
          </w:p>
          <w:p w14:paraId="29136B75" w14:textId="560E75FA" w:rsidR="00620FF4" w:rsidRPr="007D1EA7" w:rsidRDefault="00620FF4" w:rsidP="007D1EA7">
            <w:pPr>
              <w:pStyle w:val="TblzatSzveg"/>
            </w:pPr>
            <w:r w:rsidRPr="007D1EA7">
              <w:t>kommunikációs elemek és cselekvések vizsgálata, a társsal való bánásmód elemzése, érzelmek és igények kifejezése</w:t>
            </w:r>
          </w:p>
          <w:p w14:paraId="7A846AEF" w14:textId="77777777" w:rsidR="004C6042" w:rsidRPr="001B0E20" w:rsidRDefault="008663F9" w:rsidP="007D1EA7">
            <w:pPr>
              <w:pStyle w:val="TblzatSzveg"/>
              <w:rPr>
                <w:u w:val="single"/>
              </w:rPr>
            </w:pPr>
            <w:r w:rsidRPr="001B0E20">
              <w:rPr>
                <w:u w:val="single"/>
              </w:rPr>
              <w:t>Problémamegoldás, döntési képesség:</w:t>
            </w:r>
          </w:p>
          <w:p w14:paraId="333AE0A4" w14:textId="7AF9A894" w:rsidR="008663F9" w:rsidRPr="007D1EA7" w:rsidRDefault="008663F9" w:rsidP="007D1EA7">
            <w:pPr>
              <w:pStyle w:val="TblzatSzveg"/>
            </w:pPr>
            <w:r w:rsidRPr="007D1EA7">
              <w:t>a szakítás okainak és módjainak vizsgálata</w:t>
            </w:r>
            <w:r w:rsidR="00E85E43">
              <w:t xml:space="preserve"> </w:t>
            </w:r>
          </w:p>
        </w:tc>
        <w:tc>
          <w:tcPr>
            <w:tcW w:w="693" w:type="pct"/>
            <w:shd w:val="clear" w:color="auto" w:fill="auto"/>
          </w:tcPr>
          <w:p w14:paraId="74C8B31D" w14:textId="3D01910C" w:rsidR="004C6042" w:rsidRPr="007D1EA7" w:rsidRDefault="001E4268" w:rsidP="007D1EA7">
            <w:pPr>
              <w:pStyle w:val="TblzatSzveg"/>
            </w:pPr>
            <w:r w:rsidRPr="007D1EA7">
              <w:t>párkapcsolat, összetartozás</w:t>
            </w:r>
            <w:r w:rsidR="006549B7">
              <w:t>, hasonlóság, különbség, igény</w:t>
            </w:r>
            <w:r w:rsidRPr="007D1EA7">
              <w:t xml:space="preserve">, érzelem, elvárás, konfliktus, </w:t>
            </w:r>
            <w:r w:rsidR="00787C38">
              <w:t xml:space="preserve">önvédelem, </w:t>
            </w:r>
            <w:r w:rsidRPr="007D1EA7">
              <w:t>szakítás</w:t>
            </w:r>
          </w:p>
        </w:tc>
      </w:tr>
      <w:tr w:rsidR="00F45980" w:rsidRPr="00052824" w14:paraId="752774B8" w14:textId="77777777" w:rsidTr="00F45980">
        <w:trPr>
          <w:trHeight w:val="757"/>
          <w:jc w:val="center"/>
        </w:trPr>
        <w:tc>
          <w:tcPr>
            <w:tcW w:w="336" w:type="pct"/>
            <w:shd w:val="clear" w:color="auto" w:fill="auto"/>
          </w:tcPr>
          <w:p w14:paraId="0DB11D71" w14:textId="45074D68" w:rsidR="004C6042" w:rsidRPr="002F72F4" w:rsidRDefault="004C6042" w:rsidP="007D1EA7">
            <w:pPr>
              <w:pStyle w:val="TblzatSzveg"/>
              <w:rPr>
                <w:rStyle w:val="Kiemels2"/>
              </w:rPr>
            </w:pPr>
            <w:r w:rsidRPr="002F72F4">
              <w:rPr>
                <w:rStyle w:val="Kiemels2"/>
              </w:rPr>
              <w:lastRenderedPageBreak/>
              <w:t>20.</w:t>
            </w:r>
          </w:p>
        </w:tc>
        <w:tc>
          <w:tcPr>
            <w:tcW w:w="822" w:type="pct"/>
            <w:shd w:val="clear" w:color="auto" w:fill="auto"/>
          </w:tcPr>
          <w:p w14:paraId="5EC32AB4" w14:textId="1D69C7BF" w:rsidR="004C6042" w:rsidRPr="002F72F4" w:rsidRDefault="002F72F4" w:rsidP="007D1EA7">
            <w:pPr>
              <w:pStyle w:val="TblzatSzveg"/>
              <w:rPr>
                <w:rStyle w:val="Kiemels2"/>
              </w:rPr>
            </w:pPr>
            <w:r w:rsidRPr="002F72F4">
              <w:rPr>
                <w:rStyle w:val="Kiemels2"/>
              </w:rPr>
              <w:t>Drámaóra</w:t>
            </w:r>
          </w:p>
        </w:tc>
        <w:tc>
          <w:tcPr>
            <w:tcW w:w="1255" w:type="pct"/>
            <w:shd w:val="clear" w:color="auto" w:fill="auto"/>
          </w:tcPr>
          <w:p w14:paraId="17A7ACFE" w14:textId="0374C380" w:rsidR="004C6042" w:rsidRPr="00052824" w:rsidRDefault="002F72F4" w:rsidP="007D1EA7">
            <w:pPr>
              <w:pStyle w:val="TblzatSzveg"/>
            </w:pPr>
            <w:r>
              <w:t>Az eddigi anyagrészek</w:t>
            </w:r>
            <w:r w:rsidR="004C6042" w:rsidRPr="00052824">
              <w:t xml:space="preserve"> dramatikus jellegű feldolgozása </w:t>
            </w:r>
          </w:p>
          <w:p w14:paraId="16A44FDD" w14:textId="77777777" w:rsidR="004C6042" w:rsidRPr="00052824" w:rsidRDefault="004C6042" w:rsidP="007D1EA7">
            <w:pPr>
              <w:pStyle w:val="TblzatSzveg"/>
            </w:pPr>
            <w:r w:rsidRPr="00052824">
              <w:t xml:space="preserve">vagy </w:t>
            </w:r>
          </w:p>
          <w:p w14:paraId="38987E9E" w14:textId="77777777" w:rsidR="004C6042" w:rsidRPr="00052824" w:rsidRDefault="004C6042" w:rsidP="007D1EA7">
            <w:pPr>
              <w:pStyle w:val="TblzatSzveg"/>
            </w:pPr>
            <w:r w:rsidRPr="00052824">
              <w:t>Otthoni feladatok, kutatómunka eredményeinek bemutatása, értékelése</w:t>
            </w:r>
          </w:p>
          <w:p w14:paraId="4D3E491E" w14:textId="77777777" w:rsidR="004C6042" w:rsidRPr="00052824" w:rsidRDefault="004C6042" w:rsidP="007D1EA7">
            <w:pPr>
              <w:pStyle w:val="TblzatSzveg"/>
            </w:pPr>
            <w:r w:rsidRPr="00052824">
              <w:t>vagy</w:t>
            </w:r>
          </w:p>
          <w:p w14:paraId="6987D5F1" w14:textId="6CCE83C6" w:rsidR="004C6042" w:rsidRPr="00052824" w:rsidRDefault="002F72F4" w:rsidP="007D1EA7">
            <w:pPr>
              <w:pStyle w:val="TblzatSzveg"/>
            </w:pPr>
            <w:r>
              <w:t>S</w:t>
            </w:r>
            <w:r w:rsidR="004C6042" w:rsidRPr="00052824">
              <w:t>zabadon használható óra (beépíthető a leckék közé)</w:t>
            </w:r>
          </w:p>
          <w:p w14:paraId="004A1ACC" w14:textId="77777777" w:rsidR="004C6042" w:rsidRPr="00052824" w:rsidRDefault="004C6042" w:rsidP="007D1EA7">
            <w:pPr>
              <w:pStyle w:val="TblzatSzveg"/>
            </w:pPr>
          </w:p>
        </w:tc>
        <w:tc>
          <w:tcPr>
            <w:tcW w:w="1894" w:type="pct"/>
            <w:shd w:val="clear" w:color="auto" w:fill="auto"/>
          </w:tcPr>
          <w:p w14:paraId="500B89A3" w14:textId="77777777" w:rsidR="00DC20C2" w:rsidRPr="00E5386E" w:rsidRDefault="00DC20C2" w:rsidP="00DC20C2">
            <w:pPr>
              <w:pStyle w:val="TblzatSzveg"/>
              <w:rPr>
                <w:u w:val="single"/>
              </w:rPr>
            </w:pPr>
            <w:r w:rsidRPr="00E5386E">
              <w:rPr>
                <w:u w:val="single"/>
              </w:rPr>
              <w:t>Kreativitás, problémamegoldás</w:t>
            </w:r>
          </w:p>
          <w:p w14:paraId="65AC17F7" w14:textId="77777777" w:rsidR="00DC20C2" w:rsidRPr="00E5386E" w:rsidRDefault="00DC20C2" w:rsidP="00DC20C2">
            <w:pPr>
              <w:pStyle w:val="TblzatSzveg"/>
              <w:rPr>
                <w:u w:val="single"/>
              </w:rPr>
            </w:pPr>
            <w:r w:rsidRPr="00E5386E">
              <w:rPr>
                <w:u w:val="single"/>
              </w:rPr>
              <w:t>Együttműködés, kommunikáció, önálló tanulásszervezés</w:t>
            </w:r>
          </w:p>
          <w:p w14:paraId="35F2B87C" w14:textId="16205233" w:rsidR="001B0E20" w:rsidRPr="00052824" w:rsidRDefault="00DC20C2" w:rsidP="00DC20C2">
            <w:pPr>
              <w:pStyle w:val="TblzatSzveg"/>
            </w:pPr>
            <w:r w:rsidRPr="00E5386E">
              <w:rPr>
                <w:u w:val="single"/>
              </w:rPr>
              <w:t>Ismeretszerzés, kritikai gondolkodás</w:t>
            </w:r>
          </w:p>
        </w:tc>
        <w:tc>
          <w:tcPr>
            <w:tcW w:w="693" w:type="pct"/>
            <w:shd w:val="clear" w:color="auto" w:fill="auto"/>
          </w:tcPr>
          <w:p w14:paraId="3B9C459D" w14:textId="49A23C8A" w:rsidR="004C6042" w:rsidRPr="00052824" w:rsidRDefault="002F72F4" w:rsidP="007D1EA7">
            <w:pPr>
              <w:pStyle w:val="TblzatSzveg"/>
            </w:pPr>
            <w:r>
              <w:t>–</w:t>
            </w:r>
          </w:p>
        </w:tc>
      </w:tr>
      <w:tr w:rsidR="00F45980" w:rsidRPr="00052824" w14:paraId="607A5D40" w14:textId="77777777" w:rsidTr="00F45980">
        <w:trPr>
          <w:trHeight w:val="659"/>
          <w:jc w:val="center"/>
        </w:trPr>
        <w:tc>
          <w:tcPr>
            <w:tcW w:w="336" w:type="pct"/>
            <w:shd w:val="clear" w:color="auto" w:fill="auto"/>
          </w:tcPr>
          <w:p w14:paraId="22CDD790" w14:textId="6CAF2821" w:rsidR="004C6042" w:rsidRPr="002F72F4" w:rsidRDefault="004C6042" w:rsidP="007D1EA7">
            <w:pPr>
              <w:pStyle w:val="TblzatSzveg"/>
              <w:rPr>
                <w:rStyle w:val="Kiemels2"/>
              </w:rPr>
            </w:pPr>
            <w:r w:rsidRPr="002F72F4">
              <w:rPr>
                <w:rStyle w:val="Kiemels2"/>
              </w:rPr>
              <w:t>21.</w:t>
            </w:r>
          </w:p>
        </w:tc>
        <w:tc>
          <w:tcPr>
            <w:tcW w:w="822" w:type="pct"/>
            <w:shd w:val="clear" w:color="auto" w:fill="auto"/>
          </w:tcPr>
          <w:p w14:paraId="762182FD" w14:textId="77777777" w:rsidR="004C6042" w:rsidRPr="00E5386E" w:rsidRDefault="004C6042" w:rsidP="00467647">
            <w:pPr>
              <w:jc w:val="left"/>
              <w:rPr>
                <w:b/>
                <w:color w:val="000000" w:themeColor="text1"/>
              </w:rPr>
            </w:pPr>
            <w:r w:rsidRPr="00E5386E">
              <w:rPr>
                <w:b/>
                <w:color w:val="000000" w:themeColor="text1"/>
              </w:rPr>
              <w:t>14. Azt mondom: NEM!</w:t>
            </w:r>
          </w:p>
          <w:p w14:paraId="4DD37871" w14:textId="4F727C90" w:rsidR="004C6042" w:rsidRPr="002F72F4" w:rsidRDefault="004C6042" w:rsidP="007D1EA7">
            <w:pPr>
              <w:pStyle w:val="TblzatSzveg"/>
              <w:rPr>
                <w:rStyle w:val="Kiemels2"/>
              </w:rPr>
            </w:pPr>
          </w:p>
        </w:tc>
        <w:tc>
          <w:tcPr>
            <w:tcW w:w="1255" w:type="pct"/>
            <w:shd w:val="clear" w:color="auto" w:fill="auto"/>
          </w:tcPr>
          <w:p w14:paraId="5EFCE065" w14:textId="317CA951" w:rsidR="004C6042" w:rsidRDefault="00DF4495" w:rsidP="007D1EA7">
            <w:pPr>
              <w:pStyle w:val="TblzatSzveg"/>
            </w:pPr>
            <w:r>
              <w:t xml:space="preserve">A </w:t>
            </w:r>
            <w:r w:rsidR="00E5386E">
              <w:t xml:space="preserve">zaklatás, </w:t>
            </w:r>
            <w:r>
              <w:t>bántalmazás módjai</w:t>
            </w:r>
          </w:p>
          <w:p w14:paraId="4161EA37" w14:textId="77777777" w:rsidR="00D50D65" w:rsidRDefault="00DF4495" w:rsidP="007D1EA7">
            <w:pPr>
              <w:pStyle w:val="TblzatSzveg"/>
            </w:pPr>
            <w:r>
              <w:t>(</w:t>
            </w:r>
            <w:r w:rsidR="00D50D65">
              <w:t>M, 1-2., 4. feladat, GY1, AJ2</w:t>
            </w:r>
            <w:r>
              <w:t>)</w:t>
            </w:r>
          </w:p>
          <w:p w14:paraId="5F5C5F19" w14:textId="3E716400" w:rsidR="00DF4495" w:rsidRDefault="00D50D65" w:rsidP="007D1EA7">
            <w:pPr>
              <w:pStyle w:val="TblzatSzveg"/>
            </w:pPr>
            <w:r>
              <w:t>Az erőszak elkerülés</w:t>
            </w:r>
            <w:r w:rsidR="00DF4495">
              <w:t>e</w:t>
            </w:r>
            <w:r>
              <w:t>, megelőzése</w:t>
            </w:r>
          </w:p>
          <w:p w14:paraId="5C81BB19" w14:textId="1F1639AE" w:rsidR="00DF4495" w:rsidRDefault="00D50D65" w:rsidP="007D1EA7">
            <w:pPr>
              <w:pStyle w:val="TblzatSzveg"/>
            </w:pPr>
            <w:r>
              <w:t>(3., 5., 7-8. feladat, ÖK, AJ1)</w:t>
            </w:r>
          </w:p>
          <w:p w14:paraId="77F3A165" w14:textId="77777777" w:rsidR="00DF4495" w:rsidRDefault="00DF4495" w:rsidP="007D1EA7">
            <w:pPr>
              <w:pStyle w:val="TblzatSzveg"/>
            </w:pPr>
            <w:r>
              <w:t>Információ törvényi szabályozásról és segítségnyújtásról</w:t>
            </w:r>
          </w:p>
          <w:p w14:paraId="49FC2425" w14:textId="32AF8E58" w:rsidR="00DF4495" w:rsidRDefault="00D50D65" w:rsidP="007D1EA7">
            <w:pPr>
              <w:pStyle w:val="TblzatSzveg"/>
            </w:pPr>
            <w:r>
              <w:t>(6. feladat, Tudod-e, GY2-3, NU)</w:t>
            </w:r>
          </w:p>
          <w:p w14:paraId="44C06BAE" w14:textId="75F2C285" w:rsidR="00DF4495" w:rsidRPr="00052824" w:rsidRDefault="00DF4495" w:rsidP="007D1EA7">
            <w:pPr>
              <w:pStyle w:val="TblzatSzveg"/>
            </w:pPr>
          </w:p>
        </w:tc>
        <w:tc>
          <w:tcPr>
            <w:tcW w:w="1894" w:type="pct"/>
            <w:shd w:val="clear" w:color="auto" w:fill="auto"/>
          </w:tcPr>
          <w:p w14:paraId="51BBC7E6" w14:textId="77777777" w:rsidR="004C6042" w:rsidRPr="001B0E20" w:rsidRDefault="004C6042" w:rsidP="007D1EA7">
            <w:pPr>
              <w:pStyle w:val="TblzatSzveg"/>
              <w:rPr>
                <w:u w:val="single"/>
              </w:rPr>
            </w:pPr>
            <w:r w:rsidRPr="001B0E20">
              <w:rPr>
                <w:u w:val="single"/>
              </w:rPr>
              <w:t>Önreflexió, felelősségtudat, óvatosság:</w:t>
            </w:r>
          </w:p>
          <w:p w14:paraId="2BF0AE01" w14:textId="77777777" w:rsidR="004C6042" w:rsidRPr="00052824" w:rsidRDefault="004C6042" w:rsidP="007D1EA7">
            <w:pPr>
              <w:pStyle w:val="TblzatSzveg"/>
            </w:pPr>
            <w:r w:rsidRPr="00052824">
              <w:t>saját viselkedés elemzése, lehetséges következmények feltárása</w:t>
            </w:r>
          </w:p>
          <w:p w14:paraId="4B5021F9" w14:textId="77777777" w:rsidR="004C6042" w:rsidRPr="001B0E20" w:rsidRDefault="004C6042" w:rsidP="007D1EA7">
            <w:pPr>
              <w:pStyle w:val="TblzatSzveg"/>
              <w:rPr>
                <w:u w:val="single"/>
              </w:rPr>
            </w:pPr>
            <w:r w:rsidRPr="001B0E20">
              <w:rPr>
                <w:u w:val="single"/>
              </w:rPr>
              <w:t>Tudatosság, önállóság, bátorság:</w:t>
            </w:r>
          </w:p>
          <w:p w14:paraId="5C341D7B" w14:textId="3F627DD3" w:rsidR="004C6042" w:rsidRPr="00052824" w:rsidRDefault="000E06FF" w:rsidP="007D1EA7">
            <w:pPr>
              <w:pStyle w:val="TblzatSzveg"/>
            </w:pPr>
            <w:r>
              <w:t xml:space="preserve">a bántalmazás </w:t>
            </w:r>
            <w:r w:rsidR="004C6042" w:rsidRPr="00052824">
              <w:t>módjainak tudatosítása, a visszautasítás, segítségkérés erősítése</w:t>
            </w:r>
          </w:p>
          <w:p w14:paraId="565BD139" w14:textId="77777777" w:rsidR="004C6042" w:rsidRPr="001B0E20" w:rsidRDefault="004C6042" w:rsidP="007D1EA7">
            <w:pPr>
              <w:pStyle w:val="TblzatSzveg"/>
              <w:rPr>
                <w:u w:val="single"/>
              </w:rPr>
            </w:pPr>
            <w:r w:rsidRPr="001B0E20">
              <w:rPr>
                <w:u w:val="single"/>
              </w:rPr>
              <w:t>Állampolgári kompetencia:</w:t>
            </w:r>
          </w:p>
          <w:p w14:paraId="1B7653DF" w14:textId="77777777" w:rsidR="004C6042" w:rsidRPr="00052824" w:rsidRDefault="004C6042" w:rsidP="007D1EA7">
            <w:pPr>
              <w:pStyle w:val="TblzatSzveg"/>
            </w:pPr>
            <w:r w:rsidRPr="00052824">
              <w:t>a jog védelmének megismerése</w:t>
            </w:r>
          </w:p>
          <w:p w14:paraId="2FF6CF4A" w14:textId="5F2F55AB" w:rsidR="002F72F4" w:rsidRPr="001B0E20" w:rsidRDefault="002F72F4" w:rsidP="002F72F4">
            <w:pPr>
              <w:pStyle w:val="TblzatSzveg"/>
              <w:rPr>
                <w:u w:val="single"/>
              </w:rPr>
            </w:pPr>
            <w:r w:rsidRPr="001B0E20">
              <w:rPr>
                <w:u w:val="single"/>
              </w:rPr>
              <w:t>Kutatás, digitális kompetencia</w:t>
            </w:r>
            <w:r w:rsidR="000E06FF" w:rsidRPr="001B0E20">
              <w:rPr>
                <w:u w:val="single"/>
              </w:rPr>
              <w:t>, felelősség</w:t>
            </w:r>
            <w:r w:rsidRPr="001B0E20">
              <w:rPr>
                <w:u w:val="single"/>
              </w:rPr>
              <w:t>:</w:t>
            </w:r>
          </w:p>
          <w:p w14:paraId="2A7B0E08" w14:textId="1AC2ECD7" w:rsidR="002F72F4" w:rsidRPr="00052824" w:rsidRDefault="002F72F4" w:rsidP="002F72F4">
            <w:pPr>
              <w:pStyle w:val="TblzatSzveg"/>
            </w:pPr>
            <w:r w:rsidRPr="00052824">
              <w:t xml:space="preserve">információkeresés </w:t>
            </w:r>
            <w:r w:rsidR="000E06FF">
              <w:t>(</w:t>
            </w:r>
            <w:r w:rsidRPr="00052824">
              <w:t>az interneten</w:t>
            </w:r>
            <w:r w:rsidR="000E06FF">
              <w:t>), az online viselkedések következményeinek, veszélyeinek megismerése</w:t>
            </w:r>
          </w:p>
          <w:p w14:paraId="6697C22D" w14:textId="34117456" w:rsidR="002F72F4" w:rsidRPr="001B0E20" w:rsidRDefault="002F72F4" w:rsidP="002F72F4">
            <w:pPr>
              <w:pStyle w:val="TblzatSzveg"/>
              <w:rPr>
                <w:u w:val="single"/>
              </w:rPr>
            </w:pPr>
            <w:r w:rsidRPr="001B0E20">
              <w:rPr>
                <w:u w:val="single"/>
              </w:rPr>
              <w:t>Közösségi tudat, felelősségérzet, empátia:</w:t>
            </w:r>
          </w:p>
          <w:p w14:paraId="26B4EC11" w14:textId="77777777" w:rsidR="004C6042" w:rsidRDefault="002F72F4" w:rsidP="002F72F4">
            <w:pPr>
              <w:pStyle w:val="TblzatSzveg"/>
            </w:pPr>
            <w:r w:rsidRPr="00052824">
              <w:t xml:space="preserve">annak feltárása, hogyan nyilvánulhat meg a másokért érzett felelősség a közösségen belül, </w:t>
            </w:r>
            <w:r>
              <w:t xml:space="preserve">együttérzés az áldozatokkal </w:t>
            </w:r>
          </w:p>
          <w:p w14:paraId="24EFC9E1" w14:textId="6256CADF" w:rsidR="00F45980" w:rsidRPr="00052824" w:rsidRDefault="00F45980" w:rsidP="002F72F4">
            <w:pPr>
              <w:pStyle w:val="TblzatSzveg"/>
            </w:pPr>
          </w:p>
        </w:tc>
        <w:tc>
          <w:tcPr>
            <w:tcW w:w="693" w:type="pct"/>
            <w:shd w:val="clear" w:color="auto" w:fill="auto"/>
          </w:tcPr>
          <w:p w14:paraId="1E208426" w14:textId="5258086E" w:rsidR="004C6042" w:rsidRPr="00052824" w:rsidRDefault="00DA5D9E" w:rsidP="00DA5D9E">
            <w:pPr>
              <w:pStyle w:val="TblzatSzveg"/>
            </w:pPr>
            <w:r>
              <w:t xml:space="preserve">zaklatás, </w:t>
            </w:r>
            <w:r w:rsidR="003A22E6">
              <w:t xml:space="preserve">bántalmazás, </w:t>
            </w:r>
            <w:r>
              <w:t xml:space="preserve">illetéktelen felhasználás, </w:t>
            </w:r>
            <w:r w:rsidR="006549B7">
              <w:t xml:space="preserve">áldozat, </w:t>
            </w:r>
            <w:r w:rsidR="003A22E6">
              <w:t xml:space="preserve">erőszak, </w:t>
            </w:r>
            <w:r w:rsidR="000A62FC">
              <w:t xml:space="preserve">szexualitás, </w:t>
            </w:r>
            <w:r w:rsidR="00525760">
              <w:t>prostitúció</w:t>
            </w:r>
            <w:r w:rsidR="00DF4495">
              <w:t xml:space="preserve">, </w:t>
            </w:r>
            <w:r w:rsidR="00787C38">
              <w:t>önvédelem, védelem</w:t>
            </w:r>
            <w:r w:rsidR="00DF4495">
              <w:t>,  segélyszervezet</w:t>
            </w:r>
          </w:p>
        </w:tc>
      </w:tr>
      <w:tr w:rsidR="00F45980" w:rsidRPr="00052824" w14:paraId="5A39472D" w14:textId="77777777" w:rsidTr="00F45980">
        <w:trPr>
          <w:trHeight w:val="659"/>
          <w:jc w:val="center"/>
        </w:trPr>
        <w:tc>
          <w:tcPr>
            <w:tcW w:w="336" w:type="pct"/>
            <w:shd w:val="clear" w:color="auto" w:fill="auto"/>
          </w:tcPr>
          <w:p w14:paraId="417B1856" w14:textId="58838E6F" w:rsidR="00B45758" w:rsidRPr="00DA5D9E" w:rsidRDefault="00B45758" w:rsidP="007D1EA7">
            <w:pPr>
              <w:pStyle w:val="TblzatSzveg"/>
              <w:rPr>
                <w:rStyle w:val="Kiemels2"/>
              </w:rPr>
            </w:pPr>
            <w:r w:rsidRPr="00DA5D9E">
              <w:rPr>
                <w:rStyle w:val="Kiemels2"/>
              </w:rPr>
              <w:lastRenderedPageBreak/>
              <w:t>22.</w:t>
            </w:r>
          </w:p>
        </w:tc>
        <w:tc>
          <w:tcPr>
            <w:tcW w:w="822" w:type="pct"/>
            <w:shd w:val="clear" w:color="auto" w:fill="auto"/>
          </w:tcPr>
          <w:p w14:paraId="2A6165F3" w14:textId="3A6DA95F" w:rsidR="00B45758" w:rsidRPr="00DA5D9E" w:rsidRDefault="00B45758" w:rsidP="00467647">
            <w:pPr>
              <w:jc w:val="left"/>
              <w:rPr>
                <w:color w:val="000000" w:themeColor="text1"/>
              </w:rPr>
            </w:pPr>
            <w:r w:rsidRPr="00DA5D9E">
              <w:rPr>
                <w:rStyle w:val="Kiemels2"/>
                <w:color w:val="000000" w:themeColor="text1"/>
              </w:rPr>
              <w:t>Kreatív / projektóra</w:t>
            </w:r>
          </w:p>
        </w:tc>
        <w:tc>
          <w:tcPr>
            <w:tcW w:w="1255" w:type="pct"/>
            <w:shd w:val="clear" w:color="auto" w:fill="auto"/>
          </w:tcPr>
          <w:p w14:paraId="1C077A01" w14:textId="3972D810" w:rsidR="00B45758" w:rsidRPr="00DA5D9E" w:rsidRDefault="00B45758" w:rsidP="003E6A58">
            <w:pPr>
              <w:pStyle w:val="TblzatSzveg"/>
            </w:pPr>
            <w:r w:rsidRPr="00DA5D9E">
              <w:t>Az eddigi anyagrészek alkotó/</w:t>
            </w:r>
            <w:r w:rsidR="00DA5D9E">
              <w:t>dramatikus jellegű feldolgozása</w:t>
            </w:r>
          </w:p>
          <w:p w14:paraId="65E03FB1" w14:textId="77777777" w:rsidR="00B45758" w:rsidRPr="00DA5D9E" w:rsidRDefault="00B45758" w:rsidP="003E6A58">
            <w:pPr>
              <w:pStyle w:val="TblzatSzveg"/>
            </w:pPr>
            <w:r w:rsidRPr="00DA5D9E">
              <w:t xml:space="preserve">vagy </w:t>
            </w:r>
          </w:p>
          <w:p w14:paraId="66F86681" w14:textId="7B30D21F" w:rsidR="00B45758" w:rsidRPr="00DA5D9E" w:rsidRDefault="002C4433" w:rsidP="003E6A58">
            <w:pPr>
              <w:pStyle w:val="TblzatSzveg"/>
            </w:pPr>
            <w:r w:rsidRPr="00DA5D9E">
              <w:t>„Itt a szerelem</w:t>
            </w:r>
            <w:r w:rsidR="00DA5D9E">
              <w:t>!</w:t>
            </w:r>
            <w:r w:rsidRPr="00DA5D9E">
              <w:t>” projekt</w:t>
            </w:r>
            <w:r w:rsidR="00B45758" w:rsidRPr="00DA5D9E">
              <w:t xml:space="preserve"> eredményeinek bemutatása, értékelése</w:t>
            </w:r>
            <w:r w:rsidRPr="00DA5D9E">
              <w:t xml:space="preserve"> (88. old.)</w:t>
            </w:r>
          </w:p>
          <w:p w14:paraId="628150B5" w14:textId="77777777" w:rsidR="00B45758" w:rsidRPr="00DA5D9E" w:rsidRDefault="00B45758" w:rsidP="003E6A58">
            <w:pPr>
              <w:pStyle w:val="TblzatSzveg"/>
            </w:pPr>
            <w:r w:rsidRPr="00DA5D9E">
              <w:t>vagy</w:t>
            </w:r>
          </w:p>
          <w:p w14:paraId="16021489" w14:textId="77777777" w:rsidR="00B45758" w:rsidRPr="00DA5D9E" w:rsidRDefault="00B45758" w:rsidP="003E6A58">
            <w:pPr>
              <w:pStyle w:val="TblzatSzveg"/>
            </w:pPr>
            <w:r w:rsidRPr="00DA5D9E">
              <w:t>Szabadon használható óra (beépíthető a leckék közé)</w:t>
            </w:r>
          </w:p>
          <w:p w14:paraId="7590D26C" w14:textId="77777777" w:rsidR="00B45758" w:rsidRPr="00DA5D9E" w:rsidRDefault="00B45758" w:rsidP="007D1EA7">
            <w:pPr>
              <w:pStyle w:val="TblzatSzveg"/>
            </w:pPr>
          </w:p>
        </w:tc>
        <w:tc>
          <w:tcPr>
            <w:tcW w:w="1894" w:type="pct"/>
            <w:shd w:val="clear" w:color="auto" w:fill="auto"/>
          </w:tcPr>
          <w:p w14:paraId="180BFF60" w14:textId="77777777" w:rsidR="00DC20C2" w:rsidRPr="00DA5D9E" w:rsidRDefault="00DC20C2" w:rsidP="00DC20C2">
            <w:pPr>
              <w:pStyle w:val="TblzatSzveg"/>
              <w:rPr>
                <w:u w:val="single"/>
              </w:rPr>
            </w:pPr>
            <w:r w:rsidRPr="00DA5D9E">
              <w:rPr>
                <w:u w:val="single"/>
              </w:rPr>
              <w:t>Kreativitás, problémamegoldás</w:t>
            </w:r>
          </w:p>
          <w:p w14:paraId="1F50C245" w14:textId="77777777" w:rsidR="00DC20C2" w:rsidRPr="00DA5D9E" w:rsidRDefault="00DC20C2" w:rsidP="00DC20C2">
            <w:pPr>
              <w:pStyle w:val="TblzatSzveg"/>
              <w:rPr>
                <w:u w:val="single"/>
              </w:rPr>
            </w:pPr>
            <w:r w:rsidRPr="00DA5D9E">
              <w:rPr>
                <w:u w:val="single"/>
              </w:rPr>
              <w:t>Együttműködés, kommunikáció, önálló tanulásszervezés</w:t>
            </w:r>
          </w:p>
          <w:p w14:paraId="4FE56D73" w14:textId="783993F9" w:rsidR="00B45758" w:rsidRPr="00052824" w:rsidRDefault="00DC20C2" w:rsidP="00DC20C2">
            <w:pPr>
              <w:pStyle w:val="TblzatSzveg"/>
            </w:pPr>
            <w:r w:rsidRPr="00DA5D9E">
              <w:rPr>
                <w:u w:val="single"/>
              </w:rPr>
              <w:t>Ismeretszerzés, kritikai gondolkodás</w:t>
            </w:r>
          </w:p>
        </w:tc>
        <w:tc>
          <w:tcPr>
            <w:tcW w:w="693" w:type="pct"/>
            <w:shd w:val="clear" w:color="auto" w:fill="auto"/>
          </w:tcPr>
          <w:p w14:paraId="2FA4A421" w14:textId="70951FAA" w:rsidR="00B45758" w:rsidRPr="00052824" w:rsidRDefault="00B45758" w:rsidP="007D1EA7">
            <w:pPr>
              <w:pStyle w:val="TblzatSzveg"/>
            </w:pPr>
            <w:r w:rsidRPr="00052824">
              <w:t>–</w:t>
            </w:r>
          </w:p>
        </w:tc>
      </w:tr>
      <w:tr w:rsidR="00F45980" w:rsidRPr="00052824" w14:paraId="6B66574F" w14:textId="77777777" w:rsidTr="00F45980">
        <w:trPr>
          <w:trHeight w:val="1828"/>
          <w:jc w:val="center"/>
        </w:trPr>
        <w:tc>
          <w:tcPr>
            <w:tcW w:w="336" w:type="pct"/>
            <w:shd w:val="clear" w:color="auto" w:fill="auto"/>
          </w:tcPr>
          <w:p w14:paraId="3E040877" w14:textId="6B6B1D9A" w:rsidR="00B45758" w:rsidRPr="00B45758" w:rsidRDefault="00B45758" w:rsidP="007D1EA7">
            <w:pPr>
              <w:pStyle w:val="TblzatSzveg"/>
              <w:rPr>
                <w:rStyle w:val="Kiemels2"/>
              </w:rPr>
            </w:pPr>
            <w:r w:rsidRPr="00B45758">
              <w:rPr>
                <w:rStyle w:val="Kiemels2"/>
              </w:rPr>
              <w:t>23.</w:t>
            </w:r>
          </w:p>
        </w:tc>
        <w:tc>
          <w:tcPr>
            <w:tcW w:w="822" w:type="pct"/>
            <w:shd w:val="clear" w:color="auto" w:fill="auto"/>
          </w:tcPr>
          <w:p w14:paraId="6B525DDC" w14:textId="77777777" w:rsidR="00B45758" w:rsidRPr="00DA5D9E" w:rsidRDefault="00B45758" w:rsidP="00467647">
            <w:pPr>
              <w:jc w:val="left"/>
              <w:rPr>
                <w:b/>
                <w:color w:val="000000" w:themeColor="text1"/>
              </w:rPr>
            </w:pPr>
            <w:r w:rsidRPr="00DA5D9E">
              <w:rPr>
                <w:b/>
                <w:color w:val="000000" w:themeColor="text1"/>
              </w:rPr>
              <w:t>15. Hogyan szeresselek?</w:t>
            </w:r>
          </w:p>
          <w:p w14:paraId="3BC58563" w14:textId="0BB64A70" w:rsidR="00B45758" w:rsidRPr="00B45758" w:rsidRDefault="00B45758" w:rsidP="007D1EA7">
            <w:pPr>
              <w:pStyle w:val="TblzatSzveg"/>
              <w:rPr>
                <w:rStyle w:val="Kiemels2"/>
              </w:rPr>
            </w:pPr>
          </w:p>
        </w:tc>
        <w:tc>
          <w:tcPr>
            <w:tcW w:w="1255" w:type="pct"/>
            <w:shd w:val="clear" w:color="auto" w:fill="auto"/>
          </w:tcPr>
          <w:p w14:paraId="38AAA3F1" w14:textId="38A96E93" w:rsidR="00B45758" w:rsidRDefault="002C4433" w:rsidP="007D1EA7">
            <w:pPr>
              <w:pStyle w:val="TblzatSzveg"/>
            </w:pPr>
            <w:r>
              <w:t>Jól és rosszul működő kapcsolatok</w:t>
            </w:r>
          </w:p>
          <w:p w14:paraId="565EFE4F" w14:textId="10772535" w:rsidR="002C4433" w:rsidRDefault="002C4433" w:rsidP="007D1EA7">
            <w:pPr>
              <w:pStyle w:val="TblzatSzveg"/>
            </w:pPr>
            <w:r>
              <w:t>(1-2. feladat, ÖK)</w:t>
            </w:r>
          </w:p>
          <w:p w14:paraId="5703D777" w14:textId="77777777" w:rsidR="002C4433" w:rsidRDefault="002C4433" w:rsidP="007D1EA7">
            <w:pPr>
              <w:pStyle w:val="TblzatSzveg"/>
            </w:pPr>
            <w:r>
              <w:t>Szükségletek, testi kapcsolat</w:t>
            </w:r>
          </w:p>
          <w:p w14:paraId="15D6903A" w14:textId="21528A20" w:rsidR="002C4433" w:rsidRDefault="002C4433" w:rsidP="007D1EA7">
            <w:pPr>
              <w:pStyle w:val="TblzatSzveg"/>
            </w:pPr>
            <w:r>
              <w:t>(M, 3-4. feladat, AJ1-2)</w:t>
            </w:r>
          </w:p>
          <w:p w14:paraId="45DB0D30" w14:textId="77777777" w:rsidR="002C4433" w:rsidRDefault="002C4433" w:rsidP="007D1EA7">
            <w:pPr>
              <w:pStyle w:val="TblzatSzveg"/>
            </w:pPr>
            <w:r>
              <w:t>Igények, konfliktusok</w:t>
            </w:r>
          </w:p>
          <w:p w14:paraId="239AFDBC" w14:textId="300D842A" w:rsidR="002C4433" w:rsidRPr="00052824" w:rsidRDefault="002C4433" w:rsidP="007D1EA7">
            <w:pPr>
              <w:pStyle w:val="TblzatSzveg"/>
            </w:pPr>
            <w:r>
              <w:t>(5. feladat, NU)</w:t>
            </w:r>
          </w:p>
        </w:tc>
        <w:tc>
          <w:tcPr>
            <w:tcW w:w="1894" w:type="pct"/>
            <w:shd w:val="clear" w:color="auto" w:fill="auto"/>
          </w:tcPr>
          <w:p w14:paraId="4E3FAFD2" w14:textId="77777777" w:rsidR="0061603D" w:rsidRPr="007A243F" w:rsidRDefault="0061603D" w:rsidP="0061603D">
            <w:pPr>
              <w:pStyle w:val="TblzatSzveg"/>
              <w:rPr>
                <w:u w:val="single"/>
              </w:rPr>
            </w:pPr>
            <w:r w:rsidRPr="007A243F">
              <w:rPr>
                <w:u w:val="single"/>
              </w:rPr>
              <w:t>Empátia, önismeret, felelősségérzet, önvédelem:</w:t>
            </w:r>
          </w:p>
          <w:p w14:paraId="7C48F349" w14:textId="4433ED08" w:rsidR="0061603D" w:rsidRPr="007D1EA7" w:rsidRDefault="0061603D" w:rsidP="0061603D">
            <w:pPr>
              <w:pStyle w:val="TblzatSzveg"/>
            </w:pPr>
            <w:r w:rsidRPr="007D1EA7">
              <w:t>saját és mások szükségleteinek, igényeinek, érzelmeinek felismerése, a kapcsolat minőségének vizsgálata</w:t>
            </w:r>
          </w:p>
          <w:p w14:paraId="15AA3C38" w14:textId="591FBDFC" w:rsidR="0061603D" w:rsidRPr="007A243F" w:rsidRDefault="0061603D" w:rsidP="0061603D">
            <w:pPr>
              <w:pStyle w:val="TblzatSzveg"/>
              <w:rPr>
                <w:u w:val="single"/>
              </w:rPr>
            </w:pPr>
            <w:r w:rsidRPr="007A243F">
              <w:rPr>
                <w:u w:val="single"/>
              </w:rPr>
              <w:t>Kommunikáció, kezdeményezés, tisztelet:</w:t>
            </w:r>
          </w:p>
          <w:p w14:paraId="3ED4FE32" w14:textId="40D9E68F" w:rsidR="0061603D" w:rsidRDefault="0061603D" w:rsidP="0061603D">
            <w:pPr>
              <w:pStyle w:val="TblzatSzveg"/>
            </w:pPr>
            <w:r w:rsidRPr="00FD1246">
              <w:t>kapcsola</w:t>
            </w:r>
            <w:r>
              <w:t xml:space="preserve">tba lépés másokkal, </w:t>
            </w:r>
            <w:r w:rsidR="00CB7E62">
              <w:t xml:space="preserve">az </w:t>
            </w:r>
            <w:r>
              <w:t xml:space="preserve">ismerkedés </w:t>
            </w:r>
            <w:r w:rsidRPr="00FD1246">
              <w:t>módjai, szere</w:t>
            </w:r>
            <w:r>
              <w:t xml:space="preserve">tet, érzelmek kifejezése, </w:t>
            </w:r>
            <w:r w:rsidRPr="007D1EA7">
              <w:t>a társsal való bánásmód elemzése, érzelmek és igények kifejezése</w:t>
            </w:r>
          </w:p>
          <w:p w14:paraId="0C289371" w14:textId="77777777" w:rsidR="0061603D" w:rsidRPr="007A243F" w:rsidRDefault="0061603D" w:rsidP="0061603D">
            <w:pPr>
              <w:pStyle w:val="TblzatSzveg"/>
              <w:rPr>
                <w:u w:val="single"/>
              </w:rPr>
            </w:pPr>
            <w:r w:rsidRPr="007A243F">
              <w:rPr>
                <w:u w:val="single"/>
              </w:rPr>
              <w:t>Problémamegoldás, döntési képesség:</w:t>
            </w:r>
          </w:p>
          <w:p w14:paraId="130F2D5F" w14:textId="77777777" w:rsidR="00B45758" w:rsidRDefault="0061603D" w:rsidP="0061603D">
            <w:pPr>
              <w:pStyle w:val="TblzatSzveg"/>
            </w:pPr>
            <w:r w:rsidRPr="007D1EA7">
              <w:t xml:space="preserve">a </w:t>
            </w:r>
            <w:r>
              <w:t>kapcsolat kezdeményezésének, javításának, és lezárásának</w:t>
            </w:r>
            <w:r w:rsidRPr="007D1EA7">
              <w:t xml:space="preserve"> vizsgálata</w:t>
            </w:r>
          </w:p>
          <w:p w14:paraId="0C04D5D0" w14:textId="2BD30319" w:rsidR="0061603D" w:rsidRPr="00052824" w:rsidRDefault="0061603D" w:rsidP="0061603D">
            <w:pPr>
              <w:pStyle w:val="TblzatSzveg"/>
            </w:pPr>
          </w:p>
        </w:tc>
        <w:tc>
          <w:tcPr>
            <w:tcW w:w="693" w:type="pct"/>
            <w:shd w:val="clear" w:color="auto" w:fill="auto"/>
          </w:tcPr>
          <w:p w14:paraId="308B4F1A" w14:textId="61961165" w:rsidR="00B45758" w:rsidRPr="00052824" w:rsidRDefault="0061603D" w:rsidP="007D1EA7">
            <w:pPr>
              <w:pStyle w:val="TblzatSzveg"/>
            </w:pPr>
            <w:r>
              <w:t xml:space="preserve">párkapcsolat, szerelem, tisztelet, felelősség, </w:t>
            </w:r>
            <w:r w:rsidR="002334FC">
              <w:t xml:space="preserve">vonzódás, </w:t>
            </w:r>
            <w:r>
              <w:t>intimitás, érzelem,</w:t>
            </w:r>
            <w:r w:rsidR="000A62FC">
              <w:t xml:space="preserve"> szexualitás </w:t>
            </w:r>
            <w:r>
              <w:t xml:space="preserve"> </w:t>
            </w:r>
          </w:p>
        </w:tc>
      </w:tr>
      <w:tr w:rsidR="00F45980" w:rsidRPr="00052824" w14:paraId="1C65133B" w14:textId="77777777" w:rsidTr="00F45980">
        <w:trPr>
          <w:trHeight w:val="1828"/>
          <w:jc w:val="center"/>
        </w:trPr>
        <w:tc>
          <w:tcPr>
            <w:tcW w:w="336" w:type="pct"/>
            <w:shd w:val="clear" w:color="auto" w:fill="auto"/>
          </w:tcPr>
          <w:p w14:paraId="451FEB33" w14:textId="496DD6CF" w:rsidR="00B45758" w:rsidRPr="00613B97" w:rsidRDefault="00B45758" w:rsidP="007D1EA7">
            <w:pPr>
              <w:pStyle w:val="TblzatSzveg"/>
              <w:rPr>
                <w:rStyle w:val="Kiemels2"/>
              </w:rPr>
            </w:pPr>
            <w:r w:rsidRPr="00613B97">
              <w:rPr>
                <w:rStyle w:val="Kiemels2"/>
              </w:rPr>
              <w:lastRenderedPageBreak/>
              <w:t>24.</w:t>
            </w:r>
          </w:p>
        </w:tc>
        <w:tc>
          <w:tcPr>
            <w:tcW w:w="822" w:type="pct"/>
            <w:shd w:val="clear" w:color="auto" w:fill="auto"/>
          </w:tcPr>
          <w:p w14:paraId="176C41E8" w14:textId="77777777" w:rsidR="00B45758" w:rsidRPr="00613B97" w:rsidRDefault="00B45758" w:rsidP="00613B97">
            <w:pPr>
              <w:jc w:val="left"/>
              <w:rPr>
                <w:b/>
                <w:color w:val="000000" w:themeColor="text1"/>
              </w:rPr>
            </w:pPr>
            <w:r w:rsidRPr="00613B97">
              <w:rPr>
                <w:b/>
                <w:color w:val="000000" w:themeColor="text1"/>
              </w:rPr>
              <w:t xml:space="preserve">Visszatekintő  </w:t>
            </w:r>
          </w:p>
          <w:p w14:paraId="2F2922D8" w14:textId="77777777" w:rsidR="00613B97" w:rsidRPr="00613B97" w:rsidRDefault="00613B97" w:rsidP="00613B97">
            <w:pPr>
              <w:jc w:val="left"/>
              <w:rPr>
                <w:color w:val="000000" w:themeColor="text1"/>
              </w:rPr>
            </w:pPr>
          </w:p>
          <w:p w14:paraId="748ED6D8" w14:textId="582A8FD6" w:rsidR="00613B97" w:rsidRPr="00613B97" w:rsidRDefault="00613B97" w:rsidP="00613B97">
            <w:pPr>
              <w:jc w:val="left"/>
              <w:rPr>
                <w:rStyle w:val="Kiemels2"/>
                <w:b w:val="0"/>
                <w:bCs w:val="0"/>
                <w:color w:val="000000" w:themeColor="text1"/>
              </w:rPr>
            </w:pPr>
            <w:r w:rsidRPr="00613B97">
              <w:rPr>
                <w:color w:val="000000" w:themeColor="text1"/>
              </w:rPr>
              <w:t>(Fejezet végi összefoglalás)</w:t>
            </w:r>
          </w:p>
        </w:tc>
        <w:tc>
          <w:tcPr>
            <w:tcW w:w="1255" w:type="pct"/>
            <w:shd w:val="clear" w:color="auto" w:fill="auto"/>
          </w:tcPr>
          <w:p w14:paraId="429B4496" w14:textId="77777777" w:rsidR="00B45758" w:rsidRPr="00052824" w:rsidRDefault="00B45758" w:rsidP="007D1EA7">
            <w:pPr>
              <w:pStyle w:val="TblzatSzveg"/>
            </w:pPr>
            <w:r w:rsidRPr="00052824">
              <w:t>A tankönyv 9-15. leckéinek összefoglalása</w:t>
            </w:r>
          </w:p>
          <w:p w14:paraId="07833AB2" w14:textId="59A2FBE4" w:rsidR="00B45758" w:rsidRPr="00052824" w:rsidRDefault="00B45758" w:rsidP="007D1EA7">
            <w:pPr>
              <w:pStyle w:val="TblzatSzveg"/>
            </w:pPr>
            <w:r w:rsidRPr="00052824">
              <w:t xml:space="preserve">vagy </w:t>
            </w:r>
          </w:p>
          <w:p w14:paraId="506F7C68" w14:textId="77777777" w:rsidR="00B45758" w:rsidRPr="00052824" w:rsidRDefault="00B45758" w:rsidP="007D1EA7">
            <w:pPr>
              <w:pStyle w:val="TblzatSzveg"/>
            </w:pPr>
            <w:r w:rsidRPr="00052824">
              <w:t>kutatómunkák, projektek bemutatása</w:t>
            </w:r>
          </w:p>
          <w:p w14:paraId="60046F08" w14:textId="77777777" w:rsidR="00B45758" w:rsidRPr="00052824" w:rsidRDefault="00B45758" w:rsidP="007D1EA7">
            <w:pPr>
              <w:pStyle w:val="TblzatSzveg"/>
            </w:pPr>
            <w:r w:rsidRPr="00052824">
              <w:t xml:space="preserve">vagy </w:t>
            </w:r>
          </w:p>
          <w:p w14:paraId="25246A2A" w14:textId="61850FF9" w:rsidR="00B45758" w:rsidRPr="00052824" w:rsidRDefault="00B45758" w:rsidP="007D1EA7">
            <w:pPr>
              <w:pStyle w:val="TblzatSzveg"/>
            </w:pPr>
            <w:r w:rsidRPr="00052824">
              <w:t xml:space="preserve">"A termen túl": meghívott vendég </w:t>
            </w:r>
            <w:r w:rsidRPr="00EC30C0">
              <w:t>(pl. prevenciós</w:t>
            </w:r>
            <w:r w:rsidR="00EC30C0" w:rsidRPr="00EC30C0">
              <w:t>, egészségügyi</w:t>
            </w:r>
            <w:r w:rsidRPr="00EC30C0">
              <w:t xml:space="preserve"> szakember, pszichológus</w:t>
            </w:r>
            <w:r w:rsidR="00432F55" w:rsidRPr="00EC30C0">
              <w:t>)</w:t>
            </w:r>
            <w:r w:rsidR="00432F55">
              <w:t xml:space="preserve"> előadása, beszélgetés</w:t>
            </w:r>
          </w:p>
          <w:p w14:paraId="01098216" w14:textId="77777777" w:rsidR="00B45758" w:rsidRPr="00052824" w:rsidRDefault="00B45758" w:rsidP="007D1EA7">
            <w:pPr>
              <w:pStyle w:val="TblzatSzveg"/>
            </w:pPr>
            <w:r w:rsidRPr="00052824">
              <w:t>vagy</w:t>
            </w:r>
          </w:p>
          <w:p w14:paraId="64D03BA4" w14:textId="2265DBB6" w:rsidR="00B45758" w:rsidRPr="00052824" w:rsidRDefault="002C4433" w:rsidP="007D1EA7">
            <w:pPr>
              <w:pStyle w:val="TblzatSzveg"/>
            </w:pPr>
            <w:r>
              <w:t>S</w:t>
            </w:r>
            <w:r w:rsidR="00B45758" w:rsidRPr="00052824">
              <w:t>zabadon használható óra (beépíthető a leckék közé)</w:t>
            </w:r>
          </w:p>
          <w:p w14:paraId="26D51C13" w14:textId="77777777" w:rsidR="00B45758" w:rsidRPr="00052824" w:rsidRDefault="00B45758" w:rsidP="007D1EA7">
            <w:pPr>
              <w:pStyle w:val="TblzatSzveg"/>
            </w:pPr>
          </w:p>
        </w:tc>
        <w:tc>
          <w:tcPr>
            <w:tcW w:w="1894" w:type="pct"/>
            <w:shd w:val="clear" w:color="auto" w:fill="auto"/>
          </w:tcPr>
          <w:p w14:paraId="238CDE85" w14:textId="77777777" w:rsidR="00B45758" w:rsidRPr="001B0E20" w:rsidRDefault="00B45758" w:rsidP="007D1EA7">
            <w:pPr>
              <w:pStyle w:val="TblzatSzveg"/>
              <w:rPr>
                <w:u w:val="single"/>
              </w:rPr>
            </w:pPr>
            <w:r w:rsidRPr="001B0E20">
              <w:rPr>
                <w:u w:val="single"/>
              </w:rPr>
              <w:t>Fogalmak értelmezése</w:t>
            </w:r>
          </w:p>
          <w:p w14:paraId="6E414E62" w14:textId="77777777" w:rsidR="00B45758" w:rsidRPr="001B0E20" w:rsidRDefault="00B45758" w:rsidP="007D1EA7">
            <w:pPr>
              <w:pStyle w:val="TblzatSzveg"/>
              <w:rPr>
                <w:u w:val="single"/>
              </w:rPr>
            </w:pPr>
            <w:r w:rsidRPr="001B0E20">
              <w:rPr>
                <w:u w:val="single"/>
              </w:rPr>
              <w:t>Reflektálás a tanulásra, fejlődésre, értékelés</w:t>
            </w:r>
          </w:p>
          <w:p w14:paraId="5A68FD09" w14:textId="77777777" w:rsidR="00B45758" w:rsidRPr="001B0E20" w:rsidRDefault="00B45758" w:rsidP="007D1EA7">
            <w:pPr>
              <w:pStyle w:val="TblzatSzveg"/>
              <w:rPr>
                <w:u w:val="single"/>
              </w:rPr>
            </w:pPr>
            <w:r w:rsidRPr="001B0E20">
              <w:rPr>
                <w:u w:val="single"/>
              </w:rPr>
              <w:t>Önismeret, társak ismerete</w:t>
            </w:r>
          </w:p>
          <w:p w14:paraId="08C030CB" w14:textId="77777777" w:rsidR="00B45758" w:rsidRPr="001B0E20" w:rsidRDefault="00B45758" w:rsidP="007D1EA7">
            <w:pPr>
              <w:pStyle w:val="TblzatSzveg"/>
              <w:rPr>
                <w:u w:val="single"/>
              </w:rPr>
            </w:pPr>
            <w:r w:rsidRPr="001B0E20">
              <w:rPr>
                <w:u w:val="single"/>
              </w:rPr>
              <w:t>Együttműködés, kommunikáció</w:t>
            </w:r>
          </w:p>
          <w:p w14:paraId="58A2C544" w14:textId="77777777" w:rsidR="00B45758" w:rsidRPr="00052824" w:rsidRDefault="00B45758" w:rsidP="007D1EA7">
            <w:pPr>
              <w:pStyle w:val="TblzatSzveg"/>
            </w:pPr>
          </w:p>
        </w:tc>
        <w:tc>
          <w:tcPr>
            <w:tcW w:w="693" w:type="pct"/>
            <w:shd w:val="clear" w:color="auto" w:fill="auto"/>
          </w:tcPr>
          <w:p w14:paraId="77769CAA" w14:textId="0B41235B" w:rsidR="00B45758" w:rsidRPr="00052824" w:rsidRDefault="00432F55" w:rsidP="007D1EA7">
            <w:pPr>
              <w:pStyle w:val="TblzatSzveg"/>
            </w:pPr>
            <w:r>
              <w:t>–</w:t>
            </w:r>
          </w:p>
        </w:tc>
      </w:tr>
      <w:tr w:rsidR="00B45758" w:rsidRPr="00052824" w14:paraId="2838A6D2" w14:textId="77777777" w:rsidTr="000A62FC">
        <w:trPr>
          <w:trHeight w:val="78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069DC63" w14:textId="48EF4C82" w:rsidR="00B45758" w:rsidRPr="00052824" w:rsidRDefault="00B45758" w:rsidP="009A03B9">
            <w:pPr>
              <w:pStyle w:val="Cm"/>
              <w:rPr>
                <w:rStyle w:val="Kiemels2"/>
                <w:b/>
                <w:bCs/>
                <w:color w:val="7030A0"/>
              </w:rPr>
            </w:pPr>
            <w:r w:rsidRPr="00052824">
              <w:t>III. KÖZÖSSÉGEIM</w:t>
            </w:r>
          </w:p>
        </w:tc>
      </w:tr>
      <w:tr w:rsidR="00F45980" w:rsidRPr="00052824" w14:paraId="00E25CEA" w14:textId="77777777" w:rsidTr="00F45980">
        <w:trPr>
          <w:trHeight w:val="1009"/>
          <w:jc w:val="center"/>
        </w:trPr>
        <w:tc>
          <w:tcPr>
            <w:tcW w:w="336" w:type="pct"/>
            <w:shd w:val="clear" w:color="auto" w:fill="auto"/>
          </w:tcPr>
          <w:p w14:paraId="6FAE7BE1" w14:textId="3B29FD44" w:rsidR="00B45758" w:rsidRPr="00237A1E" w:rsidRDefault="00B45758" w:rsidP="007D1EA7">
            <w:pPr>
              <w:pStyle w:val="TblzatSzveg"/>
              <w:rPr>
                <w:rStyle w:val="Kiemels2"/>
              </w:rPr>
            </w:pPr>
            <w:r w:rsidRPr="00237A1E">
              <w:rPr>
                <w:rStyle w:val="Kiemels2"/>
              </w:rPr>
              <w:t>25.</w:t>
            </w:r>
          </w:p>
        </w:tc>
        <w:tc>
          <w:tcPr>
            <w:tcW w:w="822" w:type="pct"/>
            <w:shd w:val="clear" w:color="auto" w:fill="auto"/>
          </w:tcPr>
          <w:p w14:paraId="09C1CF75" w14:textId="77777777" w:rsidR="00B45758" w:rsidRPr="00EC30C0" w:rsidRDefault="00B45758" w:rsidP="007D1EA7">
            <w:pPr>
              <w:pStyle w:val="TblzatSzveg"/>
              <w:rPr>
                <w:rStyle w:val="Kiemels2"/>
                <w:b w:val="0"/>
              </w:rPr>
            </w:pPr>
            <w:r w:rsidRPr="00EC30C0">
              <w:rPr>
                <w:rStyle w:val="Kiemels2"/>
                <w:b w:val="0"/>
              </w:rPr>
              <w:t>Fejezet eleji áttekintés</w:t>
            </w:r>
          </w:p>
          <w:p w14:paraId="6B406B45" w14:textId="77777777" w:rsidR="00B45758" w:rsidRDefault="00B45758" w:rsidP="007D1EA7">
            <w:pPr>
              <w:pStyle w:val="TblzatSzveg"/>
              <w:rPr>
                <w:rStyle w:val="Kiemels2"/>
              </w:rPr>
            </w:pPr>
          </w:p>
          <w:p w14:paraId="48C2BECA" w14:textId="77777777" w:rsidR="00EC30C0" w:rsidRPr="00237A1E" w:rsidRDefault="00EC30C0" w:rsidP="007D1EA7">
            <w:pPr>
              <w:pStyle w:val="TblzatSzveg"/>
              <w:rPr>
                <w:rStyle w:val="Kiemels2"/>
              </w:rPr>
            </w:pPr>
          </w:p>
          <w:p w14:paraId="21601B42" w14:textId="77777777" w:rsidR="00B45758" w:rsidRPr="00237A1E" w:rsidRDefault="00B45758" w:rsidP="007D1EA7">
            <w:pPr>
              <w:pStyle w:val="TblzatSzveg"/>
              <w:rPr>
                <w:rStyle w:val="Kiemels2"/>
              </w:rPr>
            </w:pPr>
          </w:p>
          <w:p w14:paraId="7F028578" w14:textId="77777777" w:rsidR="00B45758" w:rsidRPr="00237A1E" w:rsidRDefault="00B45758" w:rsidP="007D1EA7">
            <w:pPr>
              <w:pStyle w:val="TblzatSzveg"/>
              <w:rPr>
                <w:rStyle w:val="Kiemels2"/>
              </w:rPr>
            </w:pPr>
          </w:p>
          <w:p w14:paraId="3CD941E5" w14:textId="77777777" w:rsidR="00B45758" w:rsidRPr="00237A1E" w:rsidRDefault="00B45758" w:rsidP="007D1EA7">
            <w:pPr>
              <w:pStyle w:val="TblzatSzveg"/>
              <w:rPr>
                <w:rStyle w:val="Kiemels2"/>
              </w:rPr>
            </w:pPr>
          </w:p>
          <w:p w14:paraId="6831E3F8" w14:textId="77777777" w:rsidR="00B45758" w:rsidRPr="00237A1E" w:rsidRDefault="00B45758" w:rsidP="007D1EA7">
            <w:pPr>
              <w:pStyle w:val="TblzatSzveg"/>
              <w:rPr>
                <w:rStyle w:val="Kiemels2"/>
              </w:rPr>
            </w:pPr>
          </w:p>
          <w:p w14:paraId="5D03912F" w14:textId="6CE5AE15" w:rsidR="00B45758" w:rsidRPr="00237A1E" w:rsidRDefault="00B45758" w:rsidP="007D1EA7">
            <w:pPr>
              <w:pStyle w:val="TblzatSzveg"/>
              <w:rPr>
                <w:rStyle w:val="Kiemels2"/>
              </w:rPr>
            </w:pPr>
            <w:r w:rsidRPr="00237A1E">
              <w:rPr>
                <w:rStyle w:val="Kiemels2"/>
              </w:rPr>
              <w:t>__________________</w:t>
            </w:r>
          </w:p>
          <w:p w14:paraId="3860F047" w14:textId="77777777" w:rsidR="00B45758" w:rsidRPr="00EC30C0" w:rsidRDefault="00B45758" w:rsidP="002E4AF0">
            <w:pPr>
              <w:jc w:val="left"/>
              <w:rPr>
                <w:b/>
                <w:color w:val="000000" w:themeColor="text1"/>
              </w:rPr>
            </w:pPr>
            <w:r w:rsidRPr="00EC30C0">
              <w:rPr>
                <w:b/>
                <w:color w:val="000000" w:themeColor="text1"/>
              </w:rPr>
              <w:t>16. És boldogan éltek...</w:t>
            </w:r>
          </w:p>
          <w:p w14:paraId="13D35350" w14:textId="6C7DFD07" w:rsidR="00B45758" w:rsidRPr="00237A1E" w:rsidRDefault="00B45758" w:rsidP="007D1EA7">
            <w:pPr>
              <w:pStyle w:val="TblzatSzveg"/>
              <w:rPr>
                <w:rStyle w:val="Kiemels2"/>
              </w:rPr>
            </w:pPr>
          </w:p>
        </w:tc>
        <w:tc>
          <w:tcPr>
            <w:tcW w:w="1255" w:type="pct"/>
            <w:shd w:val="clear" w:color="auto" w:fill="auto"/>
          </w:tcPr>
          <w:p w14:paraId="5717E993" w14:textId="77777777" w:rsidR="00B45758" w:rsidRPr="00052824" w:rsidRDefault="00B45758" w:rsidP="007D1EA7">
            <w:pPr>
              <w:pStyle w:val="TblzatSzveg"/>
            </w:pPr>
            <w:r w:rsidRPr="00052824">
              <w:t xml:space="preserve">A harmadik fejezet főbb témaköreinek áttekintése a leckecímek alapján: </w:t>
            </w:r>
          </w:p>
          <w:p w14:paraId="2C6786A4" w14:textId="44C1B8B9" w:rsidR="00B45758" w:rsidRPr="00052824" w:rsidRDefault="008E063A" w:rsidP="007D1EA7">
            <w:pPr>
              <w:pStyle w:val="TblzatSzveg"/>
            </w:pPr>
            <w:r>
              <w:t xml:space="preserve">család, családmodellek, családi élet – a közösség szerepe, értékei, </w:t>
            </w:r>
            <w:r w:rsidR="00B45758" w:rsidRPr="00052824">
              <w:t>szabály</w:t>
            </w:r>
            <w:r>
              <w:t>ok – ön</w:t>
            </w:r>
            <w:r w:rsidR="00EC30C0">
              <w:t>állóság és alkalmazkodás – társ</w:t>
            </w:r>
            <w:r>
              <w:t>k</w:t>
            </w:r>
            <w:r w:rsidR="00EC30C0">
              <w:t>a</w:t>
            </w:r>
            <w:r>
              <w:t>pcsolatok</w:t>
            </w:r>
          </w:p>
          <w:p w14:paraId="1BB6A1F7" w14:textId="09090460" w:rsidR="00B45758" w:rsidRPr="00052824" w:rsidRDefault="008E063A" w:rsidP="007D1EA7">
            <w:pPr>
              <w:pStyle w:val="TblzatSzveg"/>
            </w:pPr>
            <w:r>
              <w:t>___________________________</w:t>
            </w:r>
            <w:r w:rsidR="00B45758" w:rsidRPr="00052824">
              <w:t xml:space="preserve"> </w:t>
            </w:r>
          </w:p>
          <w:p w14:paraId="13E5A500" w14:textId="77777777" w:rsidR="00B45758" w:rsidRDefault="002D63D2" w:rsidP="002D63D2">
            <w:pPr>
              <w:jc w:val="left"/>
            </w:pPr>
            <w:r>
              <w:t>A „leánykérés”</w:t>
            </w:r>
          </w:p>
          <w:p w14:paraId="6896EA24" w14:textId="77777777" w:rsidR="002D63D2" w:rsidRDefault="002D63D2" w:rsidP="002D63D2">
            <w:pPr>
              <w:jc w:val="left"/>
            </w:pPr>
            <w:r>
              <w:t>(2. feladat)</w:t>
            </w:r>
          </w:p>
          <w:p w14:paraId="00A165B6" w14:textId="34D12125" w:rsidR="002D63D2" w:rsidRDefault="002D63D2" w:rsidP="002D63D2">
            <w:pPr>
              <w:jc w:val="left"/>
            </w:pPr>
            <w:r>
              <w:t>Esküvő, házasság</w:t>
            </w:r>
            <w:r w:rsidR="00870AA7">
              <w:t>, elköteleződés</w:t>
            </w:r>
          </w:p>
          <w:p w14:paraId="6D433EE5" w14:textId="0AA41531" w:rsidR="002D63D2" w:rsidRDefault="002D63D2" w:rsidP="002D63D2">
            <w:pPr>
              <w:jc w:val="left"/>
            </w:pPr>
            <w:r>
              <w:t>(M, 1., 6. feladat, NU)</w:t>
            </w:r>
          </w:p>
          <w:p w14:paraId="2FE46676" w14:textId="77777777" w:rsidR="002D63D2" w:rsidRDefault="002D63D2" w:rsidP="002D63D2">
            <w:pPr>
              <w:jc w:val="left"/>
            </w:pPr>
            <w:r>
              <w:lastRenderedPageBreak/>
              <w:t>Érettség a házasságra, a házastársak összeillése</w:t>
            </w:r>
          </w:p>
          <w:p w14:paraId="47145BAD" w14:textId="77777777" w:rsidR="002D63D2" w:rsidRDefault="002D63D2" w:rsidP="002D63D2">
            <w:pPr>
              <w:jc w:val="left"/>
            </w:pPr>
            <w:r>
              <w:t>(3., 5. feladat)</w:t>
            </w:r>
          </w:p>
          <w:p w14:paraId="730DDB87" w14:textId="77777777" w:rsidR="002D63D2" w:rsidRDefault="002D63D2" w:rsidP="002D63D2">
            <w:pPr>
              <w:jc w:val="left"/>
            </w:pPr>
            <w:r>
              <w:t>A tartós kapcsolat</w:t>
            </w:r>
          </w:p>
          <w:p w14:paraId="329E120A" w14:textId="53CDAC6D" w:rsidR="002D63D2" w:rsidRDefault="002D63D2" w:rsidP="002D63D2">
            <w:pPr>
              <w:jc w:val="left"/>
            </w:pPr>
            <w:r>
              <w:t>(4., 7. feladat, ÖK, AJ)</w:t>
            </w:r>
          </w:p>
          <w:p w14:paraId="7526D588" w14:textId="77777777" w:rsidR="002D63D2" w:rsidRDefault="002D63D2" w:rsidP="002D63D2">
            <w:pPr>
              <w:jc w:val="left"/>
            </w:pPr>
            <w:r>
              <w:t>Válság a házasságban</w:t>
            </w:r>
          </w:p>
          <w:p w14:paraId="2D2FED92" w14:textId="44EEEF53" w:rsidR="002D63D2" w:rsidRPr="00052824" w:rsidRDefault="002D63D2" w:rsidP="002D63D2">
            <w:pPr>
              <w:jc w:val="left"/>
            </w:pPr>
            <w:r>
              <w:t>(8-9. feladat, GY)</w:t>
            </w:r>
          </w:p>
        </w:tc>
        <w:tc>
          <w:tcPr>
            <w:tcW w:w="1894" w:type="pct"/>
            <w:shd w:val="clear" w:color="auto" w:fill="auto"/>
          </w:tcPr>
          <w:p w14:paraId="11DC5F07" w14:textId="77777777" w:rsidR="00B45758" w:rsidRPr="00052824" w:rsidRDefault="00B45758" w:rsidP="007D1EA7">
            <w:pPr>
              <w:pStyle w:val="TblzatSzveg"/>
            </w:pPr>
          </w:p>
          <w:p w14:paraId="4E365CA5" w14:textId="77777777" w:rsidR="00B45758" w:rsidRPr="00052824" w:rsidRDefault="00B45758" w:rsidP="007D1EA7">
            <w:pPr>
              <w:pStyle w:val="TblzatSzveg"/>
            </w:pPr>
          </w:p>
          <w:p w14:paraId="168CFC43" w14:textId="77777777" w:rsidR="00B45758" w:rsidRPr="00052824" w:rsidRDefault="00B45758" w:rsidP="007D1EA7">
            <w:pPr>
              <w:pStyle w:val="TblzatSzveg"/>
            </w:pPr>
          </w:p>
          <w:p w14:paraId="39B65368" w14:textId="77777777" w:rsidR="00B45758" w:rsidRPr="00052824" w:rsidRDefault="00B45758" w:rsidP="007D1EA7">
            <w:pPr>
              <w:pStyle w:val="TblzatSzveg"/>
            </w:pPr>
          </w:p>
          <w:p w14:paraId="22AA980C" w14:textId="77777777" w:rsidR="00B45758" w:rsidRPr="00052824" w:rsidRDefault="00B45758" w:rsidP="007D1EA7">
            <w:pPr>
              <w:pStyle w:val="TblzatSzveg"/>
            </w:pPr>
          </w:p>
          <w:p w14:paraId="0D645CE6" w14:textId="77777777" w:rsidR="00B45758" w:rsidRPr="00052824" w:rsidRDefault="00B45758" w:rsidP="007D1EA7">
            <w:pPr>
              <w:pStyle w:val="TblzatSzveg"/>
            </w:pPr>
          </w:p>
          <w:p w14:paraId="39CF66A4" w14:textId="77777777" w:rsidR="00B45758" w:rsidRPr="00052824" w:rsidRDefault="00B45758" w:rsidP="007D1EA7">
            <w:pPr>
              <w:pStyle w:val="TblzatSzveg"/>
            </w:pPr>
          </w:p>
          <w:p w14:paraId="16B0E3DE" w14:textId="42545F0E" w:rsidR="00B45758" w:rsidRPr="00052824" w:rsidRDefault="00B45758" w:rsidP="007D1EA7">
            <w:pPr>
              <w:pStyle w:val="TblzatSzveg"/>
            </w:pPr>
            <w:r w:rsidRPr="00052824">
              <w:t>___________________________________________</w:t>
            </w:r>
          </w:p>
          <w:p w14:paraId="28F327E0" w14:textId="77777777" w:rsidR="00B45758" w:rsidRPr="00870AA7" w:rsidRDefault="00BD2018" w:rsidP="007D1EA7">
            <w:pPr>
              <w:pStyle w:val="TblzatSzveg"/>
              <w:rPr>
                <w:u w:val="single"/>
              </w:rPr>
            </w:pPr>
            <w:r w:rsidRPr="00870AA7">
              <w:rPr>
                <w:u w:val="single"/>
              </w:rPr>
              <w:t>Felelősségérzet, -vállalás, döntés, mérlegelés:</w:t>
            </w:r>
          </w:p>
          <w:p w14:paraId="61F76EBA" w14:textId="77777777" w:rsidR="00BD2018" w:rsidRDefault="00BD2018" w:rsidP="007D1EA7">
            <w:pPr>
              <w:pStyle w:val="TblzatSzveg"/>
            </w:pPr>
            <w:r>
              <w:t>a kapcsolati elköteleződés okainak, feltételeinek vizsgálata</w:t>
            </w:r>
          </w:p>
          <w:p w14:paraId="318236A8" w14:textId="0B5F6875" w:rsidR="00BD2018" w:rsidRPr="00870AA7" w:rsidRDefault="00BD2018" w:rsidP="007D1EA7">
            <w:pPr>
              <w:pStyle w:val="TblzatSzveg"/>
              <w:rPr>
                <w:u w:val="single"/>
              </w:rPr>
            </w:pPr>
            <w:r w:rsidRPr="00870AA7">
              <w:rPr>
                <w:u w:val="single"/>
              </w:rPr>
              <w:t>Távlati gondolkodás:</w:t>
            </w:r>
          </w:p>
          <w:p w14:paraId="67CED2C0" w14:textId="187FBA82" w:rsidR="00BD2018" w:rsidRDefault="00BD2018" w:rsidP="007D1EA7">
            <w:pPr>
              <w:pStyle w:val="TblzatSzveg"/>
            </w:pPr>
            <w:r>
              <w:lastRenderedPageBreak/>
              <w:t>a kölcsönösség, a közösség é</w:t>
            </w:r>
            <w:r w:rsidR="00870AA7">
              <w:t>rtékének és a lehetséges nehézsé</w:t>
            </w:r>
            <w:r>
              <w:t>gek mérlegelése</w:t>
            </w:r>
          </w:p>
          <w:p w14:paraId="3C6C3561" w14:textId="220783E2" w:rsidR="00BD2018" w:rsidRPr="00870AA7" w:rsidRDefault="003A3D6D" w:rsidP="007D1EA7">
            <w:pPr>
              <w:pStyle w:val="TblzatSzveg"/>
              <w:rPr>
                <w:u w:val="single"/>
              </w:rPr>
            </w:pPr>
            <w:r w:rsidRPr="00870AA7">
              <w:rPr>
                <w:u w:val="single"/>
              </w:rPr>
              <w:t>Családi életre nevelés:</w:t>
            </w:r>
          </w:p>
          <w:p w14:paraId="65C82E0B" w14:textId="79C03DA7" w:rsidR="003A3D6D" w:rsidRDefault="00613911" w:rsidP="007D1EA7">
            <w:pPr>
              <w:pStyle w:val="TblzatSzveg"/>
            </w:pPr>
            <w:r>
              <w:t xml:space="preserve">a házasság, a tartós párkapcsolat és a család </w:t>
            </w:r>
            <w:r w:rsidR="003A3D6D">
              <w:t>jellemzőinek, minőségének, értékeinek feltárása</w:t>
            </w:r>
          </w:p>
          <w:p w14:paraId="1359B74C" w14:textId="0D3E946F" w:rsidR="003A3D6D" w:rsidRPr="00870AA7" w:rsidRDefault="003A3D6D" w:rsidP="007D1EA7">
            <w:pPr>
              <w:pStyle w:val="TblzatSzveg"/>
              <w:rPr>
                <w:u w:val="single"/>
              </w:rPr>
            </w:pPr>
            <w:r w:rsidRPr="00870AA7">
              <w:rPr>
                <w:u w:val="single"/>
              </w:rPr>
              <w:t>Konfliktuskezelés</w:t>
            </w:r>
            <w:r w:rsidR="007828E8" w:rsidRPr="00870AA7">
              <w:rPr>
                <w:u w:val="single"/>
              </w:rPr>
              <w:t xml:space="preserve">, </w:t>
            </w:r>
            <w:r w:rsidR="00870AA7">
              <w:rPr>
                <w:u w:val="single"/>
              </w:rPr>
              <w:t xml:space="preserve">a </w:t>
            </w:r>
            <w:r w:rsidR="007828E8" w:rsidRPr="00870AA7">
              <w:rPr>
                <w:u w:val="single"/>
              </w:rPr>
              <w:t>kapcsolat javítás</w:t>
            </w:r>
            <w:r w:rsidR="00870AA7">
              <w:rPr>
                <w:u w:val="single"/>
              </w:rPr>
              <w:t>a</w:t>
            </w:r>
            <w:r w:rsidR="007828E8" w:rsidRPr="00870AA7">
              <w:rPr>
                <w:u w:val="single"/>
              </w:rPr>
              <w:t>:</w:t>
            </w:r>
          </w:p>
          <w:p w14:paraId="1984FE03" w14:textId="21E2B5C9" w:rsidR="007828E8" w:rsidRDefault="007828E8" w:rsidP="007D1EA7">
            <w:pPr>
              <w:pStyle w:val="TblzatSzveg"/>
            </w:pPr>
            <w:r>
              <w:t>a kapcsolatot veszélyeztető jelenségek tudatosítása</w:t>
            </w:r>
          </w:p>
          <w:p w14:paraId="22B9B4C9" w14:textId="15CFDA53" w:rsidR="003A3D6D" w:rsidRPr="00052824" w:rsidRDefault="003A3D6D" w:rsidP="007D1EA7">
            <w:pPr>
              <w:pStyle w:val="TblzatSzveg"/>
            </w:pPr>
          </w:p>
        </w:tc>
        <w:tc>
          <w:tcPr>
            <w:tcW w:w="693" w:type="pct"/>
            <w:shd w:val="clear" w:color="auto" w:fill="auto"/>
          </w:tcPr>
          <w:p w14:paraId="0597C0FB" w14:textId="77777777" w:rsidR="00B45758" w:rsidRPr="00052824" w:rsidRDefault="00B45758" w:rsidP="007D1EA7">
            <w:pPr>
              <w:pStyle w:val="TblzatSzveg"/>
            </w:pPr>
          </w:p>
          <w:p w14:paraId="29D30EA3" w14:textId="77777777" w:rsidR="00B45758" w:rsidRPr="00052824" w:rsidRDefault="00B45758" w:rsidP="007D1EA7">
            <w:pPr>
              <w:pStyle w:val="TblzatSzveg"/>
            </w:pPr>
          </w:p>
          <w:p w14:paraId="20E5588F" w14:textId="77777777" w:rsidR="00B45758" w:rsidRPr="00052824" w:rsidRDefault="00B45758" w:rsidP="007D1EA7">
            <w:pPr>
              <w:pStyle w:val="TblzatSzveg"/>
            </w:pPr>
          </w:p>
          <w:p w14:paraId="19833B85" w14:textId="77777777" w:rsidR="00B45758" w:rsidRPr="00052824" w:rsidRDefault="00B45758" w:rsidP="007D1EA7">
            <w:pPr>
              <w:pStyle w:val="TblzatSzveg"/>
            </w:pPr>
          </w:p>
          <w:p w14:paraId="5A8F216D" w14:textId="77777777" w:rsidR="00B45758" w:rsidRPr="00052824" w:rsidRDefault="00B45758" w:rsidP="007D1EA7">
            <w:pPr>
              <w:pStyle w:val="TblzatSzveg"/>
            </w:pPr>
          </w:p>
          <w:p w14:paraId="123C19BE" w14:textId="77777777" w:rsidR="00B45758" w:rsidRPr="00052824" w:rsidRDefault="00B45758" w:rsidP="007D1EA7">
            <w:pPr>
              <w:pStyle w:val="TblzatSzveg"/>
            </w:pPr>
          </w:p>
          <w:p w14:paraId="400230B5" w14:textId="77777777" w:rsidR="00B45758" w:rsidRPr="00052824" w:rsidRDefault="00B45758" w:rsidP="007D1EA7">
            <w:pPr>
              <w:pStyle w:val="TblzatSzveg"/>
            </w:pPr>
          </w:p>
          <w:p w14:paraId="64A17126" w14:textId="207EBB43" w:rsidR="00B45758" w:rsidRPr="00052824" w:rsidRDefault="00B45758" w:rsidP="007D1EA7">
            <w:pPr>
              <w:pStyle w:val="TblzatSzveg"/>
            </w:pPr>
            <w:r w:rsidRPr="00052824">
              <w:t>_______________</w:t>
            </w:r>
          </w:p>
          <w:p w14:paraId="49594615" w14:textId="1F5F00A0" w:rsidR="00B45758" w:rsidRPr="00052824" w:rsidRDefault="003F0736" w:rsidP="008C1823">
            <w:pPr>
              <w:pStyle w:val="TblzatSzveg"/>
            </w:pPr>
            <w:r>
              <w:t xml:space="preserve">párválasztás, </w:t>
            </w:r>
            <w:r w:rsidR="008C1823">
              <w:t>szerelem</w:t>
            </w:r>
            <w:r w:rsidR="00870AA7">
              <w:t>, elköteleződés,</w:t>
            </w:r>
            <w:r w:rsidR="008C1823">
              <w:t xml:space="preserve"> </w:t>
            </w:r>
            <w:r>
              <w:t xml:space="preserve">házasság, esküvő, </w:t>
            </w:r>
            <w:r>
              <w:lastRenderedPageBreak/>
              <w:t>hasonlóság, különbség, közösség, érettség, felelősség, döntés, kitartás, szeretet</w:t>
            </w:r>
            <w:r w:rsidR="00B42E79">
              <w:t>, gondoskodás</w:t>
            </w:r>
          </w:p>
        </w:tc>
      </w:tr>
      <w:tr w:rsidR="00F45980" w:rsidRPr="00052824" w14:paraId="6E70DBD6" w14:textId="77777777" w:rsidTr="00F45980">
        <w:trPr>
          <w:trHeight w:val="477"/>
          <w:jc w:val="center"/>
        </w:trPr>
        <w:tc>
          <w:tcPr>
            <w:tcW w:w="336" w:type="pct"/>
            <w:shd w:val="clear" w:color="auto" w:fill="auto"/>
          </w:tcPr>
          <w:p w14:paraId="338FFE05" w14:textId="1E1189DD" w:rsidR="00B45758" w:rsidRPr="003E6A58" w:rsidRDefault="00B45758" w:rsidP="007D1EA7">
            <w:pPr>
              <w:pStyle w:val="TblzatSzveg"/>
              <w:rPr>
                <w:rStyle w:val="Kiemels2"/>
              </w:rPr>
            </w:pPr>
            <w:r w:rsidRPr="003E6A58">
              <w:rPr>
                <w:rStyle w:val="Kiemels2"/>
              </w:rPr>
              <w:lastRenderedPageBreak/>
              <w:t>26.</w:t>
            </w:r>
          </w:p>
        </w:tc>
        <w:tc>
          <w:tcPr>
            <w:tcW w:w="822" w:type="pct"/>
            <w:shd w:val="clear" w:color="auto" w:fill="auto"/>
          </w:tcPr>
          <w:p w14:paraId="782D26BB" w14:textId="77777777" w:rsidR="00B45758" w:rsidRPr="00870AA7" w:rsidRDefault="00B45758" w:rsidP="002E4AF0">
            <w:pPr>
              <w:jc w:val="left"/>
              <w:rPr>
                <w:b/>
                <w:color w:val="000000" w:themeColor="text1"/>
              </w:rPr>
            </w:pPr>
            <w:r w:rsidRPr="00870AA7">
              <w:rPr>
                <w:b/>
                <w:color w:val="000000" w:themeColor="text1"/>
              </w:rPr>
              <w:t>17. Otthon, család, közösség</w:t>
            </w:r>
          </w:p>
          <w:p w14:paraId="3610D684" w14:textId="53AB92D7" w:rsidR="00B45758" w:rsidRPr="00CC3199" w:rsidRDefault="00B45758" w:rsidP="007D1EA7">
            <w:pPr>
              <w:pStyle w:val="TblzatSzveg"/>
              <w:rPr>
                <w:rStyle w:val="Kiemels2"/>
              </w:rPr>
            </w:pPr>
          </w:p>
        </w:tc>
        <w:tc>
          <w:tcPr>
            <w:tcW w:w="1255" w:type="pct"/>
            <w:shd w:val="clear" w:color="auto" w:fill="auto"/>
          </w:tcPr>
          <w:p w14:paraId="42DAE187" w14:textId="77777777" w:rsidR="00B45758" w:rsidRPr="00CC3199" w:rsidRDefault="003E6A58" w:rsidP="007D1EA7">
            <w:pPr>
              <w:pStyle w:val="TblzatSzveg"/>
            </w:pPr>
            <w:r w:rsidRPr="00CC3199">
              <w:t>A család funkciói</w:t>
            </w:r>
          </w:p>
          <w:p w14:paraId="0CC5D5D6" w14:textId="12112746" w:rsidR="003E6A58" w:rsidRPr="00CC3199" w:rsidRDefault="003E6A58" w:rsidP="007D1EA7">
            <w:pPr>
              <w:pStyle w:val="TblzatSzveg"/>
            </w:pPr>
            <w:r w:rsidRPr="00CC3199">
              <w:t>(M, 1-3. feladat, ÖK)</w:t>
            </w:r>
          </w:p>
          <w:p w14:paraId="1CA91776" w14:textId="77777777" w:rsidR="003E6A58" w:rsidRPr="00CC3199" w:rsidRDefault="003E6A58" w:rsidP="007D1EA7">
            <w:pPr>
              <w:pStyle w:val="TblzatSzveg"/>
            </w:pPr>
            <w:r w:rsidRPr="00CC3199">
              <w:t>A család működése</w:t>
            </w:r>
          </w:p>
          <w:p w14:paraId="1E074ECD" w14:textId="538A5BB8" w:rsidR="003E6A58" w:rsidRPr="00CC3199" w:rsidRDefault="003E6A58" w:rsidP="007D1EA7">
            <w:pPr>
              <w:pStyle w:val="TblzatSzveg"/>
            </w:pPr>
            <w:r w:rsidRPr="00CC3199">
              <w:t xml:space="preserve">(4., 9. feladat, </w:t>
            </w:r>
            <w:r w:rsidR="003771B4" w:rsidRPr="00CC3199">
              <w:t xml:space="preserve">GY, </w:t>
            </w:r>
            <w:r w:rsidRPr="00CC3199">
              <w:t>NU1/3, AJ)</w:t>
            </w:r>
          </w:p>
          <w:p w14:paraId="1966DA27" w14:textId="77777777" w:rsidR="003E6A58" w:rsidRPr="00CC3199" w:rsidRDefault="003E6A58" w:rsidP="007D1EA7">
            <w:pPr>
              <w:pStyle w:val="TblzatSzveg"/>
            </w:pPr>
            <w:r w:rsidRPr="00CC3199">
              <w:t>Családok régen és most, itt és máshol</w:t>
            </w:r>
          </w:p>
          <w:p w14:paraId="3F02517B" w14:textId="56DEDADD" w:rsidR="003E6A58" w:rsidRPr="00CC3199" w:rsidRDefault="003E6A58" w:rsidP="007D1EA7">
            <w:pPr>
              <w:pStyle w:val="TblzatSzveg"/>
            </w:pPr>
            <w:r w:rsidRPr="00CC3199">
              <w:t>(5-8. feladat, NU2)</w:t>
            </w:r>
          </w:p>
        </w:tc>
        <w:tc>
          <w:tcPr>
            <w:tcW w:w="1894" w:type="pct"/>
            <w:shd w:val="clear" w:color="auto" w:fill="auto"/>
          </w:tcPr>
          <w:p w14:paraId="0276722D" w14:textId="77777777" w:rsidR="00BF06DA" w:rsidRPr="00CC3199" w:rsidRDefault="00BF06DA" w:rsidP="00BF06DA">
            <w:pPr>
              <w:pStyle w:val="TblzatSzveg"/>
              <w:rPr>
                <w:u w:val="single"/>
              </w:rPr>
            </w:pPr>
            <w:r w:rsidRPr="00CC3199">
              <w:rPr>
                <w:u w:val="single"/>
              </w:rPr>
              <w:t>Fogalmi háló építése:</w:t>
            </w:r>
          </w:p>
          <w:p w14:paraId="01E74302" w14:textId="7E517EC2" w:rsidR="003E6A58" w:rsidRPr="00CC3199" w:rsidRDefault="00BF06DA" w:rsidP="007D1EA7">
            <w:pPr>
              <w:pStyle w:val="TblzatSzveg"/>
            </w:pPr>
            <w:r w:rsidRPr="00CC3199">
              <w:t>a család jelentésének, szerepének, funkciójának megfogalmazása</w:t>
            </w:r>
          </w:p>
          <w:p w14:paraId="699A3949" w14:textId="7F3A7D56" w:rsidR="00B45758" w:rsidRPr="00BD74F4" w:rsidRDefault="00B45758" w:rsidP="007D1EA7">
            <w:pPr>
              <w:pStyle w:val="TblzatSzveg"/>
              <w:rPr>
                <w:u w:val="single"/>
              </w:rPr>
            </w:pPr>
            <w:r w:rsidRPr="00BD74F4">
              <w:rPr>
                <w:u w:val="single"/>
              </w:rPr>
              <w:t>C</w:t>
            </w:r>
            <w:r w:rsidR="003E6A58" w:rsidRPr="00BD74F4">
              <w:rPr>
                <w:u w:val="single"/>
              </w:rPr>
              <w:t>saládi élethelyzetek</w:t>
            </w:r>
            <w:r w:rsidRPr="00BD74F4">
              <w:rPr>
                <w:u w:val="single"/>
              </w:rPr>
              <w:t xml:space="preserve"> megismerése, a különbségek elfogadása: </w:t>
            </w:r>
          </w:p>
          <w:p w14:paraId="5C94A366" w14:textId="78FC351E" w:rsidR="00B45758" w:rsidRPr="00CC3199" w:rsidRDefault="00BF06DA" w:rsidP="007D1EA7">
            <w:pPr>
              <w:pStyle w:val="TblzatSzveg"/>
            </w:pPr>
            <w:r w:rsidRPr="00CC3199">
              <w:t>különböző feltételek között működő családok összehasonlítása</w:t>
            </w:r>
          </w:p>
          <w:p w14:paraId="4D4D5FE3" w14:textId="77777777" w:rsidR="00B45758" w:rsidRPr="00BD74F4" w:rsidRDefault="00B45758" w:rsidP="007D1EA7">
            <w:pPr>
              <w:pStyle w:val="TblzatSzveg"/>
              <w:rPr>
                <w:u w:val="single"/>
              </w:rPr>
            </w:pPr>
            <w:r w:rsidRPr="00BD74F4">
              <w:rPr>
                <w:u w:val="single"/>
              </w:rPr>
              <w:t>Önreflexió:</w:t>
            </w:r>
          </w:p>
          <w:p w14:paraId="2C646D85" w14:textId="3C17D12C" w:rsidR="00B45758" w:rsidRPr="00CC3199" w:rsidRDefault="00B45758" w:rsidP="007D1EA7">
            <w:pPr>
              <w:pStyle w:val="TblzatSzveg"/>
            </w:pPr>
            <w:r w:rsidRPr="00CC3199">
              <w:t>saját családi életből vet</w:t>
            </w:r>
            <w:r w:rsidR="003E6A58" w:rsidRPr="00CC3199">
              <w:t>t tapasztalatok felidézése</w:t>
            </w:r>
          </w:p>
          <w:p w14:paraId="23CA49EE" w14:textId="77777777" w:rsidR="00B45758" w:rsidRPr="00BD74F4" w:rsidRDefault="00B45758" w:rsidP="007D1EA7">
            <w:pPr>
              <w:pStyle w:val="TblzatSzveg"/>
              <w:rPr>
                <w:u w:val="single"/>
              </w:rPr>
            </w:pPr>
            <w:r w:rsidRPr="00BD74F4">
              <w:rPr>
                <w:u w:val="single"/>
              </w:rPr>
              <w:t>Kommunikáció, konfliktuskezelés:</w:t>
            </w:r>
          </w:p>
          <w:p w14:paraId="2282F54C" w14:textId="77777777" w:rsidR="00B45758" w:rsidRPr="00CC3199" w:rsidRDefault="00B45758" w:rsidP="007D1EA7">
            <w:pPr>
              <w:pStyle w:val="TblzatSzveg"/>
            </w:pPr>
            <w:r w:rsidRPr="00CC3199">
              <w:t>a család kommunikációjának dramatizálása</w:t>
            </w:r>
          </w:p>
          <w:p w14:paraId="7E8EBEF9" w14:textId="77777777" w:rsidR="00B45758" w:rsidRPr="00BD74F4" w:rsidRDefault="00BF06DA" w:rsidP="007D1EA7">
            <w:pPr>
              <w:pStyle w:val="TblzatSzveg"/>
              <w:rPr>
                <w:u w:val="single"/>
              </w:rPr>
            </w:pPr>
            <w:r w:rsidRPr="00BD74F4">
              <w:rPr>
                <w:u w:val="single"/>
              </w:rPr>
              <w:t>Felelősségtudat, döntés, szolidaritás:</w:t>
            </w:r>
          </w:p>
          <w:p w14:paraId="05D112E2" w14:textId="77777777" w:rsidR="00BF06DA" w:rsidRDefault="00BF06DA" w:rsidP="007D1EA7">
            <w:pPr>
              <w:pStyle w:val="TblzatSzveg"/>
            </w:pPr>
            <w:r w:rsidRPr="00CC3199">
              <w:t>a családtagokért vállalt és érzett felelősség, a gondoskodás és az anyagi</w:t>
            </w:r>
            <w:r w:rsidR="00237699">
              <w:t>/élet</w:t>
            </w:r>
            <w:r w:rsidRPr="00CC3199">
              <w:t>helyzetbeli különbségek tudatosítása</w:t>
            </w:r>
          </w:p>
          <w:p w14:paraId="56FCB91E" w14:textId="67EB7848" w:rsidR="00F45980" w:rsidRPr="00CC3199" w:rsidRDefault="00F45980" w:rsidP="007D1EA7">
            <w:pPr>
              <w:pStyle w:val="TblzatSzveg"/>
            </w:pPr>
          </w:p>
        </w:tc>
        <w:tc>
          <w:tcPr>
            <w:tcW w:w="693" w:type="pct"/>
            <w:shd w:val="clear" w:color="auto" w:fill="auto"/>
          </w:tcPr>
          <w:p w14:paraId="3856A125" w14:textId="6B1D4B7B" w:rsidR="00B45758" w:rsidRPr="00CC3199" w:rsidRDefault="00B45758" w:rsidP="00944566">
            <w:pPr>
              <w:pStyle w:val="TblzatSzveg"/>
            </w:pPr>
            <w:r w:rsidRPr="00CC3199">
              <w:t>család, nagycsalád, generációk, szeretet, egyetértés, szokás</w:t>
            </w:r>
            <w:r w:rsidR="003F0736" w:rsidRPr="00CC3199">
              <w:t xml:space="preserve"> </w:t>
            </w:r>
            <w:r w:rsidR="00944566" w:rsidRPr="00CC3199">
              <w:t xml:space="preserve">családalapítás, </w:t>
            </w:r>
            <w:r w:rsidR="003F0736" w:rsidRPr="00CC3199">
              <w:t>gyermekvállalás</w:t>
            </w:r>
            <w:r w:rsidR="00BF06DA" w:rsidRPr="00CC3199">
              <w:t>, funkció, szerep, ünnep, együttműködés</w:t>
            </w:r>
            <w:r w:rsidR="003771B4" w:rsidRPr="00CC3199">
              <w:t>, életesemény</w:t>
            </w:r>
          </w:p>
        </w:tc>
      </w:tr>
      <w:tr w:rsidR="00F45980" w:rsidRPr="00052824" w14:paraId="22D4605A" w14:textId="77777777" w:rsidTr="00F45980">
        <w:trPr>
          <w:trHeight w:val="827"/>
          <w:jc w:val="center"/>
        </w:trPr>
        <w:tc>
          <w:tcPr>
            <w:tcW w:w="336" w:type="pct"/>
            <w:shd w:val="clear" w:color="auto" w:fill="auto"/>
          </w:tcPr>
          <w:p w14:paraId="7DE758F6" w14:textId="4541590F" w:rsidR="00B45758" w:rsidRPr="00CC3199" w:rsidRDefault="00B45758" w:rsidP="007D1EA7">
            <w:pPr>
              <w:pStyle w:val="TblzatSzveg"/>
              <w:rPr>
                <w:rStyle w:val="Kiemels2"/>
              </w:rPr>
            </w:pPr>
            <w:r w:rsidRPr="00CC3199">
              <w:rPr>
                <w:rStyle w:val="Kiemels2"/>
              </w:rPr>
              <w:t>27.</w:t>
            </w:r>
          </w:p>
        </w:tc>
        <w:tc>
          <w:tcPr>
            <w:tcW w:w="822" w:type="pct"/>
            <w:shd w:val="clear" w:color="auto" w:fill="auto"/>
          </w:tcPr>
          <w:p w14:paraId="2F4CE202" w14:textId="0A5FFD74" w:rsidR="00B45758" w:rsidRPr="00BD74F4" w:rsidRDefault="00B45758" w:rsidP="002E4AF0">
            <w:pPr>
              <w:rPr>
                <w:rStyle w:val="Kiemels2"/>
                <w:b w:val="0"/>
                <w:bCs w:val="0"/>
                <w:color w:val="000000" w:themeColor="text1"/>
              </w:rPr>
            </w:pPr>
            <w:r w:rsidRPr="00BD74F4">
              <w:rPr>
                <w:b/>
                <w:color w:val="000000" w:themeColor="text1"/>
              </w:rPr>
              <w:t>18. Családi mozaik</w:t>
            </w:r>
          </w:p>
        </w:tc>
        <w:tc>
          <w:tcPr>
            <w:tcW w:w="1255" w:type="pct"/>
            <w:shd w:val="clear" w:color="auto" w:fill="auto"/>
          </w:tcPr>
          <w:p w14:paraId="4505F49D" w14:textId="77777777" w:rsidR="003771B4" w:rsidRPr="00CC3199" w:rsidRDefault="003771B4" w:rsidP="007D1EA7">
            <w:pPr>
              <w:pStyle w:val="TblzatSzveg"/>
            </w:pPr>
            <w:r w:rsidRPr="00CC3199">
              <w:t>Családi viszonyok, kapcsolatok</w:t>
            </w:r>
          </w:p>
          <w:p w14:paraId="006497D4" w14:textId="6E416B6E" w:rsidR="003771B4" w:rsidRPr="00CC3199" w:rsidRDefault="003771B4" w:rsidP="007D1EA7">
            <w:pPr>
              <w:pStyle w:val="TblzatSzveg"/>
            </w:pPr>
            <w:r w:rsidRPr="00CC3199">
              <w:t>(M, 1., 3-4. feladat, AJ)</w:t>
            </w:r>
          </w:p>
          <w:p w14:paraId="37585879" w14:textId="174DCD2D" w:rsidR="00B45758" w:rsidRPr="00CC3199" w:rsidRDefault="003771B4" w:rsidP="007D1EA7">
            <w:pPr>
              <w:pStyle w:val="TblzatSzveg"/>
            </w:pPr>
            <w:r w:rsidRPr="00CC3199">
              <w:t>Családmodellek</w:t>
            </w:r>
          </w:p>
          <w:p w14:paraId="7FECF27D" w14:textId="5EC346EE" w:rsidR="003771B4" w:rsidRPr="00CC3199" w:rsidRDefault="003771B4" w:rsidP="007D1EA7">
            <w:pPr>
              <w:pStyle w:val="TblzatSzveg"/>
            </w:pPr>
            <w:r w:rsidRPr="00CC3199">
              <w:t>(2., 5-8. feladat, GY, ÖK, NU)</w:t>
            </w:r>
          </w:p>
          <w:p w14:paraId="17697DA6" w14:textId="0B561F8C" w:rsidR="003771B4" w:rsidRPr="00CC3199" w:rsidRDefault="003771B4" w:rsidP="007D1EA7">
            <w:pPr>
              <w:pStyle w:val="TblzatSzveg"/>
            </w:pPr>
            <w:r w:rsidRPr="00CC3199">
              <w:lastRenderedPageBreak/>
              <w:t>Feladatok, együttműködés, nehézség a családban</w:t>
            </w:r>
          </w:p>
          <w:p w14:paraId="1EC4F95D" w14:textId="6E0078E9" w:rsidR="003771B4" w:rsidRPr="00CC3199" w:rsidRDefault="003771B4" w:rsidP="007D1EA7">
            <w:pPr>
              <w:pStyle w:val="TblzatSzveg"/>
            </w:pPr>
            <w:r w:rsidRPr="00CC3199">
              <w:t>(5-6. feladat, AJ)</w:t>
            </w:r>
          </w:p>
          <w:p w14:paraId="4397F255" w14:textId="77777777" w:rsidR="003771B4" w:rsidRPr="00CC3199" w:rsidRDefault="003771B4" w:rsidP="007D1EA7">
            <w:pPr>
              <w:pStyle w:val="TblzatSzveg"/>
            </w:pPr>
          </w:p>
          <w:p w14:paraId="0BEE2B9A" w14:textId="77777777" w:rsidR="00B45758" w:rsidRPr="00CC3199" w:rsidRDefault="00B45758" w:rsidP="007D1EA7">
            <w:pPr>
              <w:pStyle w:val="TblzatSzveg"/>
            </w:pPr>
          </w:p>
        </w:tc>
        <w:tc>
          <w:tcPr>
            <w:tcW w:w="1894" w:type="pct"/>
            <w:shd w:val="clear" w:color="auto" w:fill="auto"/>
          </w:tcPr>
          <w:p w14:paraId="04A70A1F" w14:textId="77777777" w:rsidR="004C665A" w:rsidRPr="00CC3199" w:rsidRDefault="004C665A" w:rsidP="004C665A">
            <w:pPr>
              <w:pStyle w:val="TblzatSzveg"/>
              <w:rPr>
                <w:u w:val="single"/>
              </w:rPr>
            </w:pPr>
            <w:r w:rsidRPr="00CC3199">
              <w:rPr>
                <w:u w:val="single"/>
              </w:rPr>
              <w:lastRenderedPageBreak/>
              <w:t>Fogalmi háló építése:</w:t>
            </w:r>
          </w:p>
          <w:p w14:paraId="173C0D66" w14:textId="1CCB4DC5" w:rsidR="004C665A" w:rsidRPr="00CC3199" w:rsidRDefault="004C665A" w:rsidP="004C665A">
            <w:pPr>
              <w:pStyle w:val="TblzatSzveg"/>
            </w:pPr>
            <w:r w:rsidRPr="00CC3199">
              <w:t>a család típusainak</w:t>
            </w:r>
            <w:r w:rsidR="00237699">
              <w:t xml:space="preserve"> megismerése</w:t>
            </w:r>
            <w:r w:rsidRPr="00CC3199">
              <w:t>, a különböző családi viszonyok megfogalmazása</w:t>
            </w:r>
          </w:p>
          <w:p w14:paraId="75DAB620" w14:textId="77777777" w:rsidR="004C665A" w:rsidRPr="00237699" w:rsidRDefault="004C665A" w:rsidP="004C665A">
            <w:pPr>
              <w:pStyle w:val="TblzatSzveg"/>
              <w:rPr>
                <w:u w:val="single"/>
              </w:rPr>
            </w:pPr>
            <w:r w:rsidRPr="00237699">
              <w:rPr>
                <w:u w:val="single"/>
              </w:rPr>
              <w:t xml:space="preserve">Családi élethelyzetek megismerése, a különbségek elfogadása: </w:t>
            </w:r>
          </w:p>
          <w:p w14:paraId="6289F30B" w14:textId="77777777" w:rsidR="004C665A" w:rsidRPr="00CC3199" w:rsidRDefault="004C665A" w:rsidP="004C665A">
            <w:pPr>
              <w:pStyle w:val="TblzatSzveg"/>
            </w:pPr>
            <w:r w:rsidRPr="00CC3199">
              <w:lastRenderedPageBreak/>
              <w:t>különböző feltételek között működő családok összehasonlítása</w:t>
            </w:r>
          </w:p>
          <w:p w14:paraId="613DCBEE" w14:textId="77777777" w:rsidR="004C665A" w:rsidRPr="00237699" w:rsidRDefault="004C665A" w:rsidP="004C665A">
            <w:pPr>
              <w:pStyle w:val="TblzatSzveg"/>
              <w:rPr>
                <w:u w:val="single"/>
              </w:rPr>
            </w:pPr>
            <w:r w:rsidRPr="00237699">
              <w:rPr>
                <w:u w:val="single"/>
              </w:rPr>
              <w:t>Önreflexió, önazonosság:</w:t>
            </w:r>
          </w:p>
          <w:p w14:paraId="1AC5489F" w14:textId="77777777" w:rsidR="004C665A" w:rsidRPr="00CC3199" w:rsidRDefault="004C665A" w:rsidP="004C665A">
            <w:pPr>
              <w:pStyle w:val="TblzatSzveg"/>
            </w:pPr>
            <w:r w:rsidRPr="00CC3199">
              <w:t>saját családi életből vett tapasztalatok felidézése, saját családmodell elemzése</w:t>
            </w:r>
          </w:p>
          <w:p w14:paraId="1D7FC977" w14:textId="77777777" w:rsidR="004C665A" w:rsidRPr="00237699" w:rsidRDefault="004C665A" w:rsidP="004C665A">
            <w:pPr>
              <w:pStyle w:val="TblzatSzveg"/>
              <w:rPr>
                <w:u w:val="single"/>
              </w:rPr>
            </w:pPr>
            <w:r w:rsidRPr="00237699">
              <w:rPr>
                <w:u w:val="single"/>
              </w:rPr>
              <w:t>Kommunikáció, konfliktuskezelés:</w:t>
            </w:r>
          </w:p>
          <w:p w14:paraId="4A609B91" w14:textId="77777777" w:rsidR="004C665A" w:rsidRPr="00CC3199" w:rsidRDefault="004C665A" w:rsidP="004C665A">
            <w:pPr>
              <w:pStyle w:val="TblzatSzveg"/>
            </w:pPr>
            <w:r w:rsidRPr="00CC3199">
              <w:t>a családi kommunikáció dramatizálása</w:t>
            </w:r>
          </w:p>
          <w:p w14:paraId="773CF27F" w14:textId="77777777" w:rsidR="004C665A" w:rsidRPr="00237699" w:rsidRDefault="004C665A" w:rsidP="004C665A">
            <w:pPr>
              <w:pStyle w:val="TblzatSzveg"/>
              <w:rPr>
                <w:u w:val="single"/>
              </w:rPr>
            </w:pPr>
            <w:r w:rsidRPr="00237699">
              <w:rPr>
                <w:u w:val="single"/>
              </w:rPr>
              <w:t>Felelősségtudat, döntés, szolidaritás:</w:t>
            </w:r>
          </w:p>
          <w:p w14:paraId="2BEDB9B5" w14:textId="77777777" w:rsidR="00B45758" w:rsidRDefault="004C665A" w:rsidP="004C665A">
            <w:pPr>
              <w:pStyle w:val="TblzatSzveg"/>
            </w:pPr>
            <w:r w:rsidRPr="00CC3199">
              <w:t>a családtagokért vállalt és érzett felelősség, a gondoskodás és kölcsönösség tudatosítása, a segítségre szorulók támogatása</w:t>
            </w:r>
          </w:p>
          <w:p w14:paraId="666E903A" w14:textId="631A5DCC" w:rsidR="00944566" w:rsidRPr="00CC3199" w:rsidRDefault="00944566" w:rsidP="004C665A">
            <w:pPr>
              <w:pStyle w:val="TblzatSzveg"/>
            </w:pPr>
          </w:p>
        </w:tc>
        <w:tc>
          <w:tcPr>
            <w:tcW w:w="693" w:type="pct"/>
            <w:shd w:val="clear" w:color="auto" w:fill="auto"/>
          </w:tcPr>
          <w:p w14:paraId="3A9FE301" w14:textId="268E5A46" w:rsidR="00B45758" w:rsidRPr="00CC3199" w:rsidRDefault="00BF06DA" w:rsidP="00944566">
            <w:pPr>
              <w:pStyle w:val="TblzatSzveg"/>
            </w:pPr>
            <w:r w:rsidRPr="00CC3199">
              <w:lastRenderedPageBreak/>
              <w:t xml:space="preserve">család, nagycsalád, generációk, családmodell, családszerkezet, </w:t>
            </w:r>
            <w:r w:rsidR="004C665A" w:rsidRPr="00CC3199">
              <w:lastRenderedPageBreak/>
              <w:t>nagycsalád, mozaikcsalád, egyszülős család, örökbefogadás</w:t>
            </w:r>
          </w:p>
        </w:tc>
      </w:tr>
      <w:tr w:rsidR="000D205C" w:rsidRPr="00052824" w14:paraId="5AE5CC6C" w14:textId="77777777" w:rsidTr="00F45980">
        <w:trPr>
          <w:trHeight w:val="827"/>
          <w:jc w:val="center"/>
        </w:trPr>
        <w:tc>
          <w:tcPr>
            <w:tcW w:w="336" w:type="pct"/>
            <w:shd w:val="clear" w:color="auto" w:fill="auto"/>
          </w:tcPr>
          <w:p w14:paraId="54DEDA33" w14:textId="6BBCC608" w:rsidR="000D205C" w:rsidRPr="00CC3199" w:rsidRDefault="000D205C" w:rsidP="007D1EA7">
            <w:pPr>
              <w:pStyle w:val="TblzatSzveg"/>
              <w:rPr>
                <w:rStyle w:val="Kiemels2"/>
              </w:rPr>
            </w:pPr>
            <w:r w:rsidRPr="00CC3199">
              <w:rPr>
                <w:rStyle w:val="Kiemels2"/>
              </w:rPr>
              <w:lastRenderedPageBreak/>
              <w:t>28.</w:t>
            </w:r>
          </w:p>
        </w:tc>
        <w:tc>
          <w:tcPr>
            <w:tcW w:w="822" w:type="pct"/>
            <w:shd w:val="clear" w:color="auto" w:fill="auto"/>
          </w:tcPr>
          <w:p w14:paraId="0465B53E" w14:textId="44062382" w:rsidR="000D205C" w:rsidRPr="00BD74F4" w:rsidRDefault="000D205C" w:rsidP="002E4AF0">
            <w:pPr>
              <w:rPr>
                <w:b/>
                <w:color w:val="000000" w:themeColor="text1"/>
              </w:rPr>
            </w:pPr>
            <w:r w:rsidRPr="00CA582A">
              <w:rPr>
                <w:rStyle w:val="Kiemels2"/>
                <w:color w:val="000000" w:themeColor="text1"/>
              </w:rPr>
              <w:t>Drámaóra</w:t>
            </w:r>
          </w:p>
        </w:tc>
        <w:tc>
          <w:tcPr>
            <w:tcW w:w="1255" w:type="pct"/>
            <w:shd w:val="clear" w:color="auto" w:fill="auto"/>
          </w:tcPr>
          <w:p w14:paraId="3A8CFCC8" w14:textId="77777777" w:rsidR="000D205C" w:rsidRPr="00CA582A" w:rsidRDefault="000D205C" w:rsidP="00590586">
            <w:pPr>
              <w:pStyle w:val="TblzatSzveg"/>
            </w:pPr>
            <w:r w:rsidRPr="00CA582A">
              <w:t>Az eddigi anyagrészek d</w:t>
            </w:r>
            <w:r>
              <w:t>ramatikus jellegű feldolgozása</w:t>
            </w:r>
          </w:p>
          <w:p w14:paraId="4DCA543B" w14:textId="77777777" w:rsidR="000D205C" w:rsidRPr="00CA582A" w:rsidRDefault="000D205C" w:rsidP="00590586">
            <w:pPr>
              <w:pStyle w:val="TblzatSzveg"/>
            </w:pPr>
            <w:r w:rsidRPr="00CA582A">
              <w:t>vagy</w:t>
            </w:r>
          </w:p>
          <w:p w14:paraId="660E3186" w14:textId="77777777" w:rsidR="000D205C" w:rsidRPr="00CA582A" w:rsidRDefault="000D205C" w:rsidP="00590586">
            <w:pPr>
              <w:pStyle w:val="TblzatSzveg"/>
            </w:pPr>
            <w:r w:rsidRPr="00CA582A">
              <w:t xml:space="preserve">A család / </w:t>
            </w:r>
            <w:r>
              <w:t xml:space="preserve">A </w:t>
            </w:r>
            <w:r w:rsidRPr="00CA582A">
              <w:t>Vincze család – projektfeldolgozás (92-93., 109. old.)</w:t>
            </w:r>
          </w:p>
          <w:p w14:paraId="498ED691" w14:textId="77777777" w:rsidR="000D205C" w:rsidRPr="00CA582A" w:rsidRDefault="000D205C" w:rsidP="00590586">
            <w:pPr>
              <w:pStyle w:val="TblzatSzveg"/>
            </w:pPr>
            <w:r w:rsidRPr="00CA582A">
              <w:t xml:space="preserve">vagy </w:t>
            </w:r>
          </w:p>
          <w:p w14:paraId="07CA604E" w14:textId="77777777" w:rsidR="000D205C" w:rsidRPr="00CA582A" w:rsidRDefault="000D205C" w:rsidP="00590586">
            <w:pPr>
              <w:pStyle w:val="TblzatSzveg"/>
            </w:pPr>
            <w:r w:rsidRPr="00CA582A">
              <w:t>Otthoni feladatok, kutatómunka eredményeinek bemutatása, értékelése</w:t>
            </w:r>
          </w:p>
          <w:p w14:paraId="79DD4BD3" w14:textId="77777777" w:rsidR="000D205C" w:rsidRPr="00CA582A" w:rsidRDefault="000D205C" w:rsidP="00590586">
            <w:pPr>
              <w:pStyle w:val="TblzatSzveg"/>
            </w:pPr>
            <w:r w:rsidRPr="00CA582A">
              <w:t>vagy</w:t>
            </w:r>
          </w:p>
          <w:p w14:paraId="39B2E666" w14:textId="77777777" w:rsidR="000D205C" w:rsidRPr="00CA582A" w:rsidRDefault="000D205C" w:rsidP="00590586">
            <w:pPr>
              <w:pStyle w:val="TblzatSzveg"/>
            </w:pPr>
            <w:r w:rsidRPr="00CA582A">
              <w:t>Szabadon használható óra (beépíthető a leckék közé)</w:t>
            </w:r>
          </w:p>
          <w:p w14:paraId="4CE6AF6A" w14:textId="77777777" w:rsidR="000D205C" w:rsidRPr="00CC3199" w:rsidRDefault="000D205C" w:rsidP="007D1EA7">
            <w:pPr>
              <w:pStyle w:val="TblzatSzveg"/>
            </w:pPr>
          </w:p>
        </w:tc>
        <w:tc>
          <w:tcPr>
            <w:tcW w:w="1894" w:type="pct"/>
            <w:shd w:val="clear" w:color="auto" w:fill="auto"/>
          </w:tcPr>
          <w:p w14:paraId="1F3D9D91" w14:textId="77777777" w:rsidR="000D205C" w:rsidRPr="00F92B9C" w:rsidRDefault="000D205C" w:rsidP="00590586">
            <w:pPr>
              <w:pStyle w:val="TblzatSzveg"/>
              <w:rPr>
                <w:u w:val="single"/>
              </w:rPr>
            </w:pPr>
            <w:r w:rsidRPr="00F92B9C">
              <w:rPr>
                <w:u w:val="single"/>
              </w:rPr>
              <w:t>Kreativitás, problémamegoldás</w:t>
            </w:r>
          </w:p>
          <w:p w14:paraId="19D2743B" w14:textId="77777777" w:rsidR="000D205C" w:rsidRPr="00F92B9C" w:rsidRDefault="000D205C" w:rsidP="00590586">
            <w:pPr>
              <w:pStyle w:val="TblzatSzveg"/>
              <w:spacing w:before="0" w:after="0"/>
              <w:rPr>
                <w:u w:val="single"/>
              </w:rPr>
            </w:pPr>
            <w:r w:rsidRPr="00F92B9C">
              <w:rPr>
                <w:u w:val="single"/>
              </w:rPr>
              <w:t>Együttműködés, kommunikáció, önálló tanulásszervezés</w:t>
            </w:r>
          </w:p>
          <w:p w14:paraId="39C1C9E2" w14:textId="77777777" w:rsidR="000D205C" w:rsidRPr="00CC3199" w:rsidRDefault="000D205C" w:rsidP="00590586">
            <w:pPr>
              <w:pStyle w:val="TblzatSzveg"/>
            </w:pPr>
            <w:r w:rsidRPr="0081346B">
              <w:rPr>
                <w:u w:val="single"/>
              </w:rPr>
              <w:t>Ismeretszerzés, kritikai gondolkodás</w:t>
            </w:r>
          </w:p>
          <w:p w14:paraId="48E44F92" w14:textId="77777777" w:rsidR="000D205C" w:rsidRPr="00CC3199" w:rsidRDefault="000D205C" w:rsidP="004C665A">
            <w:pPr>
              <w:pStyle w:val="TblzatSzveg"/>
              <w:rPr>
                <w:u w:val="single"/>
              </w:rPr>
            </w:pPr>
          </w:p>
        </w:tc>
        <w:tc>
          <w:tcPr>
            <w:tcW w:w="693" w:type="pct"/>
            <w:shd w:val="clear" w:color="auto" w:fill="auto"/>
          </w:tcPr>
          <w:p w14:paraId="79CD7A9D" w14:textId="5A6AC3C2" w:rsidR="000D205C" w:rsidRPr="00CC3199" w:rsidRDefault="000D205C" w:rsidP="00944566">
            <w:pPr>
              <w:pStyle w:val="TblzatSzveg"/>
            </w:pPr>
            <w:r>
              <w:t>–</w:t>
            </w:r>
          </w:p>
        </w:tc>
      </w:tr>
      <w:tr w:rsidR="000D205C" w:rsidRPr="00052824" w14:paraId="408B4E55" w14:textId="77777777" w:rsidTr="00F45980">
        <w:trPr>
          <w:trHeight w:val="827"/>
          <w:jc w:val="center"/>
        </w:trPr>
        <w:tc>
          <w:tcPr>
            <w:tcW w:w="336" w:type="pct"/>
            <w:shd w:val="clear" w:color="auto" w:fill="auto"/>
          </w:tcPr>
          <w:p w14:paraId="120DED17" w14:textId="1F9304A8" w:rsidR="000D205C" w:rsidRPr="00CC3199" w:rsidRDefault="000D205C" w:rsidP="007D1EA7">
            <w:pPr>
              <w:pStyle w:val="TblzatSzveg"/>
              <w:rPr>
                <w:rStyle w:val="Kiemels2"/>
              </w:rPr>
            </w:pPr>
            <w:r w:rsidRPr="00CC3199">
              <w:rPr>
                <w:rStyle w:val="Kiemels2"/>
              </w:rPr>
              <w:t>29.</w:t>
            </w:r>
          </w:p>
        </w:tc>
        <w:tc>
          <w:tcPr>
            <w:tcW w:w="822" w:type="pct"/>
            <w:shd w:val="clear" w:color="auto" w:fill="auto"/>
          </w:tcPr>
          <w:p w14:paraId="3B4D4CFE" w14:textId="662659FA" w:rsidR="000D205C" w:rsidRPr="00BD74F4" w:rsidRDefault="000D205C" w:rsidP="002E4AF0">
            <w:pPr>
              <w:rPr>
                <w:b/>
                <w:color w:val="000000" w:themeColor="text1"/>
              </w:rPr>
            </w:pPr>
            <w:r w:rsidRPr="00065A50">
              <w:rPr>
                <w:b/>
                <w:color w:val="000000" w:themeColor="text1"/>
              </w:rPr>
              <w:t>19. Élet zengi be az iskolát</w:t>
            </w:r>
          </w:p>
        </w:tc>
        <w:tc>
          <w:tcPr>
            <w:tcW w:w="1255" w:type="pct"/>
            <w:shd w:val="clear" w:color="auto" w:fill="auto"/>
          </w:tcPr>
          <w:p w14:paraId="6856A775" w14:textId="77777777" w:rsidR="000D205C" w:rsidRDefault="000D205C" w:rsidP="00590586">
            <w:pPr>
              <w:pStyle w:val="TblzatSzveg"/>
            </w:pPr>
            <w:r>
              <w:t>Az iskola/tanulás szerepe, feladatai</w:t>
            </w:r>
          </w:p>
          <w:p w14:paraId="5F6312F6" w14:textId="77777777" w:rsidR="000D205C" w:rsidRDefault="000D205C" w:rsidP="00590586">
            <w:pPr>
              <w:pStyle w:val="TblzatSzveg"/>
            </w:pPr>
            <w:r>
              <w:lastRenderedPageBreak/>
              <w:t>(M, 3., 6. feladat, R, ÖK, NU3-4., AJ2)</w:t>
            </w:r>
          </w:p>
          <w:p w14:paraId="76DB50F0" w14:textId="77777777" w:rsidR="000D205C" w:rsidRDefault="000D205C" w:rsidP="00590586">
            <w:pPr>
              <w:pStyle w:val="TblzatSzveg"/>
            </w:pPr>
            <w:r>
              <w:t>Társas helyzetek az iskolában</w:t>
            </w:r>
          </w:p>
          <w:p w14:paraId="56BD04C4" w14:textId="77777777" w:rsidR="000D205C" w:rsidRDefault="000D205C" w:rsidP="00590586">
            <w:pPr>
              <w:pStyle w:val="TblzatSzveg"/>
            </w:pPr>
            <w:r>
              <w:t>(1-2. feladat, AJ1/4)</w:t>
            </w:r>
          </w:p>
          <w:p w14:paraId="2C6CBD87" w14:textId="77777777" w:rsidR="000D205C" w:rsidRDefault="000D205C" w:rsidP="00590586">
            <w:pPr>
              <w:pStyle w:val="TblzatSzveg"/>
            </w:pPr>
            <w:r>
              <w:t>Szabályok, jogok, problémák</w:t>
            </w:r>
          </w:p>
          <w:p w14:paraId="62AFB437" w14:textId="77777777" w:rsidR="000D205C" w:rsidRDefault="000D205C" w:rsidP="00590586">
            <w:pPr>
              <w:pStyle w:val="TblzatSzveg"/>
            </w:pPr>
            <w:r>
              <w:t>(4-5. feladat, GY, NU1-2, AJ3)</w:t>
            </w:r>
          </w:p>
          <w:p w14:paraId="1F8F8A9C" w14:textId="77777777" w:rsidR="000D205C" w:rsidRPr="00CC3199" w:rsidRDefault="000D205C" w:rsidP="007D1EA7">
            <w:pPr>
              <w:pStyle w:val="TblzatSzveg"/>
            </w:pPr>
          </w:p>
        </w:tc>
        <w:tc>
          <w:tcPr>
            <w:tcW w:w="1894" w:type="pct"/>
            <w:shd w:val="clear" w:color="auto" w:fill="auto"/>
          </w:tcPr>
          <w:p w14:paraId="09A18976" w14:textId="77777777" w:rsidR="000D205C" w:rsidRPr="0042432D" w:rsidRDefault="000D205C" w:rsidP="00590586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lastRenderedPageBreak/>
              <w:t>Önreflexió, céltudatos, távlati gondolkodás:</w:t>
            </w:r>
          </w:p>
          <w:p w14:paraId="1523216D" w14:textId="77777777" w:rsidR="000D205C" w:rsidRPr="0042432D" w:rsidRDefault="000D205C" w:rsidP="00590586">
            <w:pPr>
              <w:pStyle w:val="TblzatSzveg"/>
            </w:pPr>
            <w:r w:rsidRPr="0042432D">
              <w:t>a tanuláshoz</w:t>
            </w:r>
            <w:r>
              <w:t>/iskolához</w:t>
            </w:r>
            <w:r w:rsidRPr="0042432D">
              <w:t xml:space="preserve"> való viszony végiggondolása</w:t>
            </w:r>
            <w:r>
              <w:t>, a képességek elemzése</w:t>
            </w:r>
          </w:p>
          <w:p w14:paraId="7FC616DB" w14:textId="77777777" w:rsidR="000D205C" w:rsidRPr="00B96C76" w:rsidRDefault="000D205C" w:rsidP="00590586">
            <w:pPr>
              <w:pStyle w:val="TblzatSzveg"/>
              <w:rPr>
                <w:u w:val="single"/>
              </w:rPr>
            </w:pPr>
            <w:r w:rsidRPr="00B96C76">
              <w:rPr>
                <w:u w:val="single"/>
              </w:rPr>
              <w:lastRenderedPageBreak/>
              <w:t>Szabálytudat, alkalmazkodás:</w:t>
            </w:r>
          </w:p>
          <w:p w14:paraId="6D67BB9A" w14:textId="77777777" w:rsidR="000D205C" w:rsidRPr="00052824" w:rsidRDefault="000D205C" w:rsidP="00590586">
            <w:pPr>
              <w:pStyle w:val="TblzatSzveg"/>
            </w:pPr>
            <w:r w:rsidRPr="00052824">
              <w:t>a közösség szabályaihoz való alkalmazkodás jelentősége</w:t>
            </w:r>
          </w:p>
          <w:p w14:paraId="3F950073" w14:textId="77777777" w:rsidR="000D205C" w:rsidRPr="00AC24F8" w:rsidRDefault="000D205C" w:rsidP="00590586">
            <w:pPr>
              <w:pStyle w:val="TblzatSzveg"/>
              <w:rPr>
                <w:u w:val="single"/>
              </w:rPr>
            </w:pPr>
            <w:r w:rsidRPr="00B96C76">
              <w:rPr>
                <w:u w:val="single"/>
              </w:rPr>
              <w:t>Önismeret, közösségi tudat,</w:t>
            </w:r>
            <w:r>
              <w:rPr>
                <w:u w:val="single"/>
              </w:rPr>
              <w:t xml:space="preserve"> kötődés az iskolához</w:t>
            </w:r>
            <w:r w:rsidRPr="00052824">
              <w:t>:</w:t>
            </w:r>
          </w:p>
          <w:p w14:paraId="523F1F35" w14:textId="77777777" w:rsidR="000D205C" w:rsidRPr="00052824" w:rsidRDefault="000D205C" w:rsidP="00590586">
            <w:pPr>
              <w:pStyle w:val="TblzatSzveg"/>
            </w:pPr>
            <w:r w:rsidRPr="00052824">
              <w:t>a közösség elvárásainak és a saját értékeknek az összevetése</w:t>
            </w:r>
            <w:r>
              <w:t>, az egyén szerepének és felelősségének mérlegelése, a saját iskola értékeinek és hiányosságainak gyűjtése</w:t>
            </w:r>
          </w:p>
          <w:p w14:paraId="5A9D0F84" w14:textId="77777777" w:rsidR="000D205C" w:rsidRPr="0042432D" w:rsidRDefault="000D205C" w:rsidP="00590586">
            <w:pPr>
              <w:pStyle w:val="TblzatSzveg"/>
              <w:rPr>
                <w:u w:val="single"/>
              </w:rPr>
            </w:pPr>
            <w:r w:rsidRPr="0042432D">
              <w:rPr>
                <w:u w:val="single"/>
              </w:rPr>
              <w:t xml:space="preserve">Kritikai gondolkodás, </w:t>
            </w:r>
            <w:r>
              <w:rPr>
                <w:u w:val="single"/>
              </w:rPr>
              <w:t xml:space="preserve">problémamegoldás, </w:t>
            </w:r>
            <w:r w:rsidRPr="0042432D">
              <w:rPr>
                <w:u w:val="single"/>
              </w:rPr>
              <w:t>jobbítási szándék</w:t>
            </w:r>
            <w:r>
              <w:rPr>
                <w:u w:val="single"/>
              </w:rPr>
              <w:t>, állampolgári kompetenciák</w:t>
            </w:r>
            <w:r w:rsidRPr="0042432D">
              <w:rPr>
                <w:u w:val="single"/>
              </w:rPr>
              <w:t>:</w:t>
            </w:r>
          </w:p>
          <w:p w14:paraId="56691DEF" w14:textId="77777777" w:rsidR="000D205C" w:rsidRPr="0042432D" w:rsidRDefault="000D205C" w:rsidP="00590586">
            <w:pPr>
              <w:pStyle w:val="TblzatSzveg"/>
            </w:pPr>
            <w:r w:rsidRPr="0042432D">
              <w:t>a</w:t>
            </w:r>
            <w:r>
              <w:t>z iskolai</w:t>
            </w:r>
            <w:r w:rsidRPr="0042432D">
              <w:t xml:space="preserve"> működés tényezőinek vizsgálata, értékelése, tervezés</w:t>
            </w:r>
            <w:r>
              <w:t>, demokratikus szabályalkotás</w:t>
            </w:r>
          </w:p>
          <w:p w14:paraId="19AE31A5" w14:textId="77777777" w:rsidR="000D205C" w:rsidRPr="00B96C76" w:rsidRDefault="000D205C" w:rsidP="00590586">
            <w:pPr>
              <w:pStyle w:val="TblzatSzveg"/>
              <w:rPr>
                <w:u w:val="single"/>
              </w:rPr>
            </w:pPr>
            <w:r w:rsidRPr="00B96C76">
              <w:rPr>
                <w:u w:val="single"/>
              </w:rPr>
              <w:t>Kommunikáció, konfliktuskezelés:</w:t>
            </w:r>
          </w:p>
          <w:p w14:paraId="4AB335EC" w14:textId="77777777" w:rsidR="000D205C" w:rsidRDefault="000D205C" w:rsidP="00590586">
            <w:pPr>
              <w:pStyle w:val="TblzatSzveg"/>
            </w:pPr>
            <w:r w:rsidRPr="000A1C9D">
              <w:t>konfliktusok elemzése, dramatizálása</w:t>
            </w:r>
            <w:r>
              <w:t xml:space="preserve">, </w:t>
            </w:r>
            <w:r w:rsidRPr="0042432D">
              <w:t>saját vélemény, javaslat melletti érvelés</w:t>
            </w:r>
          </w:p>
          <w:p w14:paraId="5828744D" w14:textId="77777777" w:rsidR="000D205C" w:rsidRPr="00B96C76" w:rsidRDefault="000D205C" w:rsidP="00590586">
            <w:pPr>
              <w:pStyle w:val="TblzatSzveg"/>
              <w:rPr>
                <w:u w:val="single"/>
              </w:rPr>
            </w:pPr>
            <w:r w:rsidRPr="00B96C76">
              <w:rPr>
                <w:u w:val="single"/>
              </w:rPr>
              <w:t>Kutatás, digitális kompetencia:</w:t>
            </w:r>
          </w:p>
          <w:p w14:paraId="23029873" w14:textId="77777777" w:rsidR="000D205C" w:rsidRPr="0042432D" w:rsidRDefault="000D205C" w:rsidP="00590586">
            <w:pPr>
              <w:pStyle w:val="TblzatSzveg"/>
            </w:pPr>
            <w:r>
              <w:t>információkeresés az interneten</w:t>
            </w:r>
          </w:p>
          <w:p w14:paraId="60C55072" w14:textId="359F2B86" w:rsidR="000D205C" w:rsidRPr="00CC3199" w:rsidRDefault="000D205C" w:rsidP="004C665A">
            <w:pPr>
              <w:pStyle w:val="TblzatSzveg"/>
              <w:rPr>
                <w:u w:val="single"/>
              </w:rPr>
            </w:pPr>
            <w:r w:rsidRPr="000A1C9D">
              <w:t xml:space="preserve"> </w:t>
            </w:r>
          </w:p>
        </w:tc>
        <w:tc>
          <w:tcPr>
            <w:tcW w:w="693" w:type="pct"/>
            <w:shd w:val="clear" w:color="auto" w:fill="auto"/>
          </w:tcPr>
          <w:p w14:paraId="0CAC1416" w14:textId="365592EA" w:rsidR="000D205C" w:rsidRPr="00CC3199" w:rsidRDefault="000D205C" w:rsidP="00944566">
            <w:pPr>
              <w:pStyle w:val="TblzatSzveg"/>
            </w:pPr>
            <w:r>
              <w:lastRenderedPageBreak/>
              <w:t xml:space="preserve">iskola, tanulás, tanítás, tudás, szabály, részvétel, </w:t>
            </w:r>
            <w:r>
              <w:lastRenderedPageBreak/>
              <w:t xml:space="preserve">közösség, alkalmazkodás, felelősség, jog, kötelesség </w:t>
            </w:r>
          </w:p>
        </w:tc>
      </w:tr>
      <w:tr w:rsidR="000D205C" w:rsidRPr="00052824" w14:paraId="11C607FB" w14:textId="77777777" w:rsidTr="00F45980">
        <w:trPr>
          <w:trHeight w:val="827"/>
          <w:jc w:val="center"/>
        </w:trPr>
        <w:tc>
          <w:tcPr>
            <w:tcW w:w="336" w:type="pct"/>
            <w:shd w:val="clear" w:color="auto" w:fill="auto"/>
          </w:tcPr>
          <w:p w14:paraId="72A03F1F" w14:textId="032E2D25" w:rsidR="000D205C" w:rsidRPr="00CC3199" w:rsidRDefault="000D205C" w:rsidP="007D1EA7">
            <w:pPr>
              <w:pStyle w:val="TblzatSzveg"/>
              <w:rPr>
                <w:rStyle w:val="Kiemels2"/>
              </w:rPr>
            </w:pPr>
            <w:r w:rsidRPr="00222316">
              <w:rPr>
                <w:rStyle w:val="Kiemels2"/>
              </w:rPr>
              <w:lastRenderedPageBreak/>
              <w:t>30.</w:t>
            </w:r>
          </w:p>
        </w:tc>
        <w:tc>
          <w:tcPr>
            <w:tcW w:w="822" w:type="pct"/>
            <w:shd w:val="clear" w:color="auto" w:fill="auto"/>
          </w:tcPr>
          <w:p w14:paraId="1D86A5EE" w14:textId="77777777" w:rsidR="000D205C" w:rsidRPr="008D2D2D" w:rsidRDefault="000D205C" w:rsidP="00590586">
            <w:pPr>
              <w:jc w:val="left"/>
              <w:rPr>
                <w:b/>
                <w:color w:val="000000" w:themeColor="text1"/>
              </w:rPr>
            </w:pPr>
            <w:r w:rsidRPr="008D2D2D">
              <w:rPr>
                <w:b/>
                <w:color w:val="000000" w:themeColor="text1"/>
              </w:rPr>
              <w:t>20. Nincs egyebünk, csak a törvényeink</w:t>
            </w:r>
          </w:p>
          <w:p w14:paraId="08A26A32" w14:textId="77777777" w:rsidR="000D205C" w:rsidRPr="00BD74F4" w:rsidRDefault="000D205C" w:rsidP="002E4AF0">
            <w:pPr>
              <w:rPr>
                <w:b/>
                <w:color w:val="000000" w:themeColor="text1"/>
              </w:rPr>
            </w:pPr>
          </w:p>
        </w:tc>
        <w:tc>
          <w:tcPr>
            <w:tcW w:w="1255" w:type="pct"/>
            <w:shd w:val="clear" w:color="auto" w:fill="auto"/>
          </w:tcPr>
          <w:p w14:paraId="51986BDC" w14:textId="77777777" w:rsidR="000D205C" w:rsidRPr="00525D6F" w:rsidRDefault="000D205C" w:rsidP="00590586">
            <w:pPr>
              <w:pStyle w:val="TblzatSzveg"/>
            </w:pPr>
            <w:r w:rsidRPr="00525D6F">
              <w:t>Szabály, törvény, rend a csoportban</w:t>
            </w:r>
          </w:p>
          <w:p w14:paraId="5F6EC3F1" w14:textId="77777777" w:rsidR="000D205C" w:rsidRPr="00525D6F" w:rsidRDefault="000D205C" w:rsidP="00590586">
            <w:pPr>
              <w:pStyle w:val="TblzatSzveg"/>
            </w:pPr>
            <w:r w:rsidRPr="00525D6F">
              <w:t>(M, 1. feladat, GY, R)</w:t>
            </w:r>
          </w:p>
          <w:p w14:paraId="375FD968" w14:textId="77777777" w:rsidR="000D205C" w:rsidRPr="00525D6F" w:rsidRDefault="000D205C" w:rsidP="00590586">
            <w:pPr>
              <w:pStyle w:val="TblzatSzveg"/>
            </w:pPr>
            <w:r w:rsidRPr="00525D6F">
              <w:t>Egyén és közösség, hasonlóság, különbség</w:t>
            </w:r>
          </w:p>
          <w:p w14:paraId="732430FC" w14:textId="77777777" w:rsidR="000D205C" w:rsidRPr="00525D6F" w:rsidRDefault="000D205C" w:rsidP="00590586">
            <w:pPr>
              <w:pStyle w:val="TblzatSzveg"/>
            </w:pPr>
            <w:r w:rsidRPr="00525D6F">
              <w:t>(2., 4-5., 8. feladat, ÖK)</w:t>
            </w:r>
          </w:p>
          <w:p w14:paraId="4E783B51" w14:textId="77777777" w:rsidR="000D205C" w:rsidRPr="00525D6F" w:rsidRDefault="000D205C" w:rsidP="00590586">
            <w:pPr>
              <w:pStyle w:val="TblzatSzveg"/>
            </w:pPr>
            <w:r w:rsidRPr="00525D6F">
              <w:t>Szabályalkotás</w:t>
            </w:r>
          </w:p>
          <w:p w14:paraId="7588715B" w14:textId="77777777" w:rsidR="000D205C" w:rsidRPr="00525D6F" w:rsidRDefault="000D205C" w:rsidP="00590586">
            <w:pPr>
              <w:pStyle w:val="TblzatSzveg"/>
            </w:pPr>
            <w:r w:rsidRPr="00525D6F">
              <w:t>(3. feladat)</w:t>
            </w:r>
          </w:p>
          <w:p w14:paraId="0E71B596" w14:textId="77777777" w:rsidR="000D205C" w:rsidRPr="00525D6F" w:rsidRDefault="000D205C" w:rsidP="00590586">
            <w:pPr>
              <w:pStyle w:val="TblzatSzveg"/>
            </w:pPr>
            <w:r w:rsidRPr="00525D6F">
              <w:t>Fair play a sportban és az életben</w:t>
            </w:r>
          </w:p>
          <w:p w14:paraId="3B4FE2FB" w14:textId="77777777" w:rsidR="000D205C" w:rsidRPr="00525D6F" w:rsidRDefault="000D205C" w:rsidP="00590586">
            <w:pPr>
              <w:pStyle w:val="TblzatSzveg"/>
            </w:pPr>
            <w:r w:rsidRPr="00525D6F">
              <w:t>(6-7. feladat, NU, AJ)</w:t>
            </w:r>
          </w:p>
          <w:p w14:paraId="59D0C339" w14:textId="77777777" w:rsidR="000D205C" w:rsidRPr="00CC3199" w:rsidRDefault="000D205C" w:rsidP="007D1EA7">
            <w:pPr>
              <w:pStyle w:val="TblzatSzveg"/>
            </w:pPr>
          </w:p>
        </w:tc>
        <w:tc>
          <w:tcPr>
            <w:tcW w:w="1894" w:type="pct"/>
            <w:shd w:val="clear" w:color="auto" w:fill="auto"/>
          </w:tcPr>
          <w:p w14:paraId="02C38676" w14:textId="77777777" w:rsidR="000D205C" w:rsidRPr="008D2D2D" w:rsidRDefault="000D205C" w:rsidP="00590586">
            <w:pPr>
              <w:pStyle w:val="TblzatSzveg"/>
              <w:rPr>
                <w:u w:val="single"/>
              </w:rPr>
            </w:pPr>
            <w:r w:rsidRPr="008D2D2D">
              <w:rPr>
                <w:u w:val="single"/>
              </w:rPr>
              <w:t>Szabálytudat, alkalmazkodás:</w:t>
            </w:r>
          </w:p>
          <w:p w14:paraId="220A1717" w14:textId="77777777" w:rsidR="000D205C" w:rsidRPr="00525D6F" w:rsidRDefault="000D205C" w:rsidP="00590586">
            <w:pPr>
              <w:pStyle w:val="TblzatSzveg"/>
            </w:pPr>
            <w:r w:rsidRPr="00525D6F">
              <w:t>a közösség szabályainak és a hozzájuk való alkalmazkodás jelentősége</w:t>
            </w:r>
          </w:p>
          <w:p w14:paraId="78248600" w14:textId="77777777" w:rsidR="000D205C" w:rsidRPr="00525D6F" w:rsidRDefault="000D205C" w:rsidP="00590586">
            <w:pPr>
              <w:pStyle w:val="TblzatSzveg"/>
              <w:rPr>
                <w:u w:val="single"/>
              </w:rPr>
            </w:pPr>
            <w:r w:rsidRPr="00525D6F">
              <w:rPr>
                <w:u w:val="single"/>
              </w:rPr>
              <w:t>Kritikai gon</w:t>
            </w:r>
            <w:r>
              <w:rPr>
                <w:u w:val="single"/>
              </w:rPr>
              <w:t>dolkodás, demokráciára nevelés</w:t>
            </w:r>
            <w:r w:rsidRPr="00525D6F">
              <w:rPr>
                <w:u w:val="single"/>
              </w:rPr>
              <w:t>:</w:t>
            </w:r>
          </w:p>
          <w:p w14:paraId="2C35AB22" w14:textId="77777777" w:rsidR="000D205C" w:rsidRPr="00525D6F" w:rsidRDefault="000D205C" w:rsidP="00590586">
            <w:pPr>
              <w:pStyle w:val="TblzatSzveg"/>
            </w:pPr>
            <w:r w:rsidRPr="00525D6F">
              <w:t>a szabályok kritikus elemzése, javítása, közös szabályalkotás</w:t>
            </w:r>
          </w:p>
          <w:p w14:paraId="21F2F804" w14:textId="77777777" w:rsidR="000D205C" w:rsidRPr="008D2D2D" w:rsidRDefault="000D205C" w:rsidP="00590586">
            <w:pPr>
              <w:pStyle w:val="TblzatSzveg"/>
              <w:rPr>
                <w:u w:val="single"/>
              </w:rPr>
            </w:pPr>
            <w:r w:rsidRPr="008D2D2D">
              <w:rPr>
                <w:u w:val="single"/>
              </w:rPr>
              <w:t>Önismeret, közösségi tudat, összehasonlítás:</w:t>
            </w:r>
          </w:p>
          <w:p w14:paraId="012181EE" w14:textId="77777777" w:rsidR="000D205C" w:rsidRPr="00525D6F" w:rsidRDefault="000D205C" w:rsidP="00590586">
            <w:pPr>
              <w:pStyle w:val="TblzatSzveg"/>
            </w:pPr>
            <w:r w:rsidRPr="00525D6F">
              <w:t>a közösség elvárásainak és a saját értékeknek az összevetése</w:t>
            </w:r>
          </w:p>
          <w:p w14:paraId="7D823E15" w14:textId="77777777" w:rsidR="000D205C" w:rsidRPr="008D2D2D" w:rsidRDefault="000D205C" w:rsidP="00590586">
            <w:pPr>
              <w:pStyle w:val="TblzatSzveg"/>
              <w:rPr>
                <w:u w:val="single"/>
              </w:rPr>
            </w:pPr>
            <w:r w:rsidRPr="008D2D2D">
              <w:rPr>
                <w:u w:val="single"/>
              </w:rPr>
              <w:t>Autonómia, érdekérvényesítés, bátorság:</w:t>
            </w:r>
          </w:p>
          <w:p w14:paraId="0894956F" w14:textId="77777777" w:rsidR="000D205C" w:rsidRPr="00525D6F" w:rsidRDefault="000D205C" w:rsidP="00590586">
            <w:pPr>
              <w:pStyle w:val="TblzatSzveg"/>
            </w:pPr>
            <w:r>
              <w:t xml:space="preserve">a </w:t>
            </w:r>
            <w:r w:rsidRPr="00525D6F">
              <w:t>saját értékek, érdekek mellett kiállás, érvelés</w:t>
            </w:r>
          </w:p>
          <w:p w14:paraId="47356E42" w14:textId="77777777" w:rsidR="000D205C" w:rsidRPr="00525D6F" w:rsidRDefault="000D205C" w:rsidP="00590586">
            <w:pPr>
              <w:pStyle w:val="TblzatSzveg"/>
            </w:pPr>
            <w:r w:rsidRPr="008D2D2D">
              <w:rPr>
                <w:u w:val="single"/>
              </w:rPr>
              <w:lastRenderedPageBreak/>
              <w:t>Tisztelet, méltányosság,</w:t>
            </w:r>
            <w:r w:rsidRPr="00525D6F">
              <w:t xml:space="preserve"> </w:t>
            </w:r>
            <w:r w:rsidRPr="00525D6F">
              <w:rPr>
                <w:u w:val="single"/>
              </w:rPr>
              <w:t>kommunikáció</w:t>
            </w:r>
            <w:r w:rsidRPr="00525D6F">
              <w:t>:</w:t>
            </w:r>
          </w:p>
          <w:p w14:paraId="67D3B6E3" w14:textId="77777777" w:rsidR="000D205C" w:rsidRPr="00525D6F" w:rsidRDefault="000D205C" w:rsidP="00590586">
            <w:pPr>
              <w:pStyle w:val="TblzatSzveg"/>
            </w:pPr>
            <w:r w:rsidRPr="00525D6F">
              <w:t>mások szempontjainak, érdekeinek figyelembe vétele</w:t>
            </w:r>
          </w:p>
          <w:p w14:paraId="401C054C" w14:textId="77777777" w:rsidR="000D205C" w:rsidRPr="00E365EF" w:rsidRDefault="000D205C" w:rsidP="00590586">
            <w:pPr>
              <w:pStyle w:val="TblzatSzveg"/>
              <w:rPr>
                <w:u w:val="single"/>
              </w:rPr>
            </w:pPr>
            <w:r w:rsidRPr="00E365EF">
              <w:rPr>
                <w:u w:val="single"/>
              </w:rPr>
              <w:t>Kutatás, digitális kompetencia:</w:t>
            </w:r>
          </w:p>
          <w:p w14:paraId="0E03FE7E" w14:textId="77777777" w:rsidR="000D205C" w:rsidRPr="00525D6F" w:rsidRDefault="000D205C" w:rsidP="00590586">
            <w:pPr>
              <w:pStyle w:val="TblzatSzveg"/>
            </w:pPr>
            <w:r w:rsidRPr="00525D6F">
              <w:t>információkeresés az interneten</w:t>
            </w:r>
          </w:p>
          <w:p w14:paraId="38DE515A" w14:textId="77777777" w:rsidR="000D205C" w:rsidRPr="00CC3199" w:rsidRDefault="000D205C" w:rsidP="004C665A">
            <w:pPr>
              <w:pStyle w:val="TblzatSzveg"/>
              <w:rPr>
                <w:u w:val="single"/>
              </w:rPr>
            </w:pPr>
          </w:p>
        </w:tc>
        <w:tc>
          <w:tcPr>
            <w:tcW w:w="693" w:type="pct"/>
            <w:shd w:val="clear" w:color="auto" w:fill="auto"/>
          </w:tcPr>
          <w:p w14:paraId="43E3B5E6" w14:textId="4A46DEFF" w:rsidR="000D205C" w:rsidRPr="00CC3199" w:rsidRDefault="000D205C" w:rsidP="00944566">
            <w:pPr>
              <w:pStyle w:val="TblzatSzveg"/>
            </w:pPr>
            <w:r w:rsidRPr="00525D6F">
              <w:lastRenderedPageBreak/>
              <w:t xml:space="preserve">egyén, </w:t>
            </w:r>
            <w:r>
              <w:t>közösség, érdek, érdekütközés, érdek</w:t>
            </w:r>
            <w:r w:rsidRPr="00525D6F">
              <w:t>egyeztetés, szabály, törvény, rend, szabadság, fair play, méltányosság</w:t>
            </w:r>
          </w:p>
        </w:tc>
      </w:tr>
      <w:tr w:rsidR="000D205C" w:rsidRPr="00052824" w14:paraId="2FF88F72" w14:textId="77777777" w:rsidTr="00F45980">
        <w:trPr>
          <w:trHeight w:val="827"/>
          <w:jc w:val="center"/>
        </w:trPr>
        <w:tc>
          <w:tcPr>
            <w:tcW w:w="336" w:type="pct"/>
            <w:shd w:val="clear" w:color="auto" w:fill="auto"/>
          </w:tcPr>
          <w:p w14:paraId="13EA2F0C" w14:textId="6ACC86E2" w:rsidR="000D205C" w:rsidRPr="00CC3199" w:rsidRDefault="000D205C" w:rsidP="007D1EA7">
            <w:pPr>
              <w:pStyle w:val="TblzatSzveg"/>
              <w:rPr>
                <w:rStyle w:val="Kiemels2"/>
              </w:rPr>
            </w:pPr>
            <w:r w:rsidRPr="006E5C92">
              <w:rPr>
                <w:rStyle w:val="Kiemels2"/>
              </w:rPr>
              <w:lastRenderedPageBreak/>
              <w:t>31.</w:t>
            </w:r>
          </w:p>
        </w:tc>
        <w:tc>
          <w:tcPr>
            <w:tcW w:w="822" w:type="pct"/>
            <w:shd w:val="clear" w:color="auto" w:fill="auto"/>
          </w:tcPr>
          <w:p w14:paraId="1A1BA51F" w14:textId="435F7DD8" w:rsidR="000D205C" w:rsidRPr="00BD74F4" w:rsidRDefault="000D205C" w:rsidP="002E4AF0">
            <w:pPr>
              <w:rPr>
                <w:b/>
                <w:color w:val="000000" w:themeColor="text1"/>
              </w:rPr>
            </w:pPr>
            <w:r w:rsidRPr="00676526">
              <w:rPr>
                <w:b/>
                <w:color w:val="000000" w:themeColor="text1"/>
              </w:rPr>
              <w:t>21. Alkalmazkodás és önállóság</w:t>
            </w:r>
          </w:p>
        </w:tc>
        <w:tc>
          <w:tcPr>
            <w:tcW w:w="1255" w:type="pct"/>
            <w:shd w:val="clear" w:color="auto" w:fill="auto"/>
          </w:tcPr>
          <w:p w14:paraId="416B971E" w14:textId="77777777" w:rsidR="000D205C" w:rsidRPr="006E5C92" w:rsidRDefault="000D205C" w:rsidP="00590586">
            <w:pPr>
              <w:pStyle w:val="TblzatSzveg"/>
            </w:pPr>
            <w:r w:rsidRPr="006E5C92">
              <w:t>Szabadság és kötöttség a közösségben</w:t>
            </w:r>
          </w:p>
          <w:p w14:paraId="579136F5" w14:textId="77777777" w:rsidR="000D205C" w:rsidRPr="006E5C92" w:rsidRDefault="000D205C" w:rsidP="00590586">
            <w:pPr>
              <w:pStyle w:val="TblzatSzveg"/>
            </w:pPr>
            <w:r w:rsidRPr="006E5C92">
              <w:t>(M, 1-2., 5. feladat, GY, R, AJ)</w:t>
            </w:r>
          </w:p>
          <w:p w14:paraId="78F645C5" w14:textId="77777777" w:rsidR="000D205C" w:rsidRPr="006E5C92" w:rsidRDefault="000D205C" w:rsidP="00590586">
            <w:pPr>
              <w:pStyle w:val="TblzatSzveg"/>
            </w:pPr>
            <w:r w:rsidRPr="006E5C92">
              <w:t>Az önállóság/autonómia a közösségen belül</w:t>
            </w:r>
          </w:p>
          <w:p w14:paraId="1ADF7E92" w14:textId="77777777" w:rsidR="000D205C" w:rsidRPr="006E5C92" w:rsidRDefault="000D205C" w:rsidP="00590586">
            <w:pPr>
              <w:pStyle w:val="TblzatSzveg"/>
            </w:pPr>
            <w:r w:rsidRPr="006E5C92">
              <w:t>(3., 7-10. feladat, ÖK, NU, AJ)</w:t>
            </w:r>
          </w:p>
          <w:p w14:paraId="0B075F04" w14:textId="77777777" w:rsidR="000D205C" w:rsidRPr="006E5C92" w:rsidRDefault="000D205C" w:rsidP="00590586">
            <w:pPr>
              <w:pStyle w:val="TblzatSzveg"/>
            </w:pPr>
            <w:r w:rsidRPr="006E5C92">
              <w:t>Befogadás és kirekesztés a közösségben</w:t>
            </w:r>
          </w:p>
          <w:p w14:paraId="34D4C3DE" w14:textId="77777777" w:rsidR="000D205C" w:rsidRPr="006E5C92" w:rsidRDefault="000D205C" w:rsidP="00590586">
            <w:pPr>
              <w:pStyle w:val="TblzatSzveg"/>
            </w:pPr>
            <w:r w:rsidRPr="006E5C92">
              <w:t>(6-7., 9. feladat, AJ)</w:t>
            </w:r>
          </w:p>
          <w:p w14:paraId="319A4DDC" w14:textId="77777777" w:rsidR="000D205C" w:rsidRPr="00CC3199" w:rsidRDefault="000D205C" w:rsidP="007D1EA7">
            <w:pPr>
              <w:pStyle w:val="TblzatSzveg"/>
            </w:pPr>
          </w:p>
        </w:tc>
        <w:tc>
          <w:tcPr>
            <w:tcW w:w="1894" w:type="pct"/>
            <w:shd w:val="clear" w:color="auto" w:fill="auto"/>
          </w:tcPr>
          <w:p w14:paraId="616AE3F4" w14:textId="77777777" w:rsidR="000D205C" w:rsidRPr="00676526" w:rsidRDefault="000D205C" w:rsidP="00590586">
            <w:pPr>
              <w:pStyle w:val="TblzatSzveg"/>
              <w:rPr>
                <w:u w:val="single"/>
              </w:rPr>
            </w:pPr>
            <w:r w:rsidRPr="00676526">
              <w:rPr>
                <w:u w:val="single"/>
              </w:rPr>
              <w:t>Önismeret, közösségi tudat, összehasonlítás:</w:t>
            </w:r>
          </w:p>
          <w:p w14:paraId="5CB7EC58" w14:textId="77777777" w:rsidR="000D205C" w:rsidRPr="006E5C92" w:rsidRDefault="000D205C" w:rsidP="00590586">
            <w:pPr>
              <w:pStyle w:val="TblzatSzveg"/>
            </w:pPr>
            <w:r w:rsidRPr="006E5C92">
              <w:t>a közösség elvárásainak és a saját értékeknek, érdekeknek az összevetése</w:t>
            </w:r>
          </w:p>
          <w:p w14:paraId="16F2CA9B" w14:textId="77777777" w:rsidR="000D205C" w:rsidRPr="00676526" w:rsidRDefault="000D205C" w:rsidP="00590586">
            <w:pPr>
              <w:pStyle w:val="TblzatSzveg"/>
              <w:rPr>
                <w:u w:val="single"/>
              </w:rPr>
            </w:pPr>
            <w:r w:rsidRPr="00676526">
              <w:rPr>
                <w:u w:val="single"/>
              </w:rPr>
              <w:t>Autonómia, érdekérvényesítés, bátorság:</w:t>
            </w:r>
          </w:p>
          <w:p w14:paraId="7B535F97" w14:textId="77777777" w:rsidR="000D205C" w:rsidRPr="006E5C92" w:rsidRDefault="000D205C" w:rsidP="00590586">
            <w:pPr>
              <w:pStyle w:val="TblzatSzveg"/>
            </w:pPr>
            <w:r w:rsidRPr="006E5C92">
              <w:t>saját értékek, érdekek mellett kiállás, érvelés</w:t>
            </w:r>
          </w:p>
          <w:p w14:paraId="48872867" w14:textId="77777777" w:rsidR="000D205C" w:rsidRPr="00676526" w:rsidRDefault="000D205C" w:rsidP="00590586">
            <w:pPr>
              <w:pStyle w:val="TblzatSzveg"/>
              <w:rPr>
                <w:u w:val="single"/>
              </w:rPr>
            </w:pPr>
            <w:r w:rsidRPr="00676526">
              <w:rPr>
                <w:u w:val="single"/>
              </w:rPr>
              <w:t>Elfogadás, tolerancia, önreflexió:</w:t>
            </w:r>
          </w:p>
          <w:p w14:paraId="0425DDB3" w14:textId="77777777" w:rsidR="000D205C" w:rsidRPr="006E5C92" w:rsidRDefault="000D205C" w:rsidP="00590586">
            <w:pPr>
              <w:pStyle w:val="TblzatSzveg"/>
            </w:pPr>
            <w:r w:rsidRPr="006E5C92">
              <w:t>az új tag befogadását segítő és akadályozó  viselkedések vizsgálata</w:t>
            </w:r>
          </w:p>
          <w:p w14:paraId="3BB6CD2E" w14:textId="77777777" w:rsidR="000D205C" w:rsidRPr="00676526" w:rsidRDefault="000D205C" w:rsidP="00590586">
            <w:pPr>
              <w:pStyle w:val="TblzatSzveg"/>
              <w:rPr>
                <w:u w:val="single"/>
              </w:rPr>
            </w:pPr>
            <w:r w:rsidRPr="00676526">
              <w:rPr>
                <w:u w:val="single"/>
              </w:rPr>
              <w:t>Önmagunk védelme, másokért kiállás:</w:t>
            </w:r>
          </w:p>
          <w:p w14:paraId="6EEA3D8B" w14:textId="7049F61D" w:rsidR="000D205C" w:rsidRPr="006E5C92" w:rsidRDefault="000D205C" w:rsidP="00590586">
            <w:pPr>
              <w:pStyle w:val="TblzatSzveg"/>
            </w:pPr>
            <w:r w:rsidRPr="006E5C92">
              <w:t>a zaklatás, megal</w:t>
            </w:r>
            <w:r w:rsidR="00D55BA1">
              <w:t>ázás, kegyetlenség felismerése</w:t>
            </w:r>
          </w:p>
          <w:p w14:paraId="2B47E38D" w14:textId="77777777" w:rsidR="000D205C" w:rsidRPr="00676526" w:rsidRDefault="000D205C" w:rsidP="00590586">
            <w:pPr>
              <w:pStyle w:val="TblzatSzveg"/>
              <w:rPr>
                <w:u w:val="single"/>
              </w:rPr>
            </w:pPr>
            <w:r w:rsidRPr="00676526">
              <w:rPr>
                <w:u w:val="single"/>
              </w:rPr>
              <w:t>Kutatás, digitális kompetencia:</w:t>
            </w:r>
          </w:p>
          <w:p w14:paraId="7FF15AFB" w14:textId="77777777" w:rsidR="000D205C" w:rsidRPr="006E5C92" w:rsidRDefault="000D205C" w:rsidP="00590586">
            <w:pPr>
              <w:pStyle w:val="TblzatSzveg"/>
            </w:pPr>
            <w:r w:rsidRPr="006E5C92">
              <w:t>információkeresés az interneten</w:t>
            </w:r>
          </w:p>
          <w:p w14:paraId="07A9C239" w14:textId="77777777" w:rsidR="000D205C" w:rsidRPr="00CC3199" w:rsidRDefault="000D205C" w:rsidP="004C665A">
            <w:pPr>
              <w:pStyle w:val="TblzatSzveg"/>
              <w:rPr>
                <w:u w:val="single"/>
              </w:rPr>
            </w:pPr>
          </w:p>
        </w:tc>
        <w:tc>
          <w:tcPr>
            <w:tcW w:w="693" w:type="pct"/>
            <w:shd w:val="clear" w:color="auto" w:fill="auto"/>
          </w:tcPr>
          <w:p w14:paraId="168CBB42" w14:textId="693C4951" w:rsidR="000D205C" w:rsidRPr="00CC3199" w:rsidRDefault="000D205C" w:rsidP="00944566">
            <w:pPr>
              <w:pStyle w:val="TblzatSzveg"/>
            </w:pPr>
            <w:r w:rsidRPr="006E5C92">
              <w:t xml:space="preserve">önállóság (autonómia),  alkalmazkodás, szabadság, elvárás, befogadás, kirekesztés, érték, konfliktus, </w:t>
            </w:r>
            <w:r>
              <w:t xml:space="preserve">lelkiismeret, </w:t>
            </w:r>
            <w:r w:rsidRPr="006E5C92">
              <w:t>felelősség, döntés</w:t>
            </w:r>
          </w:p>
        </w:tc>
      </w:tr>
      <w:tr w:rsidR="000D205C" w:rsidRPr="00052824" w14:paraId="16A92482" w14:textId="77777777" w:rsidTr="00F45980">
        <w:trPr>
          <w:trHeight w:val="421"/>
          <w:jc w:val="center"/>
        </w:trPr>
        <w:tc>
          <w:tcPr>
            <w:tcW w:w="336" w:type="pct"/>
            <w:shd w:val="clear" w:color="auto" w:fill="auto"/>
          </w:tcPr>
          <w:p w14:paraId="47A0CC50" w14:textId="4F1281A8" w:rsidR="000D205C" w:rsidRPr="00CC3199" w:rsidRDefault="000D205C" w:rsidP="007D1EA7">
            <w:pPr>
              <w:pStyle w:val="TblzatSzveg"/>
              <w:rPr>
                <w:rStyle w:val="Kiemels2"/>
              </w:rPr>
            </w:pPr>
            <w:r w:rsidRPr="00477776">
              <w:rPr>
                <w:rStyle w:val="Kiemels2"/>
              </w:rPr>
              <w:t>32.</w:t>
            </w:r>
          </w:p>
        </w:tc>
        <w:tc>
          <w:tcPr>
            <w:tcW w:w="822" w:type="pct"/>
            <w:shd w:val="clear" w:color="auto" w:fill="auto"/>
          </w:tcPr>
          <w:p w14:paraId="7ECAE736" w14:textId="1404D9E8" w:rsidR="000D205C" w:rsidRPr="00BD74F4" w:rsidRDefault="000D205C" w:rsidP="002E4AF0">
            <w:pPr>
              <w:rPr>
                <w:b/>
                <w:color w:val="000000" w:themeColor="text1"/>
              </w:rPr>
            </w:pPr>
            <w:r w:rsidRPr="00477776">
              <w:rPr>
                <w:rStyle w:val="Kiemels2"/>
                <w:color w:val="000000" w:themeColor="text1"/>
              </w:rPr>
              <w:t>Kreatív / projektóra</w:t>
            </w:r>
          </w:p>
        </w:tc>
        <w:tc>
          <w:tcPr>
            <w:tcW w:w="1255" w:type="pct"/>
            <w:shd w:val="clear" w:color="auto" w:fill="auto"/>
          </w:tcPr>
          <w:p w14:paraId="192864E3" w14:textId="77777777" w:rsidR="000D205C" w:rsidRPr="00477776" w:rsidRDefault="000D205C" w:rsidP="00590586">
            <w:pPr>
              <w:pStyle w:val="TblzatSzveg"/>
            </w:pPr>
            <w:r>
              <w:t>Az eddigi anyagrészek alkotó/</w:t>
            </w:r>
            <w:r w:rsidRPr="00477776">
              <w:t xml:space="preserve">dramatikus jellegű feldolgozása </w:t>
            </w:r>
          </w:p>
          <w:p w14:paraId="3DB31682" w14:textId="77777777" w:rsidR="000D205C" w:rsidRPr="00477776" w:rsidRDefault="000D205C" w:rsidP="00590586">
            <w:pPr>
              <w:pStyle w:val="TblzatSzveg"/>
            </w:pPr>
            <w:r w:rsidRPr="00477776">
              <w:t xml:space="preserve">vagy </w:t>
            </w:r>
          </w:p>
          <w:p w14:paraId="1A733BFE" w14:textId="77777777" w:rsidR="000D205C" w:rsidRPr="00477776" w:rsidRDefault="000D205C" w:rsidP="00590586">
            <w:pPr>
              <w:pStyle w:val="TblzatSzveg"/>
            </w:pPr>
            <w:r w:rsidRPr="00477776">
              <w:t>Otthoni feladatok, kutatómunka eredményeinek bemutatása, értékelése</w:t>
            </w:r>
          </w:p>
          <w:p w14:paraId="51D12CAE" w14:textId="77777777" w:rsidR="000D205C" w:rsidRPr="00477776" w:rsidRDefault="000D205C" w:rsidP="00590586">
            <w:pPr>
              <w:pStyle w:val="TblzatSzveg"/>
            </w:pPr>
            <w:r w:rsidRPr="00477776">
              <w:t>vagy</w:t>
            </w:r>
          </w:p>
          <w:p w14:paraId="60ABEBE5" w14:textId="77777777" w:rsidR="000D205C" w:rsidRPr="00477776" w:rsidRDefault="000D205C" w:rsidP="00590586">
            <w:pPr>
              <w:pStyle w:val="TblzatSzveg"/>
            </w:pPr>
            <w:r w:rsidRPr="00477776">
              <w:t>Szabadon használható óra (beépíthető a leckék közé)</w:t>
            </w:r>
          </w:p>
          <w:p w14:paraId="4914EDC4" w14:textId="77777777" w:rsidR="000D205C" w:rsidRPr="00CC3199" w:rsidRDefault="000D205C" w:rsidP="007D1EA7">
            <w:pPr>
              <w:pStyle w:val="TblzatSzveg"/>
            </w:pPr>
          </w:p>
        </w:tc>
        <w:tc>
          <w:tcPr>
            <w:tcW w:w="1894" w:type="pct"/>
            <w:shd w:val="clear" w:color="auto" w:fill="auto"/>
          </w:tcPr>
          <w:p w14:paraId="3E85A47B" w14:textId="77777777" w:rsidR="000D205C" w:rsidRPr="00477776" w:rsidRDefault="000D205C" w:rsidP="00590586">
            <w:pPr>
              <w:pStyle w:val="TblzatSzveg"/>
              <w:rPr>
                <w:u w:val="single"/>
              </w:rPr>
            </w:pPr>
            <w:r w:rsidRPr="00477776">
              <w:rPr>
                <w:u w:val="single"/>
              </w:rPr>
              <w:t>Kreativitás, problémamegoldás</w:t>
            </w:r>
          </w:p>
          <w:p w14:paraId="2803D8EE" w14:textId="77777777" w:rsidR="000D205C" w:rsidRPr="00477776" w:rsidRDefault="000D205C" w:rsidP="00590586">
            <w:pPr>
              <w:pStyle w:val="TblzatSzveg"/>
              <w:rPr>
                <w:u w:val="single"/>
              </w:rPr>
            </w:pPr>
            <w:r w:rsidRPr="00477776">
              <w:rPr>
                <w:u w:val="single"/>
              </w:rPr>
              <w:t>Együttműködés, kommunikáció, önálló tanulásszervezés</w:t>
            </w:r>
          </w:p>
          <w:p w14:paraId="42F24874" w14:textId="36A5D88F" w:rsidR="000D205C" w:rsidRPr="00CC3199" w:rsidRDefault="000D205C" w:rsidP="004C665A">
            <w:pPr>
              <w:pStyle w:val="TblzatSzveg"/>
              <w:rPr>
                <w:u w:val="single"/>
              </w:rPr>
            </w:pPr>
            <w:r w:rsidRPr="00477776">
              <w:rPr>
                <w:u w:val="single"/>
              </w:rPr>
              <w:t>Ismeretszerzés, kritikai gondolkodás</w:t>
            </w:r>
          </w:p>
        </w:tc>
        <w:tc>
          <w:tcPr>
            <w:tcW w:w="693" w:type="pct"/>
            <w:shd w:val="clear" w:color="auto" w:fill="auto"/>
          </w:tcPr>
          <w:p w14:paraId="63D25238" w14:textId="1371C556" w:rsidR="000D205C" w:rsidRPr="00CC3199" w:rsidRDefault="000D205C" w:rsidP="00944566">
            <w:pPr>
              <w:pStyle w:val="TblzatSzveg"/>
            </w:pPr>
            <w:r>
              <w:softHyphen/>
              <w:t>–</w:t>
            </w:r>
          </w:p>
        </w:tc>
      </w:tr>
      <w:tr w:rsidR="000D205C" w:rsidRPr="00052824" w14:paraId="2B9B49C7" w14:textId="77777777" w:rsidTr="00F45980">
        <w:trPr>
          <w:trHeight w:val="827"/>
          <w:jc w:val="center"/>
        </w:trPr>
        <w:tc>
          <w:tcPr>
            <w:tcW w:w="336" w:type="pct"/>
            <w:shd w:val="clear" w:color="auto" w:fill="auto"/>
          </w:tcPr>
          <w:p w14:paraId="2D560F80" w14:textId="7B006FA7" w:rsidR="000D205C" w:rsidRPr="00CC3199" w:rsidRDefault="000D205C" w:rsidP="007D1EA7">
            <w:pPr>
              <w:pStyle w:val="TblzatSzveg"/>
              <w:rPr>
                <w:rStyle w:val="Kiemels2"/>
              </w:rPr>
            </w:pPr>
            <w:r w:rsidRPr="0081346B">
              <w:rPr>
                <w:rStyle w:val="Kiemels2"/>
              </w:rPr>
              <w:lastRenderedPageBreak/>
              <w:t>33.</w:t>
            </w:r>
          </w:p>
        </w:tc>
        <w:tc>
          <w:tcPr>
            <w:tcW w:w="822" w:type="pct"/>
            <w:shd w:val="clear" w:color="auto" w:fill="auto"/>
          </w:tcPr>
          <w:p w14:paraId="5AC86196" w14:textId="77777777" w:rsidR="000D205C" w:rsidRDefault="000D205C" w:rsidP="00590586">
            <w:pPr>
              <w:jc w:val="left"/>
              <w:rPr>
                <w:b/>
                <w:color w:val="000000" w:themeColor="text1"/>
              </w:rPr>
            </w:pPr>
            <w:r w:rsidRPr="00011648">
              <w:rPr>
                <w:b/>
                <w:color w:val="000000" w:themeColor="text1"/>
              </w:rPr>
              <w:t>22. Senki sem különálló sziget</w:t>
            </w:r>
          </w:p>
          <w:p w14:paraId="5454A483" w14:textId="77777777" w:rsidR="000D205C" w:rsidRDefault="000D205C" w:rsidP="00590586">
            <w:pPr>
              <w:jc w:val="left"/>
              <w:rPr>
                <w:b/>
                <w:color w:val="000000" w:themeColor="text1"/>
              </w:rPr>
            </w:pPr>
          </w:p>
          <w:p w14:paraId="4E381A71" w14:textId="77777777" w:rsidR="000D205C" w:rsidRPr="000B3364" w:rsidRDefault="000D205C" w:rsidP="00590586">
            <w:pPr>
              <w:jc w:val="left"/>
              <w:rPr>
                <w:color w:val="000000" w:themeColor="text1"/>
              </w:rPr>
            </w:pPr>
            <w:r w:rsidRPr="000B3364">
              <w:rPr>
                <w:color w:val="000000" w:themeColor="text1"/>
              </w:rPr>
              <w:t>(Összefoglaló-szintetizáló lecke)</w:t>
            </w:r>
          </w:p>
          <w:p w14:paraId="595B4D9F" w14:textId="77777777" w:rsidR="000D205C" w:rsidRPr="00011648" w:rsidRDefault="000D205C" w:rsidP="00590586">
            <w:pPr>
              <w:jc w:val="left"/>
              <w:rPr>
                <w:b/>
                <w:color w:val="000000" w:themeColor="text1"/>
              </w:rPr>
            </w:pPr>
          </w:p>
          <w:p w14:paraId="599D666F" w14:textId="77777777" w:rsidR="000D205C" w:rsidRPr="00BD74F4" w:rsidRDefault="000D205C" w:rsidP="002E4AF0">
            <w:pPr>
              <w:rPr>
                <w:b/>
                <w:color w:val="000000" w:themeColor="text1"/>
              </w:rPr>
            </w:pPr>
          </w:p>
        </w:tc>
        <w:tc>
          <w:tcPr>
            <w:tcW w:w="1255" w:type="pct"/>
            <w:shd w:val="clear" w:color="auto" w:fill="auto"/>
          </w:tcPr>
          <w:p w14:paraId="1EBDAE2C" w14:textId="77777777" w:rsidR="000D205C" w:rsidRPr="0081346B" w:rsidRDefault="000D205C" w:rsidP="00590586">
            <w:pPr>
              <w:pStyle w:val="TblzatSzveg"/>
            </w:pPr>
            <w:r w:rsidRPr="0081346B">
              <w:t>Egyén, társkapcsolat, egyedüllét</w:t>
            </w:r>
          </w:p>
          <w:p w14:paraId="6DCF868E" w14:textId="77777777" w:rsidR="000D205C" w:rsidRPr="0081346B" w:rsidRDefault="000D205C" w:rsidP="00590586">
            <w:pPr>
              <w:pStyle w:val="TblzatSzveg"/>
            </w:pPr>
            <w:r w:rsidRPr="0081346B">
              <w:t>(M, 6. feladat, ÖK, NU, AJ2)</w:t>
            </w:r>
          </w:p>
          <w:p w14:paraId="4D69D4BF" w14:textId="77777777" w:rsidR="000D205C" w:rsidRPr="0081346B" w:rsidRDefault="000D205C" w:rsidP="00590586">
            <w:pPr>
              <w:pStyle w:val="TblzatSzveg"/>
            </w:pPr>
            <w:r w:rsidRPr="0081346B">
              <w:t>Önismeret, önelfogadás</w:t>
            </w:r>
          </w:p>
          <w:p w14:paraId="7013713C" w14:textId="77777777" w:rsidR="000D205C" w:rsidRPr="0081346B" w:rsidRDefault="000D205C" w:rsidP="00590586">
            <w:pPr>
              <w:pStyle w:val="TblzatSzveg"/>
            </w:pPr>
            <w:r w:rsidRPr="0081346B">
              <w:t>(1-5. feladat, AJ1)</w:t>
            </w:r>
          </w:p>
          <w:p w14:paraId="34EC006F" w14:textId="77777777" w:rsidR="000D205C" w:rsidRPr="0081346B" w:rsidRDefault="000D205C" w:rsidP="00590586">
            <w:pPr>
              <w:pStyle w:val="TblzatSzveg"/>
            </w:pPr>
            <w:r w:rsidRPr="0081346B">
              <w:t>A személyes felelősség a társakért</w:t>
            </w:r>
          </w:p>
          <w:p w14:paraId="5CD9830E" w14:textId="77777777" w:rsidR="000D205C" w:rsidRPr="0081346B" w:rsidRDefault="000D205C" w:rsidP="00590586">
            <w:pPr>
              <w:pStyle w:val="TblzatSzveg"/>
            </w:pPr>
            <w:r w:rsidRPr="0081346B">
              <w:t>(7-9. feladat)</w:t>
            </w:r>
          </w:p>
          <w:p w14:paraId="066F8E5D" w14:textId="77777777" w:rsidR="000D205C" w:rsidRPr="00CC3199" w:rsidRDefault="000D205C" w:rsidP="007D1EA7">
            <w:pPr>
              <w:pStyle w:val="TblzatSzveg"/>
            </w:pPr>
          </w:p>
        </w:tc>
        <w:tc>
          <w:tcPr>
            <w:tcW w:w="1894" w:type="pct"/>
            <w:shd w:val="clear" w:color="auto" w:fill="auto"/>
          </w:tcPr>
          <w:p w14:paraId="1F859D09" w14:textId="77777777" w:rsidR="000D205C" w:rsidRPr="00011648" w:rsidRDefault="000D205C" w:rsidP="00590586">
            <w:pPr>
              <w:pStyle w:val="TblzatSzveg"/>
              <w:rPr>
                <w:u w:val="single"/>
              </w:rPr>
            </w:pPr>
            <w:r w:rsidRPr="00011648">
              <w:rPr>
                <w:u w:val="single"/>
              </w:rPr>
              <w:t>Önreflexió, közösségi tudat:</w:t>
            </w:r>
          </w:p>
          <w:p w14:paraId="63E619CA" w14:textId="77777777" w:rsidR="000D205C" w:rsidRPr="0081346B" w:rsidRDefault="000D205C" w:rsidP="00590586">
            <w:pPr>
              <w:pStyle w:val="TblzatSzveg"/>
            </w:pPr>
            <w:r w:rsidRPr="0081346B">
              <w:t xml:space="preserve">az egyedüllét és </w:t>
            </w:r>
            <w:r>
              <w:t xml:space="preserve">a </w:t>
            </w:r>
            <w:r w:rsidRPr="0081346B">
              <w:t>magány lelkiállapotának és okainak feltárása</w:t>
            </w:r>
          </w:p>
          <w:p w14:paraId="0D784B14" w14:textId="77777777" w:rsidR="000D205C" w:rsidRPr="00011648" w:rsidRDefault="000D205C" w:rsidP="00590586">
            <w:pPr>
              <w:pStyle w:val="TblzatSzveg"/>
              <w:rPr>
                <w:u w:val="single"/>
              </w:rPr>
            </w:pPr>
            <w:r w:rsidRPr="00011648">
              <w:rPr>
                <w:u w:val="single"/>
              </w:rPr>
              <w:t>Okok és következmények feltárása:</w:t>
            </w:r>
          </w:p>
          <w:p w14:paraId="5AE4F8EF" w14:textId="77777777" w:rsidR="000D205C" w:rsidRPr="0081346B" w:rsidRDefault="000D205C" w:rsidP="00590586">
            <w:pPr>
              <w:pStyle w:val="TblzatSzveg"/>
            </w:pPr>
            <w:r w:rsidRPr="0081346B">
              <w:t>a kapcsolatok kialakulásának, működésének elemzése</w:t>
            </w:r>
          </w:p>
          <w:p w14:paraId="1D2ECB48" w14:textId="77777777" w:rsidR="000D205C" w:rsidRPr="00011648" w:rsidRDefault="000D205C" w:rsidP="00590586">
            <w:pPr>
              <w:pStyle w:val="TblzatSzveg"/>
              <w:rPr>
                <w:u w:val="single"/>
              </w:rPr>
            </w:pPr>
            <w:r w:rsidRPr="00011648">
              <w:rPr>
                <w:u w:val="single"/>
              </w:rPr>
              <w:t xml:space="preserve">Szociális tudat fejlesztése: </w:t>
            </w:r>
          </w:p>
          <w:p w14:paraId="2739568F" w14:textId="77777777" w:rsidR="000D205C" w:rsidRPr="0081346B" w:rsidRDefault="000D205C" w:rsidP="00590586">
            <w:pPr>
              <w:pStyle w:val="TblzatSzveg"/>
            </w:pPr>
            <w:r w:rsidRPr="0081346B">
              <w:t xml:space="preserve">a társakért vállalt felelősség </w:t>
            </w:r>
            <w:r>
              <w:t>okainak</w:t>
            </w:r>
            <w:r w:rsidRPr="0081346B">
              <w:t>, módjainak a feltárása</w:t>
            </w:r>
          </w:p>
          <w:p w14:paraId="5DBA77C6" w14:textId="77777777" w:rsidR="000D205C" w:rsidRPr="00011648" w:rsidRDefault="000D205C" w:rsidP="00590586">
            <w:pPr>
              <w:pStyle w:val="TblzatSzveg"/>
              <w:rPr>
                <w:u w:val="single"/>
              </w:rPr>
            </w:pPr>
            <w:r w:rsidRPr="00011648">
              <w:rPr>
                <w:u w:val="single"/>
              </w:rPr>
              <w:t>Felelősségérzet, empátia, digitális kompetencia:</w:t>
            </w:r>
          </w:p>
          <w:p w14:paraId="5591E03D" w14:textId="77777777" w:rsidR="000D205C" w:rsidRPr="0081346B" w:rsidRDefault="000D205C" w:rsidP="00590586">
            <w:pPr>
              <w:pStyle w:val="TblzatSzveg"/>
            </w:pPr>
            <w:r w:rsidRPr="0081346B">
              <w:t xml:space="preserve">a virtuális térben való viselkedés és következményeinek vizsgálata </w:t>
            </w:r>
          </w:p>
          <w:p w14:paraId="585460EC" w14:textId="77777777" w:rsidR="000D205C" w:rsidRPr="00011648" w:rsidRDefault="000D205C" w:rsidP="00590586">
            <w:pPr>
              <w:pStyle w:val="TblzatSzveg"/>
              <w:rPr>
                <w:u w:val="single"/>
              </w:rPr>
            </w:pPr>
            <w:r w:rsidRPr="00011648">
              <w:rPr>
                <w:u w:val="single"/>
              </w:rPr>
              <w:t>Önismeret, önelfogadás, jövőkép:</w:t>
            </w:r>
          </w:p>
          <w:p w14:paraId="381712A1" w14:textId="77777777" w:rsidR="000D205C" w:rsidRPr="0081346B" w:rsidRDefault="000D205C" w:rsidP="00590586">
            <w:pPr>
              <w:pStyle w:val="TblzatSzveg"/>
            </w:pPr>
            <w:r w:rsidRPr="0081346B">
              <w:t>saját szükségletek, célok megfogalmazása, saját tulajdonságok értékelése, jövőbeli állapotok elképzelése</w:t>
            </w:r>
          </w:p>
          <w:p w14:paraId="00B537B1" w14:textId="77777777" w:rsidR="000D205C" w:rsidRPr="00CC3199" w:rsidRDefault="000D205C" w:rsidP="004C665A">
            <w:pPr>
              <w:pStyle w:val="TblzatSzveg"/>
              <w:rPr>
                <w:u w:val="single"/>
              </w:rPr>
            </w:pPr>
          </w:p>
        </w:tc>
        <w:tc>
          <w:tcPr>
            <w:tcW w:w="693" w:type="pct"/>
            <w:shd w:val="clear" w:color="auto" w:fill="auto"/>
          </w:tcPr>
          <w:p w14:paraId="68327C9C" w14:textId="77777777" w:rsidR="000D205C" w:rsidRPr="0081346B" w:rsidRDefault="000D205C" w:rsidP="00590586">
            <w:pPr>
              <w:pStyle w:val="TblzatSzveg"/>
            </w:pPr>
            <w:r>
              <w:t>e</w:t>
            </w:r>
            <w:r w:rsidRPr="0081346B">
              <w:t>gyén, társkapcsolat, egyedüllét, magány, kapcsolatteremtés, felelősség, személyiség</w:t>
            </w:r>
          </w:p>
          <w:p w14:paraId="432633BA" w14:textId="77777777" w:rsidR="000D205C" w:rsidRPr="00CC3199" w:rsidRDefault="000D205C" w:rsidP="00944566">
            <w:pPr>
              <w:pStyle w:val="TblzatSzveg"/>
            </w:pPr>
          </w:p>
        </w:tc>
      </w:tr>
      <w:tr w:rsidR="000D205C" w:rsidRPr="00052824" w14:paraId="7876C3C9" w14:textId="77777777" w:rsidTr="00F45980">
        <w:trPr>
          <w:trHeight w:val="827"/>
          <w:jc w:val="center"/>
        </w:trPr>
        <w:tc>
          <w:tcPr>
            <w:tcW w:w="336" w:type="pct"/>
            <w:shd w:val="clear" w:color="auto" w:fill="auto"/>
          </w:tcPr>
          <w:p w14:paraId="166ACE50" w14:textId="5625A4B8" w:rsidR="000D205C" w:rsidRPr="00CC3199" w:rsidRDefault="000D205C" w:rsidP="007D1EA7">
            <w:pPr>
              <w:pStyle w:val="TblzatSzveg"/>
              <w:rPr>
                <w:rStyle w:val="Kiemels2"/>
              </w:rPr>
            </w:pPr>
            <w:r w:rsidRPr="000B3364">
              <w:rPr>
                <w:rStyle w:val="Kiemels2"/>
              </w:rPr>
              <w:t>34.</w:t>
            </w:r>
          </w:p>
        </w:tc>
        <w:tc>
          <w:tcPr>
            <w:tcW w:w="822" w:type="pct"/>
            <w:shd w:val="clear" w:color="auto" w:fill="auto"/>
          </w:tcPr>
          <w:p w14:paraId="7D2D05D9" w14:textId="77777777" w:rsidR="000D205C" w:rsidRPr="000B3364" w:rsidRDefault="000D205C" w:rsidP="00590586">
            <w:pPr>
              <w:pStyle w:val="TblzatSzveg"/>
              <w:rPr>
                <w:rStyle w:val="Kiemels2"/>
              </w:rPr>
            </w:pPr>
            <w:r w:rsidRPr="000B3364">
              <w:rPr>
                <w:rStyle w:val="Kiemels2"/>
              </w:rPr>
              <w:t xml:space="preserve">Visszatekintő </w:t>
            </w:r>
          </w:p>
          <w:p w14:paraId="43466253" w14:textId="77777777" w:rsidR="000D205C" w:rsidRPr="000B3364" w:rsidRDefault="000D205C" w:rsidP="00590586">
            <w:pPr>
              <w:pStyle w:val="TblzatSzveg"/>
              <w:rPr>
                <w:rStyle w:val="Kiemels2"/>
              </w:rPr>
            </w:pPr>
          </w:p>
          <w:p w14:paraId="1A798771" w14:textId="77777777" w:rsidR="000D205C" w:rsidRPr="00BD74F4" w:rsidRDefault="000D205C" w:rsidP="002E4AF0">
            <w:pPr>
              <w:rPr>
                <w:b/>
                <w:color w:val="000000" w:themeColor="text1"/>
              </w:rPr>
            </w:pPr>
          </w:p>
        </w:tc>
        <w:tc>
          <w:tcPr>
            <w:tcW w:w="1255" w:type="pct"/>
            <w:shd w:val="clear" w:color="auto" w:fill="auto"/>
          </w:tcPr>
          <w:p w14:paraId="7E36D3CE" w14:textId="77777777" w:rsidR="000D205C" w:rsidRPr="00052824" w:rsidRDefault="000D205C" w:rsidP="00590586">
            <w:pPr>
              <w:pStyle w:val="TblzatSzveg"/>
            </w:pPr>
            <w:r w:rsidRPr="00052824">
              <w:t>A tankönyv 16-22. leckéinek összefoglalása</w:t>
            </w:r>
            <w:r>
              <w:t xml:space="preserve"> </w:t>
            </w:r>
          </w:p>
          <w:p w14:paraId="186874E2" w14:textId="77777777" w:rsidR="000D205C" w:rsidRPr="00052824" w:rsidRDefault="000D205C" w:rsidP="00590586">
            <w:pPr>
              <w:pStyle w:val="TblzatSzveg"/>
            </w:pPr>
            <w:r w:rsidRPr="00052824">
              <w:t xml:space="preserve">vagy </w:t>
            </w:r>
          </w:p>
          <w:p w14:paraId="7A58BD11" w14:textId="77777777" w:rsidR="000D205C" w:rsidRPr="00052824" w:rsidRDefault="000D205C" w:rsidP="00590586">
            <w:pPr>
              <w:pStyle w:val="TblzatSzveg"/>
            </w:pPr>
            <w:r>
              <w:t>K</w:t>
            </w:r>
            <w:r w:rsidRPr="00052824">
              <w:t>utatómunkák, projektek bemutatása</w:t>
            </w:r>
          </w:p>
          <w:p w14:paraId="395A3381" w14:textId="77777777" w:rsidR="000D205C" w:rsidRPr="00052824" w:rsidRDefault="000D205C" w:rsidP="00590586">
            <w:pPr>
              <w:pStyle w:val="TblzatSzveg"/>
            </w:pPr>
            <w:r w:rsidRPr="00052824">
              <w:t xml:space="preserve">vagy </w:t>
            </w:r>
          </w:p>
          <w:p w14:paraId="5476BF4B" w14:textId="77777777" w:rsidR="000D205C" w:rsidRPr="00052824" w:rsidRDefault="000D205C" w:rsidP="00590586">
            <w:pPr>
              <w:pStyle w:val="TblzatSzveg"/>
            </w:pPr>
            <w:r w:rsidRPr="00052824">
              <w:t xml:space="preserve">"A termen túl": meghívott vendég </w:t>
            </w:r>
            <w:r w:rsidRPr="00D057CB">
              <w:t>(pl.</w:t>
            </w:r>
            <w:r>
              <w:t xml:space="preserve"> </w:t>
            </w:r>
            <w:r w:rsidRPr="00D057CB">
              <w:t>családsegítő</w:t>
            </w:r>
            <w:r>
              <w:t xml:space="preserve">, kommunikációs </w:t>
            </w:r>
            <w:r w:rsidRPr="00D057CB">
              <w:t xml:space="preserve"> szakember, pszic</w:t>
            </w:r>
            <w:r>
              <w:t>hológus, ) előadása, beszélgetés</w:t>
            </w:r>
          </w:p>
          <w:p w14:paraId="6A957B82" w14:textId="77777777" w:rsidR="000D205C" w:rsidRPr="00052824" w:rsidRDefault="000D205C" w:rsidP="00590586">
            <w:pPr>
              <w:pStyle w:val="TblzatSzveg"/>
            </w:pPr>
            <w:r w:rsidRPr="00052824">
              <w:t>vagy</w:t>
            </w:r>
          </w:p>
          <w:p w14:paraId="03B00D36" w14:textId="77777777" w:rsidR="000D205C" w:rsidRPr="00052824" w:rsidRDefault="000D205C" w:rsidP="00590586">
            <w:pPr>
              <w:pStyle w:val="TblzatSzveg"/>
            </w:pPr>
            <w:r>
              <w:lastRenderedPageBreak/>
              <w:t>S</w:t>
            </w:r>
            <w:r w:rsidRPr="00052824">
              <w:t>zabadon használható óra (beépíthető a leckék közé)</w:t>
            </w:r>
          </w:p>
          <w:p w14:paraId="434DAC41" w14:textId="77777777" w:rsidR="000D205C" w:rsidRPr="00CC3199" w:rsidRDefault="000D205C" w:rsidP="007D1EA7">
            <w:pPr>
              <w:pStyle w:val="TblzatSzveg"/>
            </w:pPr>
          </w:p>
        </w:tc>
        <w:tc>
          <w:tcPr>
            <w:tcW w:w="1894" w:type="pct"/>
            <w:shd w:val="clear" w:color="auto" w:fill="auto"/>
          </w:tcPr>
          <w:p w14:paraId="13F78213" w14:textId="77777777" w:rsidR="000D205C" w:rsidRPr="00052824" w:rsidRDefault="000D205C" w:rsidP="00590586">
            <w:pPr>
              <w:pStyle w:val="TblzatSzveg"/>
            </w:pPr>
            <w:r w:rsidRPr="00052824">
              <w:lastRenderedPageBreak/>
              <w:t>Fogalmak értelmezése</w:t>
            </w:r>
          </w:p>
          <w:p w14:paraId="1945C1E3" w14:textId="77777777" w:rsidR="000D205C" w:rsidRPr="00052824" w:rsidRDefault="000D205C" w:rsidP="00590586">
            <w:pPr>
              <w:pStyle w:val="TblzatSzveg"/>
            </w:pPr>
            <w:r w:rsidRPr="00052824">
              <w:t>Reflektálás a tanulásra, fejlődésre, értékelés</w:t>
            </w:r>
          </w:p>
          <w:p w14:paraId="242BD0AC" w14:textId="77777777" w:rsidR="000D205C" w:rsidRPr="00052824" w:rsidRDefault="000D205C" w:rsidP="00590586">
            <w:pPr>
              <w:pStyle w:val="TblzatSzveg"/>
            </w:pPr>
            <w:r w:rsidRPr="00052824">
              <w:t>Önismeret, társak ismerete</w:t>
            </w:r>
          </w:p>
          <w:p w14:paraId="3FF11A98" w14:textId="77777777" w:rsidR="000D205C" w:rsidRPr="00052824" w:rsidRDefault="000D205C" w:rsidP="00590586">
            <w:pPr>
              <w:pStyle w:val="TblzatSzveg"/>
            </w:pPr>
            <w:r w:rsidRPr="00052824">
              <w:t>Együttműködés, kommunikáció</w:t>
            </w:r>
          </w:p>
          <w:p w14:paraId="1F961755" w14:textId="77777777" w:rsidR="000D205C" w:rsidRPr="00052824" w:rsidRDefault="000D205C" w:rsidP="00590586">
            <w:pPr>
              <w:pStyle w:val="TblzatSzveg"/>
            </w:pPr>
          </w:p>
          <w:p w14:paraId="15D607EB" w14:textId="77777777" w:rsidR="000D205C" w:rsidRPr="00CC3199" w:rsidRDefault="000D205C" w:rsidP="004C665A">
            <w:pPr>
              <w:pStyle w:val="TblzatSzveg"/>
              <w:rPr>
                <w:u w:val="single"/>
              </w:rPr>
            </w:pPr>
          </w:p>
        </w:tc>
        <w:tc>
          <w:tcPr>
            <w:tcW w:w="693" w:type="pct"/>
            <w:shd w:val="clear" w:color="auto" w:fill="auto"/>
          </w:tcPr>
          <w:p w14:paraId="4EFA6EBA" w14:textId="5C09D0C0" w:rsidR="000D205C" w:rsidRPr="00CC3199" w:rsidRDefault="000D205C" w:rsidP="00944566">
            <w:pPr>
              <w:pStyle w:val="TblzatSzveg"/>
            </w:pPr>
            <w:r>
              <w:t>–</w:t>
            </w:r>
          </w:p>
        </w:tc>
      </w:tr>
      <w:tr w:rsidR="000D205C" w:rsidRPr="00052824" w14:paraId="483DED04" w14:textId="77777777" w:rsidTr="00472CDC">
        <w:trPr>
          <w:trHeight w:val="82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537C99B" w14:textId="3607F151" w:rsidR="000D205C" w:rsidRDefault="00472CDC" w:rsidP="00472CDC">
            <w:pPr>
              <w:pStyle w:val="Cm"/>
            </w:pPr>
            <w:r>
              <w:lastRenderedPageBreak/>
              <w:t>ÉV VÉGI ÖSSZEFOGLALÁS</w:t>
            </w:r>
          </w:p>
        </w:tc>
      </w:tr>
      <w:tr w:rsidR="000D205C" w:rsidRPr="00052824" w14:paraId="21648FF9" w14:textId="77777777" w:rsidTr="00F45980">
        <w:trPr>
          <w:trHeight w:val="827"/>
          <w:jc w:val="center"/>
        </w:trPr>
        <w:tc>
          <w:tcPr>
            <w:tcW w:w="336" w:type="pct"/>
            <w:shd w:val="clear" w:color="auto" w:fill="auto"/>
          </w:tcPr>
          <w:p w14:paraId="585241FB" w14:textId="1047E380" w:rsidR="000D205C" w:rsidRPr="000B3364" w:rsidRDefault="000D205C" w:rsidP="007D1EA7">
            <w:pPr>
              <w:pStyle w:val="TblzatSzveg"/>
              <w:rPr>
                <w:rStyle w:val="Kiemels2"/>
              </w:rPr>
            </w:pPr>
            <w:r w:rsidRPr="0081346B">
              <w:rPr>
                <w:rStyle w:val="Kiemels2"/>
              </w:rPr>
              <w:t>35.</w:t>
            </w:r>
          </w:p>
        </w:tc>
        <w:tc>
          <w:tcPr>
            <w:tcW w:w="822" w:type="pct"/>
            <w:shd w:val="clear" w:color="auto" w:fill="auto"/>
          </w:tcPr>
          <w:p w14:paraId="30EF7154" w14:textId="77777777" w:rsidR="000D205C" w:rsidRPr="0081346B" w:rsidRDefault="000D205C" w:rsidP="00590586">
            <w:pPr>
              <w:pStyle w:val="TblzatSzveg"/>
              <w:rPr>
                <w:rStyle w:val="Kiemels2"/>
              </w:rPr>
            </w:pPr>
            <w:r w:rsidRPr="0081346B">
              <w:rPr>
                <w:rStyle w:val="Kiemels2"/>
              </w:rPr>
              <w:t>Év végi összefoglalás</w:t>
            </w:r>
          </w:p>
          <w:p w14:paraId="6CDB7675" w14:textId="77777777" w:rsidR="000D205C" w:rsidRPr="0081346B" w:rsidRDefault="000D205C" w:rsidP="00590586">
            <w:pPr>
              <w:pStyle w:val="TblzatSzveg"/>
              <w:rPr>
                <w:rStyle w:val="Kiemels2"/>
              </w:rPr>
            </w:pPr>
          </w:p>
          <w:p w14:paraId="66BA1BD0" w14:textId="77777777" w:rsidR="000D205C" w:rsidRPr="000B3364" w:rsidRDefault="000D205C" w:rsidP="00590586">
            <w:pPr>
              <w:pStyle w:val="TblzatSzveg"/>
              <w:rPr>
                <w:rStyle w:val="Kiemels2"/>
              </w:rPr>
            </w:pPr>
          </w:p>
        </w:tc>
        <w:tc>
          <w:tcPr>
            <w:tcW w:w="1255" w:type="pct"/>
            <w:shd w:val="clear" w:color="auto" w:fill="auto"/>
          </w:tcPr>
          <w:p w14:paraId="3A5C69A1" w14:textId="77777777" w:rsidR="000D205C" w:rsidRPr="0081346B" w:rsidRDefault="000D205C" w:rsidP="00590586">
            <w:pPr>
              <w:pStyle w:val="TblzatSzveg"/>
            </w:pPr>
            <w:r w:rsidRPr="0081346B">
              <w:t>Egész évi összefoglalás</w:t>
            </w:r>
            <w:r>
              <w:t xml:space="preserve"> (pl. 131. old.)</w:t>
            </w:r>
          </w:p>
          <w:p w14:paraId="064D1A89" w14:textId="77777777" w:rsidR="000D205C" w:rsidRPr="0081346B" w:rsidRDefault="000D205C" w:rsidP="00590586">
            <w:pPr>
              <w:pStyle w:val="TblzatSzveg"/>
            </w:pPr>
            <w:r w:rsidRPr="0081346B">
              <w:t>Projektek, csoportfeladatok zárása</w:t>
            </w:r>
            <w:r>
              <w:t>, b</w:t>
            </w:r>
            <w:r w:rsidRPr="0081346B">
              <w:t>eszámolók</w:t>
            </w:r>
            <w:r>
              <w:t>, é</w:t>
            </w:r>
            <w:r w:rsidRPr="0081346B">
              <w:t>rtékelés</w:t>
            </w:r>
          </w:p>
          <w:p w14:paraId="56FFB377" w14:textId="77777777" w:rsidR="000D205C" w:rsidRPr="0081346B" w:rsidRDefault="000D205C" w:rsidP="00590586">
            <w:pPr>
              <w:pStyle w:val="TblzatSzveg"/>
            </w:pPr>
            <w:r w:rsidRPr="0081346B">
              <w:t>vagy</w:t>
            </w:r>
          </w:p>
          <w:p w14:paraId="2A94B0D3" w14:textId="77777777" w:rsidR="000D205C" w:rsidRDefault="000D205C" w:rsidP="00590586">
            <w:pPr>
              <w:pStyle w:val="TblzatSzveg"/>
            </w:pPr>
            <w:r w:rsidRPr="0081346B">
              <w:t>Meghívottak számára projektbemutatók: kiállítás, műsor, drámajátékok</w:t>
            </w:r>
          </w:p>
          <w:p w14:paraId="25506B44" w14:textId="77777777" w:rsidR="000D205C" w:rsidRDefault="000D205C" w:rsidP="00590586">
            <w:pPr>
              <w:pStyle w:val="TblzatSzveg"/>
            </w:pPr>
            <w:r>
              <w:t>vagy</w:t>
            </w:r>
          </w:p>
          <w:p w14:paraId="192FD6AA" w14:textId="77777777" w:rsidR="000D205C" w:rsidRPr="0081346B" w:rsidRDefault="000D205C" w:rsidP="00590586">
            <w:pPr>
              <w:pStyle w:val="TblzatSzveg"/>
            </w:pPr>
            <w:r>
              <w:t>S</w:t>
            </w:r>
            <w:r w:rsidRPr="00052824">
              <w:t>zabadon használható</w:t>
            </w:r>
            <w:r>
              <w:t xml:space="preserve"> óra (beépíthető a leckék közé)</w:t>
            </w:r>
          </w:p>
          <w:p w14:paraId="0CC9EE68" w14:textId="77777777" w:rsidR="000D205C" w:rsidRPr="00052824" w:rsidRDefault="000D205C" w:rsidP="00590586">
            <w:pPr>
              <w:pStyle w:val="TblzatSzveg"/>
            </w:pPr>
          </w:p>
        </w:tc>
        <w:tc>
          <w:tcPr>
            <w:tcW w:w="1894" w:type="pct"/>
            <w:shd w:val="clear" w:color="auto" w:fill="auto"/>
          </w:tcPr>
          <w:p w14:paraId="5B4AEBC2" w14:textId="77777777" w:rsidR="000D205C" w:rsidRPr="00D057CB" w:rsidRDefault="000D205C" w:rsidP="00590586">
            <w:pPr>
              <w:pStyle w:val="TblzatSzveg"/>
              <w:rPr>
                <w:u w:val="single"/>
              </w:rPr>
            </w:pPr>
            <w:r w:rsidRPr="00D057CB">
              <w:rPr>
                <w:u w:val="single"/>
              </w:rPr>
              <w:t>Kritikai gondolkodás</w:t>
            </w:r>
          </w:p>
          <w:p w14:paraId="64434D90" w14:textId="77777777" w:rsidR="000D205C" w:rsidRPr="00D057CB" w:rsidRDefault="000D205C" w:rsidP="00590586">
            <w:pPr>
              <w:pStyle w:val="TblzatSzveg"/>
              <w:rPr>
                <w:u w:val="single"/>
              </w:rPr>
            </w:pPr>
            <w:r w:rsidRPr="00D057CB">
              <w:rPr>
                <w:u w:val="single"/>
              </w:rPr>
              <w:t>Együttműködés, kommunikáció</w:t>
            </w:r>
          </w:p>
          <w:p w14:paraId="05037039" w14:textId="77777777" w:rsidR="000D205C" w:rsidRPr="00D057CB" w:rsidRDefault="000D205C" w:rsidP="00590586">
            <w:pPr>
              <w:pStyle w:val="TblzatSzveg"/>
              <w:rPr>
                <w:u w:val="single"/>
              </w:rPr>
            </w:pPr>
            <w:r w:rsidRPr="00D057CB">
              <w:rPr>
                <w:u w:val="single"/>
              </w:rPr>
              <w:t>Önismeret, önreflexió</w:t>
            </w:r>
          </w:p>
          <w:p w14:paraId="39CBB837" w14:textId="6FF4E530" w:rsidR="000D205C" w:rsidRPr="00052824" w:rsidRDefault="000D205C" w:rsidP="00590586">
            <w:pPr>
              <w:pStyle w:val="TblzatSzveg"/>
            </w:pPr>
            <w:r w:rsidRPr="00D057CB">
              <w:rPr>
                <w:u w:val="single"/>
              </w:rPr>
              <w:t>Értékelés, önértékelés</w:t>
            </w:r>
          </w:p>
        </w:tc>
        <w:tc>
          <w:tcPr>
            <w:tcW w:w="693" w:type="pct"/>
            <w:shd w:val="clear" w:color="auto" w:fill="auto"/>
          </w:tcPr>
          <w:p w14:paraId="5766E4CE" w14:textId="21096244" w:rsidR="000D205C" w:rsidRDefault="000D205C" w:rsidP="00944566">
            <w:pPr>
              <w:pStyle w:val="TblzatSzveg"/>
            </w:pPr>
            <w:r w:rsidRPr="0081346B">
              <w:t>–</w:t>
            </w:r>
          </w:p>
        </w:tc>
      </w:tr>
      <w:tr w:rsidR="00472CDC" w:rsidRPr="00052824" w14:paraId="35082964" w14:textId="77777777" w:rsidTr="00F45980">
        <w:trPr>
          <w:trHeight w:val="827"/>
          <w:jc w:val="center"/>
        </w:trPr>
        <w:tc>
          <w:tcPr>
            <w:tcW w:w="336" w:type="pct"/>
            <w:shd w:val="clear" w:color="auto" w:fill="auto"/>
          </w:tcPr>
          <w:p w14:paraId="3A635BF0" w14:textId="220A064D" w:rsidR="00472CDC" w:rsidRPr="000B3364" w:rsidRDefault="00472CDC" w:rsidP="007D1EA7">
            <w:pPr>
              <w:pStyle w:val="TblzatSzveg"/>
              <w:rPr>
                <w:rStyle w:val="Kiemels2"/>
              </w:rPr>
            </w:pPr>
            <w:r w:rsidRPr="00300B2A">
              <w:rPr>
                <w:rStyle w:val="Kiemels2"/>
              </w:rPr>
              <w:t>36.</w:t>
            </w:r>
          </w:p>
        </w:tc>
        <w:tc>
          <w:tcPr>
            <w:tcW w:w="822" w:type="pct"/>
            <w:shd w:val="clear" w:color="auto" w:fill="auto"/>
          </w:tcPr>
          <w:p w14:paraId="75A07629" w14:textId="77777777" w:rsidR="00472CDC" w:rsidRPr="00300B2A" w:rsidRDefault="00472CDC" w:rsidP="00590586">
            <w:pPr>
              <w:pStyle w:val="TblzatSzveg"/>
              <w:rPr>
                <w:rStyle w:val="Kiemels2"/>
              </w:rPr>
            </w:pPr>
            <w:r w:rsidRPr="00300B2A">
              <w:rPr>
                <w:rStyle w:val="Kiemels2"/>
              </w:rPr>
              <w:t>Év végi összefoglalás</w:t>
            </w:r>
          </w:p>
          <w:p w14:paraId="10CAD338" w14:textId="77777777" w:rsidR="00472CDC" w:rsidRPr="000B3364" w:rsidRDefault="00472CDC" w:rsidP="00590586">
            <w:pPr>
              <w:pStyle w:val="TblzatSzveg"/>
              <w:rPr>
                <w:rStyle w:val="Kiemels2"/>
              </w:rPr>
            </w:pPr>
          </w:p>
        </w:tc>
        <w:tc>
          <w:tcPr>
            <w:tcW w:w="1255" w:type="pct"/>
            <w:shd w:val="clear" w:color="auto" w:fill="auto"/>
          </w:tcPr>
          <w:p w14:paraId="27E1F9F5" w14:textId="77777777" w:rsidR="00472CDC" w:rsidRPr="00FD1768" w:rsidRDefault="00472CDC" w:rsidP="00590586">
            <w:pPr>
              <w:pStyle w:val="TblzatSzveg"/>
            </w:pPr>
            <w:r w:rsidRPr="00FD1768">
              <w:t>Egész évi összefoglalás</w:t>
            </w:r>
          </w:p>
          <w:p w14:paraId="233EF79C" w14:textId="77777777" w:rsidR="00472CDC" w:rsidRPr="00FD1768" w:rsidRDefault="00472CDC" w:rsidP="00590586">
            <w:pPr>
              <w:pStyle w:val="TblzatSzveg"/>
            </w:pPr>
            <w:r w:rsidRPr="00FD1768">
              <w:t>Értékelés – az együttműködés, közös munka, csoportdinamika és a tanultak, saját fejlődés értékelése</w:t>
            </w:r>
          </w:p>
          <w:p w14:paraId="5015B454" w14:textId="77777777" w:rsidR="00472CDC" w:rsidRPr="00052824" w:rsidRDefault="00472CDC" w:rsidP="00590586">
            <w:pPr>
              <w:pStyle w:val="TblzatSzveg"/>
            </w:pPr>
          </w:p>
        </w:tc>
        <w:tc>
          <w:tcPr>
            <w:tcW w:w="1894" w:type="pct"/>
            <w:shd w:val="clear" w:color="auto" w:fill="auto"/>
          </w:tcPr>
          <w:p w14:paraId="41ADD9B6" w14:textId="77777777" w:rsidR="00472CDC" w:rsidRPr="00FD1768" w:rsidRDefault="00472CDC" w:rsidP="00590586">
            <w:pPr>
              <w:pStyle w:val="TblzatSzveg"/>
              <w:rPr>
                <w:u w:val="single"/>
              </w:rPr>
            </w:pPr>
            <w:r w:rsidRPr="00FD1768">
              <w:rPr>
                <w:u w:val="single"/>
              </w:rPr>
              <w:t>Kritikai gondolkodás</w:t>
            </w:r>
          </w:p>
          <w:p w14:paraId="4586043E" w14:textId="77777777" w:rsidR="00472CDC" w:rsidRPr="00FD1768" w:rsidRDefault="00472CDC" w:rsidP="00590586">
            <w:pPr>
              <w:pStyle w:val="TblzatSzveg"/>
              <w:rPr>
                <w:u w:val="single"/>
              </w:rPr>
            </w:pPr>
            <w:r w:rsidRPr="00FD1768">
              <w:rPr>
                <w:u w:val="single"/>
              </w:rPr>
              <w:t>Együttműködés, kommunikáció</w:t>
            </w:r>
          </w:p>
          <w:p w14:paraId="415D924B" w14:textId="77777777" w:rsidR="00472CDC" w:rsidRPr="00FD1768" w:rsidRDefault="00472CDC" w:rsidP="00590586">
            <w:pPr>
              <w:pStyle w:val="TblzatSzveg"/>
              <w:rPr>
                <w:u w:val="single"/>
              </w:rPr>
            </w:pPr>
            <w:r w:rsidRPr="00FD1768">
              <w:rPr>
                <w:u w:val="single"/>
              </w:rPr>
              <w:t>Önismeret, önreflexió</w:t>
            </w:r>
          </w:p>
          <w:p w14:paraId="6BB3E210" w14:textId="3DC223EF" w:rsidR="00472CDC" w:rsidRPr="00052824" w:rsidRDefault="00472CDC" w:rsidP="00590586">
            <w:pPr>
              <w:pStyle w:val="TblzatSzveg"/>
            </w:pPr>
            <w:r w:rsidRPr="00FD1768">
              <w:rPr>
                <w:u w:val="single"/>
              </w:rPr>
              <w:t>Értékelés, önértékelés</w:t>
            </w:r>
          </w:p>
        </w:tc>
        <w:tc>
          <w:tcPr>
            <w:tcW w:w="693" w:type="pct"/>
            <w:shd w:val="clear" w:color="auto" w:fill="auto"/>
          </w:tcPr>
          <w:p w14:paraId="6EF48110" w14:textId="5BE955C0" w:rsidR="00472CDC" w:rsidRDefault="00472CDC" w:rsidP="00944566">
            <w:pPr>
              <w:pStyle w:val="TblzatSzveg"/>
            </w:pPr>
            <w:r w:rsidRPr="00FD1768">
              <w:t>–</w:t>
            </w:r>
          </w:p>
        </w:tc>
      </w:tr>
    </w:tbl>
    <w:p w14:paraId="6E5180A8" w14:textId="77777777" w:rsidR="00E8303A" w:rsidRPr="00052824" w:rsidRDefault="00E8303A" w:rsidP="00DF03C6">
      <w:pPr>
        <w:jc w:val="center"/>
        <w:rPr>
          <w:rFonts w:cs="Times New Roman"/>
          <w:color w:val="7030A0"/>
        </w:rPr>
      </w:pPr>
    </w:p>
    <w:sectPr w:rsidR="00E8303A" w:rsidRPr="00052824" w:rsidSect="00BF7843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A1D2F" w14:textId="77777777" w:rsidR="00AD53A7" w:rsidRDefault="00AD53A7" w:rsidP="004C3450">
      <w:r>
        <w:separator/>
      </w:r>
    </w:p>
  </w:endnote>
  <w:endnote w:type="continuationSeparator" w:id="0">
    <w:p w14:paraId="13E1CE82" w14:textId="77777777" w:rsidR="00AD53A7" w:rsidRDefault="00AD53A7" w:rsidP="004C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937601"/>
      <w:docPartObj>
        <w:docPartGallery w:val="Page Numbers (Bottom of Page)"/>
        <w:docPartUnique/>
      </w:docPartObj>
    </w:sdtPr>
    <w:sdtEndPr/>
    <w:sdtContent>
      <w:p w14:paraId="2C8955D7" w14:textId="77777777" w:rsidR="007B0215" w:rsidRDefault="007B0215"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BD8996" wp14:editId="6454229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800000" cy="1800000"/>
                  <wp:effectExtent l="0" t="0" r="0" b="0"/>
                  <wp:wrapNone/>
                  <wp:docPr id="7" name="Háromszög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0000" cy="18000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A5E3BB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C11385" w14:textId="2CB2935B" w:rsidR="007B0215" w:rsidRPr="0074089C" w:rsidRDefault="007B0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4089C">
                                <w:rPr>
                                  <w:rFonts w:eastAsiaTheme="minorEastAsia" w:cs="Times New Roman"/>
                                  <w:b/>
                                </w:rPr>
                                <w:fldChar w:fldCharType="begin"/>
                              </w:r>
                              <w:r w:rsidRPr="0074089C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74089C">
                                <w:rPr>
                                  <w:rFonts w:eastAsiaTheme="minorEastAsia" w:cs="Times New Roman"/>
                                  <w:b/>
                                </w:rPr>
                                <w:fldChar w:fldCharType="separate"/>
                              </w:r>
                              <w:r w:rsidR="00A32E19" w:rsidRPr="00A32E19">
                                <w:rPr>
                                  <w:rFonts w:eastAsiaTheme="majorEastAsia" w:cstheme="majorBidi"/>
                                  <w:b/>
                                  <w:noProof/>
                                  <w:sz w:val="22"/>
                                </w:rPr>
                                <w:t>4</w:t>
                              </w:r>
                              <w:r w:rsidRPr="0074089C">
                                <w:rPr>
                                  <w:rFonts w:eastAsiaTheme="majorEastAsia" w:cstheme="majorBidi"/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ABD899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7" o:spid="_x0000_s1026" type="#_x0000_t5" style="position:absolute;left:0;text-align:left;margin-left:90.55pt;margin-top:0;width:141.75pt;height:141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" adj="21600" fillcolor="#a5e3bb" stroked="f">
                  <v:textbox>
                    <w:txbxContent>
                      <w:p w14:paraId="0AC11385" w14:textId="2CB2935B" w:rsidR="007B0215" w:rsidRPr="0074089C" w:rsidRDefault="007B0215">
                        <w:pPr>
                          <w:jc w:val="center"/>
                          <w:rPr>
                            <w:b/>
                          </w:rPr>
                        </w:pPr>
                        <w:r w:rsidRPr="0074089C">
                          <w:rPr>
                            <w:rFonts w:eastAsiaTheme="minorEastAsia" w:cs="Times New Roman"/>
                            <w:b/>
                          </w:rPr>
                          <w:fldChar w:fldCharType="begin"/>
                        </w:r>
                        <w:r w:rsidRPr="0074089C">
                          <w:rPr>
                            <w:b/>
                          </w:rPr>
                          <w:instrText>PAGE    \* MERGEFORMAT</w:instrText>
                        </w:r>
                        <w:r w:rsidRPr="0074089C">
                          <w:rPr>
                            <w:rFonts w:eastAsiaTheme="minorEastAsia" w:cs="Times New Roman"/>
                            <w:b/>
                          </w:rPr>
                          <w:fldChar w:fldCharType="separate"/>
                        </w:r>
                        <w:r w:rsidR="00A32E19" w:rsidRPr="00A32E19">
                          <w:rPr>
                            <w:rFonts w:eastAsiaTheme="majorEastAsia" w:cstheme="majorBidi"/>
                            <w:b/>
                            <w:noProof/>
                            <w:sz w:val="22"/>
                          </w:rPr>
                          <w:t>4</w:t>
                        </w:r>
                        <w:r w:rsidRPr="0074089C">
                          <w:rPr>
                            <w:rFonts w:eastAsiaTheme="majorEastAsia" w:cstheme="majorBidi"/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E47DE" w14:textId="77777777" w:rsidR="00AD53A7" w:rsidRDefault="00AD53A7" w:rsidP="004C3450">
      <w:r>
        <w:separator/>
      </w:r>
    </w:p>
  </w:footnote>
  <w:footnote w:type="continuationSeparator" w:id="0">
    <w:p w14:paraId="7758947B" w14:textId="77777777" w:rsidR="00AD53A7" w:rsidRDefault="00AD53A7" w:rsidP="004C3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748"/>
    <w:multiLevelType w:val="hybridMultilevel"/>
    <w:tmpl w:val="7D9C4680"/>
    <w:lvl w:ilvl="0" w:tplc="0A1C5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CF"/>
    <w:rsid w:val="0000318C"/>
    <w:rsid w:val="000032DA"/>
    <w:rsid w:val="000062F5"/>
    <w:rsid w:val="000070F2"/>
    <w:rsid w:val="00011648"/>
    <w:rsid w:val="00015CE7"/>
    <w:rsid w:val="00015F64"/>
    <w:rsid w:val="000217AE"/>
    <w:rsid w:val="00024BCB"/>
    <w:rsid w:val="00025CA7"/>
    <w:rsid w:val="000315DB"/>
    <w:rsid w:val="00031AAE"/>
    <w:rsid w:val="0003278E"/>
    <w:rsid w:val="00032D62"/>
    <w:rsid w:val="00042BC9"/>
    <w:rsid w:val="00052824"/>
    <w:rsid w:val="00054A62"/>
    <w:rsid w:val="0005614F"/>
    <w:rsid w:val="000632FB"/>
    <w:rsid w:val="00063665"/>
    <w:rsid w:val="000645DC"/>
    <w:rsid w:val="00065A50"/>
    <w:rsid w:val="00067578"/>
    <w:rsid w:val="00073F8D"/>
    <w:rsid w:val="00085620"/>
    <w:rsid w:val="00086CCB"/>
    <w:rsid w:val="0009214D"/>
    <w:rsid w:val="0009233E"/>
    <w:rsid w:val="000940E8"/>
    <w:rsid w:val="000966EF"/>
    <w:rsid w:val="000A07DA"/>
    <w:rsid w:val="000A126D"/>
    <w:rsid w:val="000A1C9D"/>
    <w:rsid w:val="000A2718"/>
    <w:rsid w:val="000A3C3C"/>
    <w:rsid w:val="000A574E"/>
    <w:rsid w:val="000A62FC"/>
    <w:rsid w:val="000A703A"/>
    <w:rsid w:val="000B095B"/>
    <w:rsid w:val="000B0B04"/>
    <w:rsid w:val="000B3364"/>
    <w:rsid w:val="000B3905"/>
    <w:rsid w:val="000B41D4"/>
    <w:rsid w:val="000B45C6"/>
    <w:rsid w:val="000B6114"/>
    <w:rsid w:val="000B6AC5"/>
    <w:rsid w:val="000C07E0"/>
    <w:rsid w:val="000C27FC"/>
    <w:rsid w:val="000C3851"/>
    <w:rsid w:val="000C4F42"/>
    <w:rsid w:val="000D016A"/>
    <w:rsid w:val="000D205C"/>
    <w:rsid w:val="000D32AA"/>
    <w:rsid w:val="000D3B3B"/>
    <w:rsid w:val="000E06FF"/>
    <w:rsid w:val="000E1320"/>
    <w:rsid w:val="000E30DE"/>
    <w:rsid w:val="000E77AA"/>
    <w:rsid w:val="000F02A1"/>
    <w:rsid w:val="000F1975"/>
    <w:rsid w:val="000F71A4"/>
    <w:rsid w:val="0010430A"/>
    <w:rsid w:val="0010472B"/>
    <w:rsid w:val="001061A4"/>
    <w:rsid w:val="00107B49"/>
    <w:rsid w:val="00110879"/>
    <w:rsid w:val="00120EF2"/>
    <w:rsid w:val="001236B9"/>
    <w:rsid w:val="0012547D"/>
    <w:rsid w:val="00126191"/>
    <w:rsid w:val="0012635B"/>
    <w:rsid w:val="00126D54"/>
    <w:rsid w:val="00127FE8"/>
    <w:rsid w:val="00131D3E"/>
    <w:rsid w:val="00134AA0"/>
    <w:rsid w:val="00135BCD"/>
    <w:rsid w:val="001400EF"/>
    <w:rsid w:val="0014319F"/>
    <w:rsid w:val="001442F9"/>
    <w:rsid w:val="00145CB1"/>
    <w:rsid w:val="00146896"/>
    <w:rsid w:val="00147AFC"/>
    <w:rsid w:val="0015218F"/>
    <w:rsid w:val="00153E4C"/>
    <w:rsid w:val="00154258"/>
    <w:rsid w:val="00160E78"/>
    <w:rsid w:val="00161467"/>
    <w:rsid w:val="0016185A"/>
    <w:rsid w:val="001621AE"/>
    <w:rsid w:val="00162806"/>
    <w:rsid w:val="001628B4"/>
    <w:rsid w:val="00163319"/>
    <w:rsid w:val="001657AD"/>
    <w:rsid w:val="00165DC2"/>
    <w:rsid w:val="00170172"/>
    <w:rsid w:val="00170479"/>
    <w:rsid w:val="001732D8"/>
    <w:rsid w:val="00177ACC"/>
    <w:rsid w:val="001847B4"/>
    <w:rsid w:val="00186252"/>
    <w:rsid w:val="00191D86"/>
    <w:rsid w:val="00194EFE"/>
    <w:rsid w:val="001A1B45"/>
    <w:rsid w:val="001A277F"/>
    <w:rsid w:val="001A2C58"/>
    <w:rsid w:val="001A37CC"/>
    <w:rsid w:val="001A5EBB"/>
    <w:rsid w:val="001A6663"/>
    <w:rsid w:val="001A78F4"/>
    <w:rsid w:val="001A7B57"/>
    <w:rsid w:val="001B0E20"/>
    <w:rsid w:val="001B5F24"/>
    <w:rsid w:val="001C1FB5"/>
    <w:rsid w:val="001C317D"/>
    <w:rsid w:val="001C4841"/>
    <w:rsid w:val="001C5AF3"/>
    <w:rsid w:val="001C6B1D"/>
    <w:rsid w:val="001C7960"/>
    <w:rsid w:val="001C7A20"/>
    <w:rsid w:val="001C7F1A"/>
    <w:rsid w:val="001D3AF2"/>
    <w:rsid w:val="001D497E"/>
    <w:rsid w:val="001D69CB"/>
    <w:rsid w:val="001E4268"/>
    <w:rsid w:val="001E75C4"/>
    <w:rsid w:val="001F22A3"/>
    <w:rsid w:val="001F3A7B"/>
    <w:rsid w:val="001F3E31"/>
    <w:rsid w:val="00203C69"/>
    <w:rsid w:val="002057B3"/>
    <w:rsid w:val="0020644B"/>
    <w:rsid w:val="002126C2"/>
    <w:rsid w:val="00214506"/>
    <w:rsid w:val="00214F2A"/>
    <w:rsid w:val="0021776D"/>
    <w:rsid w:val="00222316"/>
    <w:rsid w:val="00222B22"/>
    <w:rsid w:val="0022615B"/>
    <w:rsid w:val="002334FC"/>
    <w:rsid w:val="00237699"/>
    <w:rsid w:val="00237A1E"/>
    <w:rsid w:val="00240F05"/>
    <w:rsid w:val="00240F0E"/>
    <w:rsid w:val="00243BD5"/>
    <w:rsid w:val="00245CD8"/>
    <w:rsid w:val="00246630"/>
    <w:rsid w:val="00253088"/>
    <w:rsid w:val="00255F49"/>
    <w:rsid w:val="0025742F"/>
    <w:rsid w:val="00263FA5"/>
    <w:rsid w:val="00265FA9"/>
    <w:rsid w:val="00271651"/>
    <w:rsid w:val="002719C7"/>
    <w:rsid w:val="00282F85"/>
    <w:rsid w:val="00285268"/>
    <w:rsid w:val="002877AD"/>
    <w:rsid w:val="002915AC"/>
    <w:rsid w:val="00292414"/>
    <w:rsid w:val="00293147"/>
    <w:rsid w:val="00293633"/>
    <w:rsid w:val="00295E86"/>
    <w:rsid w:val="0029756E"/>
    <w:rsid w:val="002975B8"/>
    <w:rsid w:val="002A0998"/>
    <w:rsid w:val="002A0D51"/>
    <w:rsid w:val="002A2D2C"/>
    <w:rsid w:val="002A42C8"/>
    <w:rsid w:val="002A7574"/>
    <w:rsid w:val="002B2A1F"/>
    <w:rsid w:val="002B60CE"/>
    <w:rsid w:val="002B6B90"/>
    <w:rsid w:val="002B7AD3"/>
    <w:rsid w:val="002C17E4"/>
    <w:rsid w:val="002C30B3"/>
    <w:rsid w:val="002C3897"/>
    <w:rsid w:val="002C3953"/>
    <w:rsid w:val="002C4433"/>
    <w:rsid w:val="002C549D"/>
    <w:rsid w:val="002C6E44"/>
    <w:rsid w:val="002D10F2"/>
    <w:rsid w:val="002D63D2"/>
    <w:rsid w:val="002E4AF0"/>
    <w:rsid w:val="002E5A09"/>
    <w:rsid w:val="002E69B4"/>
    <w:rsid w:val="002E6B57"/>
    <w:rsid w:val="002E6CBB"/>
    <w:rsid w:val="002E7945"/>
    <w:rsid w:val="002E7E22"/>
    <w:rsid w:val="002F191A"/>
    <w:rsid w:val="002F72F4"/>
    <w:rsid w:val="003003BF"/>
    <w:rsid w:val="00300B2A"/>
    <w:rsid w:val="00302211"/>
    <w:rsid w:val="00302791"/>
    <w:rsid w:val="0030448C"/>
    <w:rsid w:val="00306A56"/>
    <w:rsid w:val="00310E7C"/>
    <w:rsid w:val="003120CD"/>
    <w:rsid w:val="003138FE"/>
    <w:rsid w:val="003173EA"/>
    <w:rsid w:val="003200BA"/>
    <w:rsid w:val="00320925"/>
    <w:rsid w:val="00321D15"/>
    <w:rsid w:val="003268C3"/>
    <w:rsid w:val="00327766"/>
    <w:rsid w:val="00330542"/>
    <w:rsid w:val="00330986"/>
    <w:rsid w:val="0033146C"/>
    <w:rsid w:val="0033636F"/>
    <w:rsid w:val="00337B6A"/>
    <w:rsid w:val="00340B38"/>
    <w:rsid w:val="00344404"/>
    <w:rsid w:val="00346180"/>
    <w:rsid w:val="00346D10"/>
    <w:rsid w:val="00356C49"/>
    <w:rsid w:val="00361D1F"/>
    <w:rsid w:val="003634BF"/>
    <w:rsid w:val="00371114"/>
    <w:rsid w:val="00372085"/>
    <w:rsid w:val="00373DFE"/>
    <w:rsid w:val="003745B8"/>
    <w:rsid w:val="00376694"/>
    <w:rsid w:val="003771B4"/>
    <w:rsid w:val="00380207"/>
    <w:rsid w:val="00382984"/>
    <w:rsid w:val="00384E0F"/>
    <w:rsid w:val="00385E99"/>
    <w:rsid w:val="00385F2D"/>
    <w:rsid w:val="0038650B"/>
    <w:rsid w:val="00392668"/>
    <w:rsid w:val="00397571"/>
    <w:rsid w:val="003A0451"/>
    <w:rsid w:val="003A1EEA"/>
    <w:rsid w:val="003A22E6"/>
    <w:rsid w:val="003A3D6D"/>
    <w:rsid w:val="003A44C9"/>
    <w:rsid w:val="003A6F5A"/>
    <w:rsid w:val="003A7AE7"/>
    <w:rsid w:val="003B3614"/>
    <w:rsid w:val="003B3B3D"/>
    <w:rsid w:val="003C2841"/>
    <w:rsid w:val="003C29D5"/>
    <w:rsid w:val="003C554B"/>
    <w:rsid w:val="003C5769"/>
    <w:rsid w:val="003C7288"/>
    <w:rsid w:val="003C7DFA"/>
    <w:rsid w:val="003D0171"/>
    <w:rsid w:val="003D0E1B"/>
    <w:rsid w:val="003D10A1"/>
    <w:rsid w:val="003D3901"/>
    <w:rsid w:val="003E0D25"/>
    <w:rsid w:val="003E498B"/>
    <w:rsid w:val="003E6477"/>
    <w:rsid w:val="003E6A58"/>
    <w:rsid w:val="003F0736"/>
    <w:rsid w:val="003F13A1"/>
    <w:rsid w:val="003F599A"/>
    <w:rsid w:val="00402BF4"/>
    <w:rsid w:val="00404C7E"/>
    <w:rsid w:val="00411E7C"/>
    <w:rsid w:val="004124D0"/>
    <w:rsid w:val="00424582"/>
    <w:rsid w:val="004256EA"/>
    <w:rsid w:val="00425930"/>
    <w:rsid w:val="00425E6B"/>
    <w:rsid w:val="004301FE"/>
    <w:rsid w:val="00431257"/>
    <w:rsid w:val="00432357"/>
    <w:rsid w:val="00432F55"/>
    <w:rsid w:val="004340CD"/>
    <w:rsid w:val="00436A4B"/>
    <w:rsid w:val="00437951"/>
    <w:rsid w:val="00440659"/>
    <w:rsid w:val="00444AC0"/>
    <w:rsid w:val="004450E7"/>
    <w:rsid w:val="00446269"/>
    <w:rsid w:val="004502E1"/>
    <w:rsid w:val="00452295"/>
    <w:rsid w:val="00456B2F"/>
    <w:rsid w:val="0045701A"/>
    <w:rsid w:val="00461ABC"/>
    <w:rsid w:val="00465AEC"/>
    <w:rsid w:val="00465B39"/>
    <w:rsid w:val="00466DA0"/>
    <w:rsid w:val="00467043"/>
    <w:rsid w:val="00467181"/>
    <w:rsid w:val="00467647"/>
    <w:rsid w:val="0046782E"/>
    <w:rsid w:val="0047164D"/>
    <w:rsid w:val="00472CDC"/>
    <w:rsid w:val="004749F8"/>
    <w:rsid w:val="00477776"/>
    <w:rsid w:val="00482D5A"/>
    <w:rsid w:val="004832B7"/>
    <w:rsid w:val="004849F2"/>
    <w:rsid w:val="00487A38"/>
    <w:rsid w:val="00492A4B"/>
    <w:rsid w:val="004934BB"/>
    <w:rsid w:val="004936AB"/>
    <w:rsid w:val="00494DB9"/>
    <w:rsid w:val="004964BC"/>
    <w:rsid w:val="004A1E8C"/>
    <w:rsid w:val="004A35F0"/>
    <w:rsid w:val="004A3E03"/>
    <w:rsid w:val="004A4A95"/>
    <w:rsid w:val="004B0691"/>
    <w:rsid w:val="004B5115"/>
    <w:rsid w:val="004B7281"/>
    <w:rsid w:val="004B753A"/>
    <w:rsid w:val="004B7CD7"/>
    <w:rsid w:val="004B7DEE"/>
    <w:rsid w:val="004C0B6D"/>
    <w:rsid w:val="004C2679"/>
    <w:rsid w:val="004C3450"/>
    <w:rsid w:val="004C6042"/>
    <w:rsid w:val="004C665A"/>
    <w:rsid w:val="004C6E98"/>
    <w:rsid w:val="004D0C1F"/>
    <w:rsid w:val="004D119D"/>
    <w:rsid w:val="004D1514"/>
    <w:rsid w:val="004D4FE1"/>
    <w:rsid w:val="004D50B7"/>
    <w:rsid w:val="004D5842"/>
    <w:rsid w:val="004E55AE"/>
    <w:rsid w:val="004F1D07"/>
    <w:rsid w:val="004F42C9"/>
    <w:rsid w:val="004F77D0"/>
    <w:rsid w:val="00501244"/>
    <w:rsid w:val="00501250"/>
    <w:rsid w:val="00501688"/>
    <w:rsid w:val="00504CB7"/>
    <w:rsid w:val="005100EA"/>
    <w:rsid w:val="00516B0A"/>
    <w:rsid w:val="00521F99"/>
    <w:rsid w:val="00525760"/>
    <w:rsid w:val="00525A8C"/>
    <w:rsid w:val="00525D6F"/>
    <w:rsid w:val="005273F0"/>
    <w:rsid w:val="005276B0"/>
    <w:rsid w:val="00530427"/>
    <w:rsid w:val="00531FEE"/>
    <w:rsid w:val="005338CA"/>
    <w:rsid w:val="00535FE7"/>
    <w:rsid w:val="005369D7"/>
    <w:rsid w:val="00536DC8"/>
    <w:rsid w:val="0054136C"/>
    <w:rsid w:val="005453B7"/>
    <w:rsid w:val="00546B67"/>
    <w:rsid w:val="00547A9B"/>
    <w:rsid w:val="0055051D"/>
    <w:rsid w:val="00550DBF"/>
    <w:rsid w:val="00550FC0"/>
    <w:rsid w:val="0055205C"/>
    <w:rsid w:val="00552903"/>
    <w:rsid w:val="00553BDC"/>
    <w:rsid w:val="005542F1"/>
    <w:rsid w:val="00557723"/>
    <w:rsid w:val="00563567"/>
    <w:rsid w:val="00565982"/>
    <w:rsid w:val="005666EF"/>
    <w:rsid w:val="005803D2"/>
    <w:rsid w:val="005828F7"/>
    <w:rsid w:val="00582B90"/>
    <w:rsid w:val="005848AA"/>
    <w:rsid w:val="00584F85"/>
    <w:rsid w:val="00585CA6"/>
    <w:rsid w:val="0059088E"/>
    <w:rsid w:val="00590934"/>
    <w:rsid w:val="00594707"/>
    <w:rsid w:val="005A0B8A"/>
    <w:rsid w:val="005A14BA"/>
    <w:rsid w:val="005A1508"/>
    <w:rsid w:val="005A2554"/>
    <w:rsid w:val="005A25AF"/>
    <w:rsid w:val="005A38F5"/>
    <w:rsid w:val="005A472D"/>
    <w:rsid w:val="005A69A0"/>
    <w:rsid w:val="005B473E"/>
    <w:rsid w:val="005C0397"/>
    <w:rsid w:val="005C195E"/>
    <w:rsid w:val="005C42ED"/>
    <w:rsid w:val="005C72FA"/>
    <w:rsid w:val="005D0140"/>
    <w:rsid w:val="005D072C"/>
    <w:rsid w:val="005D1751"/>
    <w:rsid w:val="005D2A7B"/>
    <w:rsid w:val="005D3052"/>
    <w:rsid w:val="005D48C8"/>
    <w:rsid w:val="005D568B"/>
    <w:rsid w:val="005D7EBE"/>
    <w:rsid w:val="005E16DA"/>
    <w:rsid w:val="005E2640"/>
    <w:rsid w:val="005E535F"/>
    <w:rsid w:val="005F094B"/>
    <w:rsid w:val="005F6BDA"/>
    <w:rsid w:val="006016E9"/>
    <w:rsid w:val="00603856"/>
    <w:rsid w:val="00604525"/>
    <w:rsid w:val="00604690"/>
    <w:rsid w:val="00606962"/>
    <w:rsid w:val="00610312"/>
    <w:rsid w:val="00613911"/>
    <w:rsid w:val="00613B97"/>
    <w:rsid w:val="00614735"/>
    <w:rsid w:val="0061603D"/>
    <w:rsid w:val="00620FF4"/>
    <w:rsid w:val="00623E68"/>
    <w:rsid w:val="0062796A"/>
    <w:rsid w:val="00631D83"/>
    <w:rsid w:val="006334B2"/>
    <w:rsid w:val="00642851"/>
    <w:rsid w:val="00644BF0"/>
    <w:rsid w:val="00645D0C"/>
    <w:rsid w:val="006464DF"/>
    <w:rsid w:val="00646962"/>
    <w:rsid w:val="00650F03"/>
    <w:rsid w:val="00651A6F"/>
    <w:rsid w:val="006549B7"/>
    <w:rsid w:val="00656C76"/>
    <w:rsid w:val="00665BC1"/>
    <w:rsid w:val="00667AF9"/>
    <w:rsid w:val="00667B04"/>
    <w:rsid w:val="00667CD1"/>
    <w:rsid w:val="00673D4D"/>
    <w:rsid w:val="00676526"/>
    <w:rsid w:val="00676A04"/>
    <w:rsid w:val="00681F65"/>
    <w:rsid w:val="006832A9"/>
    <w:rsid w:val="0068346E"/>
    <w:rsid w:val="00683DA6"/>
    <w:rsid w:val="006842A7"/>
    <w:rsid w:val="00687A2E"/>
    <w:rsid w:val="00692AAF"/>
    <w:rsid w:val="00695088"/>
    <w:rsid w:val="00695C61"/>
    <w:rsid w:val="00696429"/>
    <w:rsid w:val="006966CC"/>
    <w:rsid w:val="006975C7"/>
    <w:rsid w:val="00697810"/>
    <w:rsid w:val="00697CDA"/>
    <w:rsid w:val="006A0895"/>
    <w:rsid w:val="006A2E70"/>
    <w:rsid w:val="006A3293"/>
    <w:rsid w:val="006A7698"/>
    <w:rsid w:val="006B004C"/>
    <w:rsid w:val="006B136F"/>
    <w:rsid w:val="006B37F8"/>
    <w:rsid w:val="006B525C"/>
    <w:rsid w:val="006B660E"/>
    <w:rsid w:val="006B72DA"/>
    <w:rsid w:val="006B75D0"/>
    <w:rsid w:val="006C1FD1"/>
    <w:rsid w:val="006C43FA"/>
    <w:rsid w:val="006C6199"/>
    <w:rsid w:val="006C68F6"/>
    <w:rsid w:val="006D174B"/>
    <w:rsid w:val="006D3322"/>
    <w:rsid w:val="006E08A0"/>
    <w:rsid w:val="006E2727"/>
    <w:rsid w:val="006E27F1"/>
    <w:rsid w:val="006E3D89"/>
    <w:rsid w:val="006E4080"/>
    <w:rsid w:val="006E4DCC"/>
    <w:rsid w:val="006E5C92"/>
    <w:rsid w:val="006F16D1"/>
    <w:rsid w:val="006F3203"/>
    <w:rsid w:val="006F32D9"/>
    <w:rsid w:val="007011FA"/>
    <w:rsid w:val="007018C0"/>
    <w:rsid w:val="00701F9A"/>
    <w:rsid w:val="00702A09"/>
    <w:rsid w:val="007040DC"/>
    <w:rsid w:val="0070704E"/>
    <w:rsid w:val="00710210"/>
    <w:rsid w:val="00710402"/>
    <w:rsid w:val="00715926"/>
    <w:rsid w:val="00717A8D"/>
    <w:rsid w:val="007212A8"/>
    <w:rsid w:val="00721FAE"/>
    <w:rsid w:val="0072678C"/>
    <w:rsid w:val="00731990"/>
    <w:rsid w:val="00733312"/>
    <w:rsid w:val="007345A8"/>
    <w:rsid w:val="00734AC2"/>
    <w:rsid w:val="00736427"/>
    <w:rsid w:val="00736AB1"/>
    <w:rsid w:val="007401A4"/>
    <w:rsid w:val="0074089C"/>
    <w:rsid w:val="00740E41"/>
    <w:rsid w:val="00741415"/>
    <w:rsid w:val="007445D3"/>
    <w:rsid w:val="00745CAC"/>
    <w:rsid w:val="007504CF"/>
    <w:rsid w:val="00752091"/>
    <w:rsid w:val="007555C0"/>
    <w:rsid w:val="00755638"/>
    <w:rsid w:val="00760ED9"/>
    <w:rsid w:val="00763EBC"/>
    <w:rsid w:val="007648BE"/>
    <w:rsid w:val="00764F45"/>
    <w:rsid w:val="007676CB"/>
    <w:rsid w:val="00772306"/>
    <w:rsid w:val="00772490"/>
    <w:rsid w:val="007732B0"/>
    <w:rsid w:val="00773917"/>
    <w:rsid w:val="00776F39"/>
    <w:rsid w:val="00776FBA"/>
    <w:rsid w:val="00777E4E"/>
    <w:rsid w:val="00780D00"/>
    <w:rsid w:val="007824A9"/>
    <w:rsid w:val="007828E8"/>
    <w:rsid w:val="00783475"/>
    <w:rsid w:val="007869D7"/>
    <w:rsid w:val="00787609"/>
    <w:rsid w:val="00787C38"/>
    <w:rsid w:val="00790071"/>
    <w:rsid w:val="007966E6"/>
    <w:rsid w:val="00797E90"/>
    <w:rsid w:val="007A1FA2"/>
    <w:rsid w:val="007A243F"/>
    <w:rsid w:val="007A49D9"/>
    <w:rsid w:val="007A741C"/>
    <w:rsid w:val="007B0215"/>
    <w:rsid w:val="007B2DA2"/>
    <w:rsid w:val="007B3306"/>
    <w:rsid w:val="007B3500"/>
    <w:rsid w:val="007B3D61"/>
    <w:rsid w:val="007B44AD"/>
    <w:rsid w:val="007B52B9"/>
    <w:rsid w:val="007C0564"/>
    <w:rsid w:val="007C2029"/>
    <w:rsid w:val="007C2B75"/>
    <w:rsid w:val="007C2CA0"/>
    <w:rsid w:val="007C4A9F"/>
    <w:rsid w:val="007C50C2"/>
    <w:rsid w:val="007C6098"/>
    <w:rsid w:val="007C61AC"/>
    <w:rsid w:val="007C686D"/>
    <w:rsid w:val="007D1EA7"/>
    <w:rsid w:val="007D51E3"/>
    <w:rsid w:val="007D5412"/>
    <w:rsid w:val="007D5464"/>
    <w:rsid w:val="007D5BF3"/>
    <w:rsid w:val="007E35EE"/>
    <w:rsid w:val="007E7396"/>
    <w:rsid w:val="007E797A"/>
    <w:rsid w:val="007F310A"/>
    <w:rsid w:val="007F46C7"/>
    <w:rsid w:val="007F7C5C"/>
    <w:rsid w:val="00802F8A"/>
    <w:rsid w:val="0080434D"/>
    <w:rsid w:val="00804581"/>
    <w:rsid w:val="00804B34"/>
    <w:rsid w:val="0080608F"/>
    <w:rsid w:val="00807DA1"/>
    <w:rsid w:val="0081346B"/>
    <w:rsid w:val="0081362A"/>
    <w:rsid w:val="00814538"/>
    <w:rsid w:val="00814941"/>
    <w:rsid w:val="00824A0B"/>
    <w:rsid w:val="0082693E"/>
    <w:rsid w:val="00826FAB"/>
    <w:rsid w:val="00830235"/>
    <w:rsid w:val="00830628"/>
    <w:rsid w:val="00833818"/>
    <w:rsid w:val="00833BCE"/>
    <w:rsid w:val="008349AC"/>
    <w:rsid w:val="008356B1"/>
    <w:rsid w:val="00842178"/>
    <w:rsid w:val="008435F7"/>
    <w:rsid w:val="008440E6"/>
    <w:rsid w:val="008462C2"/>
    <w:rsid w:val="008475F0"/>
    <w:rsid w:val="008513F5"/>
    <w:rsid w:val="008529FD"/>
    <w:rsid w:val="0085498D"/>
    <w:rsid w:val="008569C1"/>
    <w:rsid w:val="00861D2F"/>
    <w:rsid w:val="008620D9"/>
    <w:rsid w:val="0086264A"/>
    <w:rsid w:val="00863793"/>
    <w:rsid w:val="008646D8"/>
    <w:rsid w:val="008663F9"/>
    <w:rsid w:val="0087010A"/>
    <w:rsid w:val="00870AA7"/>
    <w:rsid w:val="00871409"/>
    <w:rsid w:val="00871C2D"/>
    <w:rsid w:val="00872AFD"/>
    <w:rsid w:val="00874E3D"/>
    <w:rsid w:val="0087613E"/>
    <w:rsid w:val="00880854"/>
    <w:rsid w:val="008837A8"/>
    <w:rsid w:val="00884E69"/>
    <w:rsid w:val="0088744A"/>
    <w:rsid w:val="00890A7E"/>
    <w:rsid w:val="0089547B"/>
    <w:rsid w:val="00896CAB"/>
    <w:rsid w:val="008A0AD2"/>
    <w:rsid w:val="008A61BC"/>
    <w:rsid w:val="008B115D"/>
    <w:rsid w:val="008B14DF"/>
    <w:rsid w:val="008B1737"/>
    <w:rsid w:val="008B2E78"/>
    <w:rsid w:val="008B4E88"/>
    <w:rsid w:val="008B72D9"/>
    <w:rsid w:val="008C16FE"/>
    <w:rsid w:val="008C1823"/>
    <w:rsid w:val="008C1BFB"/>
    <w:rsid w:val="008C5DBF"/>
    <w:rsid w:val="008D0E0C"/>
    <w:rsid w:val="008D2D2D"/>
    <w:rsid w:val="008D34D3"/>
    <w:rsid w:val="008D5788"/>
    <w:rsid w:val="008D7DCF"/>
    <w:rsid w:val="008E063A"/>
    <w:rsid w:val="008E2A65"/>
    <w:rsid w:val="008E3A58"/>
    <w:rsid w:val="008E52E2"/>
    <w:rsid w:val="008E78EA"/>
    <w:rsid w:val="008F0004"/>
    <w:rsid w:val="008F0494"/>
    <w:rsid w:val="008F1B2F"/>
    <w:rsid w:val="008F1C00"/>
    <w:rsid w:val="008F79A1"/>
    <w:rsid w:val="00901536"/>
    <w:rsid w:val="00907458"/>
    <w:rsid w:val="00910324"/>
    <w:rsid w:val="00911789"/>
    <w:rsid w:val="00912761"/>
    <w:rsid w:val="0092096C"/>
    <w:rsid w:val="00924493"/>
    <w:rsid w:val="00927051"/>
    <w:rsid w:val="009272B5"/>
    <w:rsid w:val="009277DD"/>
    <w:rsid w:val="009300B5"/>
    <w:rsid w:val="00931BAD"/>
    <w:rsid w:val="00932C19"/>
    <w:rsid w:val="009333FF"/>
    <w:rsid w:val="0093481A"/>
    <w:rsid w:val="00935464"/>
    <w:rsid w:val="009356F8"/>
    <w:rsid w:val="00940496"/>
    <w:rsid w:val="00941EBD"/>
    <w:rsid w:val="00943B46"/>
    <w:rsid w:val="00943D77"/>
    <w:rsid w:val="00943E57"/>
    <w:rsid w:val="00944566"/>
    <w:rsid w:val="0094547E"/>
    <w:rsid w:val="0094656B"/>
    <w:rsid w:val="00947F4B"/>
    <w:rsid w:val="009502A3"/>
    <w:rsid w:val="00952CA8"/>
    <w:rsid w:val="009557F1"/>
    <w:rsid w:val="0096050D"/>
    <w:rsid w:val="00963571"/>
    <w:rsid w:val="0096637E"/>
    <w:rsid w:val="00967030"/>
    <w:rsid w:val="009672A2"/>
    <w:rsid w:val="00967B87"/>
    <w:rsid w:val="00975DA9"/>
    <w:rsid w:val="009765DC"/>
    <w:rsid w:val="00977B62"/>
    <w:rsid w:val="00980BFA"/>
    <w:rsid w:val="00983E06"/>
    <w:rsid w:val="00984568"/>
    <w:rsid w:val="0099465C"/>
    <w:rsid w:val="009958F7"/>
    <w:rsid w:val="00996C7B"/>
    <w:rsid w:val="00997A86"/>
    <w:rsid w:val="009A03B9"/>
    <w:rsid w:val="009A101C"/>
    <w:rsid w:val="009A1043"/>
    <w:rsid w:val="009A2026"/>
    <w:rsid w:val="009A32DD"/>
    <w:rsid w:val="009A4827"/>
    <w:rsid w:val="009A5283"/>
    <w:rsid w:val="009A55AF"/>
    <w:rsid w:val="009A68D1"/>
    <w:rsid w:val="009B20F0"/>
    <w:rsid w:val="009B2B19"/>
    <w:rsid w:val="009B4BEC"/>
    <w:rsid w:val="009B644C"/>
    <w:rsid w:val="009B6E2E"/>
    <w:rsid w:val="009B7F83"/>
    <w:rsid w:val="009C01E9"/>
    <w:rsid w:val="009C06AC"/>
    <w:rsid w:val="009C5D5B"/>
    <w:rsid w:val="009C5EAE"/>
    <w:rsid w:val="009D280E"/>
    <w:rsid w:val="009D3CD2"/>
    <w:rsid w:val="009D3E89"/>
    <w:rsid w:val="009D7D3C"/>
    <w:rsid w:val="009F02AA"/>
    <w:rsid w:val="009F1037"/>
    <w:rsid w:val="009F3D75"/>
    <w:rsid w:val="009F4FFE"/>
    <w:rsid w:val="009F5DEE"/>
    <w:rsid w:val="009F6905"/>
    <w:rsid w:val="009F6CC3"/>
    <w:rsid w:val="00A002E8"/>
    <w:rsid w:val="00A01D1E"/>
    <w:rsid w:val="00A034A7"/>
    <w:rsid w:val="00A058C9"/>
    <w:rsid w:val="00A070CB"/>
    <w:rsid w:val="00A07322"/>
    <w:rsid w:val="00A1003C"/>
    <w:rsid w:val="00A104A7"/>
    <w:rsid w:val="00A1104D"/>
    <w:rsid w:val="00A12776"/>
    <w:rsid w:val="00A13C12"/>
    <w:rsid w:val="00A16A4E"/>
    <w:rsid w:val="00A20CC7"/>
    <w:rsid w:val="00A21849"/>
    <w:rsid w:val="00A220A8"/>
    <w:rsid w:val="00A2694B"/>
    <w:rsid w:val="00A27394"/>
    <w:rsid w:val="00A274B1"/>
    <w:rsid w:val="00A32AF0"/>
    <w:rsid w:val="00A32E19"/>
    <w:rsid w:val="00A33DCF"/>
    <w:rsid w:val="00A3645E"/>
    <w:rsid w:val="00A43D9A"/>
    <w:rsid w:val="00A44636"/>
    <w:rsid w:val="00A46698"/>
    <w:rsid w:val="00A512D4"/>
    <w:rsid w:val="00A52792"/>
    <w:rsid w:val="00A534FD"/>
    <w:rsid w:val="00A558BC"/>
    <w:rsid w:val="00A563EB"/>
    <w:rsid w:val="00A667A5"/>
    <w:rsid w:val="00A67007"/>
    <w:rsid w:val="00A70490"/>
    <w:rsid w:val="00A73FE8"/>
    <w:rsid w:val="00A74146"/>
    <w:rsid w:val="00A74729"/>
    <w:rsid w:val="00A75EDA"/>
    <w:rsid w:val="00A75FF9"/>
    <w:rsid w:val="00A7646C"/>
    <w:rsid w:val="00A81546"/>
    <w:rsid w:val="00A819CF"/>
    <w:rsid w:val="00A83986"/>
    <w:rsid w:val="00A85D12"/>
    <w:rsid w:val="00A947C1"/>
    <w:rsid w:val="00AA278B"/>
    <w:rsid w:val="00AA42C6"/>
    <w:rsid w:val="00AA7FC7"/>
    <w:rsid w:val="00AB145A"/>
    <w:rsid w:val="00AB5EC3"/>
    <w:rsid w:val="00AC0C35"/>
    <w:rsid w:val="00AC24F8"/>
    <w:rsid w:val="00AC31E0"/>
    <w:rsid w:val="00AC391E"/>
    <w:rsid w:val="00AC408B"/>
    <w:rsid w:val="00AC462C"/>
    <w:rsid w:val="00AD3B5A"/>
    <w:rsid w:val="00AD43CA"/>
    <w:rsid w:val="00AD4D23"/>
    <w:rsid w:val="00AD53A7"/>
    <w:rsid w:val="00AD743E"/>
    <w:rsid w:val="00AE2EB2"/>
    <w:rsid w:val="00AF3325"/>
    <w:rsid w:val="00AF3407"/>
    <w:rsid w:val="00AF3E90"/>
    <w:rsid w:val="00AF4CD8"/>
    <w:rsid w:val="00AF5064"/>
    <w:rsid w:val="00AF5969"/>
    <w:rsid w:val="00B00F76"/>
    <w:rsid w:val="00B062F6"/>
    <w:rsid w:val="00B070AE"/>
    <w:rsid w:val="00B105E4"/>
    <w:rsid w:val="00B10A11"/>
    <w:rsid w:val="00B12EFF"/>
    <w:rsid w:val="00B17706"/>
    <w:rsid w:val="00B21DDF"/>
    <w:rsid w:val="00B22A19"/>
    <w:rsid w:val="00B22EBA"/>
    <w:rsid w:val="00B25FC7"/>
    <w:rsid w:val="00B26CCB"/>
    <w:rsid w:val="00B26E6D"/>
    <w:rsid w:val="00B31BC4"/>
    <w:rsid w:val="00B32A16"/>
    <w:rsid w:val="00B34365"/>
    <w:rsid w:val="00B36AE5"/>
    <w:rsid w:val="00B3766E"/>
    <w:rsid w:val="00B42705"/>
    <w:rsid w:val="00B42AD9"/>
    <w:rsid w:val="00B42E79"/>
    <w:rsid w:val="00B44F8B"/>
    <w:rsid w:val="00B45492"/>
    <w:rsid w:val="00B45758"/>
    <w:rsid w:val="00B51398"/>
    <w:rsid w:val="00B52FC2"/>
    <w:rsid w:val="00B53742"/>
    <w:rsid w:val="00B56330"/>
    <w:rsid w:val="00B6029E"/>
    <w:rsid w:val="00B60DBF"/>
    <w:rsid w:val="00B613D3"/>
    <w:rsid w:val="00B630B6"/>
    <w:rsid w:val="00B640B9"/>
    <w:rsid w:val="00B67FAD"/>
    <w:rsid w:val="00B705E1"/>
    <w:rsid w:val="00B70B2E"/>
    <w:rsid w:val="00B732BE"/>
    <w:rsid w:val="00B81AB5"/>
    <w:rsid w:val="00B833DE"/>
    <w:rsid w:val="00B85C97"/>
    <w:rsid w:val="00B9060C"/>
    <w:rsid w:val="00B90A64"/>
    <w:rsid w:val="00B91F92"/>
    <w:rsid w:val="00B92B14"/>
    <w:rsid w:val="00B94AC0"/>
    <w:rsid w:val="00B95E4B"/>
    <w:rsid w:val="00B96C76"/>
    <w:rsid w:val="00BA162A"/>
    <w:rsid w:val="00BA4B88"/>
    <w:rsid w:val="00BA75AC"/>
    <w:rsid w:val="00BA7A39"/>
    <w:rsid w:val="00BB1E17"/>
    <w:rsid w:val="00BB4BA7"/>
    <w:rsid w:val="00BB6966"/>
    <w:rsid w:val="00BB71A2"/>
    <w:rsid w:val="00BC18E2"/>
    <w:rsid w:val="00BC5602"/>
    <w:rsid w:val="00BC5B68"/>
    <w:rsid w:val="00BC768A"/>
    <w:rsid w:val="00BD0857"/>
    <w:rsid w:val="00BD172E"/>
    <w:rsid w:val="00BD2018"/>
    <w:rsid w:val="00BD74F4"/>
    <w:rsid w:val="00BD799E"/>
    <w:rsid w:val="00BD7EF0"/>
    <w:rsid w:val="00BE0F7A"/>
    <w:rsid w:val="00BE12F8"/>
    <w:rsid w:val="00BE2AF9"/>
    <w:rsid w:val="00BE4B1F"/>
    <w:rsid w:val="00BF06DA"/>
    <w:rsid w:val="00BF1D7B"/>
    <w:rsid w:val="00BF20E7"/>
    <w:rsid w:val="00BF47AD"/>
    <w:rsid w:val="00BF4ADF"/>
    <w:rsid w:val="00BF61D8"/>
    <w:rsid w:val="00BF7843"/>
    <w:rsid w:val="00C02E51"/>
    <w:rsid w:val="00C0569D"/>
    <w:rsid w:val="00C067EC"/>
    <w:rsid w:val="00C10E3E"/>
    <w:rsid w:val="00C12743"/>
    <w:rsid w:val="00C1289E"/>
    <w:rsid w:val="00C13C45"/>
    <w:rsid w:val="00C157EA"/>
    <w:rsid w:val="00C23745"/>
    <w:rsid w:val="00C245CD"/>
    <w:rsid w:val="00C32E41"/>
    <w:rsid w:val="00C34123"/>
    <w:rsid w:val="00C35382"/>
    <w:rsid w:val="00C37893"/>
    <w:rsid w:val="00C4181E"/>
    <w:rsid w:val="00C42DF0"/>
    <w:rsid w:val="00C46806"/>
    <w:rsid w:val="00C46AEF"/>
    <w:rsid w:val="00C4785C"/>
    <w:rsid w:val="00C54284"/>
    <w:rsid w:val="00C5457F"/>
    <w:rsid w:val="00C54DB8"/>
    <w:rsid w:val="00C6153B"/>
    <w:rsid w:val="00C64A6F"/>
    <w:rsid w:val="00C6596F"/>
    <w:rsid w:val="00C7288E"/>
    <w:rsid w:val="00C72A46"/>
    <w:rsid w:val="00C801A3"/>
    <w:rsid w:val="00C8173E"/>
    <w:rsid w:val="00C81EDB"/>
    <w:rsid w:val="00C82A98"/>
    <w:rsid w:val="00C84683"/>
    <w:rsid w:val="00C90BFE"/>
    <w:rsid w:val="00C92DDE"/>
    <w:rsid w:val="00C93A7C"/>
    <w:rsid w:val="00C9508E"/>
    <w:rsid w:val="00C97051"/>
    <w:rsid w:val="00C97C0D"/>
    <w:rsid w:val="00CA2D35"/>
    <w:rsid w:val="00CA479A"/>
    <w:rsid w:val="00CA4B43"/>
    <w:rsid w:val="00CA582A"/>
    <w:rsid w:val="00CB04D5"/>
    <w:rsid w:val="00CB1ED1"/>
    <w:rsid w:val="00CB2AD1"/>
    <w:rsid w:val="00CB31BB"/>
    <w:rsid w:val="00CB62D4"/>
    <w:rsid w:val="00CB7E62"/>
    <w:rsid w:val="00CB7F77"/>
    <w:rsid w:val="00CC3199"/>
    <w:rsid w:val="00CC5614"/>
    <w:rsid w:val="00CC6690"/>
    <w:rsid w:val="00CC7129"/>
    <w:rsid w:val="00CC73C9"/>
    <w:rsid w:val="00CC7F08"/>
    <w:rsid w:val="00CD043D"/>
    <w:rsid w:val="00CD3917"/>
    <w:rsid w:val="00CD5B31"/>
    <w:rsid w:val="00CE33BF"/>
    <w:rsid w:val="00CE4267"/>
    <w:rsid w:val="00CE59C5"/>
    <w:rsid w:val="00CE7E62"/>
    <w:rsid w:val="00CF010E"/>
    <w:rsid w:val="00CF0A55"/>
    <w:rsid w:val="00CF0BF9"/>
    <w:rsid w:val="00CF1B28"/>
    <w:rsid w:val="00CF4391"/>
    <w:rsid w:val="00CF47C2"/>
    <w:rsid w:val="00D02CE2"/>
    <w:rsid w:val="00D02FFA"/>
    <w:rsid w:val="00D04443"/>
    <w:rsid w:val="00D0470A"/>
    <w:rsid w:val="00D057CB"/>
    <w:rsid w:val="00D104A1"/>
    <w:rsid w:val="00D12F5D"/>
    <w:rsid w:val="00D15CC2"/>
    <w:rsid w:val="00D211C2"/>
    <w:rsid w:val="00D22B0E"/>
    <w:rsid w:val="00D25F65"/>
    <w:rsid w:val="00D2684F"/>
    <w:rsid w:val="00D27356"/>
    <w:rsid w:val="00D2764F"/>
    <w:rsid w:val="00D2784D"/>
    <w:rsid w:val="00D27936"/>
    <w:rsid w:val="00D27C7B"/>
    <w:rsid w:val="00D336A3"/>
    <w:rsid w:val="00D34408"/>
    <w:rsid w:val="00D36E9A"/>
    <w:rsid w:val="00D4025E"/>
    <w:rsid w:val="00D40825"/>
    <w:rsid w:val="00D41056"/>
    <w:rsid w:val="00D42B14"/>
    <w:rsid w:val="00D50D65"/>
    <w:rsid w:val="00D50F74"/>
    <w:rsid w:val="00D512CB"/>
    <w:rsid w:val="00D51918"/>
    <w:rsid w:val="00D52905"/>
    <w:rsid w:val="00D53964"/>
    <w:rsid w:val="00D55BA1"/>
    <w:rsid w:val="00D5794E"/>
    <w:rsid w:val="00D61B58"/>
    <w:rsid w:val="00D64780"/>
    <w:rsid w:val="00D7048F"/>
    <w:rsid w:val="00D704DE"/>
    <w:rsid w:val="00D71330"/>
    <w:rsid w:val="00D7285D"/>
    <w:rsid w:val="00D74217"/>
    <w:rsid w:val="00D74D48"/>
    <w:rsid w:val="00D76E09"/>
    <w:rsid w:val="00D76EAE"/>
    <w:rsid w:val="00D8176C"/>
    <w:rsid w:val="00D8239A"/>
    <w:rsid w:val="00D84F13"/>
    <w:rsid w:val="00D911F3"/>
    <w:rsid w:val="00D913F8"/>
    <w:rsid w:val="00D91630"/>
    <w:rsid w:val="00D91CA0"/>
    <w:rsid w:val="00D93C70"/>
    <w:rsid w:val="00D95CF7"/>
    <w:rsid w:val="00D977B3"/>
    <w:rsid w:val="00DA09B5"/>
    <w:rsid w:val="00DA1732"/>
    <w:rsid w:val="00DA5D9E"/>
    <w:rsid w:val="00DA647E"/>
    <w:rsid w:val="00DB1DD6"/>
    <w:rsid w:val="00DB204A"/>
    <w:rsid w:val="00DB43B6"/>
    <w:rsid w:val="00DB6ABF"/>
    <w:rsid w:val="00DC02DA"/>
    <w:rsid w:val="00DC20C2"/>
    <w:rsid w:val="00DC29C5"/>
    <w:rsid w:val="00DC2A80"/>
    <w:rsid w:val="00DC2FC2"/>
    <w:rsid w:val="00DC3533"/>
    <w:rsid w:val="00DC69CD"/>
    <w:rsid w:val="00DC7C46"/>
    <w:rsid w:val="00DC7F1B"/>
    <w:rsid w:val="00DD0AA0"/>
    <w:rsid w:val="00DD2499"/>
    <w:rsid w:val="00DD7F41"/>
    <w:rsid w:val="00DE0EF2"/>
    <w:rsid w:val="00DE3875"/>
    <w:rsid w:val="00DE392E"/>
    <w:rsid w:val="00DE4C8E"/>
    <w:rsid w:val="00DF03C6"/>
    <w:rsid w:val="00DF0B92"/>
    <w:rsid w:val="00DF1467"/>
    <w:rsid w:val="00DF154B"/>
    <w:rsid w:val="00DF4495"/>
    <w:rsid w:val="00DF49A0"/>
    <w:rsid w:val="00DF4D1D"/>
    <w:rsid w:val="00DF5D27"/>
    <w:rsid w:val="00DF7A04"/>
    <w:rsid w:val="00E016F0"/>
    <w:rsid w:val="00E045CD"/>
    <w:rsid w:val="00E04EDE"/>
    <w:rsid w:val="00E061C7"/>
    <w:rsid w:val="00E07DB6"/>
    <w:rsid w:val="00E10F1D"/>
    <w:rsid w:val="00E2087E"/>
    <w:rsid w:val="00E2278A"/>
    <w:rsid w:val="00E27799"/>
    <w:rsid w:val="00E30E9E"/>
    <w:rsid w:val="00E31F81"/>
    <w:rsid w:val="00E333A0"/>
    <w:rsid w:val="00E33CC7"/>
    <w:rsid w:val="00E365EF"/>
    <w:rsid w:val="00E372B2"/>
    <w:rsid w:val="00E374BF"/>
    <w:rsid w:val="00E429B3"/>
    <w:rsid w:val="00E51DD7"/>
    <w:rsid w:val="00E5386E"/>
    <w:rsid w:val="00E5694E"/>
    <w:rsid w:val="00E56DF2"/>
    <w:rsid w:val="00E61E05"/>
    <w:rsid w:val="00E62B44"/>
    <w:rsid w:val="00E63963"/>
    <w:rsid w:val="00E73214"/>
    <w:rsid w:val="00E7753C"/>
    <w:rsid w:val="00E82CC5"/>
    <w:rsid w:val="00E8303A"/>
    <w:rsid w:val="00E847B9"/>
    <w:rsid w:val="00E85E43"/>
    <w:rsid w:val="00E91C5F"/>
    <w:rsid w:val="00E96349"/>
    <w:rsid w:val="00E97BF9"/>
    <w:rsid w:val="00EA171D"/>
    <w:rsid w:val="00EA66E1"/>
    <w:rsid w:val="00EA706D"/>
    <w:rsid w:val="00EB287E"/>
    <w:rsid w:val="00EB2C0E"/>
    <w:rsid w:val="00EB552B"/>
    <w:rsid w:val="00EB7F26"/>
    <w:rsid w:val="00EB7FB1"/>
    <w:rsid w:val="00EC0C1C"/>
    <w:rsid w:val="00EC30C0"/>
    <w:rsid w:val="00ED2718"/>
    <w:rsid w:val="00ED31AB"/>
    <w:rsid w:val="00ED610E"/>
    <w:rsid w:val="00EE2D92"/>
    <w:rsid w:val="00EE46BD"/>
    <w:rsid w:val="00EE4864"/>
    <w:rsid w:val="00EE7BB5"/>
    <w:rsid w:val="00EF71FA"/>
    <w:rsid w:val="00F01385"/>
    <w:rsid w:val="00F015B0"/>
    <w:rsid w:val="00F0428C"/>
    <w:rsid w:val="00F04BA4"/>
    <w:rsid w:val="00F10731"/>
    <w:rsid w:val="00F11692"/>
    <w:rsid w:val="00F136B9"/>
    <w:rsid w:val="00F15938"/>
    <w:rsid w:val="00F16B48"/>
    <w:rsid w:val="00F207B9"/>
    <w:rsid w:val="00F20803"/>
    <w:rsid w:val="00F20FC3"/>
    <w:rsid w:val="00F229F9"/>
    <w:rsid w:val="00F2321E"/>
    <w:rsid w:val="00F331AD"/>
    <w:rsid w:val="00F36C11"/>
    <w:rsid w:val="00F44EFA"/>
    <w:rsid w:val="00F45980"/>
    <w:rsid w:val="00F562BA"/>
    <w:rsid w:val="00F61578"/>
    <w:rsid w:val="00F70665"/>
    <w:rsid w:val="00F7304D"/>
    <w:rsid w:val="00F74FB4"/>
    <w:rsid w:val="00F77483"/>
    <w:rsid w:val="00F77797"/>
    <w:rsid w:val="00F81F02"/>
    <w:rsid w:val="00F82757"/>
    <w:rsid w:val="00F865EF"/>
    <w:rsid w:val="00F90D24"/>
    <w:rsid w:val="00F92B9C"/>
    <w:rsid w:val="00F97A98"/>
    <w:rsid w:val="00FA0972"/>
    <w:rsid w:val="00FA1F85"/>
    <w:rsid w:val="00FA3C42"/>
    <w:rsid w:val="00FA4A48"/>
    <w:rsid w:val="00FA76A3"/>
    <w:rsid w:val="00FA7E39"/>
    <w:rsid w:val="00FB27AE"/>
    <w:rsid w:val="00FB619A"/>
    <w:rsid w:val="00FB6ADF"/>
    <w:rsid w:val="00FC26A2"/>
    <w:rsid w:val="00FC284E"/>
    <w:rsid w:val="00FC5113"/>
    <w:rsid w:val="00FC5506"/>
    <w:rsid w:val="00FC66B4"/>
    <w:rsid w:val="00FC68A3"/>
    <w:rsid w:val="00FC7BA2"/>
    <w:rsid w:val="00FD0427"/>
    <w:rsid w:val="00FD1246"/>
    <w:rsid w:val="00FD30D3"/>
    <w:rsid w:val="00FD4C81"/>
    <w:rsid w:val="00FD5541"/>
    <w:rsid w:val="00FD6764"/>
    <w:rsid w:val="00FD6DAB"/>
    <w:rsid w:val="00FE2AA4"/>
    <w:rsid w:val="00FE4003"/>
    <w:rsid w:val="00FE5022"/>
    <w:rsid w:val="00FE5179"/>
    <w:rsid w:val="00FF023A"/>
    <w:rsid w:val="00FF3564"/>
    <w:rsid w:val="00FF597E"/>
    <w:rsid w:val="00FF5E83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03D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57EA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rsid w:val="00BF7843"/>
    <w:pPr>
      <w:keepNext/>
      <w:keepLines/>
      <w:spacing w:before="720" w:after="360"/>
      <w:outlineLvl w:val="0"/>
    </w:pPr>
    <w:rPr>
      <w:rFonts w:eastAsiaTheme="majorEastAsia" w:cstheme="majorBidi"/>
      <w:b/>
      <w:color w:val="34AA5D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F229F9"/>
  </w:style>
  <w:style w:type="paragraph" w:styleId="Listaszerbekezds">
    <w:name w:val="List Paragraph"/>
    <w:basedOn w:val="Norml"/>
    <w:uiPriority w:val="34"/>
    <w:qFormat/>
    <w:rsid w:val="00F229F9"/>
    <w:pPr>
      <w:ind w:left="720"/>
      <w:contextualSpacing/>
    </w:pPr>
  </w:style>
  <w:style w:type="character" w:customStyle="1" w:styleId="NincstrkzChar">
    <w:name w:val="Nincs térköz Char"/>
    <w:basedOn w:val="Bekezdsalapbettpusa"/>
    <w:link w:val="Nincstrkz"/>
    <w:uiPriority w:val="1"/>
    <w:rsid w:val="00A947C1"/>
  </w:style>
  <w:style w:type="paragraph" w:styleId="Buborkszveg">
    <w:name w:val="Balloon Text"/>
    <w:basedOn w:val="Norml"/>
    <w:link w:val="BuborkszvegChar"/>
    <w:uiPriority w:val="99"/>
    <w:semiHidden/>
    <w:unhideWhenUsed/>
    <w:rsid w:val="00980BF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0BF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276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76B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76B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76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76B0"/>
    <w:rPr>
      <w:b/>
      <w:bCs/>
      <w:sz w:val="20"/>
      <w:szCs w:val="20"/>
    </w:rPr>
  </w:style>
  <w:style w:type="paragraph" w:customStyle="1" w:styleId="Tblzatfej">
    <w:name w:val="Táblázatfej"/>
    <w:basedOn w:val="Norml"/>
    <w:qFormat/>
    <w:rsid w:val="00015F64"/>
    <w:pPr>
      <w:spacing w:before="40" w:after="40"/>
      <w:contextualSpacing/>
      <w:jc w:val="center"/>
    </w:pPr>
    <w:rPr>
      <w:rFonts w:eastAsia="Times New Roman" w:cs="Times New Roman"/>
      <w:b/>
      <w:bCs/>
      <w:color w:val="FFFFFF" w:themeColor="background1"/>
      <w:lang w:eastAsia="hu-HU"/>
    </w:rPr>
  </w:style>
  <w:style w:type="paragraph" w:customStyle="1" w:styleId="TblzatSzveg">
    <w:name w:val="Táblázat_Szöveg"/>
    <w:basedOn w:val="Norml"/>
    <w:autoRedefine/>
    <w:qFormat/>
    <w:rsid w:val="007D1EA7"/>
    <w:pPr>
      <w:spacing w:before="40" w:after="40"/>
      <w:contextualSpacing/>
      <w:jc w:val="left"/>
    </w:pPr>
    <w:rPr>
      <w:rFonts w:eastAsia="Times New Roman" w:cs="Times New Roman"/>
      <w:bCs/>
      <w:color w:val="000000" w:themeColor="text1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BF7843"/>
    <w:pPr>
      <w:jc w:val="center"/>
    </w:pPr>
    <w:rPr>
      <w:rFonts w:eastAsia="Times New Roman" w:cs="Times New Roman"/>
      <w:b/>
      <w:bCs/>
      <w:iCs/>
      <w:color w:val="34AA5D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BF7843"/>
    <w:rPr>
      <w:rFonts w:ascii="Garamond" w:eastAsia="Times New Roman" w:hAnsi="Garamond" w:cs="Times New Roman"/>
      <w:b/>
      <w:bCs/>
      <w:iCs/>
      <w:color w:val="34AA5D"/>
      <w:sz w:val="22"/>
      <w:lang w:eastAsia="hu-HU"/>
    </w:rPr>
  </w:style>
  <w:style w:type="character" w:styleId="Kiemels2">
    <w:name w:val="Strong"/>
    <w:basedOn w:val="Bekezdsalapbettpusa"/>
    <w:uiPriority w:val="22"/>
    <w:qFormat/>
    <w:rsid w:val="004C0B6D"/>
    <w:rPr>
      <w:b/>
      <w:bCs/>
    </w:rPr>
  </w:style>
  <w:style w:type="character" w:styleId="Kiemels">
    <w:name w:val="Emphasis"/>
    <w:basedOn w:val="Bekezdsalapbettpusa"/>
    <w:uiPriority w:val="20"/>
    <w:qFormat/>
    <w:rsid w:val="004C0B6D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BF7843"/>
    <w:rPr>
      <w:rFonts w:ascii="Garamond" w:eastAsiaTheme="majorEastAsia" w:hAnsi="Garamond" w:cstheme="majorBidi"/>
      <w:b/>
      <w:color w:val="34AA5D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2E6B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E6B57"/>
    <w:rPr>
      <w:rFonts w:ascii="Garamond" w:hAnsi="Garamond"/>
      <w:sz w:val="22"/>
    </w:rPr>
  </w:style>
  <w:style w:type="paragraph" w:styleId="llb">
    <w:name w:val="footer"/>
    <w:basedOn w:val="Norml"/>
    <w:link w:val="llbChar"/>
    <w:uiPriority w:val="99"/>
    <w:unhideWhenUsed/>
    <w:rsid w:val="002E6B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E6B57"/>
    <w:rPr>
      <w:rFonts w:ascii="Garamond" w:hAnsi="Garamond"/>
      <w:sz w:val="22"/>
    </w:rPr>
  </w:style>
  <w:style w:type="paragraph" w:customStyle="1" w:styleId="Kiemels50">
    <w:name w:val="Kiemelés_50%"/>
    <w:basedOn w:val="TblzatSzveg"/>
    <w:qFormat/>
    <w:rsid w:val="00C157EA"/>
    <w:pPr>
      <w:shd w:val="pct50" w:color="00B050" w:fill="auto"/>
    </w:pPr>
  </w:style>
  <w:style w:type="character" w:customStyle="1" w:styleId="KiemelsKap">
    <w:name w:val="Kiemelés_Kap"/>
    <w:basedOn w:val="Bekezdsalapbettpusa"/>
    <w:uiPriority w:val="1"/>
    <w:qFormat/>
    <w:rsid w:val="000C27FC"/>
    <w:rPr>
      <w:caps w:val="0"/>
      <w:smallCaps/>
      <w:strike w:val="0"/>
      <w:dstrike w:val="0"/>
      <w:vanish w:val="0"/>
      <w:vertAlign w:val="baseline"/>
    </w:rPr>
  </w:style>
  <w:style w:type="character" w:customStyle="1" w:styleId="KiemelesKapB">
    <w:name w:val="Kiemeles_Kap_B"/>
    <w:basedOn w:val="KiemelsKap"/>
    <w:uiPriority w:val="1"/>
    <w:qFormat/>
    <w:rsid w:val="000C27FC"/>
    <w:rPr>
      <w:b/>
      <w:caps w:val="0"/>
      <w:smallCaps/>
      <w:strike w:val="0"/>
      <w:dstrike w:val="0"/>
      <w:vanish w:val="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4790-2EC2-4F7A-91D8-6A323189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832</Words>
  <Characters>26445</Characters>
  <Application>Microsoft Office Word</Application>
  <DocSecurity>0</DocSecurity>
  <Lines>220</Lines>
  <Paragraphs>6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</dc:creator>
  <cp:keywords/>
  <dc:description/>
  <cp:lastModifiedBy>Fenyődi Andrea</cp:lastModifiedBy>
  <cp:revision>2</cp:revision>
  <cp:lastPrinted>2016-05-25T07:54:00Z</cp:lastPrinted>
  <dcterms:created xsi:type="dcterms:W3CDTF">2018-04-18T13:16:00Z</dcterms:created>
  <dcterms:modified xsi:type="dcterms:W3CDTF">2018-04-18T13:16:00Z</dcterms:modified>
</cp:coreProperties>
</file>